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0AE" w:rsidRDefault="00984F87" w:rsidP="00497B08">
      <w:pPr>
        <w:rPr>
          <w:rFonts w:ascii="Times New Roman" w:hAnsi="Times New Roman" w:cs="Times New Roman"/>
          <w:b/>
          <w:sz w:val="24"/>
          <w:szCs w:val="24"/>
        </w:rPr>
      </w:pPr>
      <w:r w:rsidRPr="00067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A0B" w:rsidRPr="00067F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3B8B" w:rsidRPr="00067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B08" w:rsidRPr="00067F62" w:rsidRDefault="00E73B8B" w:rsidP="00497B08">
      <w:pPr>
        <w:rPr>
          <w:rFonts w:ascii="Times New Roman" w:hAnsi="Times New Roman" w:cs="Times New Roman"/>
          <w:b/>
          <w:szCs w:val="24"/>
        </w:rPr>
      </w:pPr>
      <w:r w:rsidRPr="00067F62">
        <w:rPr>
          <w:rFonts w:ascii="Times New Roman" w:hAnsi="Times New Roman" w:cs="Times New Roman"/>
          <w:b/>
          <w:szCs w:val="24"/>
        </w:rPr>
        <w:t>PHÒNG GD&amp;ĐT YÊN THÀNH</w:t>
      </w:r>
    </w:p>
    <w:p w:rsidR="00E73B8B" w:rsidRPr="00C20A0B" w:rsidRDefault="00E73B8B" w:rsidP="00497B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E73B8B" w:rsidRPr="00E73B8B" w:rsidRDefault="00E73B8B" w:rsidP="00E73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E73B8B" w:rsidRPr="00E73B8B" w:rsidRDefault="00E73B8B" w:rsidP="00E73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672F0E">
        <w:rPr>
          <w:rFonts w:ascii="Times New Roman" w:hAnsi="Times New Roman" w:cs="Times New Roman"/>
          <w:b/>
          <w:sz w:val="28"/>
          <w:szCs w:val="28"/>
        </w:rPr>
        <w:t>1</w:t>
      </w:r>
    </w:p>
    <w:p w:rsidR="00E73B8B" w:rsidRPr="00E73B8B" w:rsidRDefault="00E73B8B" w:rsidP="00E73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(Từ ngày </w:t>
      </w:r>
      <w:r w:rsidR="00E700AE">
        <w:rPr>
          <w:rFonts w:ascii="Times New Roman" w:hAnsi="Times New Roman" w:cs="Times New Roman"/>
          <w:b/>
          <w:sz w:val="28"/>
          <w:szCs w:val="28"/>
        </w:rPr>
        <w:t>9</w:t>
      </w:r>
      <w:r w:rsidRPr="00E73B8B">
        <w:rPr>
          <w:rFonts w:ascii="Times New Roman" w:hAnsi="Times New Roman" w:cs="Times New Roman"/>
          <w:b/>
          <w:sz w:val="28"/>
          <w:szCs w:val="28"/>
        </w:rPr>
        <w:t>/9/20</w:t>
      </w:r>
      <w:r w:rsidR="00672F0E">
        <w:rPr>
          <w:rFonts w:ascii="Times New Roman" w:hAnsi="Times New Roman" w:cs="Times New Roman"/>
          <w:b/>
          <w:sz w:val="28"/>
          <w:szCs w:val="28"/>
        </w:rPr>
        <w:t>2</w:t>
      </w:r>
      <w:r w:rsidR="00E700AE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CA1AE1"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672F0E">
        <w:rPr>
          <w:rFonts w:ascii="Times New Roman" w:hAnsi="Times New Roman" w:cs="Times New Roman"/>
          <w:b/>
          <w:sz w:val="28"/>
          <w:szCs w:val="28"/>
        </w:rPr>
        <w:t>1</w:t>
      </w:r>
      <w:r w:rsidR="00E700AE">
        <w:rPr>
          <w:rFonts w:ascii="Times New Roman" w:hAnsi="Times New Roman" w:cs="Times New Roman"/>
          <w:b/>
          <w:sz w:val="28"/>
          <w:szCs w:val="28"/>
        </w:rPr>
        <w:t>3</w:t>
      </w:r>
      <w:r w:rsidRPr="00E73B8B">
        <w:rPr>
          <w:rFonts w:ascii="Times New Roman" w:hAnsi="Times New Roman" w:cs="Times New Roman"/>
          <w:b/>
          <w:sz w:val="28"/>
          <w:szCs w:val="28"/>
        </w:rPr>
        <w:t>/9/20</w:t>
      </w:r>
      <w:r w:rsidR="00672F0E">
        <w:rPr>
          <w:rFonts w:ascii="Times New Roman" w:hAnsi="Times New Roman" w:cs="Times New Roman"/>
          <w:b/>
          <w:sz w:val="28"/>
          <w:szCs w:val="28"/>
        </w:rPr>
        <w:t>2</w:t>
      </w:r>
      <w:r w:rsidR="00E700AE">
        <w:rPr>
          <w:rFonts w:ascii="Times New Roman" w:hAnsi="Times New Roman" w:cs="Times New Roman"/>
          <w:b/>
          <w:sz w:val="28"/>
          <w:szCs w:val="28"/>
        </w:rPr>
        <w:t>4</w:t>
      </w:r>
      <w:r w:rsidR="00C20A0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438"/>
        <w:gridCol w:w="1170"/>
        <w:gridCol w:w="1260"/>
        <w:gridCol w:w="3150"/>
        <w:gridCol w:w="1296"/>
      </w:tblGrid>
      <w:tr w:rsidR="00790D99" w:rsidTr="002C57D3">
        <w:tc>
          <w:tcPr>
            <w:tcW w:w="3438" w:type="dxa"/>
            <w:tcBorders>
              <w:right w:val="single" w:sz="4" w:space="0" w:color="auto"/>
            </w:tcBorders>
          </w:tcPr>
          <w:p w:rsidR="00790D99" w:rsidRDefault="00790D99" w:rsidP="00497B08"/>
          <w:p w:rsidR="00790D99" w:rsidRDefault="00E73B8B" w:rsidP="00984F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984F87" w:rsidRPr="00984F87" w:rsidRDefault="00984F87" w:rsidP="00984F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76" w:type="dxa"/>
            <w:gridSpan w:val="4"/>
            <w:tcBorders>
              <w:left w:val="single" w:sz="4" w:space="0" w:color="auto"/>
            </w:tcBorders>
          </w:tcPr>
          <w:p w:rsidR="00E73B8B" w:rsidRDefault="00E73B8B" w:rsidP="00497B08"/>
          <w:p w:rsidR="00790D99" w:rsidRPr="00E73B8B" w:rsidRDefault="00E73B8B" w:rsidP="00E73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C5313E" w:rsidRPr="000A7322" w:rsidTr="00E700AE">
        <w:trPr>
          <w:trHeight w:val="636"/>
        </w:trPr>
        <w:tc>
          <w:tcPr>
            <w:tcW w:w="3438" w:type="dxa"/>
            <w:vMerge w:val="restart"/>
            <w:tcBorders>
              <w:right w:val="single" w:sz="4" w:space="0" w:color="auto"/>
            </w:tcBorders>
          </w:tcPr>
          <w:p w:rsidR="00C5313E" w:rsidRDefault="00C5313E" w:rsidP="004F0477">
            <w:pPr>
              <w:rPr>
                <w:rFonts w:ascii="Times New Roman" w:hAnsi="Times New Roman" w:cs="Times New Roman"/>
                <w:sz w:val="24"/>
              </w:rPr>
            </w:pPr>
            <w:r w:rsidRPr="00CA1AE1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5313E" w:rsidRDefault="00C5313E" w:rsidP="004F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GVC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ổn định lớp.</w:t>
            </w:r>
          </w:p>
          <w:p w:rsidR="000F1B00" w:rsidRDefault="000F1B00" w:rsidP="004F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ao động vệ sinh.</w:t>
            </w:r>
          </w:p>
          <w:p w:rsidR="00D33364" w:rsidRDefault="00D33364" w:rsidP="004F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hi thời khóa biểu cho HS.</w:t>
            </w:r>
          </w:p>
          <w:p w:rsidR="000F1B00" w:rsidRDefault="000F1B00" w:rsidP="004F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đồ dung học tập của học sinh.</w:t>
            </w:r>
          </w:p>
          <w:p w:rsidR="00C5313E" w:rsidRPr="00984F87" w:rsidRDefault="00C5313E" w:rsidP="004F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ạy học chương trình theo </w:t>
            </w:r>
            <w:r w:rsidR="00232F41">
              <w:rPr>
                <w:rFonts w:ascii="Times New Roman" w:hAnsi="Times New Roman" w:cs="Times New Roman"/>
                <w:sz w:val="28"/>
                <w:szCs w:val="28"/>
              </w:rPr>
              <w:t>tuần 1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13E" w:rsidRDefault="00C5313E" w:rsidP="004F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1B0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 sinh lớp học và khu vực được phân công sạch sẽ.</w:t>
            </w:r>
          </w:p>
          <w:p w:rsidR="00E700AE" w:rsidRPr="00984F87" w:rsidRDefault="00E700AE" w:rsidP="004F0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ận đông HS tham gia BHYT, BHTT.</w:t>
            </w:r>
          </w:p>
          <w:p w:rsidR="00C5313E" w:rsidRDefault="00C5313E" w:rsidP="004F0477">
            <w:pPr>
              <w:rPr>
                <w:rFonts w:ascii="Times New Roman" w:hAnsi="Times New Roman" w:cs="Times New Roman"/>
                <w:sz w:val="24"/>
              </w:rPr>
            </w:pPr>
          </w:p>
          <w:p w:rsidR="00C5313E" w:rsidRDefault="00C5313E" w:rsidP="004F04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232F41" w:rsidRDefault="00232F41" w:rsidP="002C57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5313E" w:rsidRPr="00E73B8B" w:rsidRDefault="00C5313E" w:rsidP="002C57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313E" w:rsidRPr="000A7322" w:rsidRDefault="00C5313E" w:rsidP="00497B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5313E" w:rsidRPr="00984F87" w:rsidRDefault="00C5313E" w:rsidP="00E73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C5313E" w:rsidRPr="00984F87" w:rsidRDefault="00C5313E" w:rsidP="00E73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C5313E" w:rsidRPr="00984F87" w:rsidRDefault="00C5313E" w:rsidP="00E73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C5313E" w:rsidRPr="00984F87" w:rsidRDefault="00C5313E" w:rsidP="00E73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150" w:type="dxa"/>
            <w:vAlign w:val="center"/>
          </w:tcPr>
          <w:p w:rsidR="00C5313E" w:rsidRPr="00984F87" w:rsidRDefault="00C5313E" w:rsidP="00E73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296" w:type="dxa"/>
            <w:vAlign w:val="center"/>
          </w:tcPr>
          <w:p w:rsidR="00C5313E" w:rsidRPr="00984F87" w:rsidRDefault="00C5313E" w:rsidP="00E73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E700AE" w:rsidRPr="000A7322" w:rsidTr="00E700AE"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260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00AE" w:rsidRDefault="00E700AE" w:rsidP="00E700AE">
            <w:pPr>
              <w:jc w:val="center"/>
            </w:pPr>
            <w:r w:rsidRPr="00BF4CB5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0AE" w:rsidRPr="000A7322" w:rsidTr="00E700AE"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00AE" w:rsidRDefault="00E700AE" w:rsidP="00E700AE">
            <w:pPr>
              <w:jc w:val="center"/>
            </w:pPr>
            <w:r w:rsidRPr="00BF4CB5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0AE" w:rsidRPr="000A7322" w:rsidTr="00E700AE"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260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00AE" w:rsidRDefault="00E700AE" w:rsidP="00E700AE">
            <w:pPr>
              <w:jc w:val="center"/>
            </w:pPr>
            <w:r w:rsidRPr="00BF4CB5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0AE" w:rsidRPr="000A7322" w:rsidTr="00E700AE"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00AE" w:rsidRDefault="00E700AE" w:rsidP="00E700AE">
            <w:pPr>
              <w:jc w:val="center"/>
            </w:pPr>
            <w:r w:rsidRPr="00BF4CB5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0AE" w:rsidRPr="000A7322" w:rsidTr="00E700AE"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260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00AE" w:rsidRDefault="00E700AE" w:rsidP="00E700AE">
            <w:pPr>
              <w:jc w:val="center"/>
            </w:pPr>
            <w:r w:rsidRPr="00BF4CB5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0AE" w:rsidRPr="000A7322" w:rsidTr="00E700AE"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00AE" w:rsidRPr="00152FC6" w:rsidRDefault="00152FC6" w:rsidP="00E700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F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ỘI NGHỊ CHUYÊN MÔN TRỰC TUYẾN</w:t>
            </w:r>
          </w:p>
        </w:tc>
        <w:tc>
          <w:tcPr>
            <w:tcW w:w="1296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0AE" w:rsidRPr="000A7322" w:rsidTr="00E700AE"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260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00AE" w:rsidRDefault="00E700AE" w:rsidP="00E700AE">
            <w:pPr>
              <w:jc w:val="center"/>
            </w:pPr>
            <w:r w:rsidRPr="00BF4CB5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700AE" w:rsidRPr="00276095" w:rsidRDefault="00E700AE" w:rsidP="00E70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0AE" w:rsidRPr="000A7322" w:rsidTr="00E700AE"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00AE" w:rsidRDefault="00E700AE" w:rsidP="00E700AE">
            <w:pPr>
              <w:jc w:val="center"/>
            </w:pPr>
            <w:r w:rsidRPr="00BF4CB5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0AE" w:rsidRPr="000A7322" w:rsidTr="00E700AE"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260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00AE" w:rsidRDefault="00E700AE" w:rsidP="00E700AE">
            <w:pPr>
              <w:jc w:val="center"/>
            </w:pPr>
            <w:r w:rsidRPr="00BF4CB5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0AE" w:rsidRPr="000A7322" w:rsidTr="00E700AE">
        <w:trPr>
          <w:trHeight w:val="627"/>
        </w:trPr>
        <w:tc>
          <w:tcPr>
            <w:tcW w:w="3438" w:type="dxa"/>
            <w:vMerge/>
            <w:tcBorders>
              <w:right w:val="single" w:sz="4" w:space="0" w:color="auto"/>
            </w:tcBorders>
          </w:tcPr>
          <w:p w:rsidR="00E700AE" w:rsidRPr="000A7322" w:rsidRDefault="00E700AE" w:rsidP="00E700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700AE" w:rsidRDefault="00E700AE" w:rsidP="00E700AE">
            <w:pPr>
              <w:jc w:val="center"/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E700AE" w:rsidRPr="00984F87" w:rsidRDefault="00E700AE" w:rsidP="00E7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F0E" w:rsidRDefault="00672F0E">
      <w:pPr>
        <w:rPr>
          <w:rFonts w:ascii="Times New Roman" w:hAnsi="Times New Roman" w:cs="Times New Roman"/>
          <w:b/>
        </w:rPr>
      </w:pPr>
    </w:p>
    <w:p w:rsidR="00C20A0B" w:rsidRDefault="00C20A0B">
      <w:pPr>
        <w:rPr>
          <w:rFonts w:ascii="Times New Roman" w:hAnsi="Times New Roman" w:cs="Times New Roman"/>
        </w:rPr>
      </w:pPr>
      <w:r w:rsidRPr="00067F62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5F80">
        <w:rPr>
          <w:rFonts w:ascii="Times New Roman" w:hAnsi="Times New Roman" w:cs="Times New Roman"/>
        </w:rPr>
        <w:t xml:space="preserve">  </w:t>
      </w:r>
      <w:r w:rsidR="00067F62">
        <w:rPr>
          <w:rFonts w:ascii="Times New Roman" w:hAnsi="Times New Roman" w:cs="Times New Roman"/>
        </w:rPr>
        <w:t xml:space="preserve"> </w:t>
      </w:r>
      <w:r w:rsidR="00067F62" w:rsidRPr="00067F62">
        <w:rPr>
          <w:rFonts w:ascii="Times New Roman" w:hAnsi="Times New Roman" w:cs="Times New Roman"/>
          <w:b/>
        </w:rPr>
        <w:t>T</w:t>
      </w:r>
      <w:r w:rsidRPr="00067F62">
        <w:rPr>
          <w:rFonts w:ascii="Times New Roman" w:hAnsi="Times New Roman" w:cs="Times New Roman"/>
          <w:b/>
        </w:rPr>
        <w:t>Ổ</w:t>
      </w:r>
      <w:r w:rsidR="00984F87" w:rsidRPr="00067F62">
        <w:rPr>
          <w:rFonts w:ascii="Times New Roman" w:hAnsi="Times New Roman" w:cs="Times New Roman"/>
          <w:b/>
        </w:rPr>
        <w:t xml:space="preserve"> TRƯỞ</w:t>
      </w:r>
      <w:r w:rsidRPr="00067F62">
        <w:rPr>
          <w:rFonts w:ascii="Times New Roman" w:hAnsi="Times New Roman" w:cs="Times New Roman"/>
          <w:b/>
        </w:rPr>
        <w:t>NG CHUYÊN MÔN</w:t>
      </w:r>
    </w:p>
    <w:p w:rsidR="00D0478B" w:rsidRDefault="002C57D3" w:rsidP="00ED75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2C57D3" w:rsidRDefault="002C57D3" w:rsidP="00ED75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F80" w:rsidRPr="00811D26" w:rsidRDefault="00C5313E" w:rsidP="00ED7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4C3C" w:rsidRPr="006E61FF">
        <w:rPr>
          <w:rFonts w:ascii="Times New Roman" w:hAnsi="Times New Roman" w:cs="Times New Roman"/>
          <w:b/>
          <w:sz w:val="28"/>
          <w:szCs w:val="28"/>
        </w:rPr>
        <w:t xml:space="preserve">       Vương Văn Thể                              </w:t>
      </w:r>
      <w:r w:rsidR="006E61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4C3C" w:rsidRPr="006E61F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E61FF" w:rsidRPr="006E61F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54C3C" w:rsidRPr="006E61FF">
        <w:rPr>
          <w:rFonts w:ascii="Times New Roman" w:hAnsi="Times New Roman" w:cs="Times New Roman"/>
          <w:b/>
          <w:sz w:val="28"/>
          <w:szCs w:val="28"/>
        </w:rPr>
        <w:t xml:space="preserve"> Võ Thị Hiền</w:t>
      </w:r>
      <w:r w:rsidR="00811D26">
        <w:rPr>
          <w:rFonts w:ascii="Times New Roman" w:hAnsi="Times New Roman" w:cs="Times New Roman"/>
          <w:b/>
        </w:rPr>
        <w:t xml:space="preserve">          </w:t>
      </w:r>
      <w:r w:rsidR="002C57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72F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C57D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72F0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C1C74" w:rsidRDefault="000C1C74" w:rsidP="00DD5F80">
      <w:pPr>
        <w:rPr>
          <w:rFonts w:ascii="Times New Roman" w:hAnsi="Times New Roman" w:cs="Times New Roman"/>
          <w:b/>
          <w:sz w:val="24"/>
          <w:szCs w:val="24"/>
        </w:rPr>
      </w:pPr>
    </w:p>
    <w:p w:rsidR="00DD5F80" w:rsidRPr="00067F62" w:rsidRDefault="00DD5F80" w:rsidP="00DD5F80">
      <w:pPr>
        <w:rPr>
          <w:rFonts w:ascii="Times New Roman" w:hAnsi="Times New Roman" w:cs="Times New Roman"/>
          <w:b/>
          <w:szCs w:val="24"/>
        </w:rPr>
      </w:pPr>
      <w:r w:rsidRPr="00067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F62">
        <w:rPr>
          <w:rFonts w:ascii="Times New Roman" w:hAnsi="Times New Roman" w:cs="Times New Roman"/>
          <w:b/>
          <w:szCs w:val="24"/>
        </w:rPr>
        <w:t>PHÒNG GD&amp;ĐT YÊN THÀNH</w:t>
      </w:r>
    </w:p>
    <w:p w:rsidR="00DD5F80" w:rsidRPr="00C20A0B" w:rsidRDefault="00DD5F80" w:rsidP="00DD5F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DD5F80" w:rsidRPr="00E73B8B" w:rsidRDefault="00DD5F80" w:rsidP="00DD5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DD5F80" w:rsidRPr="00E73B8B" w:rsidRDefault="00DD5F80" w:rsidP="00DD5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D5F80" w:rsidRPr="00E73B8B" w:rsidRDefault="00DD5F80" w:rsidP="00DD5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(Từ ngày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1C74">
        <w:rPr>
          <w:rFonts w:ascii="Times New Roman" w:hAnsi="Times New Roman" w:cs="Times New Roman"/>
          <w:b/>
          <w:sz w:val="28"/>
          <w:szCs w:val="28"/>
        </w:rPr>
        <w:t>6</w:t>
      </w:r>
      <w:r w:rsidRPr="00E73B8B">
        <w:rPr>
          <w:rFonts w:ascii="Times New Roman" w:hAnsi="Times New Roman" w:cs="Times New Roman"/>
          <w:b/>
          <w:sz w:val="28"/>
          <w:szCs w:val="28"/>
        </w:rPr>
        <w:t>/9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C1C74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0C1C74">
        <w:rPr>
          <w:rFonts w:ascii="Times New Roman" w:hAnsi="Times New Roman" w:cs="Times New Roman"/>
          <w:b/>
          <w:sz w:val="28"/>
          <w:szCs w:val="28"/>
        </w:rPr>
        <w:t>20</w:t>
      </w:r>
      <w:r w:rsidRPr="00E73B8B">
        <w:rPr>
          <w:rFonts w:ascii="Times New Roman" w:hAnsi="Times New Roman" w:cs="Times New Roman"/>
          <w:b/>
          <w:sz w:val="28"/>
          <w:szCs w:val="28"/>
        </w:rPr>
        <w:t>/9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C1C7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18"/>
        <w:gridCol w:w="900"/>
        <w:gridCol w:w="1350"/>
        <w:gridCol w:w="3240"/>
        <w:gridCol w:w="1206"/>
      </w:tblGrid>
      <w:tr w:rsidR="00DD5F80" w:rsidTr="00A00973">
        <w:tc>
          <w:tcPr>
            <w:tcW w:w="3618" w:type="dxa"/>
          </w:tcPr>
          <w:p w:rsidR="00DD5F80" w:rsidRDefault="00DD5F80" w:rsidP="00811D26"/>
          <w:p w:rsidR="00DD5F80" w:rsidRDefault="00DD5F80" w:rsidP="00811D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DD5F80" w:rsidRPr="00984F87" w:rsidRDefault="00DD5F80" w:rsidP="00811D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96" w:type="dxa"/>
            <w:gridSpan w:val="4"/>
          </w:tcPr>
          <w:p w:rsidR="00DD5F80" w:rsidRDefault="00DD5F80" w:rsidP="00811D26"/>
          <w:p w:rsidR="00DD5F80" w:rsidRPr="00E73B8B" w:rsidRDefault="00DD5F80" w:rsidP="00811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F03950" w:rsidRPr="000A7322" w:rsidTr="00A00973">
        <w:trPr>
          <w:trHeight w:val="636"/>
        </w:trPr>
        <w:tc>
          <w:tcPr>
            <w:tcW w:w="3618" w:type="dxa"/>
            <w:vMerge w:val="restart"/>
            <w:tcBorders>
              <w:right w:val="single" w:sz="4" w:space="0" w:color="auto"/>
            </w:tcBorders>
          </w:tcPr>
          <w:p w:rsidR="00F03950" w:rsidRDefault="00F03950" w:rsidP="00811D26">
            <w:pPr>
              <w:rPr>
                <w:rFonts w:ascii="Times New Roman" w:hAnsi="Times New Roman" w:cs="Times New Roman"/>
                <w:sz w:val="24"/>
              </w:rPr>
            </w:pPr>
            <w:r w:rsidRPr="00CA1AE1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03950" w:rsidRDefault="00F03950" w:rsidP="0081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iển khai nhiệm vụ năm học 202</w:t>
            </w:r>
            <w:r w:rsidR="000C1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0C1C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950" w:rsidRDefault="00F03950" w:rsidP="0081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GVC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ắc HS chuẩn bị đầy đủ đồ dung học tập.</w:t>
            </w:r>
          </w:p>
          <w:p w:rsidR="00F03950" w:rsidRDefault="00F03950" w:rsidP="0081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9F">
              <w:rPr>
                <w:rFonts w:ascii="Times New Roman" w:hAnsi="Times New Roman" w:cs="Times New Roman"/>
                <w:sz w:val="28"/>
                <w:szCs w:val="28"/>
              </w:rPr>
              <w:t>- Vệ sinh lớp học và khu vực phân công sạch sẽ.</w:t>
            </w:r>
          </w:p>
          <w:p w:rsidR="00990E9F" w:rsidRDefault="00F03950" w:rsidP="0081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2 theo đúng phân phối chương trình theo công văn 2345</w:t>
            </w:r>
            <w:r w:rsidR="00895C6F">
              <w:rPr>
                <w:rFonts w:ascii="Times New Roman" w:hAnsi="Times New Roman" w:cs="Times New Roman"/>
                <w:sz w:val="28"/>
                <w:szCs w:val="28"/>
              </w:rPr>
              <w:t>, GDPT 2018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950" w:rsidRDefault="00F03950" w:rsidP="0081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Nhắc HS </w:t>
            </w:r>
            <w:r w:rsidR="00895C6F">
              <w:rPr>
                <w:rFonts w:ascii="Times New Roman" w:hAnsi="Times New Roman" w:cs="Times New Roman"/>
                <w:sz w:val="28"/>
                <w:szCs w:val="28"/>
              </w:rPr>
              <w:t>tham gia BHYT, BH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950" w:rsidRDefault="00F03950" w:rsidP="00811D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F03950" w:rsidRDefault="00F03950" w:rsidP="00811D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F03950" w:rsidRPr="00E73B8B" w:rsidRDefault="00F03950" w:rsidP="00811D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24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206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F03950" w:rsidRPr="000A7322" w:rsidTr="00A00973"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F03950" w:rsidRPr="00984F87" w:rsidRDefault="00F03950" w:rsidP="00895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1C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6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F03950" w:rsidRPr="000A7322" w:rsidTr="00A00973"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6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F03950" w:rsidRPr="000A7322" w:rsidTr="00A00973"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F03950" w:rsidRPr="00984F87" w:rsidRDefault="00F03950" w:rsidP="00895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1C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6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F03950" w:rsidRPr="000A7322" w:rsidTr="00A00973"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03950" w:rsidRPr="00984F87" w:rsidRDefault="00F03950" w:rsidP="000C1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06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F03950" w:rsidRPr="000A7322" w:rsidTr="00A00973"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F03950" w:rsidRPr="00984F87" w:rsidRDefault="00F03950" w:rsidP="00895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1C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06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F03950" w:rsidRPr="000A7322" w:rsidTr="00A00973"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03950" w:rsidRPr="00152FC6" w:rsidRDefault="000C1C74" w:rsidP="000C1C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F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CM</w:t>
            </w:r>
          </w:p>
        </w:tc>
        <w:tc>
          <w:tcPr>
            <w:tcW w:w="1206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F03950" w:rsidRPr="000A7322" w:rsidTr="00A00973"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F03950" w:rsidRPr="00984F87" w:rsidRDefault="00F03950" w:rsidP="00895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1C7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06" w:type="dxa"/>
            <w:vAlign w:val="center"/>
          </w:tcPr>
          <w:p w:rsidR="00F03950" w:rsidRPr="00276095" w:rsidRDefault="00F03950" w:rsidP="00F039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F03950" w:rsidRPr="000A7322" w:rsidTr="00A00973"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03950" w:rsidRPr="00984F87" w:rsidRDefault="00F03950" w:rsidP="00F0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06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F03950" w:rsidRPr="000A7322" w:rsidTr="00A00973"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F03950" w:rsidRPr="00984F87" w:rsidRDefault="000C1C74" w:rsidP="00895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03950"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06" w:type="dxa"/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F03950" w:rsidRPr="000A7322" w:rsidTr="00F03950">
        <w:trPr>
          <w:trHeight w:val="557"/>
        </w:trPr>
        <w:tc>
          <w:tcPr>
            <w:tcW w:w="3618" w:type="dxa"/>
            <w:vMerge/>
            <w:tcBorders>
              <w:right w:val="single" w:sz="4" w:space="0" w:color="auto"/>
            </w:tcBorders>
          </w:tcPr>
          <w:p w:rsidR="00F03950" w:rsidRPr="000A7322" w:rsidRDefault="00F03950" w:rsidP="00F039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F03950" w:rsidRPr="00984F87" w:rsidRDefault="00F03950" w:rsidP="0081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03950" w:rsidRPr="00984F87" w:rsidRDefault="00F03950" w:rsidP="00F0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F03950" w:rsidRPr="00984F87" w:rsidRDefault="00F03950" w:rsidP="00F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0C1C74" w:rsidRDefault="000C1C74" w:rsidP="00ED7582">
      <w:pPr>
        <w:rPr>
          <w:rFonts w:ascii="Times New Roman" w:hAnsi="Times New Roman" w:cs="Times New Roman"/>
          <w:b/>
          <w:sz w:val="24"/>
          <w:szCs w:val="24"/>
        </w:rPr>
      </w:pPr>
    </w:p>
    <w:p w:rsidR="00525EC3" w:rsidRDefault="00DD5F80" w:rsidP="00ED7582">
      <w:pPr>
        <w:rPr>
          <w:rFonts w:ascii="Times New Roman" w:hAnsi="Times New Roman" w:cs="Times New Roman"/>
          <w:b/>
          <w:sz w:val="24"/>
          <w:szCs w:val="24"/>
        </w:rPr>
      </w:pPr>
      <w:r w:rsidRPr="00AC0751">
        <w:rPr>
          <w:rFonts w:ascii="Times New Roman" w:hAnsi="Times New Roman" w:cs="Times New Roman"/>
          <w:b/>
          <w:sz w:val="24"/>
          <w:szCs w:val="24"/>
        </w:rPr>
        <w:t>DUYỆT CỦA BGH TRƯỜ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AC0751">
        <w:rPr>
          <w:rFonts w:ascii="Times New Roman" w:hAnsi="Times New Roman" w:cs="Times New Roman"/>
          <w:b/>
          <w:sz w:val="24"/>
          <w:szCs w:val="24"/>
        </w:rPr>
        <w:t>TỔ TRƯỞ</w:t>
      </w:r>
      <w:r w:rsidR="00525EC3">
        <w:rPr>
          <w:rFonts w:ascii="Times New Roman" w:hAnsi="Times New Roman" w:cs="Times New Roman"/>
          <w:b/>
          <w:sz w:val="24"/>
          <w:szCs w:val="24"/>
        </w:rPr>
        <w:t>NG CHUYÊN MÔN</w:t>
      </w:r>
    </w:p>
    <w:p w:rsidR="00525EC3" w:rsidRDefault="00525EC3" w:rsidP="00672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:rsidR="000C1C74" w:rsidRDefault="000C1C74" w:rsidP="00672F0E">
      <w:pPr>
        <w:rPr>
          <w:rFonts w:ascii="Times New Roman" w:hAnsi="Times New Roman" w:cs="Times New Roman"/>
          <w:b/>
        </w:rPr>
      </w:pPr>
    </w:p>
    <w:p w:rsidR="00C01D6E" w:rsidRPr="00664F44" w:rsidRDefault="00525EC3" w:rsidP="00672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AC0751">
        <w:rPr>
          <w:rFonts w:ascii="Times New Roman" w:hAnsi="Times New Roman" w:cs="Times New Roman"/>
          <w:b/>
        </w:rPr>
        <w:t xml:space="preserve">  </w:t>
      </w:r>
      <w:r w:rsidR="00AC0751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DD5F80" w:rsidRPr="00AC0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F80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AC0751">
        <w:rPr>
          <w:rFonts w:ascii="Times New Roman" w:hAnsi="Times New Roman" w:cs="Times New Roman"/>
          <w:b/>
        </w:rPr>
        <w:t xml:space="preserve">               </w:t>
      </w:r>
      <w:r w:rsidR="00DD5F80"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152FC6" w:rsidRDefault="00152FC6" w:rsidP="00672F0E">
      <w:pPr>
        <w:rPr>
          <w:rFonts w:ascii="Times New Roman" w:hAnsi="Times New Roman" w:cs="Times New Roman"/>
          <w:b/>
          <w:szCs w:val="24"/>
        </w:rPr>
      </w:pPr>
    </w:p>
    <w:p w:rsidR="00C01D6E" w:rsidRPr="00BB317D" w:rsidRDefault="00C01D6E" w:rsidP="00C01D6E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C01D6E" w:rsidRPr="00E05126" w:rsidRDefault="00C01D6E" w:rsidP="00C01D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C01D6E" w:rsidRPr="00E73B8B" w:rsidRDefault="00C01D6E" w:rsidP="00C01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C01D6E" w:rsidRDefault="00C01D6E" w:rsidP="00C01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01D6E" w:rsidRDefault="00C01D6E" w:rsidP="00C01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152FC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152F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năm 202</w:t>
      </w:r>
      <w:r w:rsidR="00152FC6">
        <w:rPr>
          <w:rFonts w:ascii="Times New Roman" w:hAnsi="Times New Roman" w:cs="Times New Roman"/>
          <w:sz w:val="28"/>
          <w:szCs w:val="28"/>
        </w:rPr>
        <w:t>4</w:t>
      </w:r>
    </w:p>
    <w:p w:rsidR="00C01D6E" w:rsidRDefault="00C01D6E" w:rsidP="00C01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C01D6E" w:rsidRPr="00152FC6" w:rsidRDefault="00C01D6E" w:rsidP="00152F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52FC6">
        <w:rPr>
          <w:rFonts w:ascii="Times New Roman" w:hAnsi="Times New Roman" w:cs="Times New Roman"/>
          <w:bCs/>
          <w:sz w:val="28"/>
          <w:szCs w:val="28"/>
        </w:rPr>
        <w:t xml:space="preserve">Văn phòng trường           </w:t>
      </w:r>
    </w:p>
    <w:p w:rsidR="00C01D6E" w:rsidRDefault="00C01D6E" w:rsidP="00C01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1D6E" w:rsidRPr="00C92612" w:rsidRDefault="00C01D6E" w:rsidP="00C01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92612">
        <w:rPr>
          <w:rFonts w:ascii="Times New Roman" w:hAnsi="Times New Roman" w:cs="Times New Roman"/>
          <w:sz w:val="28"/>
          <w:szCs w:val="28"/>
        </w:rPr>
        <w:t>Đánh giá hoạt độ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FC6">
        <w:rPr>
          <w:rFonts w:ascii="Times New Roman" w:hAnsi="Times New Roman" w:cs="Times New Roman"/>
          <w:sz w:val="28"/>
          <w:szCs w:val="28"/>
        </w:rPr>
        <w:t xml:space="preserve">đầu năm học và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2612">
        <w:rPr>
          <w:rFonts w:ascii="Times New Roman" w:hAnsi="Times New Roman" w:cs="Times New Roman"/>
          <w:sz w:val="28"/>
          <w:szCs w:val="28"/>
        </w:rPr>
        <w:t xml:space="preserve"> tuần qua</w:t>
      </w:r>
      <w:r w:rsidR="00152FC6">
        <w:rPr>
          <w:rFonts w:ascii="Times New Roman" w:hAnsi="Times New Roman" w:cs="Times New Roman"/>
          <w:sz w:val="28"/>
          <w:szCs w:val="28"/>
        </w:rPr>
        <w:t>.</w:t>
      </w:r>
    </w:p>
    <w:p w:rsidR="00C01D6E" w:rsidRDefault="00C01D6E" w:rsidP="00C01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 hoạch 2 tuần tới</w:t>
      </w:r>
      <w:r w:rsidR="00152FC6">
        <w:rPr>
          <w:rFonts w:ascii="Times New Roman" w:hAnsi="Times New Roman" w:cs="Times New Roman"/>
          <w:sz w:val="28"/>
          <w:szCs w:val="28"/>
        </w:rPr>
        <w:t>.</w:t>
      </w:r>
    </w:p>
    <w:p w:rsidR="00152FC6" w:rsidRDefault="00152FC6" w:rsidP="00C01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í thi đua đầu năm.</w:t>
      </w:r>
    </w:p>
    <w:p w:rsidR="00C01D6E" w:rsidRDefault="00C01D6E" w:rsidP="00C01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ảo luận nghiên cứu bài dạy.</w:t>
      </w:r>
    </w:p>
    <w:p w:rsidR="00C01D6E" w:rsidRPr="00003877" w:rsidRDefault="00C01D6E" w:rsidP="00C01D6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C01D6E" w:rsidRDefault="00C01D6E" w:rsidP="00C01D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1D6E" w:rsidRDefault="00C01D6E" w:rsidP="00C01D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1D6E" w:rsidRDefault="00C01D6E" w:rsidP="00C01D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1D6E" w:rsidRDefault="00C01D6E" w:rsidP="00C01D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1D6E" w:rsidRDefault="00C01D6E" w:rsidP="00C01D6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</w:t>
      </w:r>
      <w:r w:rsidR="00152F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152F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năm 202</w:t>
      </w:r>
      <w:r w:rsidR="00152FC6">
        <w:rPr>
          <w:rFonts w:ascii="Times New Roman" w:hAnsi="Times New Roman" w:cs="Times New Roman"/>
          <w:sz w:val="28"/>
          <w:szCs w:val="28"/>
        </w:rPr>
        <w:t>4</w:t>
      </w:r>
    </w:p>
    <w:p w:rsidR="00C01D6E" w:rsidRDefault="00C01D6E" w:rsidP="00C01D6E">
      <w:pPr>
        <w:rPr>
          <w:rFonts w:ascii="Times New Roman" w:hAnsi="Times New Roman" w:cs="Times New Roman"/>
          <w:b/>
        </w:rPr>
      </w:pPr>
    </w:p>
    <w:p w:rsidR="00C01D6E" w:rsidRPr="00BB317D" w:rsidRDefault="00C01D6E" w:rsidP="00C01D6E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C01D6E" w:rsidRDefault="00C01D6E" w:rsidP="00C01D6E">
      <w:pPr>
        <w:rPr>
          <w:rFonts w:ascii="Times New Roman" w:hAnsi="Times New Roman" w:cs="Times New Roman"/>
        </w:rPr>
      </w:pPr>
    </w:p>
    <w:p w:rsidR="00C01D6E" w:rsidRDefault="00C01D6E" w:rsidP="00C01D6E">
      <w:pPr>
        <w:rPr>
          <w:rFonts w:ascii="Times New Roman" w:hAnsi="Times New Roman" w:cs="Times New Roman"/>
          <w:b/>
          <w:sz w:val="28"/>
          <w:szCs w:val="28"/>
        </w:rPr>
      </w:pPr>
    </w:p>
    <w:p w:rsidR="00C01D6E" w:rsidRDefault="00152FC6" w:rsidP="00C01D6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01D6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C01D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C01D6E"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="00C01D6E"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C01D6E" w:rsidRDefault="00C01D6E" w:rsidP="00672F0E">
      <w:pPr>
        <w:rPr>
          <w:rFonts w:ascii="Times New Roman" w:hAnsi="Times New Roman" w:cs="Times New Roman"/>
          <w:b/>
          <w:szCs w:val="24"/>
        </w:rPr>
      </w:pPr>
    </w:p>
    <w:p w:rsidR="00C01D6E" w:rsidRDefault="00C01D6E" w:rsidP="00672F0E">
      <w:pPr>
        <w:rPr>
          <w:rFonts w:ascii="Times New Roman" w:hAnsi="Times New Roman" w:cs="Times New Roman"/>
          <w:b/>
          <w:szCs w:val="24"/>
        </w:rPr>
      </w:pPr>
    </w:p>
    <w:p w:rsidR="00C01D6E" w:rsidRDefault="00C01D6E" w:rsidP="00672F0E">
      <w:pPr>
        <w:rPr>
          <w:rFonts w:ascii="Times New Roman" w:hAnsi="Times New Roman" w:cs="Times New Roman"/>
          <w:b/>
          <w:szCs w:val="24"/>
        </w:rPr>
      </w:pPr>
    </w:p>
    <w:p w:rsidR="00C01D6E" w:rsidRDefault="00C01D6E" w:rsidP="00672F0E">
      <w:pPr>
        <w:rPr>
          <w:rFonts w:ascii="Times New Roman" w:hAnsi="Times New Roman" w:cs="Times New Roman"/>
          <w:b/>
          <w:szCs w:val="24"/>
        </w:rPr>
      </w:pPr>
    </w:p>
    <w:p w:rsidR="00152FC6" w:rsidRDefault="00152FC6" w:rsidP="00672F0E">
      <w:pPr>
        <w:rPr>
          <w:rFonts w:ascii="Times New Roman" w:hAnsi="Times New Roman" w:cs="Times New Roman"/>
          <w:b/>
          <w:szCs w:val="24"/>
        </w:rPr>
      </w:pPr>
    </w:p>
    <w:p w:rsidR="00C01D6E" w:rsidRDefault="00C01D6E" w:rsidP="00672F0E">
      <w:pPr>
        <w:rPr>
          <w:rFonts w:ascii="Times New Roman" w:hAnsi="Times New Roman" w:cs="Times New Roman"/>
          <w:b/>
          <w:szCs w:val="24"/>
        </w:rPr>
      </w:pPr>
    </w:p>
    <w:p w:rsidR="00672F0E" w:rsidRPr="009C079D" w:rsidRDefault="00672F0E" w:rsidP="00672F0E">
      <w:pPr>
        <w:rPr>
          <w:rFonts w:ascii="Times New Roman" w:hAnsi="Times New Roman" w:cs="Times New Roman"/>
          <w:b/>
          <w:sz w:val="24"/>
          <w:szCs w:val="24"/>
        </w:rPr>
      </w:pPr>
      <w:r w:rsidRPr="00067F62">
        <w:rPr>
          <w:rFonts w:ascii="Times New Roman" w:hAnsi="Times New Roman" w:cs="Times New Roman"/>
          <w:b/>
          <w:szCs w:val="24"/>
        </w:rPr>
        <w:lastRenderedPageBreak/>
        <w:t>PHÒNG GD&amp;ĐT YÊN THÀNH</w:t>
      </w:r>
    </w:p>
    <w:p w:rsidR="00672F0E" w:rsidRPr="00C20A0B" w:rsidRDefault="00672F0E" w:rsidP="00672F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672F0E" w:rsidRPr="00E73B8B" w:rsidRDefault="00672F0E" w:rsidP="00672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672F0E" w:rsidRPr="00E73B8B" w:rsidRDefault="00672F0E" w:rsidP="00672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TUẦN 3</w:t>
      </w:r>
    </w:p>
    <w:p w:rsidR="00672F0E" w:rsidRPr="00E73B8B" w:rsidRDefault="00672F0E" w:rsidP="00672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(Từ ngày </w:t>
      </w:r>
      <w:r w:rsidR="00C01D6E">
        <w:rPr>
          <w:rFonts w:ascii="Times New Roman" w:hAnsi="Times New Roman" w:cs="Times New Roman"/>
          <w:b/>
          <w:sz w:val="28"/>
          <w:szCs w:val="28"/>
        </w:rPr>
        <w:t>23</w:t>
      </w:r>
      <w:r w:rsidRPr="00E73B8B">
        <w:rPr>
          <w:rFonts w:ascii="Times New Roman" w:hAnsi="Times New Roman" w:cs="Times New Roman"/>
          <w:b/>
          <w:sz w:val="28"/>
          <w:szCs w:val="28"/>
        </w:rPr>
        <w:t>/9/20</w:t>
      </w:r>
      <w:r w:rsidR="00AC07A9">
        <w:rPr>
          <w:rFonts w:ascii="Times New Roman" w:hAnsi="Times New Roman" w:cs="Times New Roman"/>
          <w:b/>
          <w:sz w:val="28"/>
          <w:szCs w:val="28"/>
        </w:rPr>
        <w:t>2</w:t>
      </w:r>
      <w:r w:rsidR="00C01D6E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>n ngày 2</w:t>
      </w:r>
      <w:r w:rsidR="00C01D6E">
        <w:rPr>
          <w:rFonts w:ascii="Times New Roman" w:hAnsi="Times New Roman" w:cs="Times New Roman"/>
          <w:b/>
          <w:sz w:val="28"/>
          <w:szCs w:val="28"/>
        </w:rPr>
        <w:t>7</w:t>
      </w:r>
      <w:r w:rsidRPr="00E73B8B">
        <w:rPr>
          <w:rFonts w:ascii="Times New Roman" w:hAnsi="Times New Roman" w:cs="Times New Roman"/>
          <w:b/>
          <w:sz w:val="28"/>
          <w:szCs w:val="28"/>
        </w:rPr>
        <w:t>/9/20</w:t>
      </w:r>
      <w:r w:rsidR="00AC07A9">
        <w:rPr>
          <w:rFonts w:ascii="Times New Roman" w:hAnsi="Times New Roman" w:cs="Times New Roman"/>
          <w:b/>
          <w:sz w:val="28"/>
          <w:szCs w:val="28"/>
        </w:rPr>
        <w:t>2</w:t>
      </w:r>
      <w:r w:rsidR="009C079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Ind w:w="757" w:type="dxa"/>
        <w:tblLayout w:type="fixed"/>
        <w:tblLook w:val="04A0" w:firstRow="1" w:lastRow="0" w:firstColumn="1" w:lastColumn="0" w:noHBand="0" w:noVBand="1"/>
      </w:tblPr>
      <w:tblGrid>
        <w:gridCol w:w="3618"/>
        <w:gridCol w:w="990"/>
        <w:gridCol w:w="1170"/>
        <w:gridCol w:w="3240"/>
        <w:gridCol w:w="1296"/>
      </w:tblGrid>
      <w:tr w:rsidR="00672F0E" w:rsidTr="009C079D">
        <w:tc>
          <w:tcPr>
            <w:tcW w:w="3618" w:type="dxa"/>
          </w:tcPr>
          <w:p w:rsidR="00672F0E" w:rsidRDefault="00672F0E" w:rsidP="006A33E5"/>
          <w:p w:rsidR="00672F0E" w:rsidRDefault="00672F0E" w:rsidP="006A33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672F0E" w:rsidRPr="00984F87" w:rsidRDefault="00672F0E" w:rsidP="006A33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96" w:type="dxa"/>
            <w:gridSpan w:val="4"/>
          </w:tcPr>
          <w:p w:rsidR="00672F0E" w:rsidRDefault="00672F0E" w:rsidP="006A33E5"/>
          <w:p w:rsidR="00672F0E" w:rsidRPr="00E73B8B" w:rsidRDefault="00672F0E" w:rsidP="006A3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672F0E" w:rsidRPr="000A7322" w:rsidTr="009C079D">
        <w:trPr>
          <w:trHeight w:val="636"/>
        </w:trPr>
        <w:tc>
          <w:tcPr>
            <w:tcW w:w="3618" w:type="dxa"/>
            <w:vMerge w:val="restart"/>
          </w:tcPr>
          <w:p w:rsidR="00C01D6E" w:rsidRPr="00C01D6E" w:rsidRDefault="00C01D6E" w:rsidP="006A3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F0E" w:rsidRDefault="00672F0E" w:rsidP="006A33E5">
            <w:pPr>
              <w:rPr>
                <w:rFonts w:ascii="Times New Roman" w:hAnsi="Times New Roman" w:cs="Times New Roman"/>
                <w:sz w:val="24"/>
              </w:rPr>
            </w:pPr>
            <w:r w:rsidRPr="00CA1AE1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5FE8" w:rsidRDefault="00F55FE8" w:rsidP="006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ập trung vệ sinh </w:t>
            </w:r>
            <w:r w:rsidR="00525EC3">
              <w:rPr>
                <w:rFonts w:ascii="Times New Roman" w:hAnsi="Times New Roman" w:cs="Times New Roman"/>
                <w:sz w:val="28"/>
                <w:szCs w:val="28"/>
              </w:rPr>
              <w:t xml:space="preserve">trườ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ớp </w:t>
            </w:r>
            <w:r w:rsidR="00525EC3">
              <w:rPr>
                <w:rFonts w:ascii="Times New Roman" w:hAnsi="Times New Roman" w:cs="Times New Roman"/>
                <w:sz w:val="28"/>
                <w:szCs w:val="28"/>
              </w:rPr>
              <w:t>sạch s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FA4" w:rsidRDefault="00672F0E" w:rsidP="00F5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5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</w:t>
            </w:r>
            <w:r w:rsidR="00F55FE8"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tu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3</w:t>
            </w:r>
            <w:r w:rsidR="00390FA4">
              <w:rPr>
                <w:rFonts w:ascii="Times New Roman" w:hAnsi="Times New Roman" w:cs="Times New Roman"/>
                <w:sz w:val="28"/>
                <w:szCs w:val="28"/>
              </w:rPr>
              <w:t xml:space="preserve"> theo công văn </w:t>
            </w:r>
            <w:r w:rsidR="00525EC3"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  <w:r w:rsidR="009C0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1D6E">
              <w:rPr>
                <w:rFonts w:ascii="Times New Roman" w:hAnsi="Times New Roman" w:cs="Times New Roman"/>
                <w:sz w:val="28"/>
                <w:szCs w:val="28"/>
              </w:rPr>
              <w:t xml:space="preserve">CT </w:t>
            </w:r>
            <w:r w:rsidR="009C079D">
              <w:rPr>
                <w:rFonts w:ascii="Times New Roman" w:hAnsi="Times New Roman" w:cs="Times New Roman"/>
                <w:sz w:val="28"/>
                <w:szCs w:val="28"/>
              </w:rPr>
              <w:t>GDPT 2018</w:t>
            </w:r>
            <w:r w:rsidR="00390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613" w:rsidRDefault="00672F0E" w:rsidP="00F5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 Chú trọng công tác nề nếp, vệ sinh trực nhật, sinh hoạ</w:t>
            </w:r>
            <w:r w:rsidR="00F55FE8">
              <w:rPr>
                <w:rFonts w:ascii="Times New Roman" w:hAnsi="Times New Roman" w:cs="Times New Roman"/>
                <w:sz w:val="28"/>
                <w:szCs w:val="28"/>
              </w:rPr>
              <w:t>t 1</w:t>
            </w:r>
            <w:r w:rsidR="00C01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5FE8">
              <w:rPr>
                <w:rFonts w:ascii="Times New Roman" w:hAnsi="Times New Roman" w:cs="Times New Roman"/>
                <w:sz w:val="28"/>
                <w:szCs w:val="28"/>
              </w:rPr>
              <w:t xml:space="preserve"> phút</w:t>
            </w:r>
            <w:r w:rsidR="00525EC3">
              <w:rPr>
                <w:rFonts w:ascii="Times New Roman" w:hAnsi="Times New Roman" w:cs="Times New Roman"/>
                <w:sz w:val="28"/>
                <w:szCs w:val="28"/>
              </w:rPr>
              <w:t xml:space="preserve"> đầu giờ</w:t>
            </w:r>
            <w:r w:rsidR="00F55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F0E" w:rsidRDefault="00672F0E" w:rsidP="006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1D6E">
              <w:rPr>
                <w:rFonts w:ascii="Times New Roman" w:hAnsi="Times New Roman" w:cs="Times New Roman"/>
                <w:sz w:val="28"/>
                <w:szCs w:val="28"/>
              </w:rPr>
              <w:t>Họp phụ huynh 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390FA4" w:rsidRDefault="00672F0E" w:rsidP="006A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ân động HS tham gia</w:t>
            </w:r>
            <w:r w:rsidR="00AC07A9">
              <w:rPr>
                <w:rFonts w:ascii="Times New Roman" w:hAnsi="Times New Roman" w:cs="Times New Roman"/>
                <w:sz w:val="28"/>
                <w:szCs w:val="28"/>
              </w:rPr>
              <w:t xml:space="preserve"> BHYT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ảo hiểm thân thể và nạp danh sách về kế toán</w:t>
            </w:r>
            <w:r w:rsidR="00390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FA4" w:rsidRDefault="00390FA4" w:rsidP="0039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ăng kí cho HS thi </w:t>
            </w:r>
            <w:r w:rsidR="00525EC3">
              <w:rPr>
                <w:rFonts w:ascii="Times New Roman" w:hAnsi="Times New Roman" w:cs="Times New Roman"/>
                <w:sz w:val="28"/>
                <w:szCs w:val="28"/>
              </w:rPr>
              <w:t>I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Trạng nguyên Tiếng Việt</w:t>
            </w:r>
            <w:r w:rsidR="00C01D6E">
              <w:rPr>
                <w:rFonts w:ascii="Times New Roman" w:hAnsi="Times New Roman" w:cs="Times New Roman"/>
                <w:sz w:val="28"/>
                <w:szCs w:val="28"/>
              </w:rPr>
              <w:t>, Toán Vioedu.</w:t>
            </w:r>
          </w:p>
          <w:p w:rsidR="00390FA4" w:rsidRPr="00A00973" w:rsidRDefault="00672F0E" w:rsidP="00A00973">
            <w:pPr>
              <w:spacing w:line="365" w:lineRule="atLeast"/>
              <w:rPr>
                <w:rFonts w:ascii="Times New Roman" w:eastAsia="Times New Roman" w:hAnsi="Times New Roman" w:cs="Times New Roman"/>
                <w:color w:val="242B2D"/>
                <w:sz w:val="28"/>
                <w:szCs w:val="28"/>
                <w:bdr w:val="none" w:sz="0" w:space="0" w:color="auto" w:frame="1"/>
                <w:shd w:val="clear" w:color="auto" w:fill="E2F1F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F0E" w:rsidRDefault="00672F0E" w:rsidP="00F55FE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F55FE8" w:rsidRDefault="00F55FE8" w:rsidP="00F55FE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</w:t>
            </w:r>
          </w:p>
          <w:p w:rsidR="00525EC3" w:rsidRPr="00E73B8B" w:rsidRDefault="00525EC3" w:rsidP="00F55FE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</w:t>
            </w:r>
          </w:p>
          <w:p w:rsidR="00672F0E" w:rsidRPr="000A7322" w:rsidRDefault="00672F0E" w:rsidP="006A33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Align w:val="center"/>
          </w:tcPr>
          <w:p w:rsidR="00672F0E" w:rsidRPr="00984F87" w:rsidRDefault="00672F0E" w:rsidP="006A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672F0E" w:rsidRPr="00984F87" w:rsidRDefault="00672F0E" w:rsidP="006A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672F0E" w:rsidRPr="00984F87" w:rsidRDefault="00672F0E" w:rsidP="006A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72F0E" w:rsidRPr="00984F87" w:rsidRDefault="00672F0E" w:rsidP="006A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240" w:type="dxa"/>
            <w:vAlign w:val="center"/>
          </w:tcPr>
          <w:p w:rsidR="00672F0E" w:rsidRPr="00984F87" w:rsidRDefault="00672F0E" w:rsidP="006A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296" w:type="dxa"/>
            <w:vAlign w:val="center"/>
          </w:tcPr>
          <w:p w:rsidR="00672F0E" w:rsidRPr="00984F87" w:rsidRDefault="00672F0E" w:rsidP="006A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C01D6E" w:rsidRPr="000A7322" w:rsidTr="00F766E6">
        <w:tc>
          <w:tcPr>
            <w:tcW w:w="3618" w:type="dxa"/>
            <w:vMerge/>
          </w:tcPr>
          <w:p w:rsidR="00C01D6E" w:rsidRPr="000A7322" w:rsidRDefault="00C01D6E" w:rsidP="00C01D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170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1D6E" w:rsidRPr="00C01D6E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6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01D6E" w:rsidRPr="000A7322" w:rsidTr="00F766E6">
        <w:tc>
          <w:tcPr>
            <w:tcW w:w="3618" w:type="dxa"/>
            <w:vMerge/>
          </w:tcPr>
          <w:p w:rsidR="00C01D6E" w:rsidRPr="000A7322" w:rsidRDefault="00C01D6E" w:rsidP="00C01D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1D6E" w:rsidRPr="00C01D6E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6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01D6E" w:rsidRPr="000A7322" w:rsidTr="00F766E6">
        <w:tc>
          <w:tcPr>
            <w:tcW w:w="3618" w:type="dxa"/>
            <w:vMerge/>
          </w:tcPr>
          <w:p w:rsidR="00C01D6E" w:rsidRPr="000A7322" w:rsidRDefault="00C01D6E" w:rsidP="00C01D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170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1D6E" w:rsidRPr="00C01D6E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6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01D6E" w:rsidRPr="000A7322" w:rsidTr="00F766E6">
        <w:tc>
          <w:tcPr>
            <w:tcW w:w="3618" w:type="dxa"/>
            <w:vMerge/>
          </w:tcPr>
          <w:p w:rsidR="00C01D6E" w:rsidRPr="000A7322" w:rsidRDefault="00C01D6E" w:rsidP="00C01D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1D6E" w:rsidRPr="00C01D6E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6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01D6E" w:rsidRPr="000A7322" w:rsidTr="00F766E6">
        <w:tc>
          <w:tcPr>
            <w:tcW w:w="3618" w:type="dxa"/>
            <w:vMerge/>
          </w:tcPr>
          <w:p w:rsidR="00C01D6E" w:rsidRPr="000A7322" w:rsidRDefault="00C01D6E" w:rsidP="00C01D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170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1D6E" w:rsidRPr="00C01D6E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6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01D6E" w:rsidRPr="000A7322" w:rsidTr="00F766E6">
        <w:tc>
          <w:tcPr>
            <w:tcW w:w="3618" w:type="dxa"/>
            <w:vMerge/>
          </w:tcPr>
          <w:p w:rsidR="00C01D6E" w:rsidRPr="000A7322" w:rsidRDefault="00C01D6E" w:rsidP="00C01D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1D6E" w:rsidRPr="00C01D6E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PHỤ HUYNH</w:t>
            </w:r>
          </w:p>
        </w:tc>
        <w:tc>
          <w:tcPr>
            <w:tcW w:w="1296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01D6E" w:rsidRPr="000A7322" w:rsidTr="00F766E6">
        <w:tc>
          <w:tcPr>
            <w:tcW w:w="3618" w:type="dxa"/>
            <w:vMerge/>
          </w:tcPr>
          <w:p w:rsidR="00C01D6E" w:rsidRPr="000A7322" w:rsidRDefault="00C01D6E" w:rsidP="00C01D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170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1D6E" w:rsidRPr="00C01D6E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6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C01D6E" w:rsidRPr="00276095" w:rsidRDefault="00C01D6E" w:rsidP="00C01D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01D6E" w:rsidRPr="000A7322" w:rsidTr="00F766E6">
        <w:tc>
          <w:tcPr>
            <w:tcW w:w="3618" w:type="dxa"/>
            <w:vMerge/>
          </w:tcPr>
          <w:p w:rsidR="00C01D6E" w:rsidRPr="000A7322" w:rsidRDefault="00C01D6E" w:rsidP="00C01D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C01D6E" w:rsidRPr="00C01D6E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6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C01D6E" w:rsidRPr="00984F87" w:rsidRDefault="00C01D6E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25EC3" w:rsidRPr="000A7322" w:rsidTr="009C079D">
        <w:tc>
          <w:tcPr>
            <w:tcW w:w="3618" w:type="dxa"/>
            <w:vMerge/>
          </w:tcPr>
          <w:p w:rsidR="00525EC3" w:rsidRPr="000A7322" w:rsidRDefault="00525EC3" w:rsidP="006A33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25EC3" w:rsidRPr="00984F87" w:rsidRDefault="00525EC3" w:rsidP="006A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525EC3" w:rsidRPr="00984F87" w:rsidRDefault="00525EC3" w:rsidP="009C07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1D6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/9</w:t>
            </w:r>
          </w:p>
        </w:tc>
        <w:tc>
          <w:tcPr>
            <w:tcW w:w="1170" w:type="dxa"/>
            <w:vAlign w:val="center"/>
          </w:tcPr>
          <w:p w:rsidR="00525EC3" w:rsidRPr="00984F87" w:rsidRDefault="00525EC3" w:rsidP="006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25EC3" w:rsidRPr="00984F87" w:rsidRDefault="00525EC3" w:rsidP="006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525EC3" w:rsidRPr="00C01D6E" w:rsidRDefault="00525EC3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6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525EC3" w:rsidRPr="00984F87" w:rsidRDefault="00525EC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25EC3" w:rsidRPr="000A7322" w:rsidTr="009C079D">
        <w:tc>
          <w:tcPr>
            <w:tcW w:w="3618" w:type="dxa"/>
            <w:vMerge/>
          </w:tcPr>
          <w:p w:rsidR="00525EC3" w:rsidRPr="000A7322" w:rsidRDefault="00525EC3" w:rsidP="006A33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525EC3" w:rsidRPr="00984F87" w:rsidRDefault="00525EC3" w:rsidP="006A3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525EC3" w:rsidRPr="00984F87" w:rsidRDefault="00525EC3" w:rsidP="006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25EC3" w:rsidRPr="00984F87" w:rsidRDefault="00525EC3" w:rsidP="006A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525EC3" w:rsidRPr="00C01D6E" w:rsidRDefault="00525EC3" w:rsidP="00C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D6E">
              <w:rPr>
                <w:rFonts w:ascii="Times New Roman" w:hAnsi="Times New Roman" w:cs="Times New Roman"/>
                <w:sz w:val="28"/>
                <w:szCs w:val="28"/>
              </w:rPr>
              <w:t xml:space="preserve">Dạy – học  </w:t>
            </w:r>
            <w:r w:rsidR="00C01D6E" w:rsidRPr="00C01D6E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</w:p>
        </w:tc>
        <w:tc>
          <w:tcPr>
            <w:tcW w:w="1296" w:type="dxa"/>
            <w:vAlign w:val="center"/>
          </w:tcPr>
          <w:p w:rsidR="00525EC3" w:rsidRPr="00984F87" w:rsidRDefault="00525EC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AC07A9" w:rsidRDefault="00AC07A9" w:rsidP="00672F0E">
      <w:pPr>
        <w:rPr>
          <w:rFonts w:ascii="Times New Roman" w:hAnsi="Times New Roman" w:cs="Times New Roman"/>
          <w:b/>
        </w:rPr>
      </w:pPr>
    </w:p>
    <w:p w:rsidR="00672F0E" w:rsidRPr="00DB4F7A" w:rsidRDefault="009C079D" w:rsidP="00672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672F0E" w:rsidRPr="00067F62">
        <w:rPr>
          <w:rFonts w:ascii="Times New Roman" w:hAnsi="Times New Roman" w:cs="Times New Roman"/>
          <w:b/>
        </w:rPr>
        <w:t>DUYỆT CỦA BGH TRƯỜNG</w:t>
      </w:r>
      <w:r w:rsidR="00672F0E">
        <w:rPr>
          <w:rFonts w:ascii="Times New Roman" w:hAnsi="Times New Roman" w:cs="Times New Roman"/>
        </w:rPr>
        <w:tab/>
      </w:r>
      <w:r w:rsidR="00672F0E">
        <w:rPr>
          <w:rFonts w:ascii="Times New Roman" w:hAnsi="Times New Roman" w:cs="Times New Roman"/>
        </w:rPr>
        <w:tab/>
      </w:r>
      <w:r w:rsidR="00672F0E">
        <w:rPr>
          <w:rFonts w:ascii="Times New Roman" w:hAnsi="Times New Roman" w:cs="Times New Roman"/>
        </w:rPr>
        <w:tab/>
      </w:r>
      <w:r w:rsidR="00672F0E">
        <w:rPr>
          <w:rFonts w:ascii="Times New Roman" w:hAnsi="Times New Roman" w:cs="Times New Roman"/>
        </w:rPr>
        <w:tab/>
      </w:r>
      <w:r w:rsidR="00672F0E">
        <w:rPr>
          <w:rFonts w:ascii="Times New Roman" w:hAnsi="Times New Roman" w:cs="Times New Roman"/>
        </w:rPr>
        <w:tab/>
        <w:t xml:space="preserve">   </w:t>
      </w:r>
      <w:r w:rsidR="00672F0E" w:rsidRPr="00067F62">
        <w:rPr>
          <w:rFonts w:ascii="Times New Roman" w:hAnsi="Times New Roman" w:cs="Times New Roman"/>
          <w:b/>
        </w:rPr>
        <w:t>TỔ TRƯỞNG CHUYÊN MÔN</w:t>
      </w:r>
    </w:p>
    <w:p w:rsidR="009C079D" w:rsidRDefault="00AC07A9" w:rsidP="00672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C01D6E" w:rsidRDefault="00C01D6E" w:rsidP="00672F0E">
      <w:pPr>
        <w:rPr>
          <w:rFonts w:ascii="Times New Roman" w:hAnsi="Times New Roman" w:cs="Times New Roman"/>
          <w:b/>
        </w:rPr>
      </w:pPr>
    </w:p>
    <w:p w:rsidR="00C01D6E" w:rsidRPr="00C01D6E" w:rsidRDefault="009C079D" w:rsidP="00C01D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DB4F7A">
        <w:rPr>
          <w:rFonts w:ascii="Times New Roman" w:hAnsi="Times New Roman" w:cs="Times New Roman"/>
          <w:b/>
        </w:rPr>
        <w:t xml:space="preserve"> </w:t>
      </w:r>
      <w:r w:rsidR="00AC07A9" w:rsidRPr="00AC0751">
        <w:rPr>
          <w:rFonts w:ascii="Times New Roman" w:hAnsi="Times New Roman" w:cs="Times New Roman"/>
          <w:b/>
          <w:sz w:val="28"/>
          <w:szCs w:val="28"/>
        </w:rPr>
        <w:t xml:space="preserve">Vương Văn Thể </w:t>
      </w:r>
      <w:r w:rsidR="00AC07A9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AC07A9"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="00060E06">
        <w:rPr>
          <w:rFonts w:ascii="Times New Roman" w:hAnsi="Times New Roman" w:cs="Times New Roman"/>
          <w:szCs w:val="24"/>
        </w:rPr>
        <w:t xml:space="preserve">   </w:t>
      </w:r>
    </w:p>
    <w:p w:rsidR="00C01D6E" w:rsidRDefault="00060E06" w:rsidP="00534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672F0E" w:rsidRPr="00C01D6E" w:rsidRDefault="00672F0E" w:rsidP="00C01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F87">
        <w:rPr>
          <w:rFonts w:ascii="Times New Roman" w:hAnsi="Times New Roman" w:cs="Times New Roman"/>
          <w:szCs w:val="24"/>
        </w:rPr>
        <w:lastRenderedPageBreak/>
        <w:t>PHÒNG GD&amp;ĐT YÊN THÀNH</w:t>
      </w:r>
    </w:p>
    <w:p w:rsidR="00ED7582" w:rsidRPr="00C20A0B" w:rsidRDefault="00ED7582" w:rsidP="00060E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>TRƯỜNG TH HỒ TÔNG THỐC</w:t>
      </w:r>
    </w:p>
    <w:p w:rsidR="00ED7582" w:rsidRPr="00E73B8B" w:rsidRDefault="00ED7582" w:rsidP="00ED7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ED7582" w:rsidRPr="00E73B8B" w:rsidRDefault="00ED7582" w:rsidP="00ED7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ED7582" w:rsidRPr="00E73B8B" w:rsidRDefault="00ED7582" w:rsidP="00ED7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935235">
        <w:rPr>
          <w:rFonts w:ascii="Times New Roman" w:hAnsi="Times New Roman" w:cs="Times New Roman"/>
          <w:b/>
          <w:sz w:val="28"/>
          <w:szCs w:val="28"/>
        </w:rPr>
        <w:t>30</w:t>
      </w:r>
      <w:r w:rsidR="00342E71">
        <w:rPr>
          <w:rFonts w:ascii="Times New Roman" w:hAnsi="Times New Roman" w:cs="Times New Roman"/>
          <w:b/>
          <w:sz w:val="28"/>
          <w:szCs w:val="28"/>
        </w:rPr>
        <w:t>/9/20</w:t>
      </w:r>
      <w:r w:rsidR="00DB4F7A">
        <w:rPr>
          <w:rFonts w:ascii="Times New Roman" w:hAnsi="Times New Roman" w:cs="Times New Roman"/>
          <w:b/>
          <w:sz w:val="28"/>
          <w:szCs w:val="28"/>
        </w:rPr>
        <w:t>2</w:t>
      </w:r>
      <w:r w:rsidR="00935235">
        <w:rPr>
          <w:rFonts w:ascii="Times New Roman" w:hAnsi="Times New Roman" w:cs="Times New Roman"/>
          <w:b/>
          <w:sz w:val="28"/>
          <w:szCs w:val="28"/>
        </w:rPr>
        <w:t>4</w:t>
      </w:r>
      <w:r w:rsidR="00DB4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B8B">
        <w:rPr>
          <w:rFonts w:ascii="Times New Roman" w:hAnsi="Times New Roman" w:cs="Times New Roman"/>
          <w:b/>
          <w:sz w:val="28"/>
          <w:szCs w:val="28"/>
        </w:rPr>
        <w:t>đế</w:t>
      </w:r>
      <w:r w:rsidR="005F2139"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935235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>/</w:t>
      </w:r>
      <w:r w:rsidR="00935235">
        <w:rPr>
          <w:rFonts w:ascii="Times New Roman" w:hAnsi="Times New Roman" w:cs="Times New Roman"/>
          <w:b/>
          <w:sz w:val="28"/>
          <w:szCs w:val="28"/>
        </w:rPr>
        <w:t>10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DB4F7A">
        <w:rPr>
          <w:rFonts w:ascii="Times New Roman" w:hAnsi="Times New Roman" w:cs="Times New Roman"/>
          <w:b/>
          <w:sz w:val="28"/>
          <w:szCs w:val="28"/>
        </w:rPr>
        <w:t>2</w:t>
      </w:r>
      <w:r w:rsidR="0093523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888"/>
        <w:gridCol w:w="900"/>
        <w:gridCol w:w="1080"/>
        <w:gridCol w:w="3150"/>
        <w:gridCol w:w="1296"/>
      </w:tblGrid>
      <w:tr w:rsidR="00ED7582" w:rsidTr="00C3161B">
        <w:tc>
          <w:tcPr>
            <w:tcW w:w="3888" w:type="dxa"/>
          </w:tcPr>
          <w:p w:rsidR="00ED7582" w:rsidRDefault="00ED7582" w:rsidP="00CC599E"/>
          <w:p w:rsidR="00ED7582" w:rsidRDefault="00ED7582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ED7582" w:rsidRPr="00984F87" w:rsidRDefault="00ED7582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26" w:type="dxa"/>
            <w:gridSpan w:val="4"/>
          </w:tcPr>
          <w:p w:rsidR="00ED7582" w:rsidRDefault="00ED7582" w:rsidP="00CC599E"/>
          <w:p w:rsidR="00ED7582" w:rsidRPr="00E73B8B" w:rsidRDefault="00ED7582" w:rsidP="00CC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ED7582" w:rsidRPr="000A7322" w:rsidTr="00C3161B">
        <w:trPr>
          <w:trHeight w:val="636"/>
        </w:trPr>
        <w:tc>
          <w:tcPr>
            <w:tcW w:w="3888" w:type="dxa"/>
            <w:vMerge w:val="restart"/>
          </w:tcPr>
          <w:p w:rsidR="002A22C8" w:rsidRDefault="002A22C8" w:rsidP="002A22C8">
            <w:pPr>
              <w:rPr>
                <w:rFonts w:ascii="Times New Roman" w:hAnsi="Times New Roman" w:cs="Times New Roman"/>
                <w:sz w:val="24"/>
              </w:rPr>
            </w:pPr>
            <w:r w:rsidRPr="00CA1AE1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A22C8" w:rsidRDefault="002A22C8" w:rsidP="002A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390FA4">
              <w:rPr>
                <w:rFonts w:ascii="Times New Roman" w:hAnsi="Times New Roman" w:cs="Times New Roman"/>
                <w:sz w:val="28"/>
                <w:szCs w:val="28"/>
              </w:rPr>
              <w:t xml:space="preserve">4 theo công văn </w:t>
            </w:r>
            <w:r w:rsidR="003D2312"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  <w:r w:rsidR="00935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0062">
              <w:rPr>
                <w:rFonts w:ascii="Times New Roman" w:hAnsi="Times New Roman" w:cs="Times New Roman"/>
                <w:sz w:val="28"/>
                <w:szCs w:val="28"/>
              </w:rPr>
              <w:t>Chương trình GDPT 2018.</w:t>
            </w:r>
          </w:p>
          <w:p w:rsidR="00FE4E76" w:rsidRPr="00984F87" w:rsidRDefault="00FE4E76" w:rsidP="002A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ạy học STEM Toán lớp 4.</w:t>
            </w:r>
          </w:p>
          <w:p w:rsidR="002A22C8" w:rsidRPr="00984F87" w:rsidRDefault="002A22C8" w:rsidP="002A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 Chú trọng công tác nề nếp, vệ sinh trực nhật, sinh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15 phút.</w:t>
            </w:r>
          </w:p>
          <w:p w:rsidR="002A22C8" w:rsidRDefault="002A22C8" w:rsidP="002A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 GV nhắc nh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 chăm sóc bồn hoa cây cảnh .</w:t>
            </w:r>
          </w:p>
          <w:p w:rsidR="00DB4F7A" w:rsidRDefault="002A22C8" w:rsidP="002A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ân động HS tham gia BHYT, Bảo hiểm thân thể và nạp danh sách về kế toán</w:t>
            </w:r>
            <w:r w:rsidR="00801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FA4" w:rsidRDefault="00390FA4" w:rsidP="0039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ăng kí cho HS thi Toán </w:t>
            </w:r>
            <w:r w:rsidR="003D2312">
              <w:rPr>
                <w:rFonts w:ascii="Times New Roman" w:hAnsi="Times New Roman" w:cs="Times New Roman"/>
                <w:sz w:val="28"/>
                <w:szCs w:val="28"/>
              </w:rPr>
              <w:t>Timo, Đấu trường toán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Trạng nguyên Tiếng Việt .</w:t>
            </w:r>
          </w:p>
          <w:p w:rsidR="00390FA4" w:rsidRDefault="00390FA4" w:rsidP="00390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4E76">
              <w:rPr>
                <w:rFonts w:ascii="Times New Roman" w:hAnsi="Times New Roman" w:cs="Times New Roman"/>
                <w:sz w:val="28"/>
                <w:szCs w:val="28"/>
              </w:rPr>
              <w:t>Hội nghị CCVCNLĐ.</w:t>
            </w:r>
          </w:p>
          <w:p w:rsidR="003D2312" w:rsidRPr="00A00973" w:rsidRDefault="003D2312" w:rsidP="00A00973">
            <w:pPr>
              <w:spacing w:line="365" w:lineRule="atLeast"/>
              <w:rPr>
                <w:rFonts w:ascii="Times New Roman" w:eastAsia="Times New Roman" w:hAnsi="Times New Roman" w:cs="Times New Roman"/>
                <w:color w:val="242B2D"/>
                <w:sz w:val="28"/>
                <w:szCs w:val="28"/>
                <w:bdr w:val="none" w:sz="0" w:space="0" w:color="auto" w:frame="1"/>
                <w:shd w:val="clear" w:color="auto" w:fill="E2F1F8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B2D"/>
                <w:sz w:val="28"/>
                <w:szCs w:val="28"/>
              </w:rPr>
              <w:t>- Đảm bảo sức khỏe mùa mưa bão.</w:t>
            </w:r>
          </w:p>
          <w:p w:rsidR="00DB4F7A" w:rsidRDefault="00DB4F7A" w:rsidP="00801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2C8" w:rsidRDefault="002A22C8" w:rsidP="002A22C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2A22C8" w:rsidRPr="00E73B8B" w:rsidRDefault="002A22C8" w:rsidP="002A22C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</w:t>
            </w:r>
          </w:p>
          <w:p w:rsidR="00ED7582" w:rsidRPr="000A7322" w:rsidRDefault="00ED758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D7582" w:rsidRPr="00984F87" w:rsidRDefault="00ED758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ED7582" w:rsidRPr="00984F87" w:rsidRDefault="00ED758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ED7582" w:rsidRPr="00984F87" w:rsidRDefault="00ED758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D7582" w:rsidRPr="00984F87" w:rsidRDefault="00ED758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150" w:type="dxa"/>
            <w:vAlign w:val="center"/>
          </w:tcPr>
          <w:p w:rsidR="00ED7582" w:rsidRPr="00984F87" w:rsidRDefault="00ED758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296" w:type="dxa"/>
            <w:vAlign w:val="center"/>
          </w:tcPr>
          <w:p w:rsidR="00ED7582" w:rsidRPr="00984F87" w:rsidRDefault="00ED758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D2312" w:rsidRPr="00342E71" w:rsidRDefault="003D2312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3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D2312" w:rsidRPr="00984F87" w:rsidRDefault="003D2312" w:rsidP="007D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D2312" w:rsidRPr="00984F87" w:rsidRDefault="003D2312" w:rsidP="007D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3D2312" w:rsidRPr="00ED7582" w:rsidRDefault="00935235" w:rsidP="00C15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2312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984F87" w:rsidRDefault="003D2312" w:rsidP="0095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3523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3D2312" w:rsidRPr="00ED7582" w:rsidRDefault="003D2312" w:rsidP="00C15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52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FE4E76" w:rsidRDefault="00FE4E76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ội nghị </w:t>
            </w:r>
            <w:r w:rsidR="00935235">
              <w:rPr>
                <w:rFonts w:ascii="Times New Roman" w:hAnsi="Times New Roman" w:cs="Times New Roman"/>
                <w:b/>
                <w:sz w:val="28"/>
                <w:szCs w:val="28"/>
              </w:rPr>
              <w:t>Cấp tổ</w:t>
            </w:r>
          </w:p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Default="003D2312" w:rsidP="0095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3523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2312" w:rsidRPr="00984F87" w:rsidRDefault="003D2312" w:rsidP="005C0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3D2312" w:rsidRPr="00ED7582" w:rsidRDefault="00935235" w:rsidP="00C15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23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3D2312" w:rsidRPr="00276095" w:rsidRDefault="003D2312" w:rsidP="00950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984F87" w:rsidRDefault="003D2312" w:rsidP="0095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3523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3D2312" w:rsidRPr="00ED7582" w:rsidRDefault="00935235" w:rsidP="003D2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2312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984F87" w:rsidRDefault="003D2312" w:rsidP="00950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5235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D2312" w:rsidRPr="000A7322" w:rsidTr="00C3161B">
        <w:trPr>
          <w:trHeight w:val="687"/>
        </w:trPr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ảy</w:t>
            </w:r>
          </w:p>
          <w:p w:rsidR="003D2312" w:rsidRPr="00ED7582" w:rsidRDefault="00935235" w:rsidP="00C15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2312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Default="0093523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ội nghị CNVC-NLĐ</w:t>
            </w:r>
          </w:p>
          <w:p w:rsidR="005C0062" w:rsidRPr="00984F87" w:rsidRDefault="005C006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3D2312" w:rsidRPr="000A7322" w:rsidTr="00C3161B">
        <w:trPr>
          <w:trHeight w:val="712"/>
        </w:trPr>
        <w:tc>
          <w:tcPr>
            <w:tcW w:w="3888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</w:tcPr>
          <w:p w:rsidR="003D2312" w:rsidRPr="000A7322" w:rsidRDefault="003D2312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D2312" w:rsidRPr="00984F87" w:rsidRDefault="003D2312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D2312" w:rsidRPr="00984F87" w:rsidRDefault="003D2312" w:rsidP="005C0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D2312" w:rsidRPr="00984F87" w:rsidRDefault="003D2312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F7A" w:rsidRDefault="00DB4F7A" w:rsidP="00ED7582">
      <w:pPr>
        <w:rPr>
          <w:rFonts w:ascii="Times New Roman" w:hAnsi="Times New Roman" w:cs="Times New Roman"/>
          <w:b/>
        </w:rPr>
      </w:pPr>
    </w:p>
    <w:p w:rsidR="00ED7582" w:rsidRDefault="00ED7582" w:rsidP="00ED7582">
      <w:pPr>
        <w:rPr>
          <w:rFonts w:ascii="Times New Roman" w:hAnsi="Times New Roman" w:cs="Times New Roman"/>
          <w:b/>
        </w:rPr>
      </w:pPr>
      <w:r w:rsidRPr="00C3161B">
        <w:rPr>
          <w:rFonts w:ascii="Times New Roman" w:hAnsi="Times New Roman" w:cs="Times New Roman"/>
          <w:b/>
        </w:rPr>
        <w:t>DUYỆT CỦA BGH TRƯỜNG</w:t>
      </w:r>
      <w:r w:rsidR="00C3161B">
        <w:rPr>
          <w:rFonts w:ascii="Times New Roman" w:hAnsi="Times New Roman" w:cs="Times New Roman"/>
        </w:rPr>
        <w:tab/>
      </w:r>
      <w:r w:rsidR="00C3161B">
        <w:rPr>
          <w:rFonts w:ascii="Times New Roman" w:hAnsi="Times New Roman" w:cs="Times New Roman"/>
        </w:rPr>
        <w:tab/>
      </w:r>
      <w:r w:rsidR="00C3161B">
        <w:rPr>
          <w:rFonts w:ascii="Times New Roman" w:hAnsi="Times New Roman" w:cs="Times New Roman"/>
        </w:rPr>
        <w:tab/>
      </w:r>
      <w:r w:rsidR="00C3161B">
        <w:rPr>
          <w:rFonts w:ascii="Times New Roman" w:hAnsi="Times New Roman" w:cs="Times New Roman"/>
        </w:rPr>
        <w:tab/>
      </w:r>
      <w:r w:rsidR="00C3161B">
        <w:rPr>
          <w:rFonts w:ascii="Times New Roman" w:hAnsi="Times New Roman" w:cs="Times New Roman"/>
        </w:rPr>
        <w:tab/>
        <w:t xml:space="preserve">       </w:t>
      </w:r>
      <w:r w:rsidRPr="00C3161B">
        <w:rPr>
          <w:rFonts w:ascii="Times New Roman" w:hAnsi="Times New Roman" w:cs="Times New Roman"/>
          <w:b/>
        </w:rPr>
        <w:t>TỔ TRƯỞNG CHUYÊN MÔN</w:t>
      </w:r>
    </w:p>
    <w:p w:rsidR="00AC0751" w:rsidRPr="003D2312" w:rsidRDefault="00390FA4" w:rsidP="00FC4D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E774F" w:rsidRPr="00AC0751">
        <w:rPr>
          <w:rFonts w:ascii="Times New Roman" w:hAnsi="Times New Roman" w:cs="Times New Roman"/>
          <w:b/>
          <w:sz w:val="28"/>
          <w:szCs w:val="28"/>
        </w:rPr>
        <w:t xml:space="preserve">Vương Văn Thể </w:t>
      </w:r>
      <w:r w:rsidR="003E774F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3E774F"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763464" w:rsidRDefault="00763464" w:rsidP="00C1518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32323" w:rsidRDefault="00832323" w:rsidP="00832323">
      <w:pPr>
        <w:spacing w:line="240" w:lineRule="auto"/>
        <w:rPr>
          <w:rFonts w:ascii="Times New Roman" w:hAnsi="Times New Roman" w:cs="Times New Roman"/>
          <w:szCs w:val="24"/>
        </w:rPr>
      </w:pPr>
    </w:p>
    <w:p w:rsidR="00832323" w:rsidRPr="00BB317D" w:rsidRDefault="00C7152A" w:rsidP="00832323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bookmarkStart w:id="0" w:name="_Hlk177751511"/>
      <w:r w:rsidR="00832323"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832323" w:rsidRPr="00E05126" w:rsidRDefault="00832323" w:rsidP="008323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832323" w:rsidRPr="00E73B8B" w:rsidRDefault="00832323" w:rsidP="00832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832323" w:rsidRDefault="00832323" w:rsidP="00832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32323" w:rsidRDefault="00832323" w:rsidP="00832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>Ngày 2 tháng 10 năm 2024</w:t>
      </w:r>
    </w:p>
    <w:p w:rsidR="00832323" w:rsidRDefault="00832323" w:rsidP="008323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832323" w:rsidRPr="00832323" w:rsidRDefault="00832323" w:rsidP="008323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Văn phòng trường         </w:t>
      </w:r>
    </w:p>
    <w:p w:rsidR="00832323" w:rsidRDefault="00832323" w:rsidP="00832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2323" w:rsidRPr="00C92612" w:rsidRDefault="00832323" w:rsidP="008323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92612">
        <w:rPr>
          <w:rFonts w:ascii="Times New Roman" w:hAnsi="Times New Roman" w:cs="Times New Roman"/>
          <w:sz w:val="28"/>
          <w:szCs w:val="28"/>
        </w:rPr>
        <w:t>Đánh giá hoạt động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92612">
        <w:rPr>
          <w:rFonts w:ascii="Times New Roman" w:hAnsi="Times New Roman" w:cs="Times New Roman"/>
          <w:sz w:val="28"/>
          <w:szCs w:val="28"/>
        </w:rPr>
        <w:t xml:space="preserve"> tuần qu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323" w:rsidRDefault="00832323" w:rsidP="008323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 hoạch 2 tuần tới.</w:t>
      </w:r>
    </w:p>
    <w:p w:rsidR="00832323" w:rsidRDefault="00832323" w:rsidP="008323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ây dựng quy chế tổ.</w:t>
      </w:r>
    </w:p>
    <w:p w:rsidR="00832323" w:rsidRDefault="00832323" w:rsidP="008323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ảo luận nghiên cứu bài dạy.</w:t>
      </w:r>
    </w:p>
    <w:p w:rsidR="00832323" w:rsidRPr="00003877" w:rsidRDefault="00832323" w:rsidP="0083232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832323" w:rsidRDefault="00832323" w:rsidP="008323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32323" w:rsidRDefault="00832323" w:rsidP="008323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32323" w:rsidRDefault="00832323" w:rsidP="008323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32323" w:rsidRDefault="00832323" w:rsidP="0083232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32323" w:rsidRDefault="00832323" w:rsidP="0083232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29 tháng 9 năm 2024</w:t>
      </w:r>
    </w:p>
    <w:p w:rsidR="00832323" w:rsidRDefault="00832323" w:rsidP="00832323">
      <w:pPr>
        <w:rPr>
          <w:rFonts w:ascii="Times New Roman" w:hAnsi="Times New Roman" w:cs="Times New Roman"/>
          <w:b/>
        </w:rPr>
      </w:pPr>
    </w:p>
    <w:p w:rsidR="00832323" w:rsidRPr="00BB317D" w:rsidRDefault="00832323" w:rsidP="00832323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832323" w:rsidRDefault="00832323" w:rsidP="00832323">
      <w:pPr>
        <w:rPr>
          <w:rFonts w:ascii="Times New Roman" w:hAnsi="Times New Roman" w:cs="Times New Roman"/>
        </w:rPr>
      </w:pPr>
    </w:p>
    <w:p w:rsidR="00832323" w:rsidRDefault="00832323" w:rsidP="00832323">
      <w:pPr>
        <w:rPr>
          <w:rFonts w:ascii="Times New Roman" w:hAnsi="Times New Roman" w:cs="Times New Roman"/>
          <w:b/>
          <w:sz w:val="28"/>
          <w:szCs w:val="28"/>
        </w:rPr>
      </w:pPr>
    </w:p>
    <w:p w:rsidR="00832323" w:rsidRDefault="00832323" w:rsidP="0083232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bookmarkEnd w:id="0"/>
    <w:p w:rsidR="00832323" w:rsidRDefault="00832323" w:rsidP="00FC4DC7">
      <w:pPr>
        <w:rPr>
          <w:rFonts w:ascii="Times New Roman" w:hAnsi="Times New Roman" w:cs="Times New Roman"/>
          <w:szCs w:val="24"/>
        </w:rPr>
      </w:pPr>
    </w:p>
    <w:p w:rsidR="00832323" w:rsidRDefault="00832323" w:rsidP="00FC4DC7">
      <w:pPr>
        <w:rPr>
          <w:rFonts w:ascii="Times New Roman" w:hAnsi="Times New Roman" w:cs="Times New Roman"/>
          <w:szCs w:val="24"/>
        </w:rPr>
      </w:pPr>
    </w:p>
    <w:p w:rsidR="00832323" w:rsidRDefault="00832323" w:rsidP="00FC4DC7">
      <w:pPr>
        <w:rPr>
          <w:rFonts w:ascii="Times New Roman" w:hAnsi="Times New Roman" w:cs="Times New Roman"/>
          <w:szCs w:val="24"/>
        </w:rPr>
      </w:pPr>
    </w:p>
    <w:p w:rsidR="00832323" w:rsidRDefault="00832323" w:rsidP="00FC4DC7">
      <w:pPr>
        <w:rPr>
          <w:rFonts w:ascii="Times New Roman" w:hAnsi="Times New Roman" w:cs="Times New Roman"/>
          <w:szCs w:val="24"/>
        </w:rPr>
      </w:pPr>
    </w:p>
    <w:p w:rsidR="00832323" w:rsidRDefault="00832323" w:rsidP="00FC4DC7">
      <w:pPr>
        <w:rPr>
          <w:rFonts w:ascii="Times New Roman" w:hAnsi="Times New Roman" w:cs="Times New Roman"/>
          <w:szCs w:val="24"/>
        </w:rPr>
      </w:pPr>
    </w:p>
    <w:p w:rsidR="00664F44" w:rsidRDefault="00664F44" w:rsidP="00FC4DC7">
      <w:pPr>
        <w:rPr>
          <w:rFonts w:ascii="Times New Roman" w:hAnsi="Times New Roman" w:cs="Times New Roman"/>
          <w:szCs w:val="24"/>
        </w:rPr>
      </w:pPr>
    </w:p>
    <w:p w:rsidR="00664F44" w:rsidRDefault="00664F44" w:rsidP="00FC4DC7">
      <w:pPr>
        <w:rPr>
          <w:rFonts w:ascii="Times New Roman" w:hAnsi="Times New Roman" w:cs="Times New Roman"/>
          <w:szCs w:val="24"/>
        </w:rPr>
      </w:pPr>
    </w:p>
    <w:p w:rsidR="00C7152A" w:rsidRDefault="00C7152A" w:rsidP="00FC4DC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FC4DC7" w:rsidRPr="00984F87">
        <w:rPr>
          <w:rFonts w:ascii="Times New Roman" w:hAnsi="Times New Roman" w:cs="Times New Roman"/>
          <w:szCs w:val="24"/>
        </w:rPr>
        <w:t>PHÒNG GD&amp;ĐT YÊN THÀNH</w:t>
      </w:r>
    </w:p>
    <w:p w:rsidR="00FC4DC7" w:rsidRPr="00C7152A" w:rsidRDefault="00FC4DC7" w:rsidP="00FC4DC7">
      <w:pPr>
        <w:rPr>
          <w:rFonts w:ascii="Times New Roman" w:hAnsi="Times New Roman" w:cs="Times New Roman"/>
          <w:szCs w:val="24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FC4DC7" w:rsidRPr="00E73B8B" w:rsidRDefault="00FC4DC7" w:rsidP="00FC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FC4DC7" w:rsidRPr="00E73B8B" w:rsidRDefault="00FC4DC7" w:rsidP="00FC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C4DC7" w:rsidRPr="00E73B8B" w:rsidRDefault="00FC4DC7" w:rsidP="00FC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B516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70876">
        <w:rPr>
          <w:rFonts w:ascii="Times New Roman" w:hAnsi="Times New Roman" w:cs="Times New Roman"/>
          <w:b/>
          <w:sz w:val="28"/>
          <w:szCs w:val="28"/>
        </w:rPr>
        <w:t>10</w:t>
      </w:r>
      <w:r w:rsidR="0015598A">
        <w:rPr>
          <w:rFonts w:ascii="Times New Roman" w:hAnsi="Times New Roman" w:cs="Times New Roman"/>
          <w:b/>
          <w:sz w:val="28"/>
          <w:szCs w:val="28"/>
        </w:rPr>
        <w:t>/20</w:t>
      </w:r>
      <w:r w:rsidR="00C710B4">
        <w:rPr>
          <w:rFonts w:ascii="Times New Roman" w:hAnsi="Times New Roman" w:cs="Times New Roman"/>
          <w:b/>
          <w:sz w:val="28"/>
          <w:szCs w:val="28"/>
        </w:rPr>
        <w:t>2</w:t>
      </w:r>
      <w:r w:rsidR="0023283E">
        <w:rPr>
          <w:rFonts w:ascii="Times New Roman" w:hAnsi="Times New Roman" w:cs="Times New Roman"/>
          <w:b/>
          <w:sz w:val="28"/>
          <w:szCs w:val="28"/>
        </w:rPr>
        <w:t>3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210FB0"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B51641">
        <w:rPr>
          <w:rFonts w:ascii="Times New Roman" w:hAnsi="Times New Roman" w:cs="Times New Roman"/>
          <w:b/>
          <w:sz w:val="28"/>
          <w:szCs w:val="28"/>
        </w:rPr>
        <w:t>7</w:t>
      </w:r>
      <w:r w:rsidRPr="00E73B8B">
        <w:rPr>
          <w:rFonts w:ascii="Times New Roman" w:hAnsi="Times New Roman" w:cs="Times New Roman"/>
          <w:b/>
          <w:sz w:val="28"/>
          <w:szCs w:val="28"/>
        </w:rPr>
        <w:t>/</w:t>
      </w:r>
      <w:r w:rsidR="00370876">
        <w:rPr>
          <w:rFonts w:ascii="Times New Roman" w:hAnsi="Times New Roman" w:cs="Times New Roman"/>
          <w:b/>
          <w:sz w:val="28"/>
          <w:szCs w:val="28"/>
        </w:rPr>
        <w:t>10</w:t>
      </w:r>
      <w:r w:rsidR="00CA1AE1">
        <w:rPr>
          <w:rFonts w:ascii="Times New Roman" w:hAnsi="Times New Roman" w:cs="Times New Roman"/>
          <w:b/>
          <w:sz w:val="28"/>
          <w:szCs w:val="28"/>
        </w:rPr>
        <w:t>/20</w:t>
      </w:r>
      <w:r w:rsidR="00C710B4">
        <w:rPr>
          <w:rFonts w:ascii="Times New Roman" w:hAnsi="Times New Roman" w:cs="Times New Roman"/>
          <w:b/>
          <w:sz w:val="28"/>
          <w:szCs w:val="28"/>
        </w:rPr>
        <w:t>2</w:t>
      </w:r>
      <w:r w:rsidR="002328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888"/>
        <w:gridCol w:w="810"/>
        <w:gridCol w:w="990"/>
        <w:gridCol w:w="3240"/>
        <w:gridCol w:w="1386"/>
      </w:tblGrid>
      <w:tr w:rsidR="00FC4DC7" w:rsidTr="002361B2">
        <w:tc>
          <w:tcPr>
            <w:tcW w:w="3888" w:type="dxa"/>
          </w:tcPr>
          <w:p w:rsidR="00FC4DC7" w:rsidRDefault="00FC4DC7" w:rsidP="00CC599E"/>
          <w:p w:rsidR="00FC4DC7" w:rsidRDefault="00FC4DC7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FC4DC7" w:rsidRPr="00984F87" w:rsidRDefault="00FC4DC7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26" w:type="dxa"/>
            <w:gridSpan w:val="4"/>
          </w:tcPr>
          <w:p w:rsidR="00FC4DC7" w:rsidRDefault="00FC4DC7" w:rsidP="00CC599E"/>
          <w:p w:rsidR="00FC4DC7" w:rsidRPr="00E73B8B" w:rsidRDefault="00FC4DC7" w:rsidP="00CC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FC4DC7" w:rsidRPr="000A7322" w:rsidTr="002361B2">
        <w:trPr>
          <w:trHeight w:val="636"/>
        </w:trPr>
        <w:tc>
          <w:tcPr>
            <w:tcW w:w="3888" w:type="dxa"/>
            <w:vMerge w:val="restart"/>
          </w:tcPr>
          <w:p w:rsidR="003231D2" w:rsidRDefault="003231D2" w:rsidP="00CC59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C4DC7" w:rsidRDefault="00FC4DC7" w:rsidP="00CC59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AE1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C4DC7" w:rsidRDefault="00FC4DC7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, vệ sinh trực nhật, sinh hoạ</w:t>
            </w:r>
            <w:r w:rsidR="002361B2">
              <w:rPr>
                <w:rFonts w:ascii="Times New Roman" w:hAnsi="Times New Roman" w:cs="Times New Roman"/>
                <w:sz w:val="28"/>
                <w:szCs w:val="28"/>
              </w:rPr>
              <w:t>t 1</w:t>
            </w:r>
            <w:r w:rsidR="003231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61B2">
              <w:rPr>
                <w:rFonts w:ascii="Times New Roman" w:hAnsi="Times New Roman" w:cs="Times New Roman"/>
                <w:sz w:val="28"/>
                <w:szCs w:val="28"/>
              </w:rPr>
              <w:t xml:space="preserve"> phút</w:t>
            </w:r>
            <w:r w:rsidR="00F34DD5">
              <w:rPr>
                <w:rFonts w:ascii="Times New Roman" w:hAnsi="Times New Roman" w:cs="Times New Roman"/>
                <w:sz w:val="28"/>
                <w:szCs w:val="28"/>
              </w:rPr>
              <w:t xml:space="preserve"> đầu giờ</w:t>
            </w:r>
            <w:r w:rsidR="002361B2">
              <w:rPr>
                <w:rFonts w:ascii="Times New Roman" w:hAnsi="Times New Roman" w:cs="Times New Roman"/>
                <w:sz w:val="28"/>
                <w:szCs w:val="28"/>
              </w:rPr>
              <w:t xml:space="preserve">, chăm sóc bồn hoa cây cảnh. </w:t>
            </w:r>
          </w:p>
          <w:p w:rsidR="0015598A" w:rsidRDefault="0015598A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Chú trọng công t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áo dục HS cá biệt.</w:t>
            </w:r>
          </w:p>
          <w:p w:rsidR="002361B2" w:rsidRPr="00984F87" w:rsidRDefault="002361B2" w:rsidP="0023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Soạn giảng chương trình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DD5">
              <w:rPr>
                <w:rFonts w:ascii="Times New Roman" w:hAnsi="Times New Roman" w:cs="Times New Roman"/>
                <w:sz w:val="28"/>
                <w:szCs w:val="28"/>
              </w:rPr>
              <w:t xml:space="preserve"> theo </w:t>
            </w:r>
            <w:r w:rsidR="008D3357">
              <w:rPr>
                <w:rFonts w:ascii="Times New Roman" w:hAnsi="Times New Roman" w:cs="Times New Roman"/>
                <w:sz w:val="28"/>
                <w:szCs w:val="28"/>
              </w:rPr>
              <w:t>PPCT</w:t>
            </w:r>
            <w:r w:rsidR="00323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98A" w:rsidRDefault="002361B2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0B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ên </w:t>
            </w:r>
            <w:r w:rsidR="003231D2">
              <w:rPr>
                <w:rFonts w:ascii="Times New Roman" w:hAnsi="Times New Roman" w:cs="Times New Roman"/>
                <w:sz w:val="28"/>
                <w:szCs w:val="28"/>
              </w:rPr>
              <w:t>kế hoạch dạy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ịp thờ</w:t>
            </w:r>
            <w:r w:rsidR="003231D2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  <w:p w:rsidR="00C7152A" w:rsidRDefault="00F34DD5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ắc HS tham gia thi Trạng nguyên TV, IOE, Toán TIMO</w:t>
            </w:r>
            <w:r w:rsidR="003231D2">
              <w:rPr>
                <w:rFonts w:ascii="Times New Roman" w:hAnsi="Times New Roman" w:cs="Times New Roman"/>
                <w:sz w:val="28"/>
                <w:szCs w:val="28"/>
              </w:rPr>
              <w:t>, Đấu trường Toán học.</w:t>
            </w:r>
          </w:p>
          <w:p w:rsidR="002361B2" w:rsidRDefault="00FC4DC7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- GV nhắc nhở </w:t>
            </w:r>
            <w:r w:rsidR="002361B2">
              <w:rPr>
                <w:rFonts w:ascii="Times New Roman" w:hAnsi="Times New Roman" w:cs="Times New Roman"/>
                <w:sz w:val="28"/>
                <w:szCs w:val="28"/>
              </w:rPr>
              <w:t>tiếp tục tham gia BHTT</w:t>
            </w:r>
            <w:r w:rsidR="00C710B4">
              <w:rPr>
                <w:rFonts w:ascii="Times New Roman" w:hAnsi="Times New Roman" w:cs="Times New Roman"/>
                <w:sz w:val="28"/>
                <w:szCs w:val="28"/>
              </w:rPr>
              <w:t>,BHYT</w:t>
            </w:r>
            <w:r w:rsidR="00236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1B2" w:rsidRDefault="002361B2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0B4">
              <w:rPr>
                <w:rFonts w:ascii="Times New Roman" w:hAnsi="Times New Roman" w:cs="Times New Roman"/>
                <w:sz w:val="28"/>
                <w:szCs w:val="28"/>
              </w:rPr>
              <w:t>Chuẩn bị Đ</w:t>
            </w:r>
            <w:r w:rsidR="00D7035F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="00C710B4">
              <w:rPr>
                <w:rFonts w:ascii="Times New Roman" w:hAnsi="Times New Roman" w:cs="Times New Roman"/>
                <w:sz w:val="28"/>
                <w:szCs w:val="28"/>
              </w:rPr>
              <w:t>i hội Liên Đội cho HS.</w:t>
            </w:r>
          </w:p>
          <w:p w:rsidR="003231D2" w:rsidRDefault="003231D2" w:rsidP="00C71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4DC7" w:rsidRDefault="00FC4DC7" w:rsidP="00C71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FC4DC7" w:rsidRPr="000A7322" w:rsidRDefault="00F34DD5" w:rsidP="00F34D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810" w:type="dxa"/>
            <w:vAlign w:val="center"/>
          </w:tcPr>
          <w:p w:rsidR="00FC4DC7" w:rsidRPr="00984F87" w:rsidRDefault="00FC4DC7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FC4DC7" w:rsidRPr="00984F87" w:rsidRDefault="00FC4DC7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FC4DC7" w:rsidRPr="00984F87" w:rsidRDefault="00FC4DC7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C4DC7" w:rsidRPr="00984F87" w:rsidRDefault="00FC4DC7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240" w:type="dxa"/>
            <w:vAlign w:val="center"/>
          </w:tcPr>
          <w:p w:rsidR="00FC4DC7" w:rsidRPr="00984F87" w:rsidRDefault="00FC4DC7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386" w:type="dxa"/>
            <w:vAlign w:val="center"/>
          </w:tcPr>
          <w:p w:rsidR="00FC4DC7" w:rsidRPr="00984F87" w:rsidRDefault="00FC4DC7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8D3357" w:rsidRPr="00ED7582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8D3357" w:rsidRPr="00ED7582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8D3357" w:rsidRPr="00ED7582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8D3357" w:rsidRPr="00ED7582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8D3357" w:rsidRPr="00ED7582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3357" w:rsidRPr="000A7322" w:rsidTr="00F766E6">
        <w:tc>
          <w:tcPr>
            <w:tcW w:w="3888" w:type="dxa"/>
            <w:vMerge/>
          </w:tcPr>
          <w:p w:rsidR="008D3357" w:rsidRPr="000A7322" w:rsidRDefault="008D3357" w:rsidP="008D33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3357" w:rsidRPr="00984F8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</w:tcPr>
          <w:p w:rsidR="008D3357" w:rsidRPr="008D3357" w:rsidRDefault="008D3357" w:rsidP="008D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5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C710B4" w:rsidRDefault="00C710B4" w:rsidP="00FC4DC7">
      <w:pPr>
        <w:rPr>
          <w:rFonts w:ascii="Times New Roman" w:hAnsi="Times New Roman" w:cs="Times New Roman"/>
          <w:b/>
        </w:rPr>
      </w:pPr>
    </w:p>
    <w:p w:rsidR="00FC4DC7" w:rsidRDefault="00FC4DC7" w:rsidP="00FC4DC7">
      <w:pPr>
        <w:rPr>
          <w:rFonts w:ascii="Times New Roman" w:hAnsi="Times New Roman" w:cs="Times New Roman"/>
        </w:rPr>
      </w:pPr>
      <w:r w:rsidRPr="002361B2">
        <w:rPr>
          <w:rFonts w:ascii="Times New Roman" w:hAnsi="Times New Roman" w:cs="Times New Roman"/>
          <w:b/>
        </w:rPr>
        <w:t>DUYỆT CỦA BGH TRƯỜ</w:t>
      </w:r>
      <w:r w:rsidR="002361B2" w:rsidRPr="002361B2">
        <w:rPr>
          <w:rFonts w:ascii="Times New Roman" w:hAnsi="Times New Roman" w:cs="Times New Roman"/>
          <w:b/>
        </w:rPr>
        <w:t>NG</w:t>
      </w:r>
      <w:r w:rsidR="002361B2">
        <w:rPr>
          <w:rFonts w:ascii="Times New Roman" w:hAnsi="Times New Roman" w:cs="Times New Roman"/>
        </w:rPr>
        <w:tab/>
      </w:r>
      <w:r w:rsidR="002361B2">
        <w:rPr>
          <w:rFonts w:ascii="Times New Roman" w:hAnsi="Times New Roman" w:cs="Times New Roman"/>
        </w:rPr>
        <w:tab/>
      </w:r>
      <w:r w:rsidR="002361B2">
        <w:rPr>
          <w:rFonts w:ascii="Times New Roman" w:hAnsi="Times New Roman" w:cs="Times New Roman"/>
        </w:rPr>
        <w:tab/>
      </w:r>
      <w:r w:rsidR="002361B2">
        <w:rPr>
          <w:rFonts w:ascii="Times New Roman" w:hAnsi="Times New Roman" w:cs="Times New Roman"/>
        </w:rPr>
        <w:tab/>
      </w:r>
      <w:r w:rsidR="002361B2">
        <w:rPr>
          <w:rFonts w:ascii="Times New Roman" w:hAnsi="Times New Roman" w:cs="Times New Roman"/>
        </w:rPr>
        <w:tab/>
        <w:t xml:space="preserve">       </w:t>
      </w:r>
      <w:r w:rsidRPr="002361B2">
        <w:rPr>
          <w:rFonts w:ascii="Times New Roman" w:hAnsi="Times New Roman" w:cs="Times New Roman"/>
          <w:b/>
        </w:rPr>
        <w:t>TỔ TRƯỞNG CHUYÊN MÔN</w:t>
      </w:r>
    </w:p>
    <w:p w:rsidR="00C710B4" w:rsidRDefault="00C710B4" w:rsidP="00556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3357" w:rsidRDefault="008D3357" w:rsidP="005561F2">
      <w:pPr>
        <w:rPr>
          <w:rFonts w:ascii="Times New Roman" w:hAnsi="Times New Roman" w:cs="Times New Roman"/>
          <w:b/>
          <w:sz w:val="28"/>
          <w:szCs w:val="28"/>
        </w:rPr>
      </w:pPr>
    </w:p>
    <w:p w:rsidR="00C710B4" w:rsidRPr="00C710B4" w:rsidRDefault="00C710B4" w:rsidP="00556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 xml:space="preserve">Vương Văn Thể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C92612" w:rsidRDefault="00C92612" w:rsidP="0083232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5561F2" w:rsidRPr="000F1FE4" w:rsidRDefault="005561F2" w:rsidP="005561F2">
      <w:pPr>
        <w:rPr>
          <w:rFonts w:ascii="Times New Roman" w:hAnsi="Times New Roman" w:cs="Times New Roman"/>
          <w:b/>
          <w:szCs w:val="24"/>
        </w:rPr>
      </w:pPr>
      <w:r w:rsidRPr="000F1FE4">
        <w:rPr>
          <w:rFonts w:ascii="Times New Roman" w:hAnsi="Times New Roman" w:cs="Times New Roman"/>
          <w:b/>
          <w:szCs w:val="24"/>
        </w:rPr>
        <w:t>PHÒNG GD&amp;ĐT YÊN THÀNH</w:t>
      </w:r>
    </w:p>
    <w:p w:rsidR="005561F2" w:rsidRPr="00C20A0B" w:rsidRDefault="005561F2" w:rsidP="005561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5561F2" w:rsidRPr="00E73B8B" w:rsidRDefault="005561F2" w:rsidP="00556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5561F2" w:rsidRPr="00E73B8B" w:rsidRDefault="005561F2" w:rsidP="00556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5561F2" w:rsidRPr="00E73B8B" w:rsidRDefault="005561F2" w:rsidP="00556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 w:rsidR="00547DD8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0C42D0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/10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266B0D">
        <w:rPr>
          <w:rFonts w:ascii="Times New Roman" w:hAnsi="Times New Roman" w:cs="Times New Roman"/>
          <w:b/>
          <w:sz w:val="28"/>
          <w:szCs w:val="28"/>
        </w:rPr>
        <w:t>2</w:t>
      </w:r>
      <w:r w:rsidR="000C42D0">
        <w:rPr>
          <w:rFonts w:ascii="Times New Roman" w:hAnsi="Times New Roman" w:cs="Times New Roman"/>
          <w:b/>
          <w:sz w:val="28"/>
          <w:szCs w:val="28"/>
        </w:rPr>
        <w:t>4</w:t>
      </w:r>
      <w:r w:rsidR="0026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B8B">
        <w:rPr>
          <w:rFonts w:ascii="Times New Roman" w:hAnsi="Times New Roman" w:cs="Times New Roman"/>
          <w:b/>
          <w:sz w:val="28"/>
          <w:szCs w:val="28"/>
        </w:rPr>
        <w:t>đế</w:t>
      </w:r>
      <w:r>
        <w:rPr>
          <w:rFonts w:ascii="Times New Roman" w:hAnsi="Times New Roman" w:cs="Times New Roman"/>
          <w:b/>
          <w:sz w:val="28"/>
          <w:szCs w:val="28"/>
        </w:rPr>
        <w:t>n ngày 1</w:t>
      </w:r>
      <w:r w:rsidR="000C42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10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266B0D">
        <w:rPr>
          <w:rFonts w:ascii="Times New Roman" w:hAnsi="Times New Roman" w:cs="Times New Roman"/>
          <w:b/>
          <w:sz w:val="28"/>
          <w:szCs w:val="28"/>
        </w:rPr>
        <w:t>2</w:t>
      </w:r>
      <w:r w:rsidR="000C42D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18"/>
        <w:gridCol w:w="810"/>
        <w:gridCol w:w="1170"/>
        <w:gridCol w:w="3240"/>
        <w:gridCol w:w="1476"/>
      </w:tblGrid>
      <w:tr w:rsidR="005561F2" w:rsidTr="000F1FE4">
        <w:tc>
          <w:tcPr>
            <w:tcW w:w="3618" w:type="dxa"/>
          </w:tcPr>
          <w:p w:rsidR="005561F2" w:rsidRDefault="005561F2" w:rsidP="00CC599E"/>
          <w:p w:rsidR="005561F2" w:rsidRDefault="005561F2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5561F2" w:rsidRPr="00984F87" w:rsidRDefault="005561F2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96" w:type="dxa"/>
            <w:gridSpan w:val="4"/>
          </w:tcPr>
          <w:p w:rsidR="005561F2" w:rsidRDefault="005561F2" w:rsidP="00CC599E"/>
          <w:p w:rsidR="005561F2" w:rsidRPr="00E73B8B" w:rsidRDefault="005561F2" w:rsidP="00CC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301C8D" w:rsidRPr="000A7322" w:rsidTr="000F1FE4">
        <w:trPr>
          <w:trHeight w:val="636"/>
        </w:trPr>
        <w:tc>
          <w:tcPr>
            <w:tcW w:w="3618" w:type="dxa"/>
            <w:vMerge w:val="restart"/>
          </w:tcPr>
          <w:p w:rsidR="00301C8D" w:rsidRDefault="00301C8D" w:rsidP="00CC59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</w:t>
            </w:r>
            <w:r w:rsidRPr="00E73B8B">
              <w:rPr>
                <w:rFonts w:ascii="Times New Roman" w:hAnsi="Times New Roman" w:cs="Times New Roman"/>
                <w:sz w:val="24"/>
              </w:rPr>
              <w:t xml:space="preserve">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01C8D" w:rsidRDefault="00301C8D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, vệ sinh trực nhật, sinh hoạt 1</w:t>
            </w:r>
            <w:r w:rsidR="000C4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 phú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ầu giờ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C8D" w:rsidRDefault="00301C8D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iếp tục </w:t>
            </w:r>
            <w:r w:rsidR="000C42D0">
              <w:rPr>
                <w:rFonts w:ascii="Times New Roman" w:hAnsi="Times New Roman" w:cs="Times New Roman"/>
                <w:sz w:val="28"/>
                <w:szCs w:val="28"/>
              </w:rPr>
              <w:t>duy trì nề nếp Đ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301C8D" w:rsidRDefault="00301C8D" w:rsidP="00CC59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E4">
              <w:rPr>
                <w:rFonts w:ascii="Times New Roman" w:hAnsi="Times New Roman" w:cs="Times New Roman"/>
                <w:b/>
                <w:sz w:val="28"/>
                <w:szCs w:val="28"/>
              </w:rPr>
              <w:t>Chuyên môn :</w:t>
            </w:r>
          </w:p>
          <w:p w:rsidR="00301C8D" w:rsidRDefault="00301C8D" w:rsidP="00222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Soạn giảng chương trình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theo công văn, bài soạn có chất lượ</w:t>
            </w:r>
            <w:r w:rsidR="007F302E">
              <w:rPr>
                <w:rFonts w:ascii="Times New Roman" w:hAnsi="Times New Roman" w:cs="Times New Roman"/>
                <w:sz w:val="28"/>
                <w:szCs w:val="28"/>
              </w:rPr>
              <w:t>ng, bám yêu cầu cần đạt theo công văn và CT GDPT 2018.</w:t>
            </w:r>
          </w:p>
          <w:p w:rsidR="00301C8D" w:rsidRDefault="00301C8D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tác khác :</w:t>
            </w:r>
          </w:p>
          <w:p w:rsidR="000C42D0" w:rsidRDefault="000C42D0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ạt động 20/10</w:t>
            </w:r>
          </w:p>
          <w:p w:rsidR="00301C8D" w:rsidRDefault="00301C8D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p tục vận động HS tham gia BHYT,BHTT .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C8D" w:rsidRDefault="00301C8D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ang trí lớp học.</w:t>
            </w:r>
          </w:p>
          <w:p w:rsidR="00301C8D" w:rsidRDefault="00301C8D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02E">
              <w:rPr>
                <w:rFonts w:ascii="Times New Roman" w:hAnsi="Times New Roman" w:cs="Times New Roman"/>
                <w:sz w:val="28"/>
                <w:szCs w:val="28"/>
              </w:rPr>
              <w:t>Dạy học CL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C8D" w:rsidRDefault="00301C8D" w:rsidP="00C71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01C8D" w:rsidRDefault="00301C8D" w:rsidP="00C71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301C8D" w:rsidRPr="000A7322" w:rsidRDefault="00301C8D" w:rsidP="00C715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</w:t>
            </w:r>
          </w:p>
        </w:tc>
        <w:tc>
          <w:tcPr>
            <w:tcW w:w="81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24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301C8D" w:rsidRPr="00ED7582" w:rsidRDefault="000C42D0" w:rsidP="0095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01C8D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01C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01C8D" w:rsidRPr="00984F87" w:rsidRDefault="00301C8D" w:rsidP="0030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01C8D" w:rsidRPr="00984F87" w:rsidRDefault="00301C8D" w:rsidP="0030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301C8D" w:rsidRPr="00ED7582" w:rsidRDefault="00301C8D" w:rsidP="007E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2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01C8D" w:rsidRPr="00984F87" w:rsidRDefault="00301C8D" w:rsidP="0030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01C8D" w:rsidRPr="00984F87" w:rsidRDefault="00301C8D" w:rsidP="0030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301C8D" w:rsidRPr="00ED7582" w:rsidRDefault="00301C8D" w:rsidP="007E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2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01C8D" w:rsidRPr="00984F87" w:rsidRDefault="00301C8D" w:rsidP="0030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</w:t>
            </w:r>
            <w:r w:rsidR="000C42D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4D53C4" w:rsidRPr="000C42D0" w:rsidRDefault="007F302E" w:rsidP="000C4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42D0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30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7F302E" w:rsidRPr="00984F87"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301C8D" w:rsidRPr="00ED7582" w:rsidRDefault="00301C8D" w:rsidP="007E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2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01C8D" w:rsidRPr="00984F87" w:rsidRDefault="00301C8D" w:rsidP="0030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76" w:type="dxa"/>
            <w:vAlign w:val="center"/>
          </w:tcPr>
          <w:p w:rsidR="00301C8D" w:rsidRPr="00276095" w:rsidRDefault="00301C8D" w:rsidP="00950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01C8D" w:rsidRPr="00984F87" w:rsidRDefault="00301C8D" w:rsidP="0030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301C8D" w:rsidRPr="00ED7582" w:rsidRDefault="00301C8D" w:rsidP="007E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2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01C8D" w:rsidRPr="00984F87" w:rsidRDefault="00301C8D" w:rsidP="0030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01C8D" w:rsidRPr="000A7322" w:rsidTr="000F1FE4">
        <w:tc>
          <w:tcPr>
            <w:tcW w:w="3618" w:type="dxa"/>
            <w:vMerge/>
          </w:tcPr>
          <w:p w:rsidR="00301C8D" w:rsidRPr="000A7322" w:rsidRDefault="00301C8D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vMerge/>
            <w:vAlign w:val="center"/>
          </w:tcPr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01C8D" w:rsidRPr="00984F87" w:rsidRDefault="00301C8D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01C8D" w:rsidRPr="00984F87" w:rsidRDefault="00301C8D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301C8D" w:rsidRPr="00984F87" w:rsidRDefault="000C42D0" w:rsidP="000C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Hoạt động 20/10</w:t>
            </w:r>
          </w:p>
        </w:tc>
        <w:tc>
          <w:tcPr>
            <w:tcW w:w="1476" w:type="dxa"/>
            <w:vAlign w:val="center"/>
          </w:tcPr>
          <w:p w:rsidR="00301C8D" w:rsidRPr="00984F87" w:rsidRDefault="00301C8D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</w:tbl>
    <w:p w:rsidR="00266B0D" w:rsidRDefault="00266B0D" w:rsidP="005561F2">
      <w:pPr>
        <w:rPr>
          <w:rFonts w:ascii="Times New Roman" w:hAnsi="Times New Roman" w:cs="Times New Roman"/>
          <w:b/>
        </w:rPr>
      </w:pPr>
    </w:p>
    <w:p w:rsidR="00CF3EC2" w:rsidRDefault="005561F2" w:rsidP="005561F2">
      <w:pPr>
        <w:rPr>
          <w:rFonts w:ascii="Times New Roman" w:hAnsi="Times New Roman" w:cs="Times New Roman"/>
        </w:rPr>
      </w:pPr>
      <w:r w:rsidRPr="000F1FE4">
        <w:rPr>
          <w:rFonts w:ascii="Times New Roman" w:hAnsi="Times New Roman" w:cs="Times New Roman"/>
          <w:b/>
        </w:rPr>
        <w:t>DUYỆT CỦA BGH TRƯỜNG</w:t>
      </w:r>
      <w:r w:rsidR="000F1FE4">
        <w:rPr>
          <w:rFonts w:ascii="Times New Roman" w:hAnsi="Times New Roman" w:cs="Times New Roman"/>
        </w:rPr>
        <w:tab/>
      </w:r>
      <w:r w:rsidR="000F1FE4">
        <w:rPr>
          <w:rFonts w:ascii="Times New Roman" w:hAnsi="Times New Roman" w:cs="Times New Roman"/>
        </w:rPr>
        <w:tab/>
      </w:r>
      <w:r w:rsidR="000F1FE4">
        <w:rPr>
          <w:rFonts w:ascii="Times New Roman" w:hAnsi="Times New Roman" w:cs="Times New Roman"/>
        </w:rPr>
        <w:tab/>
      </w:r>
      <w:r w:rsidR="000F1FE4">
        <w:rPr>
          <w:rFonts w:ascii="Times New Roman" w:hAnsi="Times New Roman" w:cs="Times New Roman"/>
        </w:rPr>
        <w:tab/>
      </w:r>
      <w:r w:rsidR="000F1FE4">
        <w:rPr>
          <w:rFonts w:ascii="Times New Roman" w:hAnsi="Times New Roman" w:cs="Times New Roman"/>
        </w:rPr>
        <w:tab/>
        <w:t xml:space="preserve">      </w:t>
      </w:r>
      <w:r w:rsidRPr="000F1FE4">
        <w:rPr>
          <w:rFonts w:ascii="Times New Roman" w:hAnsi="Times New Roman" w:cs="Times New Roman"/>
          <w:b/>
        </w:rPr>
        <w:t>TỔ TRƯỞNG CHUYÊN MÔN</w:t>
      </w:r>
    </w:p>
    <w:p w:rsidR="007F302E" w:rsidRDefault="007F302E" w:rsidP="005561F2">
      <w:pPr>
        <w:rPr>
          <w:rFonts w:ascii="Times New Roman" w:hAnsi="Times New Roman" w:cs="Times New Roman"/>
        </w:rPr>
      </w:pPr>
    </w:p>
    <w:p w:rsidR="000C42D0" w:rsidRPr="007F302E" w:rsidRDefault="000C42D0" w:rsidP="00107BFB">
      <w:pPr>
        <w:jc w:val="right"/>
        <w:rPr>
          <w:rFonts w:ascii="Times New Roman" w:hAnsi="Times New Roman" w:cs="Times New Roman"/>
        </w:rPr>
      </w:pPr>
    </w:p>
    <w:p w:rsidR="00C710B4" w:rsidRPr="005110A9" w:rsidRDefault="007F302E" w:rsidP="005561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66B0D" w:rsidRPr="00AC0751">
        <w:rPr>
          <w:rFonts w:ascii="Times New Roman" w:hAnsi="Times New Roman" w:cs="Times New Roman"/>
          <w:b/>
          <w:sz w:val="28"/>
          <w:szCs w:val="28"/>
        </w:rPr>
        <w:t xml:space="preserve">Vương Văn Thể </w:t>
      </w:r>
      <w:r w:rsidR="00266B0D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266B0D"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CF3EC2" w:rsidRDefault="00CF3EC2" w:rsidP="006C1654">
      <w:pPr>
        <w:rPr>
          <w:rFonts w:ascii="Times New Roman" w:hAnsi="Times New Roman" w:cs="Times New Roman"/>
          <w:b/>
          <w:szCs w:val="24"/>
        </w:rPr>
      </w:pPr>
    </w:p>
    <w:p w:rsidR="006C1654" w:rsidRPr="006E1949" w:rsidRDefault="006C1654" w:rsidP="006C1654">
      <w:pPr>
        <w:rPr>
          <w:rFonts w:ascii="Times New Roman" w:hAnsi="Times New Roman" w:cs="Times New Roman"/>
          <w:b/>
          <w:szCs w:val="24"/>
        </w:rPr>
      </w:pPr>
      <w:r w:rsidRPr="006E1949">
        <w:rPr>
          <w:rFonts w:ascii="Times New Roman" w:hAnsi="Times New Roman" w:cs="Times New Roman"/>
          <w:b/>
          <w:szCs w:val="24"/>
        </w:rPr>
        <w:t>PHÒNG GD&amp;ĐT YÊN THÀNH</w:t>
      </w:r>
    </w:p>
    <w:p w:rsidR="006C1654" w:rsidRPr="00C20A0B" w:rsidRDefault="006C1654" w:rsidP="006C16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6C1654" w:rsidRPr="00E73B8B" w:rsidRDefault="006C1654" w:rsidP="006C1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6C1654" w:rsidRPr="00E73B8B" w:rsidRDefault="006C1654" w:rsidP="006C1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CC599E">
        <w:rPr>
          <w:rFonts w:ascii="Times New Roman" w:hAnsi="Times New Roman" w:cs="Times New Roman"/>
          <w:b/>
          <w:sz w:val="28"/>
          <w:szCs w:val="28"/>
        </w:rPr>
        <w:t>7</w:t>
      </w:r>
    </w:p>
    <w:p w:rsidR="006C1654" w:rsidRPr="00E73B8B" w:rsidRDefault="006C1654" w:rsidP="006C1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 w:rsidR="00BE52B2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B1655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/10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5110A9">
        <w:rPr>
          <w:rFonts w:ascii="Times New Roman" w:hAnsi="Times New Roman" w:cs="Times New Roman"/>
          <w:b/>
          <w:sz w:val="28"/>
          <w:szCs w:val="28"/>
        </w:rPr>
        <w:t>2</w:t>
      </w:r>
      <w:r w:rsidR="00B1655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E73B8B">
        <w:rPr>
          <w:rFonts w:ascii="Times New Roman" w:hAnsi="Times New Roman" w:cs="Times New Roman"/>
          <w:b/>
          <w:sz w:val="28"/>
          <w:szCs w:val="28"/>
        </w:rPr>
        <w:t>đế</w:t>
      </w:r>
      <w:r w:rsidR="00BC7DCE">
        <w:rPr>
          <w:rFonts w:ascii="Times New Roman" w:hAnsi="Times New Roman" w:cs="Times New Roman"/>
          <w:b/>
          <w:sz w:val="28"/>
          <w:szCs w:val="28"/>
        </w:rPr>
        <w:t>n ngày 2</w:t>
      </w:r>
      <w:r w:rsidR="00B1655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10</w:t>
      </w:r>
      <w:r w:rsidR="00BC7DCE">
        <w:rPr>
          <w:rFonts w:ascii="Times New Roman" w:hAnsi="Times New Roman" w:cs="Times New Roman"/>
          <w:b/>
          <w:sz w:val="28"/>
          <w:szCs w:val="28"/>
        </w:rPr>
        <w:t>/20</w:t>
      </w:r>
      <w:r w:rsidR="005110A9">
        <w:rPr>
          <w:rFonts w:ascii="Times New Roman" w:hAnsi="Times New Roman" w:cs="Times New Roman"/>
          <w:b/>
          <w:sz w:val="28"/>
          <w:szCs w:val="28"/>
        </w:rPr>
        <w:t>2</w:t>
      </w:r>
      <w:r w:rsidR="00B1655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18"/>
        <w:gridCol w:w="900"/>
        <w:gridCol w:w="1080"/>
        <w:gridCol w:w="3330"/>
        <w:gridCol w:w="1386"/>
      </w:tblGrid>
      <w:tr w:rsidR="006C1654" w:rsidTr="001812CF">
        <w:tc>
          <w:tcPr>
            <w:tcW w:w="3618" w:type="dxa"/>
          </w:tcPr>
          <w:p w:rsidR="006C1654" w:rsidRDefault="006C1654" w:rsidP="00CC599E"/>
          <w:p w:rsidR="006C1654" w:rsidRDefault="006C1654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6C1654" w:rsidRPr="00984F87" w:rsidRDefault="006C1654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96" w:type="dxa"/>
            <w:gridSpan w:val="4"/>
          </w:tcPr>
          <w:p w:rsidR="006C1654" w:rsidRDefault="006C1654" w:rsidP="00CC599E"/>
          <w:p w:rsidR="006C1654" w:rsidRPr="00E73B8B" w:rsidRDefault="006C1654" w:rsidP="00CC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6C1654" w:rsidRPr="000A7322" w:rsidTr="001812CF">
        <w:trPr>
          <w:trHeight w:val="636"/>
        </w:trPr>
        <w:tc>
          <w:tcPr>
            <w:tcW w:w="3618" w:type="dxa"/>
            <w:vMerge w:val="restart"/>
          </w:tcPr>
          <w:p w:rsidR="00B1655C" w:rsidRDefault="00B1655C" w:rsidP="00CC59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C1654" w:rsidRDefault="006C1654" w:rsidP="00CC59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1949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1812CF" w:rsidRDefault="001812CF" w:rsidP="001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, vệ sinh trực nhật, sinh hoạt 15 phút.</w:t>
            </w:r>
          </w:p>
          <w:p w:rsidR="001812CF" w:rsidRDefault="001812CF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ăm sóc bồn hoa cây cảnh  thường xuyên .</w:t>
            </w:r>
          </w:p>
          <w:p w:rsidR="001812CF" w:rsidRDefault="001812CF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ọc sách theo kế hoạch</w:t>
            </w:r>
            <w:r w:rsidR="00A62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745" w:rsidRPr="00984F87" w:rsidRDefault="006C1654" w:rsidP="00A6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1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Soạn giảng chương trình tuần </w:t>
            </w:r>
            <w:r w:rsidR="00A85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2745">
              <w:rPr>
                <w:rFonts w:ascii="Times New Roman" w:hAnsi="Times New Roman" w:cs="Times New Roman"/>
                <w:sz w:val="28"/>
                <w:szCs w:val="28"/>
              </w:rPr>
              <w:t xml:space="preserve"> theo công văn 2345,bài soạn có chất lượng</w:t>
            </w:r>
            <w:r w:rsidR="00B1655C">
              <w:rPr>
                <w:rFonts w:ascii="Times New Roman" w:hAnsi="Times New Roman" w:cs="Times New Roman"/>
                <w:sz w:val="28"/>
                <w:szCs w:val="28"/>
              </w:rPr>
              <w:t xml:space="preserve"> theo</w:t>
            </w:r>
            <w:r w:rsidR="00A31D2D">
              <w:rPr>
                <w:rFonts w:ascii="Times New Roman" w:hAnsi="Times New Roman" w:cs="Times New Roman"/>
                <w:sz w:val="28"/>
                <w:szCs w:val="28"/>
              </w:rPr>
              <w:t xml:space="preserve"> CT GDPT 2018.</w:t>
            </w:r>
          </w:p>
          <w:p w:rsidR="005110A9" w:rsidRDefault="005110A9" w:rsidP="00511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ổ </w:t>
            </w:r>
            <w:r w:rsidR="00A858B3">
              <w:rPr>
                <w:rFonts w:ascii="Times New Roman" w:hAnsi="Times New Roman" w:cs="Times New Roman"/>
                <w:sz w:val="28"/>
                <w:szCs w:val="28"/>
              </w:rPr>
              <w:t xml:space="preserve">chứ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ự giờ tiết dạ</w:t>
            </w:r>
            <w:r w:rsidR="00A858B3">
              <w:rPr>
                <w:rFonts w:ascii="Times New Roman" w:hAnsi="Times New Roman" w:cs="Times New Roman"/>
                <w:sz w:val="28"/>
                <w:szCs w:val="28"/>
              </w:rPr>
              <w:t>y học hỏi kinh nghiệ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2552" w:rsidRDefault="00A31D2D" w:rsidP="00BC2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HCM</w:t>
            </w:r>
            <w:r w:rsidR="00B1655C">
              <w:rPr>
                <w:rFonts w:ascii="Times New Roman" w:hAnsi="Times New Roman" w:cs="Times New Roman"/>
                <w:sz w:val="28"/>
                <w:szCs w:val="28"/>
              </w:rPr>
              <w:t xml:space="preserve"> cụm</w:t>
            </w:r>
          </w:p>
          <w:p w:rsidR="00BC2552" w:rsidRDefault="00BC2552" w:rsidP="00BC2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58B3">
              <w:rPr>
                <w:rFonts w:ascii="Times New Roman" w:hAnsi="Times New Roman" w:cs="Times New Roman"/>
                <w:sz w:val="28"/>
                <w:szCs w:val="28"/>
              </w:rPr>
              <w:t>Tham gia BHYT, BHTT cho HS</w:t>
            </w:r>
          </w:p>
          <w:p w:rsidR="00BE52B2" w:rsidRDefault="00BE52B2" w:rsidP="00BE5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654" w:rsidRPr="006E1949" w:rsidRDefault="006C1654" w:rsidP="00A627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E1949">
              <w:rPr>
                <w:rFonts w:ascii="Times New Roman" w:hAnsi="Times New Roman" w:cs="Times New Roman"/>
                <w:b/>
                <w:sz w:val="24"/>
              </w:rPr>
              <w:t>B. KẾT QUẢ THỰC HIỆN:</w:t>
            </w:r>
          </w:p>
          <w:p w:rsidR="006C1654" w:rsidRPr="000A7322" w:rsidRDefault="006C1654" w:rsidP="00BC25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6C1654" w:rsidRPr="00984F87" w:rsidRDefault="006C1654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6C1654" w:rsidRPr="00984F87" w:rsidRDefault="006C1654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6C1654" w:rsidRPr="00984F87" w:rsidRDefault="006C1654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C1654" w:rsidRPr="00984F87" w:rsidRDefault="006C1654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330" w:type="dxa"/>
            <w:vAlign w:val="center"/>
          </w:tcPr>
          <w:p w:rsidR="006C1654" w:rsidRPr="00984F87" w:rsidRDefault="006C1654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386" w:type="dxa"/>
            <w:vAlign w:val="center"/>
          </w:tcPr>
          <w:p w:rsidR="006C1654" w:rsidRPr="00984F87" w:rsidRDefault="006C1654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A858B3" w:rsidRPr="00ED7582" w:rsidRDefault="00B1655C" w:rsidP="00A31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858B3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58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984F87" w:rsidRDefault="00A858B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984F87" w:rsidRDefault="00A858B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A858B3" w:rsidRPr="00ED7582" w:rsidRDefault="00B1655C" w:rsidP="00A31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858B3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58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984F87" w:rsidRDefault="00A858B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984F87" w:rsidRDefault="00A858B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A858B3" w:rsidRPr="00ED7582" w:rsidRDefault="00B1655C" w:rsidP="00A31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858B3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58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984F87" w:rsidRDefault="00A858B3" w:rsidP="00B16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301C8D" w:rsidRDefault="00A31D2D" w:rsidP="00950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CM</w:t>
            </w:r>
            <w:r w:rsidR="00B1655C">
              <w:rPr>
                <w:rFonts w:ascii="Times New Roman" w:hAnsi="Times New Roman" w:cs="Times New Roman"/>
                <w:sz w:val="28"/>
                <w:szCs w:val="28"/>
              </w:rPr>
              <w:t xml:space="preserve"> cụm (khối 5)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A858B3" w:rsidRPr="00ED7582" w:rsidRDefault="00B1655C" w:rsidP="00A8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858B3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58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984F87" w:rsidRDefault="00A858B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984F87" w:rsidRDefault="00A858B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A858B3" w:rsidRPr="00ED7582" w:rsidRDefault="00A858B3" w:rsidP="00A31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6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984F87" w:rsidRDefault="00A858B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858B3" w:rsidRPr="000A7322" w:rsidTr="001812CF">
        <w:tc>
          <w:tcPr>
            <w:tcW w:w="3618" w:type="dxa"/>
            <w:vMerge/>
          </w:tcPr>
          <w:p w:rsidR="00A858B3" w:rsidRPr="000A7322" w:rsidRDefault="00A858B3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A858B3" w:rsidRPr="00984F87" w:rsidRDefault="00A858B3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A858B3" w:rsidRPr="00984F87" w:rsidRDefault="00A858B3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55C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A858B3" w:rsidRPr="00984F87" w:rsidRDefault="00A858B3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5110A9" w:rsidRDefault="005110A9" w:rsidP="006C1654">
      <w:pPr>
        <w:rPr>
          <w:rFonts w:ascii="Times New Roman" w:hAnsi="Times New Roman" w:cs="Times New Roman"/>
          <w:b/>
        </w:rPr>
      </w:pPr>
    </w:p>
    <w:p w:rsidR="006C1654" w:rsidRDefault="006C1654" w:rsidP="006C1654">
      <w:pPr>
        <w:rPr>
          <w:rFonts w:ascii="Times New Roman" w:hAnsi="Times New Roman" w:cs="Times New Roman"/>
        </w:rPr>
      </w:pPr>
      <w:r w:rsidRPr="006E1949">
        <w:rPr>
          <w:rFonts w:ascii="Times New Roman" w:hAnsi="Times New Roman" w:cs="Times New Roman"/>
          <w:b/>
        </w:rPr>
        <w:t>DUYỆT CỦA BGH TRƯỜNG</w:t>
      </w:r>
      <w:r w:rsidR="006E1949">
        <w:rPr>
          <w:rFonts w:ascii="Times New Roman" w:hAnsi="Times New Roman" w:cs="Times New Roman"/>
        </w:rPr>
        <w:tab/>
      </w:r>
      <w:r w:rsidR="006E1949">
        <w:rPr>
          <w:rFonts w:ascii="Times New Roman" w:hAnsi="Times New Roman" w:cs="Times New Roman"/>
        </w:rPr>
        <w:tab/>
      </w:r>
      <w:r w:rsidR="006E1949">
        <w:rPr>
          <w:rFonts w:ascii="Times New Roman" w:hAnsi="Times New Roman" w:cs="Times New Roman"/>
        </w:rPr>
        <w:tab/>
      </w:r>
      <w:r w:rsidR="006E1949">
        <w:rPr>
          <w:rFonts w:ascii="Times New Roman" w:hAnsi="Times New Roman" w:cs="Times New Roman"/>
        </w:rPr>
        <w:tab/>
      </w:r>
      <w:r w:rsidR="006E1949">
        <w:rPr>
          <w:rFonts w:ascii="Times New Roman" w:hAnsi="Times New Roman" w:cs="Times New Roman"/>
        </w:rPr>
        <w:tab/>
      </w:r>
      <w:r w:rsidR="006E1949">
        <w:rPr>
          <w:rFonts w:ascii="Times New Roman" w:hAnsi="Times New Roman" w:cs="Times New Roman"/>
          <w:b/>
        </w:rPr>
        <w:t xml:space="preserve">       </w:t>
      </w:r>
      <w:r w:rsidRPr="006E1949">
        <w:rPr>
          <w:rFonts w:ascii="Times New Roman" w:hAnsi="Times New Roman" w:cs="Times New Roman"/>
          <w:b/>
        </w:rPr>
        <w:t>TỔ TRƯỞNG CHUYÊN MÔN</w:t>
      </w:r>
    </w:p>
    <w:p w:rsidR="00B1655C" w:rsidRDefault="005110A9" w:rsidP="00CC59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55C" w:rsidRDefault="00B1655C" w:rsidP="00CC599E">
      <w:pPr>
        <w:rPr>
          <w:rFonts w:ascii="Times New Roman" w:hAnsi="Times New Roman" w:cs="Times New Roman"/>
          <w:b/>
          <w:sz w:val="28"/>
          <w:szCs w:val="28"/>
        </w:rPr>
      </w:pPr>
    </w:p>
    <w:p w:rsidR="005110A9" w:rsidRDefault="00B1655C" w:rsidP="00CC59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110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10A9" w:rsidRPr="00AC0751">
        <w:rPr>
          <w:rFonts w:ascii="Times New Roman" w:hAnsi="Times New Roman" w:cs="Times New Roman"/>
          <w:b/>
          <w:sz w:val="28"/>
          <w:szCs w:val="28"/>
        </w:rPr>
        <w:t xml:space="preserve">Vương Văn Thể </w:t>
      </w:r>
      <w:r w:rsidR="005110A9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5110A9"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B1655C" w:rsidRDefault="00B1655C" w:rsidP="00A31D2D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A31D2D" w:rsidRPr="00BB317D" w:rsidRDefault="00A31D2D" w:rsidP="00A31D2D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bookmarkStart w:id="1" w:name="_Hlk180849207"/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A31D2D" w:rsidRPr="00E05126" w:rsidRDefault="00A31D2D" w:rsidP="00A31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A31D2D" w:rsidRPr="00E73B8B" w:rsidRDefault="00A31D2D" w:rsidP="00A31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A31D2D" w:rsidRDefault="00A31D2D" w:rsidP="00A31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A31D2D" w:rsidRDefault="00A31D2D" w:rsidP="00A3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B1655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tháng 10 năm 202</w:t>
      </w:r>
      <w:r w:rsidR="00B1655C">
        <w:rPr>
          <w:rFonts w:ascii="Times New Roman" w:hAnsi="Times New Roman" w:cs="Times New Roman"/>
          <w:sz w:val="28"/>
          <w:szCs w:val="28"/>
        </w:rPr>
        <w:t>4</w:t>
      </w:r>
    </w:p>
    <w:p w:rsidR="00A31D2D" w:rsidRDefault="00A31D2D" w:rsidP="00A31D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A31D2D" w:rsidRPr="00B1655C" w:rsidRDefault="00A31D2D" w:rsidP="00B165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36DFB">
        <w:rPr>
          <w:rFonts w:ascii="Times New Roman" w:hAnsi="Times New Roman" w:cs="Times New Roman"/>
          <w:b/>
          <w:sz w:val="28"/>
          <w:szCs w:val="28"/>
        </w:rPr>
        <w:t xml:space="preserve">Phòng học lớp </w:t>
      </w:r>
      <w:r w:rsidR="00B1655C">
        <w:rPr>
          <w:rFonts w:ascii="Times New Roman" w:hAnsi="Times New Roman" w:cs="Times New Roman"/>
          <w:b/>
          <w:sz w:val="28"/>
          <w:szCs w:val="28"/>
        </w:rPr>
        <w:t>5B và văn phòng trường.</w:t>
      </w:r>
    </w:p>
    <w:p w:rsidR="00A31D2D" w:rsidRDefault="00A31D2D" w:rsidP="00A3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1D2D" w:rsidRDefault="00B1655C" w:rsidP="00A31D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 giờ tiết cô Oanh và GV Đô Thành</w:t>
      </w:r>
    </w:p>
    <w:p w:rsidR="00A31D2D" w:rsidRPr="00B1655C" w:rsidRDefault="00A31D2D" w:rsidP="00B165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1655C">
        <w:rPr>
          <w:rFonts w:ascii="Times New Roman" w:hAnsi="Times New Roman" w:cs="Times New Roman"/>
          <w:sz w:val="28"/>
          <w:szCs w:val="28"/>
        </w:rPr>
        <w:t>Thảo luận, rút kinh nghiệm tiết dạy.</w:t>
      </w:r>
    </w:p>
    <w:p w:rsidR="00A31D2D" w:rsidRPr="00003877" w:rsidRDefault="00A31D2D" w:rsidP="00A31D2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A31D2D" w:rsidRDefault="00A31D2D" w:rsidP="00A31D2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1D2D" w:rsidRDefault="00A31D2D" w:rsidP="00A31D2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1D2D" w:rsidRDefault="00A31D2D" w:rsidP="00A31D2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1D2D" w:rsidRDefault="00A31D2D" w:rsidP="00A31D2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1D2D" w:rsidRDefault="00A31D2D" w:rsidP="00A31D2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</w:t>
      </w:r>
      <w:r w:rsidR="00B165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tháng 1</w:t>
      </w:r>
      <w:r w:rsidR="00B165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năm 202</w:t>
      </w:r>
      <w:r w:rsidR="00B1655C">
        <w:rPr>
          <w:rFonts w:ascii="Times New Roman" w:hAnsi="Times New Roman" w:cs="Times New Roman"/>
          <w:sz w:val="28"/>
          <w:szCs w:val="28"/>
        </w:rPr>
        <w:t>4</w:t>
      </w:r>
    </w:p>
    <w:p w:rsidR="00A31D2D" w:rsidRDefault="00A31D2D" w:rsidP="00A31D2D">
      <w:pPr>
        <w:rPr>
          <w:rFonts w:ascii="Times New Roman" w:hAnsi="Times New Roman" w:cs="Times New Roman"/>
          <w:b/>
        </w:rPr>
      </w:pPr>
    </w:p>
    <w:p w:rsidR="00A31D2D" w:rsidRPr="00BB317D" w:rsidRDefault="00A31D2D" w:rsidP="00A31D2D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A31D2D" w:rsidRDefault="00A31D2D" w:rsidP="00A31D2D">
      <w:pPr>
        <w:rPr>
          <w:rFonts w:ascii="Times New Roman" w:hAnsi="Times New Roman" w:cs="Times New Roman"/>
        </w:rPr>
      </w:pPr>
    </w:p>
    <w:p w:rsidR="00A31D2D" w:rsidRDefault="00A31D2D" w:rsidP="00A31D2D">
      <w:pPr>
        <w:rPr>
          <w:rFonts w:ascii="Times New Roman" w:hAnsi="Times New Roman" w:cs="Times New Roman"/>
          <w:b/>
          <w:sz w:val="28"/>
          <w:szCs w:val="28"/>
        </w:rPr>
      </w:pPr>
    </w:p>
    <w:p w:rsidR="00A31D2D" w:rsidRDefault="00A31D2D" w:rsidP="00A31D2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A31D2D" w:rsidRDefault="00A31D2D" w:rsidP="00A31D2D">
      <w:pPr>
        <w:rPr>
          <w:rFonts w:ascii="Times New Roman" w:hAnsi="Times New Roman" w:cs="Times New Roman"/>
          <w:b/>
          <w:szCs w:val="24"/>
        </w:rPr>
      </w:pPr>
    </w:p>
    <w:bookmarkEnd w:id="1"/>
    <w:p w:rsidR="00A31D2D" w:rsidRDefault="00A31D2D" w:rsidP="00A31D2D">
      <w:pPr>
        <w:rPr>
          <w:rFonts w:ascii="Times New Roman" w:hAnsi="Times New Roman" w:cs="Times New Roman"/>
          <w:b/>
          <w:szCs w:val="24"/>
        </w:rPr>
      </w:pPr>
    </w:p>
    <w:p w:rsidR="00A31D2D" w:rsidRDefault="00A31D2D" w:rsidP="00A31D2D">
      <w:pPr>
        <w:rPr>
          <w:rFonts w:ascii="Times New Roman" w:hAnsi="Times New Roman" w:cs="Times New Roman"/>
          <w:b/>
          <w:szCs w:val="24"/>
        </w:rPr>
      </w:pPr>
    </w:p>
    <w:p w:rsidR="00A31D2D" w:rsidRDefault="00A31D2D" w:rsidP="00A31D2D">
      <w:pPr>
        <w:rPr>
          <w:rFonts w:ascii="Times New Roman" w:hAnsi="Times New Roman" w:cs="Times New Roman"/>
          <w:b/>
          <w:szCs w:val="24"/>
        </w:rPr>
      </w:pPr>
    </w:p>
    <w:p w:rsidR="00B1655C" w:rsidRDefault="00B1655C" w:rsidP="00A31D2D">
      <w:pPr>
        <w:rPr>
          <w:rFonts w:ascii="Times New Roman" w:hAnsi="Times New Roman" w:cs="Times New Roman"/>
          <w:b/>
          <w:szCs w:val="24"/>
        </w:rPr>
      </w:pPr>
    </w:p>
    <w:p w:rsidR="00B1655C" w:rsidRDefault="00B1655C" w:rsidP="00A31D2D">
      <w:pPr>
        <w:rPr>
          <w:rFonts w:ascii="Times New Roman" w:hAnsi="Times New Roman" w:cs="Times New Roman"/>
          <w:b/>
          <w:szCs w:val="24"/>
        </w:rPr>
      </w:pPr>
    </w:p>
    <w:p w:rsidR="00B1655C" w:rsidRDefault="00B1655C" w:rsidP="00A31D2D">
      <w:pPr>
        <w:rPr>
          <w:rFonts w:ascii="Times New Roman" w:hAnsi="Times New Roman" w:cs="Times New Roman"/>
          <w:b/>
          <w:szCs w:val="24"/>
        </w:rPr>
      </w:pPr>
    </w:p>
    <w:p w:rsidR="00A31D2D" w:rsidRDefault="00A31D2D" w:rsidP="00A31D2D">
      <w:pPr>
        <w:rPr>
          <w:rFonts w:ascii="Times New Roman" w:hAnsi="Times New Roman" w:cs="Times New Roman"/>
          <w:b/>
          <w:szCs w:val="24"/>
        </w:rPr>
      </w:pPr>
    </w:p>
    <w:p w:rsidR="00CC599E" w:rsidRPr="00984F87" w:rsidRDefault="00CC599E" w:rsidP="00CC599E">
      <w:pPr>
        <w:rPr>
          <w:rFonts w:ascii="Times New Roman" w:hAnsi="Times New Roman" w:cs="Times New Roman"/>
          <w:szCs w:val="24"/>
        </w:rPr>
      </w:pPr>
      <w:r w:rsidRPr="00984F87">
        <w:rPr>
          <w:rFonts w:ascii="Times New Roman" w:hAnsi="Times New Roman" w:cs="Times New Roman"/>
          <w:szCs w:val="24"/>
        </w:rPr>
        <w:lastRenderedPageBreak/>
        <w:t>PHÒNG GD&amp;ĐT YÊN THÀNH</w:t>
      </w:r>
    </w:p>
    <w:p w:rsidR="00CC599E" w:rsidRPr="00C20A0B" w:rsidRDefault="00CC599E" w:rsidP="00CC59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CC599E" w:rsidRPr="00E73B8B" w:rsidRDefault="00CC599E" w:rsidP="00CC5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CC599E" w:rsidRPr="00E73B8B" w:rsidRDefault="00CC599E" w:rsidP="00CC5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C599E" w:rsidRPr="00E73B8B" w:rsidRDefault="00CC599E" w:rsidP="00CC5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 w:rsidR="00B84926">
        <w:rPr>
          <w:rFonts w:ascii="Times New Roman" w:hAnsi="Times New Roman" w:cs="Times New Roman"/>
          <w:b/>
          <w:sz w:val="28"/>
          <w:szCs w:val="28"/>
        </w:rPr>
        <w:t xml:space="preserve"> ngày 2</w:t>
      </w:r>
      <w:r w:rsidR="006D34B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10</w:t>
      </w:r>
      <w:r w:rsidR="00B84926">
        <w:rPr>
          <w:rFonts w:ascii="Times New Roman" w:hAnsi="Times New Roman" w:cs="Times New Roman"/>
          <w:b/>
          <w:sz w:val="28"/>
          <w:szCs w:val="28"/>
        </w:rPr>
        <w:t>/20</w:t>
      </w:r>
      <w:r w:rsidR="00412F0B">
        <w:rPr>
          <w:rFonts w:ascii="Times New Roman" w:hAnsi="Times New Roman" w:cs="Times New Roman"/>
          <w:b/>
          <w:sz w:val="28"/>
          <w:szCs w:val="28"/>
        </w:rPr>
        <w:t>2</w:t>
      </w:r>
      <w:r w:rsidR="006D34B4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6D34B4">
        <w:rPr>
          <w:rFonts w:ascii="Times New Roman" w:hAnsi="Times New Roman" w:cs="Times New Roman"/>
          <w:b/>
          <w:sz w:val="28"/>
          <w:szCs w:val="28"/>
        </w:rPr>
        <w:t>2</w:t>
      </w:r>
      <w:r w:rsidR="00B84926">
        <w:rPr>
          <w:rFonts w:ascii="Times New Roman" w:hAnsi="Times New Roman" w:cs="Times New Roman"/>
          <w:b/>
          <w:sz w:val="28"/>
          <w:szCs w:val="28"/>
        </w:rPr>
        <w:t>/1</w:t>
      </w:r>
      <w:r w:rsidR="006D34B4">
        <w:rPr>
          <w:rFonts w:ascii="Times New Roman" w:hAnsi="Times New Roman" w:cs="Times New Roman"/>
          <w:b/>
          <w:sz w:val="28"/>
          <w:szCs w:val="28"/>
        </w:rPr>
        <w:t>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412F0B">
        <w:rPr>
          <w:rFonts w:ascii="Times New Roman" w:hAnsi="Times New Roman" w:cs="Times New Roman"/>
          <w:b/>
          <w:sz w:val="28"/>
          <w:szCs w:val="28"/>
        </w:rPr>
        <w:t>2</w:t>
      </w:r>
      <w:r w:rsidR="006D34B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3543"/>
        <w:gridCol w:w="1701"/>
      </w:tblGrid>
      <w:tr w:rsidR="00CC599E" w:rsidTr="00CC599E">
        <w:tc>
          <w:tcPr>
            <w:tcW w:w="3227" w:type="dxa"/>
          </w:tcPr>
          <w:p w:rsidR="00CC599E" w:rsidRDefault="00CC599E" w:rsidP="00CC599E"/>
          <w:p w:rsidR="00CC599E" w:rsidRDefault="00CC599E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CC599E" w:rsidRPr="00984F87" w:rsidRDefault="00CC599E" w:rsidP="00CC5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  <w:gridSpan w:val="4"/>
          </w:tcPr>
          <w:p w:rsidR="00CC599E" w:rsidRDefault="00CC599E" w:rsidP="00CC599E"/>
          <w:p w:rsidR="00CC599E" w:rsidRPr="00E73B8B" w:rsidRDefault="00CC599E" w:rsidP="00CC5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CC599E" w:rsidRPr="000A7322" w:rsidTr="00CC599E">
        <w:trPr>
          <w:trHeight w:val="636"/>
        </w:trPr>
        <w:tc>
          <w:tcPr>
            <w:tcW w:w="3227" w:type="dxa"/>
            <w:vMerge w:val="restart"/>
          </w:tcPr>
          <w:p w:rsidR="00B27F6C" w:rsidRDefault="00B27F6C" w:rsidP="00CC59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599E" w:rsidRDefault="00CC599E" w:rsidP="00CC59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</w:t>
            </w:r>
            <w:r w:rsidRPr="00E73B8B">
              <w:rPr>
                <w:rFonts w:ascii="Times New Roman" w:hAnsi="Times New Roman" w:cs="Times New Roman"/>
                <w:sz w:val="24"/>
              </w:rPr>
              <w:t xml:space="preserve">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412F0B" w:rsidRDefault="00CC599E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 w:rsidR="00950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52">
              <w:rPr>
                <w:rFonts w:ascii="Times New Roman" w:hAnsi="Times New Roman" w:cs="Times New Roman"/>
                <w:sz w:val="28"/>
                <w:szCs w:val="28"/>
              </w:rPr>
              <w:t>theo công văn 2345,</w:t>
            </w:r>
            <w:r w:rsidR="00B27F6C">
              <w:rPr>
                <w:rFonts w:ascii="Times New Roman" w:hAnsi="Times New Roman" w:cs="Times New Roman"/>
                <w:sz w:val="28"/>
                <w:szCs w:val="28"/>
              </w:rPr>
              <w:t xml:space="preserve">CT GDPT 2018 </w:t>
            </w:r>
            <w:r w:rsidR="00BC2552">
              <w:rPr>
                <w:rFonts w:ascii="Times New Roman" w:hAnsi="Times New Roman" w:cs="Times New Roman"/>
                <w:sz w:val="28"/>
                <w:szCs w:val="28"/>
              </w:rPr>
              <w:t>bài soạn có chất lượng, bám chuẩn KTKN.</w:t>
            </w:r>
          </w:p>
          <w:p w:rsidR="00BC2552" w:rsidRDefault="00CC599E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, vệ sinh trực nhật, sinh hoạt 15 phút.</w:t>
            </w:r>
            <w:r w:rsidR="00BC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99E" w:rsidRDefault="00B27F6C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C2552">
              <w:rPr>
                <w:rFonts w:ascii="Times New Roman" w:hAnsi="Times New Roman" w:cs="Times New Roman"/>
                <w:sz w:val="28"/>
                <w:szCs w:val="28"/>
              </w:rPr>
              <w:t>inh hoạt chuyên mô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4B4">
              <w:rPr>
                <w:rFonts w:ascii="Times New Roman" w:hAnsi="Times New Roman" w:cs="Times New Roman"/>
                <w:sz w:val="28"/>
                <w:szCs w:val="28"/>
              </w:rPr>
              <w:t>Nghiên cứu bài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F6C" w:rsidRDefault="00B27F6C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 dự giờ.</w:t>
            </w:r>
          </w:p>
          <w:p w:rsidR="00BC2552" w:rsidRDefault="00BC2552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4B95">
              <w:rPr>
                <w:rFonts w:ascii="Times New Roman" w:hAnsi="Times New Roman" w:cs="Times New Roman"/>
                <w:sz w:val="28"/>
                <w:szCs w:val="28"/>
              </w:rPr>
              <w:t>Sinh hoạt giữa giờ.</w:t>
            </w:r>
          </w:p>
          <w:p w:rsidR="006D34B4" w:rsidRDefault="006D34B4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ia tay thầy Hiệu trưởng về nghỉ hưu theo chế độ.</w:t>
            </w:r>
          </w:p>
          <w:p w:rsidR="00CC599E" w:rsidRDefault="00CC599E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hắc nhở HS nạ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khoản đóng góp</w:t>
            </w:r>
            <w:r w:rsidR="00A93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926" w:rsidRDefault="00B84926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ao động vệ sinh .</w:t>
            </w:r>
          </w:p>
          <w:p w:rsidR="00BC2552" w:rsidRDefault="00BC2552" w:rsidP="00CC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9E" w:rsidRDefault="00CC599E" w:rsidP="00BC25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CC599E" w:rsidRPr="000A7322" w:rsidRDefault="00CC599E" w:rsidP="00BC25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</w:t>
            </w:r>
          </w:p>
        </w:tc>
        <w:tc>
          <w:tcPr>
            <w:tcW w:w="850" w:type="dxa"/>
            <w:vAlign w:val="center"/>
          </w:tcPr>
          <w:p w:rsidR="00CC599E" w:rsidRPr="00984F87" w:rsidRDefault="00CC599E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CC599E" w:rsidRPr="00984F87" w:rsidRDefault="00CC599E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CC599E" w:rsidRPr="00984F87" w:rsidRDefault="00CC599E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C599E" w:rsidRPr="00984F87" w:rsidRDefault="00CC599E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543" w:type="dxa"/>
            <w:vAlign w:val="center"/>
          </w:tcPr>
          <w:p w:rsidR="00CC599E" w:rsidRPr="00984F87" w:rsidRDefault="00CC599E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CC599E" w:rsidRPr="00984F87" w:rsidRDefault="00CC599E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8D4B95" w:rsidRPr="00ED7582" w:rsidRDefault="008D4B95" w:rsidP="00B2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34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D34B4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8D4B95" w:rsidRPr="00984F87" w:rsidRDefault="006D34B4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a tay Hiệu trưởng của HS</w:t>
            </w:r>
            <w:r w:rsidR="008D4B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8D4B95" w:rsidRPr="00ED7582" w:rsidRDefault="008D4B95" w:rsidP="00B2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34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8D4B95" w:rsidRPr="00ED7582" w:rsidRDefault="006D34B4" w:rsidP="00B2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D4B95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4B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D4B95" w:rsidRPr="00B27F6C" w:rsidRDefault="008D4B95" w:rsidP="00B27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D4B95" w:rsidRDefault="006D34B4" w:rsidP="00B2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CM</w:t>
            </w:r>
          </w:p>
          <w:p w:rsidR="006D34B4" w:rsidRPr="00B27F6C" w:rsidRDefault="006D34B4" w:rsidP="00B27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a tay HT của GV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8D4B95" w:rsidRPr="00ED7582" w:rsidRDefault="006D34B4" w:rsidP="00B2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D4B95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4B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8D4B95" w:rsidRPr="00ED7582" w:rsidRDefault="006D34B4" w:rsidP="00B2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4B95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4B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D4B95" w:rsidRPr="000A7322" w:rsidTr="00CC599E">
        <w:tc>
          <w:tcPr>
            <w:tcW w:w="3227" w:type="dxa"/>
            <w:vMerge/>
          </w:tcPr>
          <w:p w:rsidR="008D4B95" w:rsidRPr="000A7322" w:rsidRDefault="008D4B95" w:rsidP="00CC59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D4B95" w:rsidRPr="00984F87" w:rsidRDefault="008D4B95" w:rsidP="00CC5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34B4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</w:p>
        </w:tc>
        <w:tc>
          <w:tcPr>
            <w:tcW w:w="1701" w:type="dxa"/>
            <w:vAlign w:val="center"/>
          </w:tcPr>
          <w:p w:rsidR="008D4B95" w:rsidRPr="00984F87" w:rsidRDefault="008D4B95" w:rsidP="0095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153793" w:rsidRDefault="00153793" w:rsidP="00CC599E">
      <w:pPr>
        <w:rPr>
          <w:rFonts w:ascii="Times New Roman" w:hAnsi="Times New Roman" w:cs="Times New Roman"/>
        </w:rPr>
      </w:pPr>
    </w:p>
    <w:p w:rsidR="00CC599E" w:rsidRDefault="00CC599E" w:rsidP="00CC5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YỆT CỦA BGH TRƯỜ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TỔ TRƯỞNG CHUYÊN MÔN</w:t>
      </w:r>
    </w:p>
    <w:p w:rsidR="00412F0B" w:rsidRDefault="00B84926" w:rsidP="00CC59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D34B4" w:rsidRDefault="006D34B4" w:rsidP="00CC599E">
      <w:pPr>
        <w:rPr>
          <w:rFonts w:ascii="Times New Roman" w:hAnsi="Times New Roman" w:cs="Times New Roman"/>
          <w:b/>
          <w:sz w:val="24"/>
          <w:szCs w:val="24"/>
        </w:rPr>
      </w:pPr>
    </w:p>
    <w:p w:rsidR="00412F0B" w:rsidRDefault="00412F0B" w:rsidP="00412F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 xml:space="preserve">Vương Văn Thể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6D34B4" w:rsidRDefault="006D34B4" w:rsidP="00B2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F06" w:rsidRDefault="00336F06" w:rsidP="00336F06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336F06" w:rsidRPr="00BB317D" w:rsidRDefault="00336F06" w:rsidP="00336F06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lastRenderedPageBreak/>
        <w:t>PHÒNG GD&amp;ĐT YÊN THÀNH</w:t>
      </w:r>
    </w:p>
    <w:p w:rsidR="00336F06" w:rsidRPr="00E05126" w:rsidRDefault="00336F06" w:rsidP="00336F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336F06" w:rsidRPr="00E73B8B" w:rsidRDefault="00336F06" w:rsidP="00336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336F06" w:rsidRDefault="00336F06" w:rsidP="00336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336F06" w:rsidRDefault="00336F06" w:rsidP="00336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>Ngày 30 tháng 10 năm 2024</w:t>
      </w:r>
    </w:p>
    <w:p w:rsidR="00336F06" w:rsidRDefault="00336F06" w:rsidP="00336F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336F06" w:rsidRPr="00B1655C" w:rsidRDefault="00336F06" w:rsidP="00336F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Vân phòng nhà trường</w:t>
      </w:r>
    </w:p>
    <w:p w:rsidR="00336F06" w:rsidRDefault="00336F06" w:rsidP="00336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6F06" w:rsidRDefault="00336F06" w:rsidP="00336F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hiên cứu bài học để dạy dự giờ ở tuần 10.</w:t>
      </w:r>
    </w:p>
    <w:p w:rsidR="00336F06" w:rsidRPr="00C92612" w:rsidRDefault="00336F06" w:rsidP="00336F0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2612">
        <w:rPr>
          <w:rFonts w:ascii="Times New Roman" w:hAnsi="Times New Roman" w:cs="Times New Roman"/>
          <w:sz w:val="28"/>
          <w:szCs w:val="28"/>
        </w:rPr>
        <w:t>Đánh giá hoạt động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92612">
        <w:rPr>
          <w:rFonts w:ascii="Times New Roman" w:hAnsi="Times New Roman" w:cs="Times New Roman"/>
          <w:sz w:val="28"/>
          <w:szCs w:val="28"/>
        </w:rPr>
        <w:t xml:space="preserve"> tuần qua</w:t>
      </w:r>
    </w:p>
    <w:p w:rsidR="00336F06" w:rsidRDefault="00336F06" w:rsidP="00336F0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 hoạch 2 tuần tới</w:t>
      </w:r>
    </w:p>
    <w:p w:rsidR="00336F06" w:rsidRPr="00B1655C" w:rsidRDefault="00336F06" w:rsidP="00336F06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</w:p>
    <w:p w:rsidR="00336F06" w:rsidRPr="00003877" w:rsidRDefault="00336F06" w:rsidP="00336F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336F06" w:rsidRDefault="00336F06" w:rsidP="00336F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6F06" w:rsidRDefault="00336F06" w:rsidP="00336F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6F06" w:rsidRDefault="00336F06" w:rsidP="00336F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6F06" w:rsidRDefault="00336F06" w:rsidP="00336F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6F06" w:rsidRDefault="00336F06" w:rsidP="00336F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28 tháng 10 năm 2024</w:t>
      </w:r>
    </w:p>
    <w:p w:rsidR="00336F06" w:rsidRDefault="00336F06" w:rsidP="00336F06">
      <w:pPr>
        <w:rPr>
          <w:rFonts w:ascii="Times New Roman" w:hAnsi="Times New Roman" w:cs="Times New Roman"/>
          <w:b/>
        </w:rPr>
      </w:pPr>
    </w:p>
    <w:p w:rsidR="00336F06" w:rsidRPr="00BB317D" w:rsidRDefault="00336F06" w:rsidP="00336F06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336F06" w:rsidRDefault="00336F06" w:rsidP="00336F06">
      <w:pPr>
        <w:rPr>
          <w:rFonts w:ascii="Times New Roman" w:hAnsi="Times New Roman" w:cs="Times New Roman"/>
        </w:rPr>
      </w:pPr>
    </w:p>
    <w:p w:rsidR="00336F06" w:rsidRDefault="00336F06" w:rsidP="00336F06">
      <w:pPr>
        <w:rPr>
          <w:rFonts w:ascii="Times New Roman" w:hAnsi="Times New Roman" w:cs="Times New Roman"/>
          <w:b/>
          <w:sz w:val="28"/>
          <w:szCs w:val="28"/>
        </w:rPr>
      </w:pPr>
    </w:p>
    <w:p w:rsidR="00336F06" w:rsidRDefault="00336F06" w:rsidP="00336F0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336F06" w:rsidRDefault="00336F06" w:rsidP="00336F06">
      <w:pPr>
        <w:rPr>
          <w:rFonts w:ascii="Times New Roman" w:hAnsi="Times New Roman" w:cs="Times New Roman"/>
          <w:b/>
          <w:szCs w:val="24"/>
        </w:rPr>
      </w:pPr>
    </w:p>
    <w:p w:rsidR="00336F06" w:rsidRDefault="00336F06" w:rsidP="00336F06">
      <w:pPr>
        <w:rPr>
          <w:rFonts w:ascii="Times New Roman" w:hAnsi="Times New Roman" w:cs="Times New Roman"/>
        </w:rPr>
      </w:pPr>
    </w:p>
    <w:p w:rsidR="00336F06" w:rsidRDefault="00336F06" w:rsidP="00336F06">
      <w:pPr>
        <w:rPr>
          <w:rFonts w:ascii="Times New Roman" w:hAnsi="Times New Roman" w:cs="Times New Roman"/>
          <w:b/>
          <w:sz w:val="28"/>
          <w:szCs w:val="28"/>
        </w:rPr>
      </w:pPr>
    </w:p>
    <w:p w:rsidR="009110D9" w:rsidRPr="009110D9" w:rsidRDefault="009110D9" w:rsidP="009110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F06" w:rsidRDefault="00336F06" w:rsidP="009E7496">
      <w:pPr>
        <w:rPr>
          <w:rFonts w:ascii="Times New Roman" w:hAnsi="Times New Roman" w:cs="Times New Roman"/>
          <w:szCs w:val="24"/>
        </w:rPr>
      </w:pPr>
    </w:p>
    <w:p w:rsidR="00336F06" w:rsidRDefault="00336F06" w:rsidP="009E7496">
      <w:pPr>
        <w:rPr>
          <w:rFonts w:ascii="Times New Roman" w:hAnsi="Times New Roman" w:cs="Times New Roman"/>
          <w:szCs w:val="24"/>
        </w:rPr>
      </w:pPr>
    </w:p>
    <w:p w:rsidR="00A031BC" w:rsidRDefault="00A031BC" w:rsidP="009E7496">
      <w:pPr>
        <w:rPr>
          <w:rFonts w:ascii="Times New Roman" w:hAnsi="Times New Roman" w:cs="Times New Roman"/>
          <w:szCs w:val="24"/>
        </w:rPr>
      </w:pPr>
    </w:p>
    <w:p w:rsidR="009E7496" w:rsidRPr="00984F87" w:rsidRDefault="009E7496" w:rsidP="009E7496">
      <w:pPr>
        <w:rPr>
          <w:rFonts w:ascii="Times New Roman" w:hAnsi="Times New Roman" w:cs="Times New Roman"/>
          <w:szCs w:val="24"/>
        </w:rPr>
      </w:pPr>
      <w:r w:rsidRPr="00984F87">
        <w:rPr>
          <w:rFonts w:ascii="Times New Roman" w:hAnsi="Times New Roman" w:cs="Times New Roman"/>
          <w:szCs w:val="24"/>
        </w:rPr>
        <w:lastRenderedPageBreak/>
        <w:t>PHÒNG GD&amp;ĐT YÊN THÀNH</w:t>
      </w:r>
    </w:p>
    <w:p w:rsidR="009E7496" w:rsidRPr="00C20A0B" w:rsidRDefault="009E7496" w:rsidP="009E74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9E7496" w:rsidRPr="00E73B8B" w:rsidRDefault="009E7496" w:rsidP="009E7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9E7496" w:rsidRPr="00E73B8B" w:rsidRDefault="009E7496" w:rsidP="009E7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9E7496" w:rsidRPr="00E73B8B" w:rsidRDefault="009E7496" w:rsidP="009E7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 w:rsidR="00347CBC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A031BC">
        <w:rPr>
          <w:rFonts w:ascii="Times New Roman" w:hAnsi="Times New Roman" w:cs="Times New Roman"/>
          <w:b/>
          <w:sz w:val="28"/>
          <w:szCs w:val="28"/>
        </w:rPr>
        <w:t>4</w:t>
      </w:r>
      <w:r w:rsidR="00085467">
        <w:rPr>
          <w:rFonts w:ascii="Times New Roman" w:hAnsi="Times New Roman" w:cs="Times New Roman"/>
          <w:b/>
          <w:sz w:val="28"/>
          <w:szCs w:val="28"/>
        </w:rPr>
        <w:t>/1</w:t>
      </w:r>
      <w:r w:rsidR="00A031BC">
        <w:rPr>
          <w:rFonts w:ascii="Times New Roman" w:hAnsi="Times New Roman" w:cs="Times New Roman"/>
          <w:b/>
          <w:sz w:val="28"/>
          <w:szCs w:val="28"/>
        </w:rPr>
        <w:t>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AA7723">
        <w:rPr>
          <w:rFonts w:ascii="Times New Roman" w:hAnsi="Times New Roman" w:cs="Times New Roman"/>
          <w:b/>
          <w:sz w:val="28"/>
          <w:szCs w:val="28"/>
        </w:rPr>
        <w:t>2</w:t>
      </w:r>
      <w:r w:rsidR="00A031BC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085467"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A031B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1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AA7723">
        <w:rPr>
          <w:rFonts w:ascii="Times New Roman" w:hAnsi="Times New Roman" w:cs="Times New Roman"/>
          <w:b/>
          <w:sz w:val="28"/>
          <w:szCs w:val="28"/>
        </w:rPr>
        <w:t>2</w:t>
      </w:r>
      <w:r w:rsidR="00A031B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798"/>
        <w:gridCol w:w="900"/>
        <w:gridCol w:w="1080"/>
        <w:gridCol w:w="3150"/>
        <w:gridCol w:w="1386"/>
      </w:tblGrid>
      <w:tr w:rsidR="009E7496" w:rsidTr="00A031BC">
        <w:tc>
          <w:tcPr>
            <w:tcW w:w="3798" w:type="dxa"/>
          </w:tcPr>
          <w:p w:rsidR="009E7496" w:rsidRDefault="009E7496" w:rsidP="009E7496"/>
          <w:p w:rsidR="009E7496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16" w:type="dxa"/>
            <w:gridSpan w:val="4"/>
          </w:tcPr>
          <w:p w:rsidR="009E7496" w:rsidRDefault="009E7496" w:rsidP="009E7496"/>
          <w:p w:rsidR="009E7496" w:rsidRPr="00E73B8B" w:rsidRDefault="009E7496" w:rsidP="009E7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9E7496" w:rsidRPr="000A7322" w:rsidTr="00A031BC">
        <w:trPr>
          <w:trHeight w:val="636"/>
        </w:trPr>
        <w:tc>
          <w:tcPr>
            <w:tcW w:w="3798" w:type="dxa"/>
            <w:vMerge w:val="restart"/>
          </w:tcPr>
          <w:p w:rsidR="00A44F2C" w:rsidRDefault="00A44F2C" w:rsidP="009E749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44F2C" w:rsidRDefault="00A44F2C" w:rsidP="009E749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E7496" w:rsidRDefault="009E7496" w:rsidP="009E7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3481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6D3DDE" w:rsidRDefault="006D3DDE" w:rsidP="006D3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, vệ sinh trực nhật, sinh hoạt 15 phút</w:t>
            </w:r>
            <w:r w:rsidR="00455E67">
              <w:rPr>
                <w:rFonts w:ascii="Times New Roman" w:hAnsi="Times New Roman" w:cs="Times New Roman"/>
                <w:sz w:val="28"/>
                <w:szCs w:val="28"/>
              </w:rPr>
              <w:t>, sinh hoạt giữa giờ.</w:t>
            </w:r>
          </w:p>
          <w:p w:rsidR="00A44F2C" w:rsidRDefault="009E7496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 w:rsidR="0034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E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4F2C">
              <w:rPr>
                <w:rFonts w:ascii="Times New Roman" w:hAnsi="Times New Roman" w:cs="Times New Roman"/>
                <w:sz w:val="28"/>
                <w:szCs w:val="28"/>
              </w:rPr>
              <w:t xml:space="preserve"> theo công văn 2345,</w:t>
            </w:r>
            <w:r w:rsidR="00455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F8F">
              <w:rPr>
                <w:rFonts w:ascii="Times New Roman" w:hAnsi="Times New Roman" w:cs="Times New Roman"/>
                <w:sz w:val="28"/>
                <w:szCs w:val="28"/>
              </w:rPr>
              <w:t>CT GDPT</w:t>
            </w:r>
            <w:r w:rsidR="00A03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F8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44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496" w:rsidRDefault="00A44F2C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3DDE">
              <w:rPr>
                <w:rFonts w:ascii="Times New Roman" w:hAnsi="Times New Roman" w:cs="Times New Roman"/>
                <w:sz w:val="28"/>
                <w:szCs w:val="28"/>
              </w:rPr>
              <w:t>Lên lịch báo giảng kịp thời đúng chương trình .</w:t>
            </w:r>
          </w:p>
          <w:p w:rsidR="00F15F8F" w:rsidRDefault="00F15F8F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chuyên môn</w:t>
            </w:r>
          </w:p>
          <w:p w:rsidR="00455E67" w:rsidRDefault="00455E67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am gia góp ý cho GV dạy thi giỏi. </w:t>
            </w:r>
          </w:p>
          <w:p w:rsidR="00455E67" w:rsidRDefault="00455E67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ồng ghép dạy ATGT</w:t>
            </w:r>
            <w:r w:rsidR="00A031BC">
              <w:rPr>
                <w:rFonts w:ascii="Times New Roman" w:hAnsi="Times New Roman" w:cs="Times New Roman"/>
                <w:sz w:val="28"/>
                <w:szCs w:val="28"/>
              </w:rPr>
              <w:t>, GD Đ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o các hoạt động.</w:t>
            </w:r>
          </w:p>
          <w:p w:rsidR="00A44F2C" w:rsidRDefault="00A44F2C" w:rsidP="00A44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u các khoản đóng góp, thu BHYT.</w:t>
            </w:r>
          </w:p>
          <w:p w:rsidR="00A44F2C" w:rsidRDefault="00A44F2C" w:rsidP="00A44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hòng chống dịch </w:t>
            </w:r>
            <w:r w:rsidR="00455E67">
              <w:rPr>
                <w:rFonts w:ascii="Times New Roman" w:hAnsi="Times New Roman" w:cs="Times New Roman"/>
                <w:sz w:val="28"/>
                <w:szCs w:val="28"/>
              </w:rPr>
              <w:t>bệnh mùa đông.</w:t>
            </w:r>
          </w:p>
          <w:p w:rsidR="00A44F2C" w:rsidRDefault="00A44F2C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496" w:rsidRDefault="009E7496" w:rsidP="00A44F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9E7496" w:rsidRPr="000A7322" w:rsidRDefault="009E7496" w:rsidP="00F15F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150" w:type="dxa"/>
            <w:vAlign w:val="center"/>
          </w:tcPr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386" w:type="dxa"/>
            <w:vAlign w:val="center"/>
          </w:tcPr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455E67" w:rsidRPr="00ED7582" w:rsidRDefault="00A031BC" w:rsidP="00F1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5E67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55E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455E67" w:rsidRPr="00ED7582" w:rsidRDefault="00A031BC" w:rsidP="00F15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5E67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15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455E67" w:rsidRPr="00ED7582" w:rsidRDefault="00A031BC" w:rsidP="006D3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55E67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455E67" w:rsidRPr="00A031BC" w:rsidRDefault="00455E67" w:rsidP="00A03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455E67" w:rsidRPr="00A031BC" w:rsidRDefault="00455E67" w:rsidP="00A03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31BC">
              <w:rPr>
                <w:rFonts w:ascii="Times New Roman" w:hAnsi="Times New Roman" w:cs="Times New Roman"/>
                <w:sz w:val="28"/>
                <w:szCs w:val="28"/>
              </w:rPr>
              <w:t>BD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455E67" w:rsidRPr="00ED7582" w:rsidRDefault="00A031BC" w:rsidP="009E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55E67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55E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455E67" w:rsidRPr="00ED7582" w:rsidRDefault="00A031BC" w:rsidP="009E7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55E67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55E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A031BC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5E67" w:rsidRPr="00984F87" w:rsidRDefault="00A031BC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ĐK GHK1</w:t>
            </w:r>
            <w:r w:rsidR="00455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5E67" w:rsidRPr="000A7322" w:rsidTr="00A031BC">
        <w:tc>
          <w:tcPr>
            <w:tcW w:w="3798" w:type="dxa"/>
            <w:vMerge/>
          </w:tcPr>
          <w:p w:rsidR="00455E67" w:rsidRPr="000A7322" w:rsidRDefault="00455E67" w:rsidP="009E74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5E67" w:rsidRPr="00984F87" w:rsidRDefault="00455E67" w:rsidP="009E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1BC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</w:p>
        </w:tc>
        <w:tc>
          <w:tcPr>
            <w:tcW w:w="1386" w:type="dxa"/>
            <w:vAlign w:val="center"/>
          </w:tcPr>
          <w:p w:rsidR="00455E67" w:rsidRPr="00984F87" w:rsidRDefault="00455E6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3A329E" w:rsidRDefault="003A329E" w:rsidP="009E7496">
      <w:pPr>
        <w:rPr>
          <w:rFonts w:ascii="Times New Roman" w:hAnsi="Times New Roman" w:cs="Times New Roman"/>
          <w:b/>
        </w:rPr>
      </w:pPr>
    </w:p>
    <w:p w:rsidR="009E7496" w:rsidRPr="006D3DDE" w:rsidRDefault="009E7496" w:rsidP="009E7496">
      <w:pPr>
        <w:rPr>
          <w:rFonts w:ascii="Times New Roman" w:hAnsi="Times New Roman" w:cs="Times New Roman"/>
          <w:b/>
        </w:rPr>
      </w:pPr>
      <w:r w:rsidRPr="006D3DDE">
        <w:rPr>
          <w:rFonts w:ascii="Times New Roman" w:hAnsi="Times New Roman" w:cs="Times New Roman"/>
          <w:b/>
        </w:rPr>
        <w:t>DUYỆT CỦA BGH TRƯỜ</w:t>
      </w:r>
      <w:r w:rsidR="006D3DDE">
        <w:rPr>
          <w:rFonts w:ascii="Times New Roman" w:hAnsi="Times New Roman" w:cs="Times New Roman"/>
          <w:b/>
        </w:rPr>
        <w:t>NG</w:t>
      </w:r>
      <w:r w:rsidR="006D3DDE">
        <w:rPr>
          <w:rFonts w:ascii="Times New Roman" w:hAnsi="Times New Roman" w:cs="Times New Roman"/>
          <w:b/>
        </w:rPr>
        <w:tab/>
      </w:r>
      <w:r w:rsidR="006D3DDE">
        <w:rPr>
          <w:rFonts w:ascii="Times New Roman" w:hAnsi="Times New Roman" w:cs="Times New Roman"/>
          <w:b/>
        </w:rPr>
        <w:tab/>
      </w:r>
      <w:r w:rsidR="006D3DDE">
        <w:rPr>
          <w:rFonts w:ascii="Times New Roman" w:hAnsi="Times New Roman" w:cs="Times New Roman"/>
          <w:b/>
        </w:rPr>
        <w:tab/>
      </w:r>
      <w:r w:rsidR="006D3DDE">
        <w:rPr>
          <w:rFonts w:ascii="Times New Roman" w:hAnsi="Times New Roman" w:cs="Times New Roman"/>
          <w:b/>
        </w:rPr>
        <w:tab/>
      </w:r>
      <w:r w:rsidR="006D3DDE">
        <w:rPr>
          <w:rFonts w:ascii="Times New Roman" w:hAnsi="Times New Roman" w:cs="Times New Roman"/>
          <w:b/>
        </w:rPr>
        <w:tab/>
        <w:t xml:space="preserve">      </w:t>
      </w:r>
      <w:r w:rsidR="006D3DDE" w:rsidRPr="006D3DDE">
        <w:rPr>
          <w:rFonts w:ascii="Times New Roman" w:hAnsi="Times New Roman" w:cs="Times New Roman"/>
          <w:b/>
        </w:rPr>
        <w:t xml:space="preserve"> </w:t>
      </w:r>
      <w:r w:rsidRPr="006D3DDE">
        <w:rPr>
          <w:rFonts w:ascii="Times New Roman" w:hAnsi="Times New Roman" w:cs="Times New Roman"/>
          <w:b/>
        </w:rPr>
        <w:t>TỔ TRƯỞNG CHUYÊN MÔN</w:t>
      </w:r>
    </w:p>
    <w:p w:rsidR="009E7496" w:rsidRDefault="009E7496" w:rsidP="009E7496">
      <w:pPr>
        <w:rPr>
          <w:rFonts w:ascii="Times New Roman" w:hAnsi="Times New Roman" w:cs="Times New Roman"/>
        </w:rPr>
      </w:pPr>
    </w:p>
    <w:p w:rsidR="00A031BC" w:rsidRPr="00E73B8B" w:rsidRDefault="00A031BC" w:rsidP="009E7496">
      <w:pPr>
        <w:rPr>
          <w:rFonts w:ascii="Times New Roman" w:hAnsi="Times New Roman" w:cs="Times New Roman"/>
        </w:rPr>
      </w:pPr>
    </w:p>
    <w:p w:rsidR="003A329E" w:rsidRDefault="003A329E" w:rsidP="009E74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 xml:space="preserve">Vương Văn Thể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F15F8F" w:rsidRDefault="00F15F8F" w:rsidP="00F15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02E" w:rsidRPr="009110D9" w:rsidRDefault="0020602E" w:rsidP="00F15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496" w:rsidRPr="008C01A9" w:rsidRDefault="009E7496" w:rsidP="009E7496">
      <w:pPr>
        <w:rPr>
          <w:rFonts w:ascii="Times New Roman" w:hAnsi="Times New Roman" w:cs="Times New Roman"/>
          <w:b/>
          <w:szCs w:val="24"/>
        </w:rPr>
      </w:pPr>
      <w:r w:rsidRPr="008C01A9">
        <w:rPr>
          <w:rFonts w:ascii="Times New Roman" w:hAnsi="Times New Roman" w:cs="Times New Roman"/>
          <w:b/>
          <w:szCs w:val="24"/>
        </w:rPr>
        <w:lastRenderedPageBreak/>
        <w:t>PHÒNG GD&amp;ĐT YÊN THÀNH</w:t>
      </w:r>
    </w:p>
    <w:p w:rsidR="009E7496" w:rsidRPr="00C20A0B" w:rsidRDefault="009E7496" w:rsidP="009E74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9E7496" w:rsidRPr="00E73B8B" w:rsidRDefault="009E7496" w:rsidP="009E7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9E7496" w:rsidRPr="00E73B8B" w:rsidRDefault="009E7496" w:rsidP="009E7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9E7496" w:rsidRPr="00E73B8B" w:rsidRDefault="009E7496" w:rsidP="009E7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631C7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/1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786EA4">
        <w:rPr>
          <w:rFonts w:ascii="Times New Roman" w:hAnsi="Times New Roman" w:cs="Times New Roman"/>
          <w:b/>
          <w:sz w:val="28"/>
          <w:szCs w:val="28"/>
        </w:rPr>
        <w:t>2</w:t>
      </w:r>
      <w:r w:rsidR="00631C7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E73B8B">
        <w:rPr>
          <w:rFonts w:ascii="Times New Roman" w:hAnsi="Times New Roman" w:cs="Times New Roman"/>
          <w:b/>
          <w:sz w:val="28"/>
          <w:szCs w:val="28"/>
        </w:rPr>
        <w:t>đế</w:t>
      </w:r>
      <w:r w:rsidR="00085467">
        <w:rPr>
          <w:rFonts w:ascii="Times New Roman" w:hAnsi="Times New Roman" w:cs="Times New Roman"/>
          <w:b/>
          <w:sz w:val="28"/>
          <w:szCs w:val="28"/>
        </w:rPr>
        <w:t>n ngày 1</w:t>
      </w:r>
      <w:r w:rsidR="00631C7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11</w:t>
      </w:r>
      <w:r w:rsidR="00085467">
        <w:rPr>
          <w:rFonts w:ascii="Times New Roman" w:hAnsi="Times New Roman" w:cs="Times New Roman"/>
          <w:b/>
          <w:sz w:val="28"/>
          <w:szCs w:val="28"/>
        </w:rPr>
        <w:t>/20</w:t>
      </w:r>
      <w:r w:rsidR="00786EA4">
        <w:rPr>
          <w:rFonts w:ascii="Times New Roman" w:hAnsi="Times New Roman" w:cs="Times New Roman"/>
          <w:b/>
          <w:sz w:val="28"/>
          <w:szCs w:val="28"/>
        </w:rPr>
        <w:t>2</w:t>
      </w:r>
      <w:r w:rsidR="00631C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47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1080"/>
        <w:gridCol w:w="1080"/>
        <w:gridCol w:w="2970"/>
        <w:gridCol w:w="1476"/>
      </w:tblGrid>
      <w:tr w:rsidR="009E7496" w:rsidTr="00904341">
        <w:tc>
          <w:tcPr>
            <w:tcW w:w="3870" w:type="dxa"/>
          </w:tcPr>
          <w:p w:rsidR="009E7496" w:rsidRDefault="009E7496" w:rsidP="009E7496"/>
          <w:p w:rsidR="009E7496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06" w:type="dxa"/>
            <w:gridSpan w:val="4"/>
          </w:tcPr>
          <w:p w:rsidR="009E7496" w:rsidRDefault="009E7496" w:rsidP="009E7496"/>
          <w:p w:rsidR="009E7496" w:rsidRPr="00E73B8B" w:rsidRDefault="009E7496" w:rsidP="009E7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9E7496" w:rsidRPr="000A7322" w:rsidTr="00904341">
        <w:trPr>
          <w:trHeight w:val="636"/>
        </w:trPr>
        <w:tc>
          <w:tcPr>
            <w:tcW w:w="3870" w:type="dxa"/>
            <w:vMerge w:val="restart"/>
          </w:tcPr>
          <w:p w:rsidR="00631C76" w:rsidRDefault="00631C76" w:rsidP="009E749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E7496" w:rsidRDefault="009E7496" w:rsidP="009E7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8E431C">
              <w:rPr>
                <w:rFonts w:ascii="Times New Roman" w:hAnsi="Times New Roman" w:cs="Times New Roman"/>
                <w:b/>
                <w:sz w:val="24"/>
              </w:rPr>
              <w:t>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E7496" w:rsidRPr="00984F87" w:rsidRDefault="009E7496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át động thi đua </w:t>
            </w:r>
            <w:r w:rsidR="008F5FA6">
              <w:rPr>
                <w:rFonts w:ascii="Times New Roman" w:hAnsi="Times New Roman" w:cs="Times New Roman"/>
                <w:sz w:val="28"/>
                <w:szCs w:val="28"/>
              </w:rPr>
              <w:t>hướng về ngày 20/11.</w:t>
            </w:r>
          </w:p>
          <w:p w:rsidR="00786EA4" w:rsidRDefault="008E431C" w:rsidP="008E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, vệ sinh trực nhật, sinh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15 phút.</w:t>
            </w:r>
          </w:p>
          <w:p w:rsidR="001A559D" w:rsidRDefault="001A559D" w:rsidP="008E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ực hiện dạy học </w:t>
            </w:r>
            <w:r w:rsidR="00AA56E3">
              <w:rPr>
                <w:rFonts w:ascii="Times New Roman" w:hAnsi="Times New Roman" w:cs="Times New Roman"/>
                <w:sz w:val="28"/>
                <w:szCs w:val="28"/>
              </w:rPr>
              <w:t>tuần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431C" w:rsidRDefault="008E431C" w:rsidP="008E4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iển khai sinh hoạt lớp có hiệu quả.</w:t>
            </w:r>
          </w:p>
          <w:p w:rsidR="008E431C" w:rsidRDefault="008E431C" w:rsidP="008F5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p tục vệ sinh ,trang trí lớp học .</w:t>
            </w:r>
          </w:p>
          <w:p w:rsidR="001A559D" w:rsidRDefault="008F5FA6" w:rsidP="008F5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 w:rsidR="0078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6E3">
              <w:rPr>
                <w:rFonts w:ascii="Times New Roman" w:hAnsi="Times New Roman" w:cs="Times New Roman"/>
                <w:sz w:val="28"/>
                <w:szCs w:val="28"/>
              </w:rPr>
              <w:t>10 theo</w:t>
            </w:r>
            <w:r w:rsidR="001A559D">
              <w:rPr>
                <w:rFonts w:ascii="Times New Roman" w:hAnsi="Times New Roman" w:cs="Times New Roman"/>
                <w:sz w:val="28"/>
                <w:szCs w:val="28"/>
              </w:rPr>
              <w:t xml:space="preserve"> CV 2345</w:t>
            </w:r>
            <w:r w:rsidR="00B4254F">
              <w:rPr>
                <w:rFonts w:ascii="Times New Roman" w:hAnsi="Times New Roman" w:cs="Times New Roman"/>
                <w:sz w:val="28"/>
                <w:szCs w:val="28"/>
              </w:rPr>
              <w:t>, CT gdpt 2018.</w:t>
            </w:r>
            <w:r w:rsidR="001A5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341" w:rsidRDefault="00904341" w:rsidP="00904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inh hoạt chuyên môn. </w:t>
            </w:r>
          </w:p>
          <w:p w:rsidR="0024748A" w:rsidRDefault="009E7496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áp dụng linh hoạt </w:t>
            </w:r>
            <w:r w:rsidR="0024748A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PDH</w:t>
            </w:r>
            <w:r w:rsidR="00247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431C" w:rsidRDefault="009E7496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6E3">
              <w:rPr>
                <w:rFonts w:ascii="Times New Roman" w:hAnsi="Times New Roman" w:cs="Times New Roman"/>
                <w:sz w:val="28"/>
                <w:szCs w:val="28"/>
              </w:rPr>
              <w:t xml:space="preserve"> Dạy học CLB.</w:t>
            </w:r>
          </w:p>
          <w:p w:rsidR="008E431C" w:rsidRDefault="008E431C" w:rsidP="009E7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ạp danh sách HS tham gia BHYT</w:t>
            </w:r>
            <w:r w:rsidR="001A5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C76" w:rsidRDefault="00631C76" w:rsidP="009E749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E7496" w:rsidRDefault="009E7496" w:rsidP="009E74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31C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E7496" w:rsidRPr="000A7322" w:rsidRDefault="009E7496" w:rsidP="001A55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</w:t>
            </w:r>
          </w:p>
        </w:tc>
        <w:tc>
          <w:tcPr>
            <w:tcW w:w="1080" w:type="dxa"/>
            <w:vAlign w:val="center"/>
          </w:tcPr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970" w:type="dxa"/>
            <w:vAlign w:val="center"/>
          </w:tcPr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476" w:type="dxa"/>
            <w:vAlign w:val="center"/>
          </w:tcPr>
          <w:p w:rsidR="009E7496" w:rsidRPr="00984F87" w:rsidRDefault="009E7496" w:rsidP="009E7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631C76" w:rsidRPr="00ED7582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631C76" w:rsidRPr="00ED7582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631C76" w:rsidRPr="00ED7582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CM – DỰ GIỜ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631C76" w:rsidRPr="00ED7582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631C76" w:rsidRPr="00ED7582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1</w:t>
            </w: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631C76" w:rsidRPr="000A7322" w:rsidTr="00904341">
        <w:tc>
          <w:tcPr>
            <w:tcW w:w="3870" w:type="dxa"/>
            <w:vMerge/>
          </w:tcPr>
          <w:p w:rsidR="00631C76" w:rsidRPr="000A7322" w:rsidRDefault="00631C76" w:rsidP="0063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631C76" w:rsidRPr="00631C76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y học CLB</w:t>
            </w:r>
          </w:p>
        </w:tc>
        <w:tc>
          <w:tcPr>
            <w:tcW w:w="1476" w:type="dxa"/>
            <w:vAlign w:val="center"/>
          </w:tcPr>
          <w:p w:rsidR="00631C76" w:rsidRPr="00984F87" w:rsidRDefault="00631C76" w:rsidP="0063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786EA4" w:rsidRDefault="00786EA4" w:rsidP="009E7496">
      <w:pPr>
        <w:rPr>
          <w:rFonts w:ascii="Times New Roman" w:hAnsi="Times New Roman" w:cs="Times New Roman"/>
          <w:b/>
        </w:rPr>
      </w:pPr>
    </w:p>
    <w:p w:rsidR="009E7496" w:rsidRPr="008E431C" w:rsidRDefault="009E7496" w:rsidP="009E7496">
      <w:pPr>
        <w:rPr>
          <w:rFonts w:ascii="Times New Roman" w:hAnsi="Times New Roman" w:cs="Times New Roman"/>
          <w:b/>
        </w:rPr>
      </w:pPr>
      <w:r w:rsidRPr="008E431C">
        <w:rPr>
          <w:rFonts w:ascii="Times New Roman" w:hAnsi="Times New Roman" w:cs="Times New Roman"/>
          <w:b/>
        </w:rPr>
        <w:t>DUYỆT CỦA BGH TRƯỜ</w:t>
      </w:r>
      <w:r w:rsidR="008E431C" w:rsidRPr="008E431C">
        <w:rPr>
          <w:rFonts w:ascii="Times New Roman" w:hAnsi="Times New Roman" w:cs="Times New Roman"/>
          <w:b/>
        </w:rPr>
        <w:t>NG</w:t>
      </w:r>
      <w:r w:rsidR="008E431C" w:rsidRPr="008E431C">
        <w:rPr>
          <w:rFonts w:ascii="Times New Roman" w:hAnsi="Times New Roman" w:cs="Times New Roman"/>
          <w:b/>
        </w:rPr>
        <w:tab/>
      </w:r>
      <w:r w:rsidR="008E431C" w:rsidRPr="008E431C">
        <w:rPr>
          <w:rFonts w:ascii="Times New Roman" w:hAnsi="Times New Roman" w:cs="Times New Roman"/>
          <w:b/>
        </w:rPr>
        <w:tab/>
      </w:r>
      <w:r w:rsidRPr="008E431C">
        <w:rPr>
          <w:rFonts w:ascii="Times New Roman" w:hAnsi="Times New Roman" w:cs="Times New Roman"/>
          <w:b/>
        </w:rPr>
        <w:t xml:space="preserve">   </w:t>
      </w:r>
      <w:r w:rsidR="008E431C">
        <w:rPr>
          <w:rFonts w:ascii="Times New Roman" w:hAnsi="Times New Roman" w:cs="Times New Roman"/>
          <w:b/>
        </w:rPr>
        <w:t xml:space="preserve">                       </w:t>
      </w:r>
      <w:r w:rsidRPr="008E431C">
        <w:rPr>
          <w:rFonts w:ascii="Times New Roman" w:hAnsi="Times New Roman" w:cs="Times New Roman"/>
          <w:b/>
        </w:rPr>
        <w:t>TỔ TRƯỞNG CHUYÊN MÔN</w:t>
      </w:r>
    </w:p>
    <w:p w:rsidR="00786EA4" w:rsidRDefault="00786EA4" w:rsidP="00E41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31C76" w:rsidRDefault="00631C76" w:rsidP="00E41470">
      <w:pPr>
        <w:rPr>
          <w:rFonts w:ascii="Times New Roman" w:hAnsi="Times New Roman" w:cs="Times New Roman"/>
          <w:b/>
          <w:sz w:val="28"/>
          <w:szCs w:val="28"/>
        </w:rPr>
      </w:pPr>
    </w:p>
    <w:p w:rsidR="005834E8" w:rsidRPr="00FB78A7" w:rsidRDefault="00786EA4" w:rsidP="00E41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C0751">
        <w:rPr>
          <w:rFonts w:ascii="Times New Roman" w:hAnsi="Times New Roman" w:cs="Times New Roman"/>
          <w:b/>
          <w:sz w:val="28"/>
          <w:szCs w:val="28"/>
        </w:rPr>
        <w:t xml:space="preserve">Vương Văn Thể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631C76" w:rsidRDefault="00631C76" w:rsidP="00C4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DC5" w:rsidRDefault="005E4DC5" w:rsidP="005E4DC5">
      <w:pPr>
        <w:rPr>
          <w:rFonts w:ascii="Times New Roman" w:hAnsi="Times New Roman" w:cs="Times New Roman"/>
          <w:b/>
          <w:szCs w:val="24"/>
        </w:rPr>
      </w:pPr>
    </w:p>
    <w:p w:rsidR="005E4DC5" w:rsidRPr="00BB317D" w:rsidRDefault="005E4DC5" w:rsidP="005E4DC5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5E4DC5" w:rsidRDefault="005E4DC5" w:rsidP="005E4D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5E4DC5" w:rsidRPr="00E05126" w:rsidRDefault="005E4DC5" w:rsidP="005E4DC5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E4DC5" w:rsidRPr="00E73B8B" w:rsidRDefault="005E4DC5" w:rsidP="005E4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5E4DC5" w:rsidRDefault="005E4DC5" w:rsidP="005E4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5E4DC5" w:rsidRDefault="005E4DC5" w:rsidP="005E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>Ngày 13  tháng 11 năm 2024</w:t>
      </w:r>
    </w:p>
    <w:p w:rsidR="005E4DC5" w:rsidRDefault="005E4DC5" w:rsidP="005E4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5E4DC5" w:rsidRDefault="005E4DC5" w:rsidP="005E4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Phòng học lớp 4G, 5A.     </w:t>
      </w:r>
    </w:p>
    <w:p w:rsidR="005E4DC5" w:rsidRPr="003137C3" w:rsidRDefault="005E4DC5" w:rsidP="005E4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Văn phòng nhà trường.   </w:t>
      </w:r>
    </w:p>
    <w:p w:rsidR="005E4DC5" w:rsidRDefault="005E4DC5" w:rsidP="005E4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4DC5" w:rsidRDefault="005E4DC5" w:rsidP="005E4DC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 giờ cô Phan Thị Thanh, cô Phan Thị Nhàn.</w:t>
      </w:r>
    </w:p>
    <w:p w:rsidR="005E4DC5" w:rsidRDefault="005E4DC5" w:rsidP="005E4DC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óp ý, rút kinh nghiệm tiết dạy </w:t>
      </w:r>
    </w:p>
    <w:p w:rsidR="005E4DC5" w:rsidRPr="00C92612" w:rsidRDefault="005E4DC5" w:rsidP="005E4DC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2612">
        <w:rPr>
          <w:rFonts w:ascii="Times New Roman" w:hAnsi="Times New Roman" w:cs="Times New Roman"/>
          <w:sz w:val="28"/>
          <w:szCs w:val="28"/>
        </w:rPr>
        <w:t>Đánh giá hoạt động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92612">
        <w:rPr>
          <w:rFonts w:ascii="Times New Roman" w:hAnsi="Times New Roman" w:cs="Times New Roman"/>
          <w:sz w:val="28"/>
          <w:szCs w:val="28"/>
        </w:rPr>
        <w:t xml:space="preserve"> tuần qu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C5" w:rsidRDefault="005E4DC5" w:rsidP="005E4DC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 hoạch 2 tuần tới.</w:t>
      </w:r>
    </w:p>
    <w:p w:rsidR="005E4DC5" w:rsidRPr="00003877" w:rsidRDefault="005E4DC5" w:rsidP="005E4DC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5E4DC5" w:rsidRDefault="005E4DC5" w:rsidP="005E4DC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4DC5" w:rsidRDefault="005E4DC5" w:rsidP="005E4DC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4DC5" w:rsidRDefault="005E4DC5" w:rsidP="005E4DC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4DC5" w:rsidRDefault="005E4DC5" w:rsidP="005E4DC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E4DC5" w:rsidRDefault="005E4DC5" w:rsidP="005E4D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11 tháng 11 năm 2024</w:t>
      </w:r>
    </w:p>
    <w:p w:rsidR="005E4DC5" w:rsidRDefault="005E4DC5" w:rsidP="005E4DC5">
      <w:pPr>
        <w:rPr>
          <w:rFonts w:ascii="Times New Roman" w:hAnsi="Times New Roman" w:cs="Times New Roman"/>
          <w:b/>
        </w:rPr>
      </w:pPr>
    </w:p>
    <w:p w:rsidR="005E4DC5" w:rsidRPr="00BB317D" w:rsidRDefault="005E4DC5" w:rsidP="005E4DC5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5E4DC5" w:rsidRDefault="005E4DC5" w:rsidP="005E4DC5">
      <w:pPr>
        <w:rPr>
          <w:rFonts w:ascii="Times New Roman" w:hAnsi="Times New Roman" w:cs="Times New Roman"/>
        </w:rPr>
      </w:pPr>
    </w:p>
    <w:p w:rsidR="005E4DC5" w:rsidRDefault="005E4DC5" w:rsidP="005E4DC5">
      <w:pPr>
        <w:rPr>
          <w:rFonts w:ascii="Times New Roman" w:hAnsi="Times New Roman" w:cs="Times New Roman"/>
          <w:b/>
          <w:sz w:val="28"/>
          <w:szCs w:val="28"/>
        </w:rPr>
      </w:pPr>
    </w:p>
    <w:p w:rsidR="005E4DC5" w:rsidRPr="006E2039" w:rsidRDefault="005E4DC5" w:rsidP="005E4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6E2039" w:rsidRDefault="006E2039" w:rsidP="00E41470">
      <w:pPr>
        <w:rPr>
          <w:rFonts w:ascii="Times New Roman" w:hAnsi="Times New Roman" w:cs="Times New Roman"/>
          <w:b/>
          <w:szCs w:val="24"/>
        </w:rPr>
      </w:pPr>
    </w:p>
    <w:p w:rsidR="00664F44" w:rsidRDefault="00664F44" w:rsidP="00E41470">
      <w:pPr>
        <w:rPr>
          <w:rFonts w:ascii="Times New Roman" w:hAnsi="Times New Roman" w:cs="Times New Roman"/>
          <w:b/>
          <w:szCs w:val="24"/>
        </w:rPr>
      </w:pPr>
    </w:p>
    <w:p w:rsidR="00664F44" w:rsidRDefault="00664F44" w:rsidP="00E41470">
      <w:pPr>
        <w:rPr>
          <w:rFonts w:ascii="Times New Roman" w:hAnsi="Times New Roman" w:cs="Times New Roman"/>
          <w:b/>
          <w:szCs w:val="24"/>
        </w:rPr>
      </w:pPr>
    </w:p>
    <w:p w:rsidR="00E41470" w:rsidRPr="009E7B8F" w:rsidRDefault="00E41470" w:rsidP="00E41470">
      <w:pPr>
        <w:rPr>
          <w:rFonts w:ascii="Times New Roman" w:hAnsi="Times New Roman" w:cs="Times New Roman"/>
          <w:b/>
          <w:szCs w:val="24"/>
        </w:rPr>
      </w:pPr>
      <w:r w:rsidRPr="009E7B8F">
        <w:rPr>
          <w:rFonts w:ascii="Times New Roman" w:hAnsi="Times New Roman" w:cs="Times New Roman"/>
          <w:b/>
          <w:szCs w:val="24"/>
        </w:rPr>
        <w:t>PHÒNG GD&amp;ĐT YÊN THÀNH</w:t>
      </w:r>
    </w:p>
    <w:p w:rsidR="00E41470" w:rsidRPr="00C20A0B" w:rsidRDefault="00E41470" w:rsidP="00E414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E41470" w:rsidRPr="00E73B8B" w:rsidRDefault="00E41470" w:rsidP="00E41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E41470" w:rsidRPr="00E73B8B" w:rsidRDefault="00E41470" w:rsidP="00E41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E41470" w:rsidRPr="00E73B8B" w:rsidRDefault="00E41470" w:rsidP="00E41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1</w:t>
      </w:r>
      <w:r w:rsidR="0090434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1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FB78A7">
        <w:rPr>
          <w:rFonts w:ascii="Times New Roman" w:hAnsi="Times New Roman" w:cs="Times New Roman"/>
          <w:b/>
          <w:sz w:val="28"/>
          <w:szCs w:val="28"/>
        </w:rPr>
        <w:t>2</w:t>
      </w:r>
      <w:r w:rsidR="00904341">
        <w:rPr>
          <w:rFonts w:ascii="Times New Roman" w:hAnsi="Times New Roman" w:cs="Times New Roman"/>
          <w:b/>
          <w:sz w:val="28"/>
          <w:szCs w:val="28"/>
        </w:rPr>
        <w:t>4</w:t>
      </w:r>
      <w:r w:rsidR="00A26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B8B">
        <w:rPr>
          <w:rFonts w:ascii="Times New Roman" w:hAnsi="Times New Roman" w:cs="Times New Roman"/>
          <w:b/>
          <w:sz w:val="28"/>
          <w:szCs w:val="28"/>
        </w:rPr>
        <w:t>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904341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/11</w:t>
      </w:r>
      <w:r w:rsidR="005834E8">
        <w:rPr>
          <w:rFonts w:ascii="Times New Roman" w:hAnsi="Times New Roman" w:cs="Times New Roman"/>
          <w:b/>
          <w:sz w:val="28"/>
          <w:szCs w:val="28"/>
        </w:rPr>
        <w:t>/20</w:t>
      </w:r>
      <w:r w:rsidR="00FB78A7">
        <w:rPr>
          <w:rFonts w:ascii="Times New Roman" w:hAnsi="Times New Roman" w:cs="Times New Roman"/>
          <w:b/>
          <w:sz w:val="28"/>
          <w:szCs w:val="28"/>
        </w:rPr>
        <w:t>2</w:t>
      </w:r>
      <w:r w:rsidR="0090434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798"/>
        <w:gridCol w:w="990"/>
        <w:gridCol w:w="1170"/>
        <w:gridCol w:w="2970"/>
        <w:gridCol w:w="1386"/>
      </w:tblGrid>
      <w:tr w:rsidR="00E41470" w:rsidTr="00904341">
        <w:tc>
          <w:tcPr>
            <w:tcW w:w="3798" w:type="dxa"/>
          </w:tcPr>
          <w:p w:rsidR="00E41470" w:rsidRDefault="00E41470" w:rsidP="00EF5612"/>
          <w:p w:rsidR="00E41470" w:rsidRDefault="00E41470" w:rsidP="00EF56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E41470" w:rsidRPr="00984F87" w:rsidRDefault="00E41470" w:rsidP="00EF56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16" w:type="dxa"/>
            <w:gridSpan w:val="4"/>
          </w:tcPr>
          <w:p w:rsidR="00E41470" w:rsidRDefault="00E41470" w:rsidP="00EF5612"/>
          <w:p w:rsidR="00E41470" w:rsidRPr="00E73B8B" w:rsidRDefault="00E41470" w:rsidP="00EF5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284C09" w:rsidRPr="000A7322" w:rsidTr="00904341">
        <w:trPr>
          <w:trHeight w:val="636"/>
        </w:trPr>
        <w:tc>
          <w:tcPr>
            <w:tcW w:w="3798" w:type="dxa"/>
            <w:vMerge w:val="restart"/>
          </w:tcPr>
          <w:p w:rsidR="00DC69E3" w:rsidRDefault="00DC69E3" w:rsidP="00EF56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4C09" w:rsidRDefault="00284C09" w:rsidP="00EF56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</w:t>
            </w:r>
            <w:r w:rsidRPr="00E73B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B8F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834E8" w:rsidRDefault="005834E8" w:rsidP="0058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Tiếp tục phát động thi đua chào mừng ngày 20/11.</w:t>
            </w:r>
          </w:p>
          <w:p w:rsidR="005834E8" w:rsidRDefault="005834E8" w:rsidP="0058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, vệ sinh trực nhật, sinh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15 phút.</w:t>
            </w:r>
          </w:p>
          <w:p w:rsidR="00284C09" w:rsidRDefault="00284C09" w:rsidP="00EF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5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B8F" w:rsidRDefault="009E7B8F" w:rsidP="00EF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huẩn bi tốt nội dung bài dạy, dạy đúng ,đủ chương trình . Lên lịch báo giảng khớp với bài giảng </w:t>
            </w:r>
            <w:r w:rsidR="00273547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r w:rsidR="00DC69E3">
              <w:rPr>
                <w:rFonts w:ascii="Times New Roman" w:hAnsi="Times New Roman" w:cs="Times New Roman"/>
                <w:sz w:val="28"/>
                <w:szCs w:val="28"/>
              </w:rPr>
              <w:t>CV 2345, CT GDPT 2018.</w:t>
            </w:r>
            <w:r w:rsidR="00A26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547" w:rsidRDefault="00DC69E3" w:rsidP="009E7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3547">
              <w:rPr>
                <w:rFonts w:ascii="Times New Roman" w:hAnsi="Times New Roman" w:cs="Times New Roman"/>
                <w:sz w:val="28"/>
                <w:szCs w:val="28"/>
              </w:rPr>
              <w:t>Trang trí lớp 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, </w:t>
            </w:r>
            <w:r w:rsidR="00B75DBF">
              <w:rPr>
                <w:rFonts w:ascii="Times New Roman" w:hAnsi="Times New Roman" w:cs="Times New Roman"/>
                <w:sz w:val="28"/>
                <w:szCs w:val="28"/>
              </w:rPr>
              <w:t>Văn nghệ,…</w:t>
            </w:r>
          </w:p>
          <w:p w:rsidR="00284C09" w:rsidRDefault="00273547" w:rsidP="00EF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àm Phổ cập GD.</w:t>
            </w:r>
          </w:p>
          <w:p w:rsidR="00284C09" w:rsidRDefault="00A7700D" w:rsidP="00EF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C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84C09"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hắc nhở HS nạp </w:t>
            </w:r>
            <w:r w:rsidR="00284C09">
              <w:rPr>
                <w:rFonts w:ascii="Times New Roman" w:hAnsi="Times New Roman" w:cs="Times New Roman"/>
                <w:sz w:val="28"/>
                <w:szCs w:val="28"/>
              </w:rPr>
              <w:t>các khoản đóng góp.</w:t>
            </w:r>
          </w:p>
          <w:p w:rsidR="00273547" w:rsidRDefault="00273547" w:rsidP="00EF561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84C09" w:rsidRDefault="00284C09" w:rsidP="00273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E7B8F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84C09" w:rsidRPr="000A7322" w:rsidRDefault="00273547" w:rsidP="00DC69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</w:t>
            </w:r>
          </w:p>
        </w:tc>
        <w:tc>
          <w:tcPr>
            <w:tcW w:w="990" w:type="dxa"/>
            <w:vAlign w:val="center"/>
          </w:tcPr>
          <w:p w:rsidR="00284C09" w:rsidRPr="00984F87" w:rsidRDefault="00284C09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284C09" w:rsidRPr="00984F87" w:rsidRDefault="00284C09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284C09" w:rsidRPr="00984F87" w:rsidRDefault="00284C09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284C09" w:rsidRPr="00984F87" w:rsidRDefault="00284C09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970" w:type="dxa"/>
            <w:vAlign w:val="center"/>
          </w:tcPr>
          <w:p w:rsidR="00284C09" w:rsidRPr="00984F87" w:rsidRDefault="00284C09" w:rsidP="00E87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386" w:type="dxa"/>
            <w:vAlign w:val="center"/>
          </w:tcPr>
          <w:p w:rsidR="00284C09" w:rsidRPr="00984F87" w:rsidRDefault="00284C09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904341" w:rsidRPr="000A7322" w:rsidTr="00904341">
        <w:tc>
          <w:tcPr>
            <w:tcW w:w="3798" w:type="dxa"/>
            <w:vMerge/>
          </w:tcPr>
          <w:p w:rsidR="00904341" w:rsidRPr="000A7322" w:rsidRDefault="00904341" w:rsidP="00904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04341" w:rsidRPr="00ED7582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4341" w:rsidRPr="00631C76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04341" w:rsidRPr="000A7322" w:rsidTr="00904341">
        <w:tc>
          <w:tcPr>
            <w:tcW w:w="3798" w:type="dxa"/>
            <w:vMerge/>
          </w:tcPr>
          <w:p w:rsidR="00904341" w:rsidRPr="000A7322" w:rsidRDefault="00904341" w:rsidP="00904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4341" w:rsidRPr="00631C76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04341" w:rsidRPr="000A7322" w:rsidTr="00904341">
        <w:tc>
          <w:tcPr>
            <w:tcW w:w="3798" w:type="dxa"/>
            <w:vMerge/>
          </w:tcPr>
          <w:p w:rsidR="00904341" w:rsidRPr="000A7322" w:rsidRDefault="00904341" w:rsidP="00904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04341" w:rsidRPr="00ED7582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4341" w:rsidRPr="00631C76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04341" w:rsidRPr="000A7322" w:rsidTr="00904341">
        <w:tc>
          <w:tcPr>
            <w:tcW w:w="3798" w:type="dxa"/>
            <w:vMerge/>
          </w:tcPr>
          <w:p w:rsidR="00904341" w:rsidRPr="000A7322" w:rsidRDefault="00904341" w:rsidP="00904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4341" w:rsidRPr="00631C76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04341" w:rsidRPr="000A7322" w:rsidTr="00904341">
        <w:tc>
          <w:tcPr>
            <w:tcW w:w="3798" w:type="dxa"/>
            <w:vMerge/>
          </w:tcPr>
          <w:p w:rsidR="00904341" w:rsidRPr="000A7322" w:rsidRDefault="00904341" w:rsidP="00904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04341" w:rsidRPr="00ED7582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4341" w:rsidRPr="00631C76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20/11</w:t>
            </w:r>
          </w:p>
        </w:tc>
        <w:tc>
          <w:tcPr>
            <w:tcW w:w="1386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41" w:rsidRPr="000A7322" w:rsidTr="00904341">
        <w:tc>
          <w:tcPr>
            <w:tcW w:w="3798" w:type="dxa"/>
            <w:vMerge/>
          </w:tcPr>
          <w:p w:rsidR="00904341" w:rsidRPr="000A7322" w:rsidRDefault="00904341" w:rsidP="00904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4341" w:rsidRPr="00631C76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41" w:rsidRPr="000A7322" w:rsidTr="00904341">
        <w:tc>
          <w:tcPr>
            <w:tcW w:w="3798" w:type="dxa"/>
            <w:vMerge/>
          </w:tcPr>
          <w:p w:rsidR="00904341" w:rsidRPr="000A7322" w:rsidRDefault="00904341" w:rsidP="00904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04341" w:rsidRPr="00ED7582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4341" w:rsidRPr="00631C76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04341" w:rsidRPr="000A7322" w:rsidTr="00904341">
        <w:tc>
          <w:tcPr>
            <w:tcW w:w="3798" w:type="dxa"/>
            <w:vMerge/>
          </w:tcPr>
          <w:p w:rsidR="00904341" w:rsidRPr="000A7322" w:rsidRDefault="00904341" w:rsidP="00904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4341" w:rsidRPr="00631C76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04341" w:rsidRPr="000A7322" w:rsidTr="00904341">
        <w:tc>
          <w:tcPr>
            <w:tcW w:w="3798" w:type="dxa"/>
            <w:vMerge/>
          </w:tcPr>
          <w:p w:rsidR="00904341" w:rsidRPr="000A7322" w:rsidRDefault="00904341" w:rsidP="009043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904341" w:rsidRPr="00ED7582" w:rsidRDefault="00904341" w:rsidP="0090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0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4341" w:rsidRPr="00631C76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C76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86" w:type="dxa"/>
            <w:vAlign w:val="center"/>
          </w:tcPr>
          <w:p w:rsidR="00904341" w:rsidRPr="00984F87" w:rsidRDefault="00904341" w:rsidP="0090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273547" w:rsidRPr="000A7322" w:rsidTr="00904341">
        <w:tc>
          <w:tcPr>
            <w:tcW w:w="3798" w:type="dxa"/>
            <w:vMerge/>
          </w:tcPr>
          <w:p w:rsidR="00273547" w:rsidRPr="000A7322" w:rsidRDefault="00273547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273547" w:rsidRPr="00984F87" w:rsidRDefault="00273547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273547" w:rsidRPr="00984F87" w:rsidRDefault="00273547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273547" w:rsidRPr="00984F87" w:rsidRDefault="00273547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273547" w:rsidRPr="00984F87" w:rsidRDefault="00904341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CLB</w:t>
            </w:r>
          </w:p>
        </w:tc>
        <w:tc>
          <w:tcPr>
            <w:tcW w:w="1386" w:type="dxa"/>
            <w:vAlign w:val="center"/>
          </w:tcPr>
          <w:p w:rsidR="00273547" w:rsidRPr="00984F87" w:rsidRDefault="0027354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FB78A7" w:rsidRDefault="00FB78A7" w:rsidP="00E41470">
      <w:pPr>
        <w:rPr>
          <w:rFonts w:ascii="Times New Roman" w:hAnsi="Times New Roman" w:cs="Times New Roman"/>
          <w:b/>
        </w:rPr>
      </w:pPr>
    </w:p>
    <w:p w:rsidR="00E41470" w:rsidRPr="009E7B8F" w:rsidRDefault="00E41470" w:rsidP="00E41470">
      <w:pPr>
        <w:rPr>
          <w:rFonts w:ascii="Times New Roman" w:hAnsi="Times New Roman" w:cs="Times New Roman"/>
          <w:b/>
        </w:rPr>
      </w:pPr>
      <w:r w:rsidRPr="009E7B8F">
        <w:rPr>
          <w:rFonts w:ascii="Times New Roman" w:hAnsi="Times New Roman" w:cs="Times New Roman"/>
          <w:b/>
        </w:rPr>
        <w:t>DUYỆT CỦA BGH TRƯỜNG</w:t>
      </w:r>
      <w:r w:rsidRPr="009E7B8F">
        <w:rPr>
          <w:rFonts w:ascii="Times New Roman" w:hAnsi="Times New Roman" w:cs="Times New Roman"/>
          <w:b/>
        </w:rPr>
        <w:tab/>
      </w:r>
      <w:r w:rsidRPr="009E7B8F">
        <w:rPr>
          <w:rFonts w:ascii="Times New Roman" w:hAnsi="Times New Roman" w:cs="Times New Roman"/>
          <w:b/>
        </w:rPr>
        <w:tab/>
      </w:r>
      <w:r w:rsidRPr="009E7B8F">
        <w:rPr>
          <w:rFonts w:ascii="Times New Roman" w:hAnsi="Times New Roman" w:cs="Times New Roman"/>
          <w:b/>
        </w:rPr>
        <w:tab/>
      </w:r>
      <w:r w:rsidRPr="009E7B8F">
        <w:rPr>
          <w:rFonts w:ascii="Times New Roman" w:hAnsi="Times New Roman" w:cs="Times New Roman"/>
          <w:b/>
        </w:rPr>
        <w:tab/>
      </w:r>
      <w:r w:rsidRPr="009E7B8F">
        <w:rPr>
          <w:rFonts w:ascii="Times New Roman" w:hAnsi="Times New Roman" w:cs="Times New Roman"/>
          <w:b/>
        </w:rPr>
        <w:tab/>
      </w:r>
      <w:r w:rsidR="009E7B8F" w:rsidRPr="009E7B8F">
        <w:rPr>
          <w:rFonts w:ascii="Times New Roman" w:hAnsi="Times New Roman" w:cs="Times New Roman"/>
          <w:b/>
        </w:rPr>
        <w:t xml:space="preserve">  </w:t>
      </w:r>
      <w:r w:rsidRPr="009E7B8F">
        <w:rPr>
          <w:rFonts w:ascii="Times New Roman" w:hAnsi="Times New Roman" w:cs="Times New Roman"/>
          <w:b/>
        </w:rPr>
        <w:t>TỔ TRƯỞNG CHUYÊN MÔN</w:t>
      </w:r>
    </w:p>
    <w:p w:rsidR="00E41470" w:rsidRDefault="00E41470" w:rsidP="00E41470">
      <w:pPr>
        <w:rPr>
          <w:rFonts w:ascii="Times New Roman" w:hAnsi="Times New Roman" w:cs="Times New Roman"/>
        </w:rPr>
      </w:pPr>
    </w:p>
    <w:p w:rsidR="00904341" w:rsidRPr="00E73B8B" w:rsidRDefault="00904341" w:rsidP="00E41470">
      <w:pPr>
        <w:rPr>
          <w:rFonts w:ascii="Times New Roman" w:hAnsi="Times New Roman" w:cs="Times New Roman"/>
        </w:rPr>
      </w:pPr>
    </w:p>
    <w:p w:rsidR="00DC69E3" w:rsidRPr="00664F44" w:rsidRDefault="00FB78A7" w:rsidP="00DC69E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 xml:space="preserve">Vương Văn Thể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DC69E3" w:rsidRDefault="00DC69E3" w:rsidP="00DC69E3">
      <w:pPr>
        <w:rPr>
          <w:rFonts w:ascii="Times New Roman" w:hAnsi="Times New Roman" w:cs="Times New Roman"/>
          <w:b/>
          <w:szCs w:val="24"/>
        </w:rPr>
      </w:pPr>
    </w:p>
    <w:p w:rsidR="009D290D" w:rsidRPr="00984F87" w:rsidRDefault="009D290D" w:rsidP="009D290D">
      <w:pPr>
        <w:rPr>
          <w:rFonts w:ascii="Times New Roman" w:hAnsi="Times New Roman" w:cs="Times New Roman"/>
          <w:szCs w:val="24"/>
        </w:rPr>
      </w:pPr>
      <w:r w:rsidRPr="00984F87">
        <w:rPr>
          <w:rFonts w:ascii="Times New Roman" w:hAnsi="Times New Roman" w:cs="Times New Roman"/>
          <w:szCs w:val="24"/>
        </w:rPr>
        <w:t>PHÒNG GD&amp;ĐT YÊN THÀNH</w:t>
      </w:r>
    </w:p>
    <w:p w:rsidR="009D290D" w:rsidRPr="00C20A0B" w:rsidRDefault="009D290D" w:rsidP="009D29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9D290D" w:rsidRPr="00E73B8B" w:rsidRDefault="009D290D" w:rsidP="009D2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9D290D" w:rsidRPr="00E73B8B" w:rsidRDefault="009D290D" w:rsidP="009D2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9D290D" w:rsidRPr="00E73B8B" w:rsidRDefault="009D290D" w:rsidP="009D2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 w:rsidR="00800EDD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7B005E">
        <w:rPr>
          <w:rFonts w:ascii="Times New Roman" w:hAnsi="Times New Roman" w:cs="Times New Roman"/>
          <w:b/>
          <w:sz w:val="28"/>
          <w:szCs w:val="28"/>
        </w:rPr>
        <w:t>2</w:t>
      </w:r>
      <w:r w:rsidR="001F4C0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1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B56412">
        <w:rPr>
          <w:rFonts w:ascii="Times New Roman" w:hAnsi="Times New Roman" w:cs="Times New Roman"/>
          <w:b/>
          <w:sz w:val="28"/>
          <w:szCs w:val="28"/>
        </w:rPr>
        <w:t>2</w:t>
      </w:r>
      <w:r w:rsidR="001F4C01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800EDD"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B56412">
        <w:rPr>
          <w:rFonts w:ascii="Times New Roman" w:hAnsi="Times New Roman" w:cs="Times New Roman"/>
          <w:b/>
          <w:sz w:val="28"/>
          <w:szCs w:val="28"/>
        </w:rPr>
        <w:t>2</w:t>
      </w:r>
      <w:r w:rsidR="001F4C0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1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B56412">
        <w:rPr>
          <w:rFonts w:ascii="Times New Roman" w:hAnsi="Times New Roman" w:cs="Times New Roman"/>
          <w:b/>
          <w:sz w:val="28"/>
          <w:szCs w:val="28"/>
        </w:rPr>
        <w:t>2</w:t>
      </w:r>
      <w:r w:rsidR="001F4C0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708"/>
        <w:gridCol w:w="900"/>
        <w:gridCol w:w="1260"/>
        <w:gridCol w:w="3060"/>
        <w:gridCol w:w="1386"/>
      </w:tblGrid>
      <w:tr w:rsidR="009D290D" w:rsidTr="00FB1716">
        <w:tc>
          <w:tcPr>
            <w:tcW w:w="3708" w:type="dxa"/>
          </w:tcPr>
          <w:p w:rsidR="009D290D" w:rsidRDefault="009D290D" w:rsidP="00EF5612"/>
          <w:p w:rsidR="009D290D" w:rsidRDefault="009D290D" w:rsidP="00EF56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9D290D" w:rsidRPr="00984F87" w:rsidRDefault="009D290D" w:rsidP="00EF56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06" w:type="dxa"/>
            <w:gridSpan w:val="4"/>
          </w:tcPr>
          <w:p w:rsidR="009D290D" w:rsidRDefault="009D290D" w:rsidP="00EF5612"/>
          <w:p w:rsidR="009D290D" w:rsidRPr="00E73B8B" w:rsidRDefault="009D290D" w:rsidP="00EF5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9D290D" w:rsidRPr="000A7322" w:rsidTr="00FB1716">
        <w:trPr>
          <w:trHeight w:val="636"/>
        </w:trPr>
        <w:tc>
          <w:tcPr>
            <w:tcW w:w="3708" w:type="dxa"/>
            <w:vMerge w:val="restart"/>
          </w:tcPr>
          <w:p w:rsidR="007F3017" w:rsidRDefault="007F3017" w:rsidP="00EF56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D290D" w:rsidRDefault="009D290D" w:rsidP="00EF56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</w:t>
            </w:r>
            <w:r w:rsidRPr="00E73B8B">
              <w:rPr>
                <w:rFonts w:ascii="Times New Roman" w:hAnsi="Times New Roman" w:cs="Times New Roman"/>
                <w:sz w:val="24"/>
              </w:rPr>
              <w:t xml:space="preserve">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B1716" w:rsidRDefault="00FB1716" w:rsidP="00FB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, vệ sinh trực nhật, sinh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15 phút.</w:t>
            </w:r>
          </w:p>
          <w:p w:rsidR="007B005E" w:rsidRPr="006961B1" w:rsidRDefault="007B005E" w:rsidP="007B005E">
            <w:pPr>
              <w:jc w:val="both"/>
              <w:rPr>
                <w:rFonts w:ascii=".VnTime" w:hAnsi=".VnTime" w:cs="Times New Roman"/>
                <w:sz w:val="28"/>
                <w:szCs w:val="28"/>
              </w:rPr>
            </w:pPr>
            <w:r w:rsidRPr="006961B1">
              <w:rPr>
                <w:rFonts w:ascii=".VnTime" w:hAnsi=".VnTime" w:cs="Times New Roman"/>
                <w:sz w:val="28"/>
                <w:szCs w:val="28"/>
              </w:rPr>
              <w:t>- Ch¨m sãc bån hoa c©y c¶nh th­êng xuyªn</w:t>
            </w:r>
            <w:r w:rsidR="00F439ED">
              <w:rPr>
                <w:rFonts w:ascii=".VnTime" w:hAnsi=".VnTime" w:cs="Times New Roman"/>
                <w:sz w:val="28"/>
                <w:szCs w:val="28"/>
              </w:rPr>
              <w:t>.</w:t>
            </w:r>
            <w:r w:rsidRPr="006961B1">
              <w:rPr>
                <w:rFonts w:ascii=".VnTime" w:hAnsi=".VnTime" w:cs="Times New Roman"/>
                <w:sz w:val="28"/>
                <w:szCs w:val="28"/>
              </w:rPr>
              <w:t xml:space="preserve"> </w:t>
            </w:r>
          </w:p>
          <w:p w:rsidR="00FB1716" w:rsidRDefault="009D290D" w:rsidP="00FB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 w:rsidR="007B0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7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05E" w:rsidRDefault="007B005E" w:rsidP="00FB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39ED">
              <w:rPr>
                <w:rFonts w:ascii="Times New Roman" w:hAnsi="Times New Roman" w:cs="Times New Roman"/>
                <w:sz w:val="28"/>
                <w:szCs w:val="28"/>
              </w:rPr>
              <w:t xml:space="preserve">Dạy học chương trình theo đúng công văn </w:t>
            </w:r>
            <w:r w:rsidR="0045077E">
              <w:rPr>
                <w:rFonts w:ascii="Times New Roman" w:hAnsi="Times New Roman" w:cs="Times New Roman"/>
                <w:sz w:val="28"/>
                <w:szCs w:val="28"/>
              </w:rPr>
              <w:t>2345</w:t>
            </w:r>
            <w:r w:rsidR="007F3017">
              <w:rPr>
                <w:rFonts w:ascii="Times New Roman" w:hAnsi="Times New Roman" w:cs="Times New Roman"/>
                <w:sz w:val="28"/>
                <w:szCs w:val="28"/>
              </w:rPr>
              <w:t>, CT GDPT 2018</w:t>
            </w:r>
            <w:r w:rsidR="00F43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C01" w:rsidRDefault="001F4C01" w:rsidP="00FB1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nh hoạt chuyên môn theo hướng nghiên cứu bài học.</w:t>
            </w:r>
          </w:p>
          <w:p w:rsidR="007F3017" w:rsidRDefault="007F3017" w:rsidP="00EF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ành kiểm định chất lượng.</w:t>
            </w:r>
          </w:p>
          <w:p w:rsidR="009D290D" w:rsidRDefault="009D290D" w:rsidP="00EF5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u các khoản đóng góp.</w:t>
            </w:r>
          </w:p>
          <w:p w:rsidR="00B56412" w:rsidRDefault="00B56412" w:rsidP="00EF56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56412" w:rsidRDefault="00B56412" w:rsidP="00EF56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D290D" w:rsidRDefault="009D290D" w:rsidP="00F43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9D290D" w:rsidRPr="000A7322" w:rsidRDefault="009D290D" w:rsidP="00F43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9D290D" w:rsidRPr="00984F87" w:rsidRDefault="009D290D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9D290D" w:rsidRPr="00984F87" w:rsidRDefault="009D290D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9D290D" w:rsidRPr="00984F87" w:rsidRDefault="009D290D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D290D" w:rsidRPr="00984F87" w:rsidRDefault="009D290D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060" w:type="dxa"/>
            <w:vAlign w:val="center"/>
          </w:tcPr>
          <w:p w:rsidR="009D290D" w:rsidRPr="00984F87" w:rsidRDefault="009D290D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386" w:type="dxa"/>
            <w:vAlign w:val="center"/>
          </w:tcPr>
          <w:p w:rsidR="009D290D" w:rsidRPr="00984F87" w:rsidRDefault="009D290D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45077E" w:rsidRPr="00ED7582" w:rsidRDefault="0045077E" w:rsidP="007F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7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45077E" w:rsidRPr="00ED7582" w:rsidRDefault="0045077E" w:rsidP="007F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7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45077E" w:rsidRPr="00ED7582" w:rsidRDefault="0045077E" w:rsidP="007F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7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Default="0045077E" w:rsidP="00E0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Default="001F4C01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CM</w:t>
            </w:r>
          </w:p>
          <w:p w:rsidR="0045077E" w:rsidRPr="00301C8D" w:rsidRDefault="0045077E" w:rsidP="00E0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45077E" w:rsidRPr="00ED7582" w:rsidRDefault="0045077E" w:rsidP="007F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7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45077E" w:rsidRPr="00ED7582" w:rsidRDefault="0045077E" w:rsidP="007F3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47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5077E" w:rsidRPr="000A7322" w:rsidTr="00FB1716">
        <w:tc>
          <w:tcPr>
            <w:tcW w:w="3708" w:type="dxa"/>
            <w:vMerge/>
          </w:tcPr>
          <w:p w:rsidR="0045077E" w:rsidRPr="000A7322" w:rsidRDefault="0045077E" w:rsidP="00EF56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5077E" w:rsidRPr="00984F87" w:rsidRDefault="0045077E" w:rsidP="00EF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45077E" w:rsidRPr="00984F87" w:rsidRDefault="0045077E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B56412" w:rsidRDefault="00B56412" w:rsidP="009D290D">
      <w:pPr>
        <w:rPr>
          <w:rFonts w:ascii="Times New Roman" w:hAnsi="Times New Roman" w:cs="Times New Roman"/>
          <w:b/>
        </w:rPr>
      </w:pPr>
    </w:p>
    <w:p w:rsidR="00B56412" w:rsidRDefault="009D290D" w:rsidP="00EF5612">
      <w:pPr>
        <w:rPr>
          <w:rFonts w:ascii="Times New Roman" w:hAnsi="Times New Roman" w:cs="Times New Roman"/>
          <w:szCs w:val="24"/>
        </w:rPr>
      </w:pPr>
      <w:r w:rsidRPr="00FB1716">
        <w:rPr>
          <w:rFonts w:ascii="Times New Roman" w:hAnsi="Times New Roman" w:cs="Times New Roman"/>
          <w:b/>
        </w:rPr>
        <w:t>DUYỆT CỦA BGH TRƯỜ</w:t>
      </w:r>
      <w:r w:rsidR="00FB1716" w:rsidRPr="00FB1716">
        <w:rPr>
          <w:rFonts w:ascii="Times New Roman" w:hAnsi="Times New Roman" w:cs="Times New Roman"/>
          <w:b/>
        </w:rPr>
        <w:t>NG</w:t>
      </w:r>
      <w:r w:rsidR="00FB1716" w:rsidRPr="00FB1716">
        <w:rPr>
          <w:rFonts w:ascii="Times New Roman" w:hAnsi="Times New Roman" w:cs="Times New Roman"/>
          <w:b/>
        </w:rPr>
        <w:tab/>
      </w:r>
      <w:r w:rsidR="00FB1716" w:rsidRPr="00FB1716">
        <w:rPr>
          <w:rFonts w:ascii="Times New Roman" w:hAnsi="Times New Roman" w:cs="Times New Roman"/>
          <w:b/>
        </w:rPr>
        <w:tab/>
      </w:r>
      <w:r w:rsidR="00FB1716" w:rsidRPr="00FB1716">
        <w:rPr>
          <w:rFonts w:ascii="Times New Roman" w:hAnsi="Times New Roman" w:cs="Times New Roman"/>
          <w:b/>
        </w:rPr>
        <w:tab/>
      </w:r>
      <w:r w:rsidR="00FB1716" w:rsidRPr="00FB1716">
        <w:rPr>
          <w:rFonts w:ascii="Times New Roman" w:hAnsi="Times New Roman" w:cs="Times New Roman"/>
          <w:b/>
        </w:rPr>
        <w:tab/>
      </w:r>
      <w:r w:rsidR="00FB1716" w:rsidRPr="00FB1716">
        <w:rPr>
          <w:rFonts w:ascii="Times New Roman" w:hAnsi="Times New Roman" w:cs="Times New Roman"/>
          <w:b/>
        </w:rPr>
        <w:tab/>
      </w:r>
      <w:r w:rsidRPr="00FB1716">
        <w:rPr>
          <w:rFonts w:ascii="Times New Roman" w:hAnsi="Times New Roman" w:cs="Times New Roman"/>
          <w:b/>
        </w:rPr>
        <w:t>TỔ TRƯỞNG CHUYÊN MÔN</w:t>
      </w:r>
      <w:r w:rsidR="00351E47">
        <w:rPr>
          <w:rFonts w:ascii="Times New Roman" w:hAnsi="Times New Roman" w:cs="Times New Roman"/>
          <w:szCs w:val="24"/>
        </w:rPr>
        <w:t xml:space="preserve"> </w:t>
      </w:r>
    </w:p>
    <w:p w:rsidR="00B56412" w:rsidRDefault="00B56412" w:rsidP="00EF5612">
      <w:pPr>
        <w:rPr>
          <w:rFonts w:ascii="Times New Roman" w:hAnsi="Times New Roman" w:cs="Times New Roman"/>
          <w:szCs w:val="24"/>
        </w:rPr>
      </w:pPr>
    </w:p>
    <w:p w:rsidR="001F4C01" w:rsidRDefault="001F4C01" w:rsidP="00EF5612">
      <w:pPr>
        <w:rPr>
          <w:rFonts w:ascii="Times New Roman" w:hAnsi="Times New Roman" w:cs="Times New Roman"/>
          <w:szCs w:val="24"/>
        </w:rPr>
      </w:pPr>
    </w:p>
    <w:p w:rsidR="00FB1716" w:rsidRPr="00B56412" w:rsidRDefault="00B56412" w:rsidP="00EF561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351E47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6C36C4" w:rsidRDefault="006C36C4" w:rsidP="00495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6C4" w:rsidRDefault="006C36C4" w:rsidP="006C36C4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C36C4" w:rsidRPr="00BB317D" w:rsidRDefault="006C36C4" w:rsidP="006C36C4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6C36C4" w:rsidRDefault="006C36C4" w:rsidP="006C36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6C36C4" w:rsidRPr="00E05126" w:rsidRDefault="006C36C4" w:rsidP="006C36C4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C36C4" w:rsidRPr="00E73B8B" w:rsidRDefault="006C36C4" w:rsidP="006C3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6C36C4" w:rsidRDefault="006C36C4" w:rsidP="006C3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6C36C4" w:rsidRDefault="006C36C4" w:rsidP="006C3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>Ngày 2</w:t>
      </w:r>
      <w:r w:rsidR="00401D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tháng 11 năm 202</w:t>
      </w:r>
      <w:r w:rsidR="00401D2D">
        <w:rPr>
          <w:rFonts w:ascii="Times New Roman" w:hAnsi="Times New Roman" w:cs="Times New Roman"/>
          <w:sz w:val="28"/>
          <w:szCs w:val="28"/>
        </w:rPr>
        <w:t>4</w:t>
      </w:r>
    </w:p>
    <w:p w:rsidR="006C36C4" w:rsidRDefault="006C36C4" w:rsidP="006C36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   </w:t>
      </w:r>
    </w:p>
    <w:p w:rsidR="006C36C4" w:rsidRPr="003137C3" w:rsidRDefault="006C36C4" w:rsidP="006C36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Văn phòng nhà trường.   </w:t>
      </w:r>
    </w:p>
    <w:p w:rsidR="006C36C4" w:rsidRDefault="006C36C4" w:rsidP="006C3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6C4" w:rsidRPr="00C92612" w:rsidRDefault="006C36C4" w:rsidP="006C36C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2612">
        <w:rPr>
          <w:rFonts w:ascii="Times New Roman" w:hAnsi="Times New Roman" w:cs="Times New Roman"/>
          <w:sz w:val="28"/>
          <w:szCs w:val="28"/>
        </w:rPr>
        <w:t>Đánh giá hoạt động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92612">
        <w:rPr>
          <w:rFonts w:ascii="Times New Roman" w:hAnsi="Times New Roman" w:cs="Times New Roman"/>
          <w:sz w:val="28"/>
          <w:szCs w:val="28"/>
        </w:rPr>
        <w:t xml:space="preserve"> tuần qu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6C4" w:rsidRDefault="006C36C4" w:rsidP="006C36C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 hoạch 2 tuần tới.</w:t>
      </w:r>
    </w:p>
    <w:p w:rsidR="006C36C4" w:rsidRDefault="006C36C4" w:rsidP="006C36C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ối 4 nghiên cứu bài dạy STEM môn Công nghệ - Tuần 14 - Bài 5 – Chậu hoa và cây cảnh mini.</w:t>
      </w:r>
    </w:p>
    <w:p w:rsidR="00401D2D" w:rsidRDefault="00401D2D" w:rsidP="006C36C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ối 5 nghiên cứu bài học theo CTGDPT 2018.</w:t>
      </w:r>
    </w:p>
    <w:p w:rsidR="006C36C4" w:rsidRPr="00003877" w:rsidRDefault="006C36C4" w:rsidP="006C36C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6C36C4" w:rsidRDefault="006C36C4" w:rsidP="006C3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C36C4" w:rsidRDefault="006C36C4" w:rsidP="006C3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C36C4" w:rsidRDefault="006C36C4" w:rsidP="006C3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C36C4" w:rsidRDefault="006C36C4" w:rsidP="006C3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C36C4" w:rsidRDefault="006C36C4" w:rsidP="006C36C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2</w:t>
      </w:r>
      <w:r w:rsidR="00401D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tháng 11 năm 202</w:t>
      </w:r>
      <w:r w:rsidR="00401D2D">
        <w:rPr>
          <w:rFonts w:ascii="Times New Roman" w:hAnsi="Times New Roman" w:cs="Times New Roman"/>
          <w:sz w:val="28"/>
          <w:szCs w:val="28"/>
        </w:rPr>
        <w:t>4</w:t>
      </w:r>
    </w:p>
    <w:p w:rsidR="006C36C4" w:rsidRDefault="006C36C4" w:rsidP="006C36C4">
      <w:pPr>
        <w:rPr>
          <w:rFonts w:ascii="Times New Roman" w:hAnsi="Times New Roman" w:cs="Times New Roman"/>
          <w:b/>
        </w:rPr>
      </w:pPr>
    </w:p>
    <w:p w:rsidR="006C36C4" w:rsidRPr="00BB317D" w:rsidRDefault="006C36C4" w:rsidP="006C36C4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6C36C4" w:rsidRDefault="006C36C4" w:rsidP="006C36C4">
      <w:pPr>
        <w:rPr>
          <w:rFonts w:ascii="Times New Roman" w:hAnsi="Times New Roman" w:cs="Times New Roman"/>
        </w:rPr>
      </w:pPr>
    </w:p>
    <w:p w:rsidR="006C36C4" w:rsidRDefault="006C36C4" w:rsidP="006C36C4">
      <w:pPr>
        <w:rPr>
          <w:rFonts w:ascii="Times New Roman" w:hAnsi="Times New Roman" w:cs="Times New Roman"/>
          <w:b/>
          <w:sz w:val="28"/>
          <w:szCs w:val="28"/>
        </w:rPr>
      </w:pPr>
    </w:p>
    <w:p w:rsidR="006C36C4" w:rsidRDefault="006C36C4" w:rsidP="006C36C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6C36C4" w:rsidRDefault="006C36C4" w:rsidP="006C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6C4" w:rsidRDefault="006C36C4" w:rsidP="006C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6C4" w:rsidRDefault="006C36C4" w:rsidP="006C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7EB" w:rsidRPr="00984F87" w:rsidRDefault="007C67EB" w:rsidP="007C67EB">
      <w:pPr>
        <w:rPr>
          <w:rFonts w:ascii="Times New Roman" w:hAnsi="Times New Roman" w:cs="Times New Roman"/>
          <w:szCs w:val="24"/>
        </w:rPr>
      </w:pPr>
      <w:r w:rsidRPr="00984F87">
        <w:rPr>
          <w:rFonts w:ascii="Times New Roman" w:hAnsi="Times New Roman" w:cs="Times New Roman"/>
          <w:szCs w:val="24"/>
        </w:rPr>
        <w:lastRenderedPageBreak/>
        <w:t>PHÒNG GD&amp;ĐT YÊN THÀNH</w:t>
      </w:r>
    </w:p>
    <w:p w:rsidR="007C67EB" w:rsidRPr="00C20A0B" w:rsidRDefault="007C67EB" w:rsidP="007C67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7C67EB" w:rsidRPr="00E73B8B" w:rsidRDefault="007C67EB" w:rsidP="007C6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7C67EB" w:rsidRPr="00E73B8B" w:rsidRDefault="007C67EB" w:rsidP="007C6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7C67EB" w:rsidRPr="00E73B8B" w:rsidRDefault="007C67EB" w:rsidP="007C6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2/1</w:t>
      </w:r>
      <w:r w:rsidR="007F1D3F">
        <w:rPr>
          <w:rFonts w:ascii="Times New Roman" w:hAnsi="Times New Roman" w:cs="Times New Roman"/>
          <w:b/>
          <w:sz w:val="28"/>
          <w:szCs w:val="28"/>
        </w:rPr>
        <w:t>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1D3F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7F1D3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1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1D3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798"/>
        <w:gridCol w:w="1080"/>
        <w:gridCol w:w="1170"/>
        <w:gridCol w:w="2880"/>
        <w:gridCol w:w="1386"/>
      </w:tblGrid>
      <w:tr w:rsidR="007C67EB" w:rsidTr="007F1D3F">
        <w:tc>
          <w:tcPr>
            <w:tcW w:w="3798" w:type="dxa"/>
          </w:tcPr>
          <w:p w:rsidR="007C67EB" w:rsidRDefault="007C67EB" w:rsidP="00874C78"/>
          <w:p w:rsidR="007C67EB" w:rsidRDefault="007C67EB" w:rsidP="00874C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7C67EB" w:rsidRPr="00984F87" w:rsidRDefault="007C67EB" w:rsidP="00874C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16" w:type="dxa"/>
            <w:gridSpan w:val="4"/>
          </w:tcPr>
          <w:p w:rsidR="007C67EB" w:rsidRDefault="007C67EB" w:rsidP="00874C78"/>
          <w:p w:rsidR="007C67EB" w:rsidRPr="00E73B8B" w:rsidRDefault="007C67EB" w:rsidP="0087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7C67EB" w:rsidRPr="000A7322" w:rsidTr="007F1D3F">
        <w:trPr>
          <w:trHeight w:val="636"/>
        </w:trPr>
        <w:tc>
          <w:tcPr>
            <w:tcW w:w="3798" w:type="dxa"/>
            <w:vMerge w:val="restart"/>
          </w:tcPr>
          <w:p w:rsidR="007C67EB" w:rsidRDefault="007C67EB" w:rsidP="00874C7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67EB" w:rsidRDefault="007C67EB" w:rsidP="00874C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</w:t>
            </w:r>
            <w:r w:rsidRPr="00E73B8B">
              <w:rPr>
                <w:rFonts w:ascii="Times New Roman" w:hAnsi="Times New Roman" w:cs="Times New Roman"/>
                <w:sz w:val="24"/>
              </w:rPr>
              <w:t xml:space="preserve">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C67EB" w:rsidRDefault="007C67EB" w:rsidP="0087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, vệ sinh trực nhật, sinh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15 phút.</w:t>
            </w:r>
          </w:p>
          <w:p w:rsidR="007C67EB" w:rsidRDefault="00EB1654" w:rsidP="0087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DNGLL</w:t>
            </w:r>
            <w:r w:rsidR="007C6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7EB" w:rsidRDefault="007C67EB" w:rsidP="0087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67EB" w:rsidRDefault="007C67EB" w:rsidP="0087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ạy học chương trình theo đúng công văn 2345</w:t>
            </w:r>
            <w:r w:rsidR="00EB1654">
              <w:rPr>
                <w:rFonts w:ascii="Times New Roman" w:hAnsi="Times New Roman" w:cs="Times New Roman"/>
                <w:sz w:val="28"/>
                <w:szCs w:val="28"/>
              </w:rPr>
              <w:t>, CT GDPT 2018</w:t>
            </w:r>
            <w:r w:rsidR="007F1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207" w:rsidRDefault="007F1207" w:rsidP="0087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ạy An toàn giao thông lồng ghép vào các tiết họ</w:t>
            </w:r>
            <w:r w:rsidR="00EB165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F1D3F">
              <w:rPr>
                <w:rFonts w:ascii="Times New Roman" w:hAnsi="Times New Roman" w:cs="Times New Roman"/>
                <w:sz w:val="28"/>
                <w:szCs w:val="28"/>
              </w:rPr>
              <w:t>- Dạy học Giáo dục địa phương.</w:t>
            </w:r>
          </w:p>
          <w:p w:rsidR="007C67EB" w:rsidRDefault="007C67EB" w:rsidP="0087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u các khoản đóng góp.</w:t>
            </w:r>
          </w:p>
          <w:p w:rsidR="007F1D3F" w:rsidRPr="00287CF2" w:rsidRDefault="007F1D3F" w:rsidP="00874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u hộ BHYT.</w:t>
            </w:r>
          </w:p>
          <w:p w:rsidR="007F1D3F" w:rsidRDefault="007F1D3F" w:rsidP="00874C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67EB" w:rsidRDefault="007C67EB" w:rsidP="00874C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 KẾT QUẢ THỰC HIỆN:</w:t>
            </w:r>
          </w:p>
          <w:p w:rsidR="007C67EB" w:rsidRDefault="007C67EB" w:rsidP="00287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</w:t>
            </w:r>
          </w:p>
          <w:p w:rsidR="007F1D3F" w:rsidRPr="000A7322" w:rsidRDefault="007F1D3F" w:rsidP="00287C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..</w:t>
            </w:r>
          </w:p>
        </w:tc>
        <w:tc>
          <w:tcPr>
            <w:tcW w:w="1080" w:type="dxa"/>
            <w:vAlign w:val="center"/>
          </w:tcPr>
          <w:p w:rsidR="007C67EB" w:rsidRPr="00984F87" w:rsidRDefault="007C67EB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7C67EB" w:rsidRPr="00984F87" w:rsidRDefault="007C67EB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7C67EB" w:rsidRPr="00984F87" w:rsidRDefault="007C67EB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7C67EB" w:rsidRPr="00984F87" w:rsidRDefault="007C67EB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880" w:type="dxa"/>
            <w:vAlign w:val="center"/>
          </w:tcPr>
          <w:p w:rsidR="007C67EB" w:rsidRPr="00984F87" w:rsidRDefault="007C67EB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386" w:type="dxa"/>
            <w:vAlign w:val="center"/>
          </w:tcPr>
          <w:p w:rsidR="007C67EB" w:rsidRPr="00984F87" w:rsidRDefault="007C67EB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7F1207" w:rsidRPr="000A7322" w:rsidTr="007F1D3F"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7F1207" w:rsidRPr="00ED7582" w:rsidRDefault="007F1207" w:rsidP="00B8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1207" w:rsidRPr="000A7322" w:rsidTr="007F1D3F"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1207" w:rsidRPr="000A7322" w:rsidTr="007F1D3F"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7F1207" w:rsidRPr="00ED7582" w:rsidRDefault="007F1D3F" w:rsidP="00B8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1207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F12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1207" w:rsidRPr="000A7322" w:rsidTr="007F1D3F"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1207" w:rsidRPr="000A7322" w:rsidTr="007F1D3F"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7F1207" w:rsidRPr="00ED7582" w:rsidRDefault="007F1D3F" w:rsidP="007F1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1207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F12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D3F" w:rsidRPr="00984F87" w:rsidRDefault="007F1207" w:rsidP="007F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1207" w:rsidRPr="000A7322" w:rsidTr="007F1D3F">
        <w:trPr>
          <w:trHeight w:val="566"/>
        </w:trPr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207" w:rsidRPr="00301C8D" w:rsidRDefault="007F1207" w:rsidP="007F1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207" w:rsidRPr="000A7322" w:rsidTr="007F1D3F"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7F1207" w:rsidRPr="00ED7582" w:rsidRDefault="007F1D3F" w:rsidP="00B87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1207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F12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1207" w:rsidRPr="000A7322" w:rsidTr="007F1D3F"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1207" w:rsidRPr="000A7322" w:rsidTr="007F1D3F"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7F1207" w:rsidRPr="00ED7582" w:rsidRDefault="007F1D3F" w:rsidP="007C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1207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F12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1207" w:rsidRPr="000A7322" w:rsidTr="007F1D3F">
        <w:tc>
          <w:tcPr>
            <w:tcW w:w="3798" w:type="dxa"/>
            <w:vMerge/>
          </w:tcPr>
          <w:p w:rsidR="007F1207" w:rsidRPr="000A7322" w:rsidRDefault="007F1207" w:rsidP="00874C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1207" w:rsidRPr="00984F87" w:rsidRDefault="007F1207" w:rsidP="00874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1D3F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</w:p>
        </w:tc>
        <w:tc>
          <w:tcPr>
            <w:tcW w:w="1386" w:type="dxa"/>
            <w:vAlign w:val="center"/>
          </w:tcPr>
          <w:p w:rsidR="007F1207" w:rsidRPr="00984F87" w:rsidRDefault="007F1207" w:rsidP="00E0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7C67EB" w:rsidRDefault="007C67EB" w:rsidP="007C67EB">
      <w:pPr>
        <w:rPr>
          <w:rFonts w:ascii="Times New Roman" w:hAnsi="Times New Roman" w:cs="Times New Roman"/>
          <w:b/>
        </w:rPr>
      </w:pPr>
    </w:p>
    <w:p w:rsidR="007C67EB" w:rsidRDefault="007C67EB" w:rsidP="007C67EB">
      <w:pPr>
        <w:rPr>
          <w:rFonts w:ascii="Times New Roman" w:hAnsi="Times New Roman" w:cs="Times New Roman"/>
          <w:szCs w:val="24"/>
        </w:rPr>
      </w:pPr>
      <w:r w:rsidRPr="00FB1716">
        <w:rPr>
          <w:rFonts w:ascii="Times New Roman" w:hAnsi="Times New Roman" w:cs="Times New Roman"/>
          <w:b/>
        </w:rPr>
        <w:t>DUYỆT CỦA BGH TRƯỜNG</w:t>
      </w:r>
      <w:r w:rsidRPr="00FB1716">
        <w:rPr>
          <w:rFonts w:ascii="Times New Roman" w:hAnsi="Times New Roman" w:cs="Times New Roman"/>
          <w:b/>
        </w:rPr>
        <w:tab/>
      </w:r>
      <w:r w:rsidRPr="00FB1716">
        <w:rPr>
          <w:rFonts w:ascii="Times New Roman" w:hAnsi="Times New Roman" w:cs="Times New Roman"/>
          <w:b/>
        </w:rPr>
        <w:tab/>
      </w:r>
      <w:r w:rsidRPr="00FB1716">
        <w:rPr>
          <w:rFonts w:ascii="Times New Roman" w:hAnsi="Times New Roman" w:cs="Times New Roman"/>
          <w:b/>
        </w:rPr>
        <w:tab/>
      </w:r>
      <w:r w:rsidRPr="00FB1716">
        <w:rPr>
          <w:rFonts w:ascii="Times New Roman" w:hAnsi="Times New Roman" w:cs="Times New Roman"/>
          <w:b/>
        </w:rPr>
        <w:tab/>
      </w:r>
      <w:r w:rsidRPr="00FB1716">
        <w:rPr>
          <w:rFonts w:ascii="Times New Roman" w:hAnsi="Times New Roman" w:cs="Times New Roman"/>
          <w:b/>
        </w:rPr>
        <w:tab/>
        <w:t>TỔ TRƯỞNG CHUYÊN MÔN</w:t>
      </w:r>
      <w:r>
        <w:rPr>
          <w:rFonts w:ascii="Times New Roman" w:hAnsi="Times New Roman" w:cs="Times New Roman"/>
          <w:szCs w:val="24"/>
        </w:rPr>
        <w:t xml:space="preserve"> </w:t>
      </w:r>
    </w:p>
    <w:p w:rsidR="007C67EB" w:rsidRDefault="007C67EB" w:rsidP="007C67EB">
      <w:pPr>
        <w:rPr>
          <w:rFonts w:ascii="Times New Roman" w:hAnsi="Times New Roman" w:cs="Times New Roman"/>
          <w:szCs w:val="24"/>
        </w:rPr>
      </w:pPr>
    </w:p>
    <w:p w:rsidR="007F1D3F" w:rsidRDefault="007C67EB" w:rsidP="007C67E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7C67EB" w:rsidRPr="00B56412" w:rsidRDefault="007F1D3F" w:rsidP="007C67E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7C67EB">
        <w:rPr>
          <w:rFonts w:ascii="Times New Roman" w:hAnsi="Times New Roman" w:cs="Times New Roman"/>
          <w:szCs w:val="24"/>
        </w:rPr>
        <w:t xml:space="preserve">  </w:t>
      </w:r>
      <w:r w:rsidR="007C67EB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7C67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  <w:r w:rsidR="007C67EB"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8248CD" w:rsidRDefault="008248CD" w:rsidP="00EB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35E" w:rsidRDefault="0071735E" w:rsidP="0071735E">
      <w:pPr>
        <w:rPr>
          <w:rFonts w:ascii="Times New Roman" w:hAnsi="Times New Roman" w:cs="Times New Roman"/>
          <w:b/>
          <w:szCs w:val="24"/>
        </w:rPr>
      </w:pPr>
    </w:p>
    <w:p w:rsidR="00B95B30" w:rsidRPr="00BB317D" w:rsidRDefault="00B95B30" w:rsidP="00B95B30">
      <w:pPr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lastRenderedPageBreak/>
        <w:t>PHÒNG GD&amp;ĐT YÊN THÀNH</w:t>
      </w:r>
    </w:p>
    <w:p w:rsidR="00B95B30" w:rsidRPr="00C20A0B" w:rsidRDefault="00B95B30" w:rsidP="00B95B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B95B30" w:rsidRPr="00E73B8B" w:rsidRDefault="00B95B30" w:rsidP="00B95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B95B30" w:rsidRPr="00E73B8B" w:rsidRDefault="00B95B30" w:rsidP="00B95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B95B30" w:rsidRPr="00E73B8B" w:rsidRDefault="00B95B30" w:rsidP="00B95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0</w:t>
      </w:r>
      <w:r w:rsidR="00A6733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1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C829D6">
        <w:rPr>
          <w:rFonts w:ascii="Times New Roman" w:hAnsi="Times New Roman" w:cs="Times New Roman"/>
          <w:b/>
          <w:sz w:val="28"/>
          <w:szCs w:val="28"/>
        </w:rPr>
        <w:t>2</w:t>
      </w:r>
      <w:r w:rsidR="00A67334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>đế</w:t>
      </w:r>
      <w:r w:rsidR="009C09B8"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A6733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/1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C829D6">
        <w:rPr>
          <w:rFonts w:ascii="Times New Roman" w:hAnsi="Times New Roman" w:cs="Times New Roman"/>
          <w:b/>
          <w:sz w:val="28"/>
          <w:szCs w:val="28"/>
        </w:rPr>
        <w:t>2</w:t>
      </w:r>
      <w:r w:rsidR="00A6733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76"/>
        <w:gridCol w:w="990"/>
        <w:gridCol w:w="1170"/>
        <w:gridCol w:w="3060"/>
        <w:gridCol w:w="1418"/>
      </w:tblGrid>
      <w:tr w:rsidR="00B95B30" w:rsidTr="00A67334">
        <w:tc>
          <w:tcPr>
            <w:tcW w:w="3676" w:type="dxa"/>
          </w:tcPr>
          <w:p w:rsidR="00B95B30" w:rsidRDefault="00B95B30" w:rsidP="005B1D27">
            <w:pPr>
              <w:ind w:left="175" w:hanging="284"/>
            </w:pPr>
          </w:p>
          <w:p w:rsidR="00B95B30" w:rsidRDefault="00B95B30" w:rsidP="00BB15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B95B30" w:rsidRPr="00984F87" w:rsidRDefault="00B95B30" w:rsidP="00BB15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38" w:type="dxa"/>
            <w:gridSpan w:val="4"/>
          </w:tcPr>
          <w:p w:rsidR="00B95B30" w:rsidRDefault="00B95B30" w:rsidP="00BB15C9"/>
          <w:p w:rsidR="00B95B30" w:rsidRPr="00E73B8B" w:rsidRDefault="00B95B30" w:rsidP="00BB15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B95B30" w:rsidRPr="000A7322" w:rsidTr="00A67334">
        <w:trPr>
          <w:trHeight w:val="636"/>
        </w:trPr>
        <w:tc>
          <w:tcPr>
            <w:tcW w:w="3676" w:type="dxa"/>
            <w:vMerge w:val="restart"/>
          </w:tcPr>
          <w:p w:rsidR="00E025D1" w:rsidRDefault="00E025D1" w:rsidP="00BB15C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95B30" w:rsidRDefault="00B95B30" w:rsidP="00BB15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317D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0608A" w:rsidRDefault="00B95B30" w:rsidP="00BB3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Phát động thi đua chào mừng ngày 22/12.</w:t>
            </w:r>
            <w:r w:rsidR="00BB317D"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17D" w:rsidRDefault="00BB317D" w:rsidP="00BB3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BB317D" w:rsidRPr="00984F87" w:rsidRDefault="00BB317D" w:rsidP="00BB1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p tục chăm sóc bồn hoa, cây cảnh được phân công .</w:t>
            </w:r>
          </w:p>
          <w:p w:rsidR="00B95B30" w:rsidRDefault="00B95B30" w:rsidP="00BB1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BB317D">
              <w:rPr>
                <w:rFonts w:ascii="Times New Roman" w:hAnsi="Times New Roman" w:cs="Times New Roman"/>
                <w:sz w:val="28"/>
                <w:szCs w:val="28"/>
              </w:rPr>
              <w:t xml:space="preserve"> đảm bảo chất lượng, </w:t>
            </w:r>
            <w:r w:rsidR="00A67334">
              <w:rPr>
                <w:rFonts w:ascii="Times New Roman" w:hAnsi="Times New Roman" w:cs="Times New Roman"/>
                <w:sz w:val="28"/>
                <w:szCs w:val="28"/>
              </w:rPr>
              <w:t>theo phân phối chương trình</w:t>
            </w:r>
            <w:r w:rsidR="00BB3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FFD" w:rsidRDefault="0050608A" w:rsidP="00BB1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ồi dưỡng</w:t>
            </w:r>
            <w:r w:rsidR="00A67334">
              <w:rPr>
                <w:rFonts w:ascii="Times New Roman" w:hAnsi="Times New Roman" w:cs="Times New Roman"/>
                <w:sz w:val="28"/>
                <w:szCs w:val="28"/>
              </w:rPr>
              <w:t xml:space="preserve"> và phụ đ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.</w:t>
            </w:r>
          </w:p>
          <w:p w:rsidR="004E6E99" w:rsidRDefault="004E6E99" w:rsidP="00BB1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37B7">
              <w:rPr>
                <w:rFonts w:ascii="Times New Roman" w:hAnsi="Times New Roman" w:cs="Times New Roman"/>
                <w:sz w:val="28"/>
                <w:szCs w:val="28"/>
              </w:rPr>
              <w:t xml:space="preserve">Kết hợp </w:t>
            </w:r>
            <w:r w:rsidR="00A67334">
              <w:rPr>
                <w:rFonts w:ascii="Times New Roman" w:hAnsi="Times New Roman" w:cs="Times New Roman"/>
                <w:sz w:val="28"/>
                <w:szCs w:val="28"/>
              </w:rPr>
              <w:t>Đội TNTPHCM tổ chức các hoạt động cho HS.</w:t>
            </w:r>
          </w:p>
          <w:p w:rsidR="00E663C2" w:rsidRDefault="00E663C2" w:rsidP="00BB1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30"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317D">
              <w:rPr>
                <w:rFonts w:ascii="Times New Roman" w:hAnsi="Times New Roman" w:cs="Times New Roman"/>
                <w:sz w:val="28"/>
                <w:szCs w:val="28"/>
              </w:rPr>
              <w:t>Tiếp tục vận động HS tham gia BHYT .</w:t>
            </w:r>
          </w:p>
          <w:p w:rsidR="00E839EC" w:rsidRDefault="00E839EC" w:rsidP="00F32F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95B30" w:rsidRDefault="00B95B30" w:rsidP="00F32F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317D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95B30" w:rsidRPr="000A7322" w:rsidRDefault="00B95B30" w:rsidP="004E6E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</w:t>
            </w:r>
            <w:r w:rsidR="002F2598">
              <w:rPr>
                <w:rFonts w:ascii="Times New Roman" w:hAnsi="Times New Roman" w:cs="Times New Roman"/>
                <w:sz w:val="24"/>
              </w:rPr>
              <w:t>..............</w:t>
            </w:r>
            <w:r w:rsidR="00A67334">
              <w:rPr>
                <w:rFonts w:ascii="Times New Roman" w:hAnsi="Times New Roman" w:cs="Times New Roman"/>
                <w:sz w:val="24"/>
              </w:rPr>
              <w:t>....................</w:t>
            </w:r>
          </w:p>
        </w:tc>
        <w:tc>
          <w:tcPr>
            <w:tcW w:w="990" w:type="dxa"/>
            <w:vAlign w:val="center"/>
          </w:tcPr>
          <w:p w:rsidR="00B95B30" w:rsidRPr="00984F87" w:rsidRDefault="00B95B30" w:rsidP="00BB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B95B30" w:rsidRPr="00984F87" w:rsidRDefault="00B95B30" w:rsidP="00BB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B95B30" w:rsidRPr="00984F87" w:rsidRDefault="00B95B30" w:rsidP="00BB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95B30" w:rsidRPr="00984F87" w:rsidRDefault="00B95B30" w:rsidP="00BB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060" w:type="dxa"/>
            <w:vAlign w:val="center"/>
          </w:tcPr>
          <w:p w:rsidR="00B95B30" w:rsidRPr="00984F87" w:rsidRDefault="00B95B30" w:rsidP="00BB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418" w:type="dxa"/>
            <w:vAlign w:val="center"/>
          </w:tcPr>
          <w:p w:rsidR="00B95B30" w:rsidRPr="00984F87" w:rsidRDefault="00B95B30" w:rsidP="00BB1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A67334" w:rsidRPr="000A7322" w:rsidTr="00A67334"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A67334" w:rsidRPr="00ED7582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8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67334" w:rsidRPr="000A7322" w:rsidTr="00A67334"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8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67334" w:rsidRPr="000A7322" w:rsidTr="00A67334"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A67334" w:rsidRPr="00ED7582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2</w:t>
            </w: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8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67334" w:rsidRPr="000A7322" w:rsidTr="00A67334">
        <w:trPr>
          <w:trHeight w:val="520"/>
        </w:trPr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8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67334" w:rsidRPr="000A7322" w:rsidTr="00A67334">
        <w:trPr>
          <w:trHeight w:val="538"/>
        </w:trPr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A67334" w:rsidRPr="00ED7582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8" w:type="dxa"/>
          </w:tcPr>
          <w:p w:rsidR="00A67334" w:rsidRPr="00A67334" w:rsidRDefault="00FC7F1A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67334" w:rsidRPr="000A7322" w:rsidTr="00A67334"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FC7F1A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CM</w:t>
            </w:r>
          </w:p>
        </w:tc>
        <w:tc>
          <w:tcPr>
            <w:tcW w:w="1418" w:type="dxa"/>
          </w:tcPr>
          <w:p w:rsidR="00A67334" w:rsidRPr="00A67334" w:rsidRDefault="00FC7F1A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A67334" w:rsidRPr="000A7322" w:rsidTr="00A67334"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A67334" w:rsidRPr="00ED7582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8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334" w:rsidRPr="000A7322" w:rsidTr="00A67334"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8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67334" w:rsidRPr="000A7322" w:rsidTr="00A67334"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A67334" w:rsidRPr="00ED7582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8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A67334" w:rsidRPr="000A7322" w:rsidTr="00A67334">
        <w:tc>
          <w:tcPr>
            <w:tcW w:w="3676" w:type="dxa"/>
            <w:vMerge/>
          </w:tcPr>
          <w:p w:rsidR="00A67334" w:rsidRPr="000A7322" w:rsidRDefault="00A67334" w:rsidP="00A67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A67334" w:rsidRPr="00984F87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8" w:type="dxa"/>
          </w:tcPr>
          <w:p w:rsidR="00A67334" w:rsidRPr="00A67334" w:rsidRDefault="00A67334" w:rsidP="00A6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334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C829D6" w:rsidRDefault="00C829D6" w:rsidP="00B95B30">
      <w:pPr>
        <w:rPr>
          <w:rFonts w:ascii="Times New Roman" w:hAnsi="Times New Roman" w:cs="Times New Roman"/>
          <w:b/>
        </w:rPr>
      </w:pPr>
    </w:p>
    <w:p w:rsidR="00B95B30" w:rsidRPr="00BB317D" w:rsidRDefault="00B95B30" w:rsidP="00B95B30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</w:t>
      </w:r>
      <w:r w:rsidR="00BB317D" w:rsidRPr="00BB317D">
        <w:rPr>
          <w:rFonts w:ascii="Times New Roman" w:hAnsi="Times New Roman" w:cs="Times New Roman"/>
          <w:b/>
        </w:rPr>
        <w:t>NG</w:t>
      </w:r>
      <w:r w:rsidR="00BB317D" w:rsidRPr="00BB317D">
        <w:rPr>
          <w:rFonts w:ascii="Times New Roman" w:hAnsi="Times New Roman" w:cs="Times New Roman"/>
          <w:b/>
        </w:rPr>
        <w:tab/>
      </w:r>
      <w:r w:rsidR="00BB317D" w:rsidRPr="00BB317D">
        <w:rPr>
          <w:rFonts w:ascii="Times New Roman" w:hAnsi="Times New Roman" w:cs="Times New Roman"/>
          <w:b/>
        </w:rPr>
        <w:tab/>
      </w:r>
      <w:r w:rsidR="00BB317D">
        <w:rPr>
          <w:rFonts w:ascii="Times New Roman" w:hAnsi="Times New Roman" w:cs="Times New Roman"/>
          <w:b/>
        </w:rPr>
        <w:t xml:space="preserve">                                   </w:t>
      </w:r>
      <w:r w:rsidRPr="00BB317D">
        <w:rPr>
          <w:rFonts w:ascii="Times New Roman" w:hAnsi="Times New Roman" w:cs="Times New Roman"/>
          <w:b/>
        </w:rPr>
        <w:t xml:space="preserve"> TỔ TRƯỞNG CHUYÊN MÔN</w:t>
      </w:r>
    </w:p>
    <w:p w:rsidR="00B95B30" w:rsidRDefault="00B95B30" w:rsidP="00B95B30">
      <w:pPr>
        <w:rPr>
          <w:rFonts w:ascii="Times New Roman" w:hAnsi="Times New Roman" w:cs="Times New Roman"/>
        </w:rPr>
      </w:pPr>
    </w:p>
    <w:p w:rsidR="00A67334" w:rsidRDefault="00A67334" w:rsidP="00B95B30">
      <w:pPr>
        <w:rPr>
          <w:rFonts w:ascii="Times New Roman" w:hAnsi="Times New Roman" w:cs="Times New Roman"/>
        </w:rPr>
      </w:pPr>
    </w:p>
    <w:p w:rsidR="000135C0" w:rsidRDefault="00C829D6" w:rsidP="00BB15C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A67334" w:rsidRDefault="00A67334" w:rsidP="0000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334" w:rsidRDefault="00A67334" w:rsidP="0000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6D0" w:rsidRPr="00BB317D" w:rsidRDefault="00B866D0" w:rsidP="00B866D0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lastRenderedPageBreak/>
        <w:t>PHÒNG GD&amp;ĐT YÊN THÀNH</w:t>
      </w:r>
    </w:p>
    <w:p w:rsidR="00B866D0" w:rsidRPr="00E05126" w:rsidRDefault="00B866D0" w:rsidP="00B866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B866D0" w:rsidRPr="00E73B8B" w:rsidRDefault="00B866D0" w:rsidP="00B86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B866D0" w:rsidRDefault="00B866D0" w:rsidP="00B86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B866D0" w:rsidRDefault="00B866D0" w:rsidP="00B8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>Ngày 11 tháng 12 năm 2024</w:t>
      </w:r>
    </w:p>
    <w:p w:rsidR="00B866D0" w:rsidRDefault="00B866D0" w:rsidP="00B866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B866D0" w:rsidRDefault="00B866D0" w:rsidP="00B8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Văn phòng trường</w:t>
      </w:r>
    </w:p>
    <w:p w:rsidR="00B866D0" w:rsidRDefault="00B866D0" w:rsidP="00B8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66D0" w:rsidRDefault="00B866D0" w:rsidP="00B866D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Oanh, cô Ngân, cô Hương trình bày Biện pháp thi GVDG.</w:t>
      </w:r>
    </w:p>
    <w:p w:rsidR="009727E9" w:rsidRDefault="009727E9" w:rsidP="009727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ây dựng, góp ý cho các biện pháp.</w:t>
      </w:r>
    </w:p>
    <w:p w:rsidR="00B866D0" w:rsidRPr="00B866D0" w:rsidRDefault="00B866D0" w:rsidP="00B866D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866D0">
        <w:rPr>
          <w:rFonts w:ascii="Times New Roman" w:hAnsi="Times New Roman" w:cs="Times New Roman"/>
          <w:sz w:val="28"/>
          <w:szCs w:val="28"/>
        </w:rPr>
        <w:t xml:space="preserve"> Đánh giá công tác tuần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66D0">
        <w:rPr>
          <w:rFonts w:ascii="Times New Roman" w:hAnsi="Times New Roman" w:cs="Times New Roman"/>
          <w:sz w:val="28"/>
          <w:szCs w:val="28"/>
        </w:rPr>
        <w:t>; 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866D0">
        <w:rPr>
          <w:rFonts w:ascii="Times New Roman" w:hAnsi="Times New Roman" w:cs="Times New Roman"/>
          <w:sz w:val="28"/>
          <w:szCs w:val="28"/>
        </w:rPr>
        <w:t>và kế hoạch tuần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66D0">
        <w:rPr>
          <w:rFonts w:ascii="Times New Roman" w:hAnsi="Times New Roman" w:cs="Times New Roman"/>
          <w:sz w:val="28"/>
          <w:szCs w:val="28"/>
        </w:rPr>
        <w:t>;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66D0">
        <w:rPr>
          <w:rFonts w:ascii="Times New Roman" w:hAnsi="Times New Roman" w:cs="Times New Roman"/>
          <w:sz w:val="28"/>
          <w:szCs w:val="28"/>
        </w:rPr>
        <w:t>.</w:t>
      </w:r>
    </w:p>
    <w:p w:rsidR="00B866D0" w:rsidRPr="00003877" w:rsidRDefault="00B866D0" w:rsidP="00B866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B866D0" w:rsidRDefault="00B866D0" w:rsidP="00B866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66D0" w:rsidRDefault="00B866D0" w:rsidP="00B866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66D0" w:rsidRDefault="00B866D0" w:rsidP="00B866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66D0" w:rsidRDefault="00B866D0" w:rsidP="00B866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9 tháng 12 năm 2024</w:t>
      </w:r>
    </w:p>
    <w:p w:rsidR="00B866D0" w:rsidRDefault="00B866D0" w:rsidP="00B866D0">
      <w:pPr>
        <w:rPr>
          <w:rFonts w:ascii="Times New Roman" w:hAnsi="Times New Roman" w:cs="Times New Roman"/>
          <w:b/>
        </w:rPr>
      </w:pPr>
    </w:p>
    <w:p w:rsidR="00B866D0" w:rsidRPr="00BB317D" w:rsidRDefault="00B866D0" w:rsidP="00B866D0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B866D0" w:rsidRDefault="00B866D0" w:rsidP="00B866D0">
      <w:pPr>
        <w:rPr>
          <w:rFonts w:ascii="Times New Roman" w:hAnsi="Times New Roman" w:cs="Times New Roman"/>
        </w:rPr>
      </w:pPr>
    </w:p>
    <w:p w:rsidR="00B866D0" w:rsidRDefault="00B866D0" w:rsidP="00B866D0">
      <w:pPr>
        <w:rPr>
          <w:rFonts w:ascii="Times New Roman" w:hAnsi="Times New Roman" w:cs="Times New Roman"/>
          <w:b/>
          <w:sz w:val="28"/>
          <w:szCs w:val="28"/>
        </w:rPr>
      </w:pPr>
    </w:p>
    <w:p w:rsidR="00B866D0" w:rsidRDefault="00B866D0" w:rsidP="00B866D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B866D0" w:rsidRDefault="00B866D0" w:rsidP="00B866D0">
      <w:pPr>
        <w:rPr>
          <w:rFonts w:ascii="Times New Roman" w:hAnsi="Times New Roman" w:cs="Times New Roman"/>
          <w:sz w:val="28"/>
          <w:szCs w:val="28"/>
        </w:rPr>
      </w:pPr>
    </w:p>
    <w:p w:rsidR="00C542FF" w:rsidRDefault="00C542FF" w:rsidP="00B866D0">
      <w:pPr>
        <w:rPr>
          <w:rFonts w:ascii="Times New Roman" w:hAnsi="Times New Roman" w:cs="Times New Roman"/>
          <w:sz w:val="28"/>
          <w:szCs w:val="28"/>
        </w:rPr>
      </w:pPr>
    </w:p>
    <w:p w:rsidR="00C542FF" w:rsidRDefault="00C542FF" w:rsidP="00B866D0">
      <w:pPr>
        <w:rPr>
          <w:rFonts w:ascii="Times New Roman" w:hAnsi="Times New Roman" w:cs="Times New Roman"/>
          <w:sz w:val="28"/>
          <w:szCs w:val="28"/>
        </w:rPr>
      </w:pPr>
    </w:p>
    <w:p w:rsidR="00C542FF" w:rsidRDefault="00C542FF" w:rsidP="00B866D0">
      <w:pPr>
        <w:rPr>
          <w:rFonts w:ascii="Times New Roman" w:hAnsi="Times New Roman" w:cs="Times New Roman"/>
          <w:sz w:val="28"/>
          <w:szCs w:val="28"/>
        </w:rPr>
      </w:pPr>
    </w:p>
    <w:p w:rsidR="00C542FF" w:rsidRDefault="00C542FF" w:rsidP="00B866D0">
      <w:pPr>
        <w:rPr>
          <w:rFonts w:ascii="Times New Roman" w:hAnsi="Times New Roman" w:cs="Times New Roman"/>
          <w:sz w:val="28"/>
          <w:szCs w:val="28"/>
        </w:rPr>
      </w:pPr>
    </w:p>
    <w:p w:rsidR="00C542FF" w:rsidRDefault="00C542FF" w:rsidP="00B866D0">
      <w:pPr>
        <w:rPr>
          <w:rFonts w:ascii="Times New Roman" w:hAnsi="Times New Roman" w:cs="Times New Roman"/>
          <w:sz w:val="28"/>
          <w:szCs w:val="28"/>
        </w:rPr>
      </w:pPr>
    </w:p>
    <w:p w:rsidR="00B866D0" w:rsidRDefault="00B866D0" w:rsidP="00B866D0">
      <w:pPr>
        <w:rPr>
          <w:rFonts w:ascii="Times New Roman" w:hAnsi="Times New Roman" w:cs="Times New Roman"/>
          <w:sz w:val="28"/>
          <w:szCs w:val="28"/>
        </w:rPr>
      </w:pPr>
    </w:p>
    <w:p w:rsidR="00026B7F" w:rsidRPr="00BB317D" w:rsidRDefault="00026B7F" w:rsidP="00026B7F">
      <w:pPr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lastRenderedPageBreak/>
        <w:t>PHÒNG GD&amp;ĐT YÊN THÀNH</w:t>
      </w:r>
    </w:p>
    <w:p w:rsidR="00026B7F" w:rsidRPr="00C20A0B" w:rsidRDefault="00026B7F" w:rsidP="00026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026B7F" w:rsidRPr="00E73B8B" w:rsidRDefault="00026B7F" w:rsidP="00026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026B7F" w:rsidRPr="00E73B8B" w:rsidRDefault="00026B7F" w:rsidP="00026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026B7F" w:rsidRPr="00E73B8B" w:rsidRDefault="00026B7F" w:rsidP="00026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1</w:t>
      </w:r>
      <w:r w:rsidR="00FC7F1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1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7F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B8B">
        <w:rPr>
          <w:rFonts w:ascii="Times New Roman" w:hAnsi="Times New Roman" w:cs="Times New Roman"/>
          <w:b/>
          <w:sz w:val="28"/>
          <w:szCs w:val="28"/>
        </w:rPr>
        <w:t>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FC7F1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1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7F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58"/>
        <w:gridCol w:w="1080"/>
        <w:gridCol w:w="1350"/>
        <w:gridCol w:w="3150"/>
        <w:gridCol w:w="1476"/>
      </w:tblGrid>
      <w:tr w:rsidR="00026B7F" w:rsidTr="00FC7F1A">
        <w:tc>
          <w:tcPr>
            <w:tcW w:w="3258" w:type="dxa"/>
          </w:tcPr>
          <w:p w:rsidR="00026B7F" w:rsidRDefault="00026B7F" w:rsidP="00E05126"/>
          <w:p w:rsidR="00026B7F" w:rsidRDefault="00026B7F" w:rsidP="00E051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026B7F" w:rsidRPr="00984F87" w:rsidRDefault="00026B7F" w:rsidP="00E051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56" w:type="dxa"/>
            <w:gridSpan w:val="4"/>
          </w:tcPr>
          <w:p w:rsidR="00026B7F" w:rsidRDefault="00026B7F" w:rsidP="00E05126"/>
          <w:p w:rsidR="00026B7F" w:rsidRPr="00E73B8B" w:rsidRDefault="00026B7F" w:rsidP="00E051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026B7F" w:rsidRPr="000A7322" w:rsidTr="00FC7F1A">
        <w:trPr>
          <w:trHeight w:val="636"/>
        </w:trPr>
        <w:tc>
          <w:tcPr>
            <w:tcW w:w="3258" w:type="dxa"/>
            <w:vMerge w:val="restart"/>
          </w:tcPr>
          <w:p w:rsidR="00026B7F" w:rsidRDefault="00026B7F" w:rsidP="00E05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317D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26B7F" w:rsidRDefault="00026B7F" w:rsidP="00E0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Phát động thi đua chào mừng ngày 22/12.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6B7F" w:rsidRPr="00984F87" w:rsidRDefault="00026B7F" w:rsidP="00E0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E1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E15" w:rsidRPr="00C54402" w:rsidRDefault="00026B7F" w:rsidP="00E0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735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ảm bảo chất lượng</w:t>
            </w:r>
            <w:r w:rsidR="00C54402">
              <w:rPr>
                <w:rFonts w:ascii="Times New Roman" w:hAnsi="Times New Roman" w:cs="Times New Roman"/>
                <w:sz w:val="28"/>
                <w:szCs w:val="28"/>
              </w:rPr>
              <w:t xml:space="preserve"> theo </w:t>
            </w:r>
            <w:r w:rsidR="00BE1E15">
              <w:rPr>
                <w:rFonts w:ascii="Times New Roman" w:hAnsi="Times New Roman" w:cs="Times New Roman"/>
                <w:sz w:val="28"/>
                <w:szCs w:val="28"/>
              </w:rPr>
              <w:t>CT GDPT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6B7F" w:rsidRDefault="00026B7F" w:rsidP="00E0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ồi dưỡng HS khối 5.</w:t>
            </w:r>
          </w:p>
          <w:p w:rsidR="00026B7F" w:rsidRDefault="00026B7F" w:rsidP="00E0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oàn thành hồ sơ </w:t>
            </w:r>
            <w:r w:rsidR="00F7356F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r w:rsidR="00C54402">
              <w:rPr>
                <w:rFonts w:ascii="Times New Roman" w:hAnsi="Times New Roman" w:cs="Times New Roman"/>
                <w:sz w:val="28"/>
                <w:szCs w:val="28"/>
              </w:rPr>
              <w:t xml:space="preserve"> đề cương</w:t>
            </w:r>
            <w:r w:rsidR="00F7356F">
              <w:rPr>
                <w:rFonts w:ascii="Times New Roman" w:hAnsi="Times New Roman" w:cs="Times New Roman"/>
                <w:sz w:val="28"/>
                <w:szCs w:val="28"/>
              </w:rPr>
              <w:t xml:space="preserve"> SKK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56F" w:rsidRDefault="00F7356F" w:rsidP="00E05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ác sân chơi,</w:t>
            </w:r>
            <w:r w:rsidR="00C54402">
              <w:rPr>
                <w:rFonts w:ascii="Times New Roman" w:hAnsi="Times New Roman" w:cs="Times New Roman"/>
                <w:sz w:val="28"/>
                <w:szCs w:val="28"/>
              </w:rPr>
              <w:t xml:space="preserve"> Thi cấp 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ấu trường Toán học,…</w:t>
            </w:r>
          </w:p>
          <w:p w:rsidR="00026B7F" w:rsidRPr="00F7356F" w:rsidRDefault="00026B7F" w:rsidP="00F735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Tiếp tục vận động HS tham gia BHYT .</w:t>
            </w:r>
          </w:p>
          <w:p w:rsidR="00BE1E15" w:rsidRDefault="00BE1E15" w:rsidP="00E051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26B7F" w:rsidRDefault="00026B7F" w:rsidP="00E05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317D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26B7F" w:rsidRPr="000A7322" w:rsidRDefault="00026B7F" w:rsidP="00F735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</w:t>
            </w:r>
          </w:p>
        </w:tc>
        <w:tc>
          <w:tcPr>
            <w:tcW w:w="1080" w:type="dxa"/>
            <w:vAlign w:val="center"/>
          </w:tcPr>
          <w:p w:rsidR="00026B7F" w:rsidRPr="00984F87" w:rsidRDefault="00026B7F" w:rsidP="00E0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026B7F" w:rsidRPr="00984F87" w:rsidRDefault="00026B7F" w:rsidP="00E0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026B7F" w:rsidRPr="00984F87" w:rsidRDefault="00026B7F" w:rsidP="00E0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26B7F" w:rsidRPr="00984F87" w:rsidRDefault="00026B7F" w:rsidP="00E0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150" w:type="dxa"/>
            <w:vAlign w:val="center"/>
          </w:tcPr>
          <w:p w:rsidR="00026B7F" w:rsidRPr="00984F87" w:rsidRDefault="00026B7F" w:rsidP="00E0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476" w:type="dxa"/>
            <w:vAlign w:val="center"/>
          </w:tcPr>
          <w:p w:rsidR="00026B7F" w:rsidRPr="00984F87" w:rsidRDefault="00026B7F" w:rsidP="00E05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C54402" w:rsidRPr="000A7322" w:rsidTr="00F766E6"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C54402" w:rsidRPr="00ED7582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54402" w:rsidRPr="000A7322" w:rsidTr="00F766E6"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54402" w:rsidRPr="000A7322" w:rsidTr="00F766E6"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C54402" w:rsidRPr="00ED7582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2</w:t>
            </w: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54402" w:rsidRPr="000A7322" w:rsidTr="00F766E6">
        <w:trPr>
          <w:trHeight w:val="520"/>
        </w:trPr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54402" w:rsidRPr="000A7322" w:rsidTr="00F766E6">
        <w:trPr>
          <w:trHeight w:val="538"/>
        </w:trPr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C54402" w:rsidRPr="00ED7582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54402" w:rsidRPr="000A7322" w:rsidTr="00F766E6"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402" w:rsidRPr="000A7322" w:rsidTr="00F766E6"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C54402" w:rsidRPr="00ED7582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402" w:rsidRPr="000A7322" w:rsidTr="00F766E6"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54402" w:rsidRPr="000A7322" w:rsidTr="00F766E6"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C54402" w:rsidRPr="00ED7582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54402" w:rsidRPr="000A7322" w:rsidTr="00F766E6">
        <w:tc>
          <w:tcPr>
            <w:tcW w:w="3258" w:type="dxa"/>
            <w:vMerge/>
          </w:tcPr>
          <w:p w:rsidR="00C54402" w:rsidRPr="000A7322" w:rsidRDefault="00C54402" w:rsidP="00C544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54402" w:rsidRPr="00984F87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76" w:type="dxa"/>
          </w:tcPr>
          <w:p w:rsidR="00C54402" w:rsidRPr="00C54402" w:rsidRDefault="00C54402" w:rsidP="00C54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402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026B7F" w:rsidRDefault="00026B7F" w:rsidP="00026B7F">
      <w:pPr>
        <w:rPr>
          <w:rFonts w:ascii="Times New Roman" w:hAnsi="Times New Roman" w:cs="Times New Roman"/>
          <w:b/>
        </w:rPr>
      </w:pPr>
    </w:p>
    <w:p w:rsidR="00026B7F" w:rsidRPr="00BB317D" w:rsidRDefault="00026B7F" w:rsidP="00026B7F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 w:rsidRPr="00BB317D">
        <w:rPr>
          <w:rFonts w:ascii="Times New Roman" w:hAnsi="Times New Roman" w:cs="Times New Roman"/>
          <w:b/>
        </w:rPr>
        <w:tab/>
      </w:r>
      <w:r w:rsidRPr="00BB317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Pr="00BB317D">
        <w:rPr>
          <w:rFonts w:ascii="Times New Roman" w:hAnsi="Times New Roman" w:cs="Times New Roman"/>
          <w:b/>
        </w:rPr>
        <w:t xml:space="preserve"> TỔ TRƯỞNG CHUYÊN MÔN</w:t>
      </w:r>
    </w:p>
    <w:p w:rsidR="00026B7F" w:rsidRDefault="00026B7F" w:rsidP="00026B7F">
      <w:pPr>
        <w:rPr>
          <w:rFonts w:ascii="Times New Roman" w:hAnsi="Times New Roman" w:cs="Times New Roman"/>
        </w:rPr>
      </w:pPr>
    </w:p>
    <w:p w:rsidR="00C54402" w:rsidRDefault="00C54402" w:rsidP="00026B7F">
      <w:pPr>
        <w:rPr>
          <w:rFonts w:ascii="Times New Roman" w:hAnsi="Times New Roman" w:cs="Times New Roman"/>
        </w:rPr>
      </w:pPr>
    </w:p>
    <w:p w:rsidR="00026B7F" w:rsidRDefault="00026B7F" w:rsidP="00026B7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6F5E9F" w:rsidRPr="006C4FC1" w:rsidRDefault="006F5E9F" w:rsidP="006C4FC1">
      <w:pPr>
        <w:rPr>
          <w:rFonts w:ascii="Times New Roman" w:hAnsi="Times New Roman" w:cs="Times New Roman"/>
          <w:sz w:val="28"/>
          <w:szCs w:val="28"/>
        </w:rPr>
      </w:pPr>
    </w:p>
    <w:p w:rsidR="00983CD1" w:rsidRDefault="00983CD1" w:rsidP="00902CAF">
      <w:pPr>
        <w:rPr>
          <w:rFonts w:ascii="Times New Roman" w:hAnsi="Times New Roman" w:cs="Times New Roman"/>
          <w:b/>
          <w:szCs w:val="24"/>
        </w:rPr>
      </w:pPr>
    </w:p>
    <w:p w:rsidR="00E044B9" w:rsidRPr="00902CAF" w:rsidRDefault="00003877" w:rsidP="00902C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="00E044B9" w:rsidRPr="00902CAF">
        <w:rPr>
          <w:rFonts w:ascii="Times New Roman" w:hAnsi="Times New Roman" w:cs="Times New Roman"/>
          <w:b/>
          <w:szCs w:val="24"/>
        </w:rPr>
        <w:t>PHÒNG GD&amp;ĐT YÊN THÀNH</w:t>
      </w:r>
    </w:p>
    <w:p w:rsidR="00E044B9" w:rsidRPr="00C20A0B" w:rsidRDefault="00E044B9" w:rsidP="00E044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E044B9" w:rsidRPr="00E73B8B" w:rsidRDefault="00E044B9" w:rsidP="00E04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E044B9" w:rsidRPr="00E73B8B" w:rsidRDefault="00E044B9" w:rsidP="00E04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tbl>
      <w:tblPr>
        <w:tblStyle w:val="TableGrid"/>
        <w:tblpPr w:leftFromText="180" w:rightFromText="180" w:vertAnchor="text" w:horzAnchor="margin" w:tblpY="635"/>
        <w:tblW w:w="10314" w:type="dxa"/>
        <w:tblLayout w:type="fixed"/>
        <w:tblLook w:val="04A0" w:firstRow="1" w:lastRow="0" w:firstColumn="1" w:lastColumn="0" w:noHBand="0" w:noVBand="1"/>
      </w:tblPr>
      <w:tblGrid>
        <w:gridCol w:w="3528"/>
        <w:gridCol w:w="1170"/>
        <w:gridCol w:w="1350"/>
        <w:gridCol w:w="2970"/>
        <w:gridCol w:w="1296"/>
      </w:tblGrid>
      <w:tr w:rsidR="00983CD1" w:rsidTr="00983CD1">
        <w:tc>
          <w:tcPr>
            <w:tcW w:w="3528" w:type="dxa"/>
          </w:tcPr>
          <w:p w:rsidR="00983CD1" w:rsidRDefault="00983CD1" w:rsidP="00983CD1"/>
          <w:p w:rsidR="00983CD1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86" w:type="dxa"/>
            <w:gridSpan w:val="4"/>
          </w:tcPr>
          <w:p w:rsidR="00983CD1" w:rsidRDefault="00983CD1" w:rsidP="00983CD1"/>
          <w:p w:rsidR="00983CD1" w:rsidRPr="00E73B8B" w:rsidRDefault="00983CD1" w:rsidP="00983C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983CD1" w:rsidRPr="000A7322" w:rsidTr="00983CD1">
        <w:trPr>
          <w:trHeight w:val="636"/>
        </w:trPr>
        <w:tc>
          <w:tcPr>
            <w:tcW w:w="3528" w:type="dxa"/>
            <w:vMerge w:val="restart"/>
          </w:tcPr>
          <w:p w:rsidR="00983CD1" w:rsidRDefault="00983CD1" w:rsidP="00983CD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83CD1" w:rsidRDefault="00983CD1" w:rsidP="00983C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2CAF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83CD1" w:rsidRDefault="00983CD1" w:rsidP="0098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ong và ngoài lớp học .</w:t>
            </w:r>
          </w:p>
          <w:p w:rsidR="00983CD1" w:rsidRDefault="00983CD1" w:rsidP="0098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15 phút bằng hoạt động chia sẻ sách .</w:t>
            </w:r>
          </w:p>
          <w:p w:rsidR="00983CD1" w:rsidRDefault="00983CD1" w:rsidP="0098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ối hợp với Đội tổ chức tốt HĐNGLL.</w:t>
            </w:r>
          </w:p>
          <w:p w:rsidR="00983CD1" w:rsidRDefault="00983CD1" w:rsidP="0098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theo công văn 2345, CT GDPT 2018. </w:t>
            </w:r>
          </w:p>
          <w:p w:rsidR="00983CD1" w:rsidRDefault="00983CD1" w:rsidP="0098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ác sân chơi Trạng nguyên TV, Đấu trường Toán học,…</w:t>
            </w:r>
          </w:p>
          <w:p w:rsidR="00983CD1" w:rsidRDefault="00983CD1" w:rsidP="0098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khối 5 SHCM cụm tại Phú Thành.</w:t>
            </w:r>
          </w:p>
          <w:p w:rsidR="00983CD1" w:rsidRPr="00F7356F" w:rsidRDefault="00983CD1" w:rsidP="0098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p tục vận động HS tham gia BHYT .</w:t>
            </w:r>
          </w:p>
          <w:p w:rsidR="00983CD1" w:rsidRDefault="00983CD1" w:rsidP="00983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CD1" w:rsidRPr="00902CAF" w:rsidRDefault="00983CD1" w:rsidP="00983C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CAF">
              <w:rPr>
                <w:rFonts w:ascii="Times New Roman" w:hAnsi="Times New Roman" w:cs="Times New Roman"/>
                <w:b/>
                <w:sz w:val="24"/>
              </w:rPr>
              <w:t>B. KẾT QUẢ THỰC HIỆN:</w:t>
            </w:r>
          </w:p>
          <w:p w:rsidR="00983CD1" w:rsidRPr="000A7322" w:rsidRDefault="00983CD1" w:rsidP="00983C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</w:t>
            </w:r>
          </w:p>
        </w:tc>
        <w:tc>
          <w:tcPr>
            <w:tcW w:w="117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97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83CD1" w:rsidRPr="00ED7582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83CD1" w:rsidRPr="00ED7582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83CD1" w:rsidRPr="00ED7582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ối 5 SHCM cụm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83CD1" w:rsidRPr="00ED7582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983CD1" w:rsidRPr="00ED7582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83CD1" w:rsidRPr="000A7322" w:rsidTr="00983CD1">
        <w:tc>
          <w:tcPr>
            <w:tcW w:w="3528" w:type="dxa"/>
            <w:vMerge/>
          </w:tcPr>
          <w:p w:rsidR="00983CD1" w:rsidRPr="000A7322" w:rsidRDefault="00983CD1" w:rsidP="0098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vMerge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83CD1" w:rsidRPr="00983CD1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D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983CD1" w:rsidRPr="00984F87" w:rsidRDefault="00983CD1" w:rsidP="00983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E044B9" w:rsidRPr="00E73B8B" w:rsidRDefault="00983CD1" w:rsidP="00E04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B9" w:rsidRPr="00E73B8B">
        <w:rPr>
          <w:rFonts w:ascii="Times New Roman" w:hAnsi="Times New Roman" w:cs="Times New Roman"/>
          <w:b/>
          <w:sz w:val="28"/>
          <w:szCs w:val="28"/>
        </w:rPr>
        <w:t>(Từ</w:t>
      </w:r>
      <w:r w:rsidR="00E044B9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E044B9">
        <w:rPr>
          <w:rFonts w:ascii="Times New Roman" w:hAnsi="Times New Roman" w:cs="Times New Roman"/>
          <w:b/>
          <w:sz w:val="28"/>
          <w:szCs w:val="28"/>
        </w:rPr>
        <w:t>/12</w:t>
      </w:r>
      <w:r w:rsidR="00E044B9"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3611C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044B9"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E044B9">
        <w:rPr>
          <w:rFonts w:ascii="Times New Roman" w:hAnsi="Times New Roman" w:cs="Times New Roman"/>
          <w:b/>
          <w:sz w:val="28"/>
          <w:szCs w:val="28"/>
        </w:rPr>
        <w:t>n ngày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44B9">
        <w:rPr>
          <w:rFonts w:ascii="Times New Roman" w:hAnsi="Times New Roman" w:cs="Times New Roman"/>
          <w:b/>
          <w:sz w:val="28"/>
          <w:szCs w:val="28"/>
        </w:rPr>
        <w:t>/12</w:t>
      </w:r>
      <w:r w:rsidR="00E044B9"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3611C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044B9">
        <w:rPr>
          <w:rFonts w:ascii="Times New Roman" w:hAnsi="Times New Roman" w:cs="Times New Roman"/>
          <w:b/>
          <w:sz w:val="28"/>
          <w:szCs w:val="28"/>
        </w:rPr>
        <w:t>)</w:t>
      </w:r>
    </w:p>
    <w:p w:rsidR="00C1396B" w:rsidRDefault="00C1396B" w:rsidP="00E044B9">
      <w:pPr>
        <w:rPr>
          <w:rFonts w:ascii="Times New Roman" w:hAnsi="Times New Roman" w:cs="Times New Roman"/>
          <w:b/>
        </w:rPr>
      </w:pPr>
    </w:p>
    <w:p w:rsidR="00C1396B" w:rsidRDefault="00E044B9" w:rsidP="00E044B9">
      <w:pPr>
        <w:rPr>
          <w:rFonts w:ascii="Times New Roman" w:hAnsi="Times New Roman" w:cs="Times New Roman"/>
          <w:b/>
          <w:sz w:val="28"/>
          <w:szCs w:val="28"/>
        </w:rPr>
      </w:pPr>
      <w:r w:rsidRPr="00902CAF">
        <w:rPr>
          <w:rFonts w:ascii="Times New Roman" w:hAnsi="Times New Roman" w:cs="Times New Roman"/>
          <w:b/>
        </w:rPr>
        <w:t>DUYỆT CỦA BGH TRƯỜ</w:t>
      </w:r>
      <w:r w:rsidR="00C1396B">
        <w:rPr>
          <w:rFonts w:ascii="Times New Roman" w:hAnsi="Times New Roman" w:cs="Times New Roman"/>
          <w:b/>
        </w:rPr>
        <w:t>NG</w:t>
      </w:r>
      <w:r w:rsidR="00C1396B">
        <w:rPr>
          <w:rFonts w:ascii="Times New Roman" w:hAnsi="Times New Roman" w:cs="Times New Roman"/>
          <w:b/>
        </w:rPr>
        <w:tab/>
      </w:r>
      <w:r w:rsidR="00C1396B">
        <w:rPr>
          <w:rFonts w:ascii="Times New Roman" w:hAnsi="Times New Roman" w:cs="Times New Roman"/>
          <w:b/>
        </w:rPr>
        <w:tab/>
      </w:r>
      <w:r w:rsidR="00C1396B">
        <w:rPr>
          <w:rFonts w:ascii="Times New Roman" w:hAnsi="Times New Roman" w:cs="Times New Roman"/>
          <w:b/>
        </w:rPr>
        <w:tab/>
        <w:t xml:space="preserve">                     </w:t>
      </w:r>
      <w:r w:rsidR="00902CAF" w:rsidRPr="00902CAF">
        <w:rPr>
          <w:rFonts w:ascii="Times New Roman" w:hAnsi="Times New Roman" w:cs="Times New Roman"/>
          <w:b/>
        </w:rPr>
        <w:t xml:space="preserve">   </w:t>
      </w:r>
      <w:r w:rsidRPr="00902CAF">
        <w:rPr>
          <w:rFonts w:ascii="Times New Roman" w:hAnsi="Times New Roman" w:cs="Times New Roman"/>
          <w:b/>
        </w:rPr>
        <w:t>TỔ TRƯỞNG CHUYÊN MÔN</w:t>
      </w:r>
      <w:r w:rsidR="00C1396B" w:rsidRPr="00C139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FC1" w:rsidRDefault="006C4FC1" w:rsidP="00E044B9">
      <w:pPr>
        <w:rPr>
          <w:rFonts w:ascii="Times New Roman" w:hAnsi="Times New Roman" w:cs="Times New Roman"/>
          <w:b/>
          <w:sz w:val="28"/>
          <w:szCs w:val="28"/>
        </w:rPr>
      </w:pPr>
    </w:p>
    <w:p w:rsidR="00CB0974" w:rsidRPr="00240678" w:rsidRDefault="00C1396B" w:rsidP="00E044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4FC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6C4F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1396B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8D791F" w:rsidRDefault="008D791F" w:rsidP="008D79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153650054"/>
    </w:p>
    <w:bookmarkEnd w:id="2"/>
    <w:p w:rsidR="001D2EBD" w:rsidRPr="00BE1E15" w:rsidRDefault="001D2EBD" w:rsidP="008D79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EF5" w:rsidRPr="0040573E" w:rsidRDefault="006C2EF5" w:rsidP="006C2EF5">
      <w:pPr>
        <w:rPr>
          <w:rFonts w:ascii="Times New Roman" w:hAnsi="Times New Roman" w:cs="Times New Roman"/>
          <w:b/>
          <w:szCs w:val="24"/>
        </w:rPr>
      </w:pPr>
      <w:r w:rsidRPr="0040573E">
        <w:rPr>
          <w:rFonts w:ascii="Times New Roman" w:hAnsi="Times New Roman" w:cs="Times New Roman"/>
          <w:b/>
          <w:szCs w:val="24"/>
        </w:rPr>
        <w:t>PHÒNG GD&amp;ĐT YÊN THÀNH</w:t>
      </w:r>
    </w:p>
    <w:p w:rsidR="006C2EF5" w:rsidRPr="00C20A0B" w:rsidRDefault="006C2EF5" w:rsidP="006C2E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6C2EF5" w:rsidRPr="00E73B8B" w:rsidRDefault="006C2EF5" w:rsidP="006C2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</w:p>
    <w:p w:rsidR="006C2EF5" w:rsidRPr="00E73B8B" w:rsidRDefault="006C2EF5" w:rsidP="00D40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40573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B09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4057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097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803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4003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573E" w:rsidRPr="00E73B8B">
        <w:rPr>
          <w:rFonts w:ascii="Times New Roman" w:hAnsi="Times New Roman" w:cs="Times New Roman"/>
          <w:b/>
          <w:sz w:val="28"/>
          <w:szCs w:val="28"/>
        </w:rPr>
        <w:t>(Từ</w:t>
      </w:r>
      <w:r w:rsidR="0040573E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E31C71">
        <w:rPr>
          <w:rFonts w:ascii="Times New Roman" w:hAnsi="Times New Roman" w:cs="Times New Roman"/>
          <w:b/>
          <w:sz w:val="28"/>
          <w:szCs w:val="28"/>
        </w:rPr>
        <w:t>30</w:t>
      </w:r>
      <w:r w:rsidR="0040573E">
        <w:rPr>
          <w:rFonts w:ascii="Times New Roman" w:hAnsi="Times New Roman" w:cs="Times New Roman"/>
          <w:b/>
          <w:sz w:val="28"/>
          <w:szCs w:val="28"/>
        </w:rPr>
        <w:t>/12</w:t>
      </w:r>
      <w:r w:rsidR="0040573E"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B803C3">
        <w:rPr>
          <w:rFonts w:ascii="Times New Roman" w:hAnsi="Times New Roman" w:cs="Times New Roman"/>
          <w:b/>
          <w:sz w:val="28"/>
          <w:szCs w:val="28"/>
        </w:rPr>
        <w:t>2</w:t>
      </w:r>
      <w:r w:rsidR="00E31C71">
        <w:rPr>
          <w:rFonts w:ascii="Times New Roman" w:hAnsi="Times New Roman" w:cs="Times New Roman"/>
          <w:b/>
          <w:sz w:val="28"/>
          <w:szCs w:val="28"/>
        </w:rPr>
        <w:t>4</w:t>
      </w:r>
      <w:r w:rsidR="0040573E"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40573E"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D40034">
        <w:rPr>
          <w:rFonts w:ascii="Times New Roman" w:hAnsi="Times New Roman" w:cs="Times New Roman"/>
          <w:b/>
          <w:sz w:val="28"/>
          <w:szCs w:val="28"/>
        </w:rPr>
        <w:t>3</w:t>
      </w:r>
      <w:r w:rsidR="0040573E">
        <w:rPr>
          <w:rFonts w:ascii="Times New Roman" w:hAnsi="Times New Roman" w:cs="Times New Roman"/>
          <w:b/>
          <w:sz w:val="28"/>
          <w:szCs w:val="28"/>
        </w:rPr>
        <w:t>/1</w:t>
      </w:r>
      <w:r w:rsidR="0040573E"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CB0974">
        <w:rPr>
          <w:rFonts w:ascii="Times New Roman" w:hAnsi="Times New Roman" w:cs="Times New Roman"/>
          <w:b/>
          <w:sz w:val="28"/>
          <w:szCs w:val="28"/>
        </w:rPr>
        <w:t>2</w:t>
      </w:r>
      <w:r w:rsidR="00E31C71">
        <w:rPr>
          <w:rFonts w:ascii="Times New Roman" w:hAnsi="Times New Roman" w:cs="Times New Roman"/>
          <w:b/>
          <w:sz w:val="28"/>
          <w:szCs w:val="28"/>
        </w:rPr>
        <w:t>5</w:t>
      </w:r>
      <w:r w:rsidR="0040573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3798"/>
        <w:gridCol w:w="900"/>
        <w:gridCol w:w="1350"/>
        <w:gridCol w:w="2970"/>
        <w:gridCol w:w="1296"/>
      </w:tblGrid>
      <w:tr w:rsidR="00905B26" w:rsidTr="00E31C71">
        <w:tc>
          <w:tcPr>
            <w:tcW w:w="3798" w:type="dxa"/>
          </w:tcPr>
          <w:p w:rsidR="00905B26" w:rsidRDefault="00905B26" w:rsidP="00E7061E"/>
          <w:p w:rsidR="00905B26" w:rsidRDefault="00905B26" w:rsidP="00E70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905B26" w:rsidRPr="00984F87" w:rsidRDefault="00905B26" w:rsidP="00E70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16" w:type="dxa"/>
            <w:gridSpan w:val="4"/>
          </w:tcPr>
          <w:p w:rsidR="00905B26" w:rsidRDefault="00905B26" w:rsidP="00E7061E"/>
          <w:p w:rsidR="00905B26" w:rsidRPr="00E73B8B" w:rsidRDefault="00905B26" w:rsidP="00E70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905B26" w:rsidRPr="000A7322" w:rsidTr="00E31C71">
        <w:trPr>
          <w:trHeight w:val="636"/>
        </w:trPr>
        <w:tc>
          <w:tcPr>
            <w:tcW w:w="3798" w:type="dxa"/>
            <w:vMerge w:val="restart"/>
          </w:tcPr>
          <w:p w:rsidR="00905B26" w:rsidRDefault="00905B26" w:rsidP="00E7061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05B26" w:rsidRDefault="00905B26" w:rsidP="00E70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2CAF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05B26" w:rsidRDefault="00905B2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ong và ngoài lớp học .</w:t>
            </w:r>
          </w:p>
          <w:p w:rsidR="00905B26" w:rsidRDefault="00905B2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15 phút bằng hoạt động chia sẻ sách .</w:t>
            </w:r>
          </w:p>
          <w:p w:rsidR="00905B26" w:rsidRDefault="00905B2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hối hợp với Đội tổ chức tốt </w:t>
            </w:r>
            <w:r w:rsidR="00E31C71">
              <w:rPr>
                <w:rFonts w:ascii="Times New Roman" w:hAnsi="Times New Roman" w:cs="Times New Roman"/>
                <w:sz w:val="28"/>
                <w:szCs w:val="28"/>
              </w:rPr>
              <w:t>các hoạt động</w:t>
            </w:r>
          </w:p>
          <w:p w:rsidR="00D17FE0" w:rsidRDefault="00905B2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theo </w:t>
            </w:r>
            <w:r w:rsidR="00D17FE0">
              <w:rPr>
                <w:rFonts w:ascii="Times New Roman" w:hAnsi="Times New Roman" w:cs="Times New Roman"/>
                <w:sz w:val="28"/>
                <w:szCs w:val="28"/>
              </w:rPr>
              <w:t>PP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B26" w:rsidRDefault="00905B2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7FE0">
              <w:rPr>
                <w:rFonts w:ascii="Times New Roman" w:hAnsi="Times New Roman" w:cs="Times New Roman"/>
                <w:sz w:val="28"/>
                <w:szCs w:val="28"/>
              </w:rPr>
              <w:t>Bồi dưỡng và phụ đạo H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B26" w:rsidRDefault="00905B2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tập tốt cho HS chuẩn bị thi HK1.</w:t>
            </w:r>
          </w:p>
          <w:p w:rsidR="00D17FE0" w:rsidRDefault="00D17FE0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áo dục HS VSATTP và ATGT.</w:t>
            </w:r>
          </w:p>
          <w:p w:rsidR="00905B26" w:rsidRDefault="00905B2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HS tham gia các sân chơi Trạng nguyên TV, Đấu trường Toán học,…</w:t>
            </w:r>
          </w:p>
          <w:p w:rsidR="00905B26" w:rsidRPr="00F7356F" w:rsidRDefault="00905B2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p tục vận động HS tham gia BHYT .</w:t>
            </w:r>
          </w:p>
          <w:p w:rsidR="00905B26" w:rsidRDefault="00905B2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B26" w:rsidRPr="00902CAF" w:rsidRDefault="00905B26" w:rsidP="00E70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CAF">
              <w:rPr>
                <w:rFonts w:ascii="Times New Roman" w:hAnsi="Times New Roman" w:cs="Times New Roman"/>
                <w:b/>
                <w:sz w:val="24"/>
              </w:rPr>
              <w:t>B. KẾT QUẢ THỰC HIỆN:</w:t>
            </w:r>
          </w:p>
          <w:p w:rsidR="00905B26" w:rsidRPr="000A7322" w:rsidRDefault="00905B26" w:rsidP="00E70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905B26" w:rsidRPr="00984F87" w:rsidRDefault="00905B2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905B26" w:rsidRPr="00984F87" w:rsidRDefault="00905B2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905B26" w:rsidRPr="00984F87" w:rsidRDefault="00905B2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05B26" w:rsidRPr="00984F87" w:rsidRDefault="00905B2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970" w:type="dxa"/>
            <w:vAlign w:val="center"/>
          </w:tcPr>
          <w:p w:rsidR="00905B26" w:rsidRPr="00984F87" w:rsidRDefault="00905B2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296" w:type="dxa"/>
            <w:vAlign w:val="center"/>
          </w:tcPr>
          <w:p w:rsidR="00905B26" w:rsidRPr="00984F87" w:rsidRDefault="00905B2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E31C71" w:rsidRPr="00ED7582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7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7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E31C71" w:rsidRPr="00ED7582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7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7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E31C71" w:rsidRPr="00ED7582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1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ỉ Tết dương lịch</w:t>
            </w: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E31C71" w:rsidRPr="00ED7582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7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7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E31C71" w:rsidRPr="00ED7582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7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31C71" w:rsidRPr="000A7322" w:rsidTr="00E31C71">
        <w:tc>
          <w:tcPr>
            <w:tcW w:w="3798" w:type="dxa"/>
            <w:vMerge/>
          </w:tcPr>
          <w:p w:rsidR="00E31C71" w:rsidRPr="000A7322" w:rsidRDefault="00E31C71" w:rsidP="00E31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C71" w:rsidRPr="00E31C71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C71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E31C71" w:rsidRPr="00984F87" w:rsidRDefault="00E31C71" w:rsidP="00E31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905B26" w:rsidRDefault="00905B26" w:rsidP="00905B26">
      <w:pPr>
        <w:rPr>
          <w:rFonts w:ascii="Times New Roman" w:hAnsi="Times New Roman" w:cs="Times New Roman"/>
          <w:b/>
        </w:rPr>
      </w:pPr>
    </w:p>
    <w:p w:rsidR="006C2EF5" w:rsidRPr="0040573E" w:rsidRDefault="00E31C71" w:rsidP="006C2E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6C2EF5" w:rsidRPr="0040573E">
        <w:rPr>
          <w:rFonts w:ascii="Times New Roman" w:hAnsi="Times New Roman" w:cs="Times New Roman"/>
          <w:b/>
        </w:rPr>
        <w:t>DUYỆT CỦA BGH TRƯỜ</w:t>
      </w:r>
      <w:r w:rsidR="0040573E" w:rsidRPr="0040573E">
        <w:rPr>
          <w:rFonts w:ascii="Times New Roman" w:hAnsi="Times New Roman" w:cs="Times New Roman"/>
          <w:b/>
        </w:rPr>
        <w:t>NG</w:t>
      </w:r>
      <w:r w:rsidR="0040573E" w:rsidRPr="0040573E">
        <w:rPr>
          <w:rFonts w:ascii="Times New Roman" w:hAnsi="Times New Roman" w:cs="Times New Roman"/>
          <w:b/>
        </w:rPr>
        <w:tab/>
      </w:r>
      <w:r w:rsidR="0040573E" w:rsidRPr="0040573E">
        <w:rPr>
          <w:rFonts w:ascii="Times New Roman" w:hAnsi="Times New Roman" w:cs="Times New Roman"/>
          <w:b/>
        </w:rPr>
        <w:tab/>
      </w:r>
      <w:r w:rsidR="0040573E" w:rsidRPr="0040573E">
        <w:rPr>
          <w:rFonts w:ascii="Times New Roman" w:hAnsi="Times New Roman" w:cs="Times New Roman"/>
          <w:b/>
        </w:rPr>
        <w:tab/>
      </w:r>
      <w:r w:rsidR="0040573E" w:rsidRPr="0040573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="0040573E" w:rsidRPr="0040573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="0040573E" w:rsidRPr="0040573E">
        <w:rPr>
          <w:rFonts w:ascii="Times New Roman" w:hAnsi="Times New Roman" w:cs="Times New Roman"/>
          <w:b/>
        </w:rPr>
        <w:t xml:space="preserve">  </w:t>
      </w:r>
      <w:r w:rsidR="006C2EF5" w:rsidRPr="0040573E">
        <w:rPr>
          <w:rFonts w:ascii="Times New Roman" w:hAnsi="Times New Roman" w:cs="Times New Roman"/>
          <w:b/>
        </w:rPr>
        <w:t xml:space="preserve"> TỔ TRƯỞNG CHUYÊN MÔN</w:t>
      </w:r>
    </w:p>
    <w:p w:rsidR="00CB0974" w:rsidRDefault="006C2EF5" w:rsidP="00905B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26F" w:rsidRDefault="0088726F" w:rsidP="00905B26">
      <w:pPr>
        <w:rPr>
          <w:rFonts w:ascii="Times New Roman" w:hAnsi="Times New Roman" w:cs="Times New Roman"/>
          <w:b/>
          <w:sz w:val="28"/>
          <w:szCs w:val="28"/>
        </w:rPr>
      </w:pPr>
    </w:p>
    <w:p w:rsidR="00103879" w:rsidRPr="00905B26" w:rsidRDefault="00937A8E" w:rsidP="00905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6C2E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C2E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0974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CF3EC2" w:rsidRDefault="00CF3EC2" w:rsidP="00BD3D54">
      <w:pPr>
        <w:rPr>
          <w:rFonts w:ascii="Times New Roman" w:hAnsi="Times New Roman" w:cs="Times New Roman"/>
          <w:b/>
          <w:szCs w:val="24"/>
        </w:rPr>
      </w:pPr>
    </w:p>
    <w:p w:rsidR="0088726F" w:rsidRDefault="0088726F" w:rsidP="00415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EC2" w:rsidRDefault="00CF3EC2" w:rsidP="00BD3D54">
      <w:pPr>
        <w:rPr>
          <w:rFonts w:ascii="Times New Roman" w:hAnsi="Times New Roman" w:cs="Times New Roman"/>
          <w:b/>
          <w:szCs w:val="24"/>
        </w:rPr>
      </w:pPr>
    </w:p>
    <w:p w:rsidR="00763A51" w:rsidRPr="00BB317D" w:rsidRDefault="00763A51" w:rsidP="00763A51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763A51" w:rsidRPr="00E05126" w:rsidRDefault="00763A51" w:rsidP="00763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763A51" w:rsidRPr="00E73B8B" w:rsidRDefault="00763A51" w:rsidP="00763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763A51" w:rsidRDefault="00763A51" w:rsidP="00763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763A51" w:rsidRDefault="00763A51" w:rsidP="00763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>Ngày 27 tháng 12 năm 2023</w:t>
      </w:r>
    </w:p>
    <w:p w:rsidR="00763A51" w:rsidRDefault="00763A51" w:rsidP="00763A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763A51" w:rsidRPr="00763A51" w:rsidRDefault="00763A51" w:rsidP="00763A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63A51">
        <w:rPr>
          <w:rFonts w:ascii="Times New Roman" w:hAnsi="Times New Roman" w:cs="Times New Roman"/>
          <w:bCs/>
          <w:sz w:val="28"/>
          <w:szCs w:val="28"/>
        </w:rPr>
        <w:t>Văn phòng trườn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3A51" w:rsidRDefault="00763A51" w:rsidP="00763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3A51" w:rsidRPr="00C92612" w:rsidRDefault="00763A51" w:rsidP="00763A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2612">
        <w:rPr>
          <w:rFonts w:ascii="Times New Roman" w:hAnsi="Times New Roman" w:cs="Times New Roman"/>
          <w:sz w:val="28"/>
          <w:szCs w:val="28"/>
        </w:rPr>
        <w:t>Đánh giá hoạt động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92612">
        <w:rPr>
          <w:rFonts w:ascii="Times New Roman" w:hAnsi="Times New Roman" w:cs="Times New Roman"/>
          <w:sz w:val="28"/>
          <w:szCs w:val="28"/>
        </w:rPr>
        <w:t xml:space="preserve"> tuần qu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A51" w:rsidRDefault="00763A51" w:rsidP="00763A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 hoạch 2 tuần tới.</w:t>
      </w:r>
    </w:p>
    <w:p w:rsidR="00763A51" w:rsidRDefault="00763A51" w:rsidP="00763A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ối 5 dự giờ lớp </w:t>
      </w:r>
      <w:r w:rsidR="005F22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A51" w:rsidRDefault="00763A51" w:rsidP="00763A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ối 4 nghiên cứu bài dạy </w:t>
      </w:r>
      <w:r w:rsidR="00460EEA">
        <w:rPr>
          <w:rFonts w:ascii="Times New Roman" w:hAnsi="Times New Roman" w:cs="Times New Roman"/>
          <w:sz w:val="28"/>
          <w:szCs w:val="28"/>
        </w:rPr>
        <w:t>.</w:t>
      </w:r>
    </w:p>
    <w:p w:rsidR="00763A51" w:rsidRPr="00003877" w:rsidRDefault="00763A51" w:rsidP="00763A5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763A51" w:rsidRDefault="00763A51" w:rsidP="00763A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3A51" w:rsidRDefault="00763A51" w:rsidP="00763A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3A51" w:rsidRDefault="00763A51" w:rsidP="00763A5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3A51" w:rsidRDefault="00763A51" w:rsidP="00763A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25 tháng 12 năm 2023</w:t>
      </w:r>
    </w:p>
    <w:p w:rsidR="00763A51" w:rsidRDefault="00763A51" w:rsidP="00763A51">
      <w:pPr>
        <w:rPr>
          <w:rFonts w:ascii="Times New Roman" w:hAnsi="Times New Roman" w:cs="Times New Roman"/>
          <w:b/>
        </w:rPr>
      </w:pPr>
    </w:p>
    <w:p w:rsidR="00763A51" w:rsidRPr="00BB317D" w:rsidRDefault="00763A51" w:rsidP="00763A51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763A51" w:rsidRDefault="00763A51" w:rsidP="00763A51">
      <w:pPr>
        <w:rPr>
          <w:rFonts w:ascii="Times New Roman" w:hAnsi="Times New Roman" w:cs="Times New Roman"/>
        </w:rPr>
      </w:pPr>
    </w:p>
    <w:p w:rsidR="00763A51" w:rsidRDefault="00763A51" w:rsidP="00763A51">
      <w:pPr>
        <w:rPr>
          <w:rFonts w:ascii="Times New Roman" w:hAnsi="Times New Roman" w:cs="Times New Roman"/>
          <w:b/>
          <w:sz w:val="28"/>
          <w:szCs w:val="28"/>
        </w:rPr>
      </w:pPr>
    </w:p>
    <w:p w:rsidR="00763A51" w:rsidRPr="00763A51" w:rsidRDefault="00763A51" w:rsidP="00763A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763A51" w:rsidRDefault="00763A51" w:rsidP="00BD3D54">
      <w:pPr>
        <w:rPr>
          <w:rFonts w:ascii="Times New Roman" w:hAnsi="Times New Roman" w:cs="Times New Roman"/>
          <w:b/>
          <w:szCs w:val="24"/>
        </w:rPr>
      </w:pPr>
    </w:p>
    <w:p w:rsidR="00763A51" w:rsidRDefault="00763A51" w:rsidP="00BD3D54">
      <w:pPr>
        <w:rPr>
          <w:rFonts w:ascii="Times New Roman" w:hAnsi="Times New Roman" w:cs="Times New Roman"/>
          <w:b/>
          <w:szCs w:val="24"/>
        </w:rPr>
      </w:pPr>
    </w:p>
    <w:p w:rsidR="00763A51" w:rsidRDefault="00763A51" w:rsidP="00BD3D54">
      <w:pPr>
        <w:rPr>
          <w:rFonts w:ascii="Times New Roman" w:hAnsi="Times New Roman" w:cs="Times New Roman"/>
          <w:b/>
          <w:szCs w:val="24"/>
        </w:rPr>
      </w:pPr>
    </w:p>
    <w:p w:rsidR="00763A51" w:rsidRDefault="00763A51" w:rsidP="00BD3D54">
      <w:pPr>
        <w:rPr>
          <w:rFonts w:ascii="Times New Roman" w:hAnsi="Times New Roman" w:cs="Times New Roman"/>
          <w:b/>
          <w:szCs w:val="24"/>
        </w:rPr>
      </w:pPr>
    </w:p>
    <w:p w:rsidR="00460EEA" w:rsidRDefault="00460EEA" w:rsidP="00BD3D54">
      <w:pPr>
        <w:rPr>
          <w:rFonts w:ascii="Times New Roman" w:hAnsi="Times New Roman" w:cs="Times New Roman"/>
          <w:b/>
          <w:szCs w:val="24"/>
        </w:rPr>
      </w:pPr>
    </w:p>
    <w:p w:rsidR="0039565E" w:rsidRDefault="0039565E" w:rsidP="00BD3D54">
      <w:pPr>
        <w:rPr>
          <w:rFonts w:ascii="Times New Roman" w:hAnsi="Times New Roman" w:cs="Times New Roman"/>
          <w:b/>
          <w:szCs w:val="24"/>
        </w:rPr>
      </w:pPr>
    </w:p>
    <w:p w:rsidR="00BD3D54" w:rsidRPr="0005440D" w:rsidRDefault="00BD3D54" w:rsidP="00BD3D54">
      <w:pPr>
        <w:rPr>
          <w:rFonts w:ascii="Times New Roman" w:hAnsi="Times New Roman" w:cs="Times New Roman"/>
          <w:b/>
          <w:szCs w:val="24"/>
        </w:rPr>
      </w:pPr>
      <w:r w:rsidRPr="0005440D">
        <w:rPr>
          <w:rFonts w:ascii="Times New Roman" w:hAnsi="Times New Roman" w:cs="Times New Roman"/>
          <w:b/>
          <w:szCs w:val="24"/>
        </w:rPr>
        <w:t>PHÒNG GD&amp;ĐT YÊN THÀNH</w:t>
      </w:r>
    </w:p>
    <w:p w:rsidR="00BD3D54" w:rsidRPr="00C20A0B" w:rsidRDefault="00BD3D54" w:rsidP="00BD3D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F44425" w:rsidRDefault="00BD3D54" w:rsidP="00054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="0005440D" w:rsidRPr="000544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EEA" w:rsidRPr="00E73B8B" w:rsidRDefault="00F45EEA" w:rsidP="00F4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 xml:space="preserve">18                                                                                                                                                                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0</w:t>
      </w:r>
      <w:r w:rsidR="0039565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0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565E">
        <w:rPr>
          <w:rFonts w:ascii="Times New Roman" w:hAnsi="Times New Roman" w:cs="Times New Roman"/>
          <w:b/>
          <w:sz w:val="28"/>
          <w:szCs w:val="28"/>
        </w:rPr>
        <w:t>5</w:t>
      </w:r>
      <w:r w:rsidR="005F6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B8B">
        <w:rPr>
          <w:rFonts w:ascii="Times New Roman" w:hAnsi="Times New Roman" w:cs="Times New Roman"/>
          <w:b/>
          <w:sz w:val="28"/>
          <w:szCs w:val="28"/>
        </w:rPr>
        <w:t>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39565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0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565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798"/>
        <w:gridCol w:w="900"/>
        <w:gridCol w:w="1260"/>
        <w:gridCol w:w="3060"/>
        <w:gridCol w:w="1296"/>
      </w:tblGrid>
      <w:tr w:rsidR="00F45EEA" w:rsidTr="0039565E">
        <w:tc>
          <w:tcPr>
            <w:tcW w:w="3798" w:type="dxa"/>
          </w:tcPr>
          <w:p w:rsidR="00F45EEA" w:rsidRDefault="00F45EEA" w:rsidP="00E7061E"/>
          <w:p w:rsidR="00F45EEA" w:rsidRDefault="00F45EEA" w:rsidP="00E70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F45EEA" w:rsidRPr="00984F87" w:rsidRDefault="00F45EEA" w:rsidP="00E70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16" w:type="dxa"/>
            <w:gridSpan w:val="4"/>
          </w:tcPr>
          <w:p w:rsidR="00F45EEA" w:rsidRDefault="00F45EEA" w:rsidP="00E7061E"/>
          <w:p w:rsidR="00F45EEA" w:rsidRPr="00E73B8B" w:rsidRDefault="00F45EEA" w:rsidP="00E70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F45EEA" w:rsidRPr="000A7322" w:rsidTr="0039565E">
        <w:trPr>
          <w:trHeight w:val="636"/>
        </w:trPr>
        <w:tc>
          <w:tcPr>
            <w:tcW w:w="3798" w:type="dxa"/>
            <w:vMerge w:val="restart"/>
          </w:tcPr>
          <w:p w:rsidR="00F45EEA" w:rsidRPr="0039565E" w:rsidRDefault="00F45EEA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EEA" w:rsidRDefault="00F45EEA" w:rsidP="00E70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2CAF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45EEA" w:rsidRDefault="00F45EEA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ong và ngoài lớp học .</w:t>
            </w:r>
          </w:p>
          <w:p w:rsidR="00F45EEA" w:rsidRDefault="00F45EEA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15 phút bằng hoạt động theo lịch .</w:t>
            </w:r>
          </w:p>
          <w:p w:rsidR="00F45EEA" w:rsidRDefault="00F45EEA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ối hợp với Đội tổ chức tốt các hoạt động.</w:t>
            </w:r>
          </w:p>
          <w:p w:rsidR="00F45EEA" w:rsidRDefault="00F45EEA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theo </w:t>
            </w:r>
            <w:r w:rsidR="005F6CD4">
              <w:rPr>
                <w:rFonts w:ascii="Times New Roman" w:hAnsi="Times New Roman" w:cs="Times New Roman"/>
                <w:sz w:val="28"/>
                <w:szCs w:val="28"/>
              </w:rPr>
              <w:t>phân phối chương trình.</w:t>
            </w:r>
          </w:p>
          <w:p w:rsidR="00F45EEA" w:rsidRDefault="00F45EEA" w:rsidP="00F45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Kiểm tra các môn học cuối HK1.</w:t>
            </w:r>
          </w:p>
          <w:p w:rsidR="00F45EEA" w:rsidRDefault="00F45EEA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HS tham gia các sân chơi Trạng nguyên TV, Đấu trường Toán học,</w:t>
            </w:r>
            <w:r w:rsidR="0039565E">
              <w:rPr>
                <w:rFonts w:ascii="Times New Roman" w:hAnsi="Times New Roman" w:cs="Times New Roman"/>
                <w:sz w:val="28"/>
                <w:szCs w:val="28"/>
              </w:rPr>
              <w:t xml:space="preserve"> IOE( thi cấp huyện)</w:t>
            </w:r>
          </w:p>
          <w:p w:rsidR="00F45EEA" w:rsidRPr="00F45EEA" w:rsidRDefault="00F45EEA" w:rsidP="00F45EEA">
            <w:pPr>
              <w:spacing w:line="276" w:lineRule="auto"/>
              <w:rPr>
                <w:rFonts w:ascii="Times New Roman" w:eastAsia="Times New Roman" w:hAnsi="Times New Roman" w:cs="Times New Roman"/>
                <w:color w:val="242B2D"/>
                <w:sz w:val="28"/>
                <w:szCs w:val="28"/>
                <w:bdr w:val="none" w:sz="0" w:space="0" w:color="auto" w:frame="1"/>
                <w:shd w:val="clear" w:color="auto" w:fill="E2F1F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565E">
              <w:rPr>
                <w:rFonts w:ascii="Times New Roman" w:hAnsi="Times New Roman" w:cs="Times New Roman"/>
                <w:sz w:val="28"/>
                <w:szCs w:val="28"/>
              </w:rPr>
              <w:t>Thi GV giỏi cấp huyện</w:t>
            </w:r>
          </w:p>
          <w:p w:rsidR="00F45EEA" w:rsidRPr="00F7356F" w:rsidRDefault="00F45EEA" w:rsidP="00F45E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p tục vận động HS tham gia BHYT .</w:t>
            </w:r>
          </w:p>
          <w:p w:rsidR="00F45EEA" w:rsidRDefault="00F45EEA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EA" w:rsidRPr="00902CAF" w:rsidRDefault="00F45EEA" w:rsidP="00E70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CAF">
              <w:rPr>
                <w:rFonts w:ascii="Times New Roman" w:hAnsi="Times New Roman" w:cs="Times New Roman"/>
                <w:b/>
                <w:sz w:val="24"/>
              </w:rPr>
              <w:t>B. KẾT QUẢ THỰC HIỆN:</w:t>
            </w:r>
          </w:p>
          <w:p w:rsidR="00F45EEA" w:rsidRPr="000A7322" w:rsidRDefault="00F45EEA" w:rsidP="00E70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</w:t>
            </w:r>
            <w:r w:rsidR="005F6CD4">
              <w:rPr>
                <w:rFonts w:ascii="Times New Roman" w:hAnsi="Times New Roman" w:cs="Times New Roman"/>
                <w:sz w:val="24"/>
              </w:rPr>
              <w:t>................</w:t>
            </w:r>
          </w:p>
        </w:tc>
        <w:tc>
          <w:tcPr>
            <w:tcW w:w="900" w:type="dxa"/>
            <w:vAlign w:val="center"/>
          </w:tcPr>
          <w:p w:rsidR="00F45EEA" w:rsidRPr="00984F87" w:rsidRDefault="00F45EEA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F45EEA" w:rsidRPr="00984F87" w:rsidRDefault="00F45EEA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F45EEA" w:rsidRPr="00984F87" w:rsidRDefault="00F45EEA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F45EEA" w:rsidRPr="00984F87" w:rsidRDefault="00F45EEA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060" w:type="dxa"/>
            <w:vAlign w:val="center"/>
          </w:tcPr>
          <w:p w:rsidR="00F45EEA" w:rsidRPr="00984F87" w:rsidRDefault="00F45EEA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296" w:type="dxa"/>
            <w:vAlign w:val="center"/>
          </w:tcPr>
          <w:p w:rsidR="00F45EEA" w:rsidRPr="00984F87" w:rsidRDefault="00F45EEA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39565E" w:rsidRPr="00ED7582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5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5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39565E" w:rsidRPr="00ED7582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5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5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39565E" w:rsidRPr="00ED7582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5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39565E" w:rsidRPr="00ED7582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5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5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39565E" w:rsidRPr="00ED7582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5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39565E" w:rsidRPr="000A7322" w:rsidTr="00F766E6">
        <w:tc>
          <w:tcPr>
            <w:tcW w:w="3798" w:type="dxa"/>
            <w:vMerge/>
          </w:tcPr>
          <w:p w:rsidR="0039565E" w:rsidRPr="000A7322" w:rsidRDefault="0039565E" w:rsidP="003956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65E" w:rsidRPr="0039565E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5E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296" w:type="dxa"/>
            <w:vAlign w:val="center"/>
          </w:tcPr>
          <w:p w:rsidR="0039565E" w:rsidRPr="00984F87" w:rsidRDefault="0039565E" w:rsidP="0039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F45EEA" w:rsidRDefault="00F45EEA" w:rsidP="00F45EEA">
      <w:pPr>
        <w:rPr>
          <w:rFonts w:ascii="Times New Roman" w:hAnsi="Times New Roman" w:cs="Times New Roman"/>
          <w:b/>
        </w:rPr>
      </w:pPr>
    </w:p>
    <w:p w:rsidR="00BD3D54" w:rsidRPr="00103879" w:rsidRDefault="00BD3D54" w:rsidP="00BD3D54">
      <w:pPr>
        <w:rPr>
          <w:rFonts w:ascii="Times New Roman" w:hAnsi="Times New Roman" w:cs="Times New Roman"/>
          <w:b/>
        </w:rPr>
      </w:pPr>
      <w:r w:rsidRPr="00103879">
        <w:rPr>
          <w:rFonts w:ascii="Times New Roman" w:hAnsi="Times New Roman" w:cs="Times New Roman"/>
          <w:b/>
        </w:rPr>
        <w:t>DUYỆT CỦA BGH TRƯỜ</w:t>
      </w:r>
      <w:r w:rsidR="00103879" w:rsidRPr="00103879">
        <w:rPr>
          <w:rFonts w:ascii="Times New Roman" w:hAnsi="Times New Roman" w:cs="Times New Roman"/>
          <w:b/>
        </w:rPr>
        <w:t>NG</w:t>
      </w:r>
      <w:r w:rsidR="00103879" w:rsidRPr="00103879">
        <w:rPr>
          <w:rFonts w:ascii="Times New Roman" w:hAnsi="Times New Roman" w:cs="Times New Roman"/>
          <w:b/>
        </w:rPr>
        <w:tab/>
      </w:r>
      <w:r w:rsidR="00103879" w:rsidRPr="00103879">
        <w:rPr>
          <w:rFonts w:ascii="Times New Roman" w:hAnsi="Times New Roman" w:cs="Times New Roman"/>
          <w:b/>
        </w:rPr>
        <w:tab/>
      </w:r>
      <w:r w:rsidR="00103879" w:rsidRPr="00103879">
        <w:rPr>
          <w:rFonts w:ascii="Times New Roman" w:hAnsi="Times New Roman" w:cs="Times New Roman"/>
          <w:b/>
        </w:rPr>
        <w:tab/>
      </w:r>
      <w:r w:rsidR="00103879" w:rsidRPr="00103879">
        <w:rPr>
          <w:rFonts w:ascii="Times New Roman" w:hAnsi="Times New Roman" w:cs="Times New Roman"/>
          <w:b/>
        </w:rPr>
        <w:tab/>
      </w:r>
      <w:r w:rsidR="00103879" w:rsidRPr="00103879">
        <w:rPr>
          <w:rFonts w:ascii="Times New Roman" w:hAnsi="Times New Roman" w:cs="Times New Roman"/>
          <w:b/>
        </w:rPr>
        <w:tab/>
        <w:t xml:space="preserve"> </w:t>
      </w:r>
      <w:r w:rsidRPr="00103879">
        <w:rPr>
          <w:rFonts w:ascii="Times New Roman" w:hAnsi="Times New Roman" w:cs="Times New Roman"/>
          <w:b/>
        </w:rPr>
        <w:t>TỔ TRƯỞNG CHUYÊN MÔN</w:t>
      </w:r>
    </w:p>
    <w:p w:rsidR="00BD3D54" w:rsidRDefault="00BD3D54" w:rsidP="00BD3D54">
      <w:pPr>
        <w:rPr>
          <w:rFonts w:ascii="Times New Roman" w:hAnsi="Times New Roman" w:cs="Times New Roman"/>
        </w:rPr>
      </w:pPr>
    </w:p>
    <w:p w:rsidR="0039565E" w:rsidRDefault="0039565E" w:rsidP="00BD3D54">
      <w:pPr>
        <w:rPr>
          <w:rFonts w:ascii="Times New Roman" w:hAnsi="Times New Roman" w:cs="Times New Roman"/>
        </w:rPr>
      </w:pPr>
    </w:p>
    <w:p w:rsidR="00C65B3D" w:rsidRDefault="00F44425" w:rsidP="009A09BE">
      <w:pPr>
        <w:tabs>
          <w:tab w:val="left" w:pos="75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05440D">
        <w:rPr>
          <w:rFonts w:ascii="Times New Roman" w:hAnsi="Times New Roman" w:cs="Times New Roman"/>
          <w:b/>
          <w:sz w:val="28"/>
          <w:szCs w:val="28"/>
        </w:rPr>
        <w:tab/>
      </w:r>
      <w:r w:rsidR="00CB0974">
        <w:rPr>
          <w:rFonts w:ascii="Times New Roman" w:hAnsi="Times New Roman" w:cs="Times New Roman"/>
          <w:b/>
          <w:sz w:val="28"/>
          <w:szCs w:val="28"/>
        </w:rPr>
        <w:t>Võ Thị Hiền</w:t>
      </w:r>
    </w:p>
    <w:p w:rsidR="00733ED8" w:rsidRPr="00664F44" w:rsidRDefault="00103879" w:rsidP="0066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4712C" w:rsidRPr="009A09BE" w:rsidRDefault="00B4712C" w:rsidP="009A09BE">
      <w:pPr>
        <w:tabs>
          <w:tab w:val="left" w:pos="7515"/>
        </w:tabs>
        <w:rPr>
          <w:rFonts w:ascii="Times New Roman" w:hAnsi="Times New Roman" w:cs="Times New Roman"/>
          <w:b/>
          <w:sz w:val="28"/>
          <w:szCs w:val="28"/>
        </w:rPr>
      </w:pPr>
      <w:r w:rsidRPr="009A09BE">
        <w:rPr>
          <w:rFonts w:ascii="Times New Roman" w:hAnsi="Times New Roman" w:cs="Times New Roman"/>
          <w:b/>
          <w:szCs w:val="24"/>
        </w:rPr>
        <w:t>PHÒNG GD&amp;ĐT YÊN THÀNH</w:t>
      </w:r>
    </w:p>
    <w:p w:rsidR="00B4712C" w:rsidRPr="00C20A0B" w:rsidRDefault="00B4712C" w:rsidP="00B471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0A03C2" w:rsidRDefault="00B4712C" w:rsidP="009A0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="009A09BE" w:rsidRPr="009A0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518" w:rsidRDefault="00864518" w:rsidP="00864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 xml:space="preserve">19                                                                                                                                                                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9C0CE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/0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0CE4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>n ngày 1</w:t>
      </w:r>
      <w:r w:rsidR="009C0C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0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0CE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C0CE4" w:rsidRPr="00E73B8B" w:rsidRDefault="009C0CE4" w:rsidP="00864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050"/>
        <w:gridCol w:w="990"/>
        <w:gridCol w:w="1260"/>
        <w:gridCol w:w="2970"/>
        <w:gridCol w:w="1350"/>
      </w:tblGrid>
      <w:tr w:rsidR="00864518" w:rsidTr="009C0CE4">
        <w:tc>
          <w:tcPr>
            <w:tcW w:w="4050" w:type="dxa"/>
          </w:tcPr>
          <w:p w:rsidR="00864518" w:rsidRDefault="00864518" w:rsidP="00E7061E"/>
          <w:p w:rsidR="00864518" w:rsidRDefault="00864518" w:rsidP="00E70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864518" w:rsidRPr="00984F87" w:rsidRDefault="00864518" w:rsidP="00E70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70" w:type="dxa"/>
            <w:gridSpan w:val="4"/>
          </w:tcPr>
          <w:p w:rsidR="00864518" w:rsidRDefault="00864518" w:rsidP="00E7061E"/>
          <w:p w:rsidR="00864518" w:rsidRPr="00E73B8B" w:rsidRDefault="00864518" w:rsidP="00E70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864518" w:rsidRPr="000A7322" w:rsidTr="009C0CE4">
        <w:trPr>
          <w:trHeight w:val="636"/>
        </w:trPr>
        <w:tc>
          <w:tcPr>
            <w:tcW w:w="4050" w:type="dxa"/>
            <w:vMerge w:val="restart"/>
          </w:tcPr>
          <w:p w:rsidR="00864518" w:rsidRDefault="00864518" w:rsidP="00E7061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64518" w:rsidRDefault="00864518" w:rsidP="00E70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2CAF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64518" w:rsidRDefault="00864518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ạy học và hoạt động học kì 2.</w:t>
            </w:r>
          </w:p>
          <w:p w:rsidR="00864518" w:rsidRDefault="00864518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ong và ngoài lớp học .</w:t>
            </w:r>
          </w:p>
          <w:p w:rsidR="00864518" w:rsidRDefault="00864518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15 phút bằng hoạt động theo lịch .</w:t>
            </w:r>
          </w:p>
          <w:p w:rsidR="00864518" w:rsidRDefault="00864518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ối hợp với Đội tổ chức tốt các hoạt động.</w:t>
            </w:r>
          </w:p>
          <w:p w:rsidR="00864518" w:rsidRDefault="00864518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theo </w:t>
            </w:r>
            <w:r w:rsidR="00A30771">
              <w:rPr>
                <w:rFonts w:ascii="Times New Roman" w:hAnsi="Times New Roman" w:cs="Times New Roman"/>
                <w:sz w:val="28"/>
                <w:szCs w:val="28"/>
              </w:rPr>
              <w:t>PP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64518" w:rsidRDefault="00864518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Vào cơ sở dữ liệu hoàn thành HK1.</w:t>
            </w:r>
          </w:p>
          <w:p w:rsidR="009C0CE4" w:rsidRDefault="009C0CE4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SHCM</w:t>
            </w:r>
          </w:p>
          <w:p w:rsidR="00864518" w:rsidRDefault="00864518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HS tham gia các sân chơi Trạng nguyên TV, Đấu trường Toán học,…</w:t>
            </w:r>
          </w:p>
          <w:p w:rsidR="00A30771" w:rsidRPr="00F45EEA" w:rsidRDefault="00A30771" w:rsidP="00E7061E">
            <w:pPr>
              <w:spacing w:line="276" w:lineRule="auto"/>
              <w:rPr>
                <w:rFonts w:ascii="Times New Roman" w:eastAsia="Times New Roman" w:hAnsi="Times New Roman" w:cs="Times New Roman"/>
                <w:color w:val="242B2D"/>
                <w:sz w:val="28"/>
                <w:szCs w:val="28"/>
                <w:bdr w:val="none" w:sz="0" w:space="0" w:color="auto" w:frame="1"/>
                <w:shd w:val="clear" w:color="auto" w:fill="E2F1F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phụ huynh học kì 2.</w:t>
            </w:r>
          </w:p>
          <w:p w:rsidR="00864518" w:rsidRDefault="00864518" w:rsidP="00A307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p tục vận động HS tham gia BHYT .</w:t>
            </w:r>
          </w:p>
          <w:p w:rsidR="00864518" w:rsidRPr="00902CAF" w:rsidRDefault="00864518" w:rsidP="00E70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CAF">
              <w:rPr>
                <w:rFonts w:ascii="Times New Roman" w:hAnsi="Times New Roman" w:cs="Times New Roman"/>
                <w:b/>
                <w:sz w:val="24"/>
              </w:rPr>
              <w:t>B. KẾT QUẢ THỰC HIỆN:</w:t>
            </w:r>
          </w:p>
          <w:p w:rsidR="00864518" w:rsidRPr="000A7322" w:rsidRDefault="00864518" w:rsidP="00E706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864518" w:rsidRPr="00984F87" w:rsidRDefault="00864518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864518" w:rsidRPr="00984F87" w:rsidRDefault="00864518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864518" w:rsidRPr="00984F87" w:rsidRDefault="00864518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864518" w:rsidRPr="00984F87" w:rsidRDefault="00864518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970" w:type="dxa"/>
            <w:vAlign w:val="center"/>
          </w:tcPr>
          <w:p w:rsidR="00864518" w:rsidRPr="00984F87" w:rsidRDefault="00864518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350" w:type="dxa"/>
            <w:vAlign w:val="center"/>
          </w:tcPr>
          <w:p w:rsidR="00864518" w:rsidRPr="00984F87" w:rsidRDefault="00864518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C0CE4" w:rsidRPr="00ED7582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E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E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C0CE4" w:rsidRPr="00ED7582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E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E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C0CE4" w:rsidRPr="00ED7582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E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CM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C0CE4" w:rsidRPr="00ED7582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E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E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9C0CE4" w:rsidRPr="00ED7582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E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C0CE4" w:rsidRPr="000A7322" w:rsidTr="009C0CE4">
        <w:tc>
          <w:tcPr>
            <w:tcW w:w="4050" w:type="dxa"/>
            <w:vMerge/>
          </w:tcPr>
          <w:p w:rsidR="009C0CE4" w:rsidRPr="000A7322" w:rsidRDefault="009C0CE4" w:rsidP="009C0C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C0CE4" w:rsidRPr="009C0CE4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E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350" w:type="dxa"/>
            <w:vAlign w:val="center"/>
          </w:tcPr>
          <w:p w:rsidR="009C0CE4" w:rsidRPr="00984F87" w:rsidRDefault="009C0CE4" w:rsidP="009C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864518" w:rsidRDefault="00864518" w:rsidP="00864518">
      <w:pPr>
        <w:rPr>
          <w:rFonts w:ascii="Times New Roman" w:hAnsi="Times New Roman" w:cs="Times New Roman"/>
          <w:b/>
        </w:rPr>
      </w:pPr>
    </w:p>
    <w:p w:rsidR="00864518" w:rsidRPr="00103879" w:rsidRDefault="00864518" w:rsidP="00864518">
      <w:pPr>
        <w:rPr>
          <w:rFonts w:ascii="Times New Roman" w:hAnsi="Times New Roman" w:cs="Times New Roman"/>
          <w:b/>
        </w:rPr>
      </w:pPr>
      <w:r w:rsidRPr="00103879">
        <w:rPr>
          <w:rFonts w:ascii="Times New Roman" w:hAnsi="Times New Roman" w:cs="Times New Roman"/>
          <w:b/>
        </w:rPr>
        <w:t>DUYỆT CỦA BGH TRƯỜNG</w:t>
      </w:r>
      <w:r w:rsidRPr="00103879">
        <w:rPr>
          <w:rFonts w:ascii="Times New Roman" w:hAnsi="Times New Roman" w:cs="Times New Roman"/>
          <w:b/>
        </w:rPr>
        <w:tab/>
      </w:r>
      <w:r w:rsidRPr="00103879">
        <w:rPr>
          <w:rFonts w:ascii="Times New Roman" w:hAnsi="Times New Roman" w:cs="Times New Roman"/>
          <w:b/>
        </w:rPr>
        <w:tab/>
      </w:r>
      <w:r w:rsidRPr="00103879">
        <w:rPr>
          <w:rFonts w:ascii="Times New Roman" w:hAnsi="Times New Roman" w:cs="Times New Roman"/>
          <w:b/>
        </w:rPr>
        <w:tab/>
      </w:r>
      <w:r w:rsidRPr="00103879">
        <w:rPr>
          <w:rFonts w:ascii="Times New Roman" w:hAnsi="Times New Roman" w:cs="Times New Roman"/>
          <w:b/>
        </w:rPr>
        <w:tab/>
      </w:r>
      <w:r w:rsidRPr="00103879">
        <w:rPr>
          <w:rFonts w:ascii="Times New Roman" w:hAnsi="Times New Roman" w:cs="Times New Roman"/>
          <w:b/>
        </w:rPr>
        <w:tab/>
        <w:t xml:space="preserve"> TỔ TRƯỞNG CHUYÊN MÔN</w:t>
      </w:r>
    </w:p>
    <w:p w:rsidR="00CF3EC2" w:rsidRDefault="00864518" w:rsidP="005910A6">
      <w:pPr>
        <w:tabs>
          <w:tab w:val="left" w:pos="75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C0CE4" w:rsidRDefault="009C0CE4" w:rsidP="005910A6">
      <w:pPr>
        <w:tabs>
          <w:tab w:val="left" w:pos="7515"/>
        </w:tabs>
        <w:rPr>
          <w:rFonts w:ascii="Times New Roman" w:hAnsi="Times New Roman" w:cs="Times New Roman"/>
          <w:b/>
          <w:sz w:val="28"/>
          <w:szCs w:val="28"/>
        </w:rPr>
      </w:pPr>
    </w:p>
    <w:p w:rsidR="004D60F2" w:rsidRPr="005910A6" w:rsidRDefault="009C0CE4" w:rsidP="005910A6">
      <w:pPr>
        <w:tabs>
          <w:tab w:val="left" w:pos="75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6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518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8645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864518">
        <w:rPr>
          <w:rFonts w:ascii="Times New Roman" w:hAnsi="Times New Roman" w:cs="Times New Roman"/>
          <w:b/>
          <w:sz w:val="28"/>
          <w:szCs w:val="28"/>
        </w:rPr>
        <w:tab/>
        <w:t>Võ Thị Hiền</w:t>
      </w:r>
    </w:p>
    <w:p w:rsidR="008D512E" w:rsidRDefault="008D512E" w:rsidP="00A3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EC2" w:rsidRDefault="00CF3EC2" w:rsidP="005910A6">
      <w:pPr>
        <w:tabs>
          <w:tab w:val="left" w:pos="7515"/>
        </w:tabs>
        <w:rPr>
          <w:rFonts w:ascii="Times New Roman" w:hAnsi="Times New Roman" w:cs="Times New Roman"/>
          <w:b/>
          <w:szCs w:val="24"/>
        </w:rPr>
      </w:pPr>
    </w:p>
    <w:p w:rsidR="009C0CE4" w:rsidRDefault="009C0CE4" w:rsidP="00E65F08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9C0CE4" w:rsidRDefault="009C0CE4" w:rsidP="00E65F08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E65F08" w:rsidRPr="00BB317D" w:rsidRDefault="00E65F08" w:rsidP="00E65F08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E65F08" w:rsidRPr="00E05126" w:rsidRDefault="00E65F08" w:rsidP="00E65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E65F08" w:rsidRPr="00E73B8B" w:rsidRDefault="00E65F08" w:rsidP="00E65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E65F08" w:rsidRDefault="00E65F08" w:rsidP="00E65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E65F08" w:rsidRDefault="00E65F08" w:rsidP="00E6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>Ngày 1</w:t>
      </w:r>
      <w:r w:rsidR="009C0C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tháng 1 năm 202</w:t>
      </w:r>
      <w:r w:rsidR="009C0CE4">
        <w:rPr>
          <w:rFonts w:ascii="Times New Roman" w:hAnsi="Times New Roman" w:cs="Times New Roman"/>
          <w:sz w:val="28"/>
          <w:szCs w:val="28"/>
        </w:rPr>
        <w:t>5</w:t>
      </w:r>
    </w:p>
    <w:p w:rsidR="00E65F08" w:rsidRDefault="00E65F08" w:rsidP="00E65F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E65F08" w:rsidRDefault="00E65F08" w:rsidP="00E65F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63A51">
        <w:rPr>
          <w:rFonts w:ascii="Times New Roman" w:hAnsi="Times New Roman" w:cs="Times New Roman"/>
          <w:bCs/>
          <w:sz w:val="28"/>
          <w:szCs w:val="28"/>
        </w:rPr>
        <w:t>Văn phòng trườn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5F08" w:rsidRPr="009C0CE4" w:rsidRDefault="00E65F08" w:rsidP="00E65F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5F08" w:rsidRPr="009C0CE4" w:rsidRDefault="00E65F08" w:rsidP="009C0CE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CE4">
        <w:rPr>
          <w:rFonts w:ascii="Times New Roman" w:hAnsi="Times New Roman" w:cs="Times New Roman"/>
          <w:sz w:val="28"/>
          <w:szCs w:val="28"/>
        </w:rPr>
        <w:t>Đánh giá hoạt động 2 tuần qua</w:t>
      </w:r>
      <w:r w:rsidR="009C0CE4" w:rsidRPr="009C0CE4">
        <w:rPr>
          <w:rFonts w:ascii="Times New Roman" w:hAnsi="Times New Roman" w:cs="Times New Roman"/>
          <w:sz w:val="28"/>
          <w:szCs w:val="28"/>
        </w:rPr>
        <w:t xml:space="preserve"> và học kì 1</w:t>
      </w:r>
      <w:r w:rsidRPr="009C0CE4">
        <w:rPr>
          <w:rFonts w:ascii="Times New Roman" w:hAnsi="Times New Roman" w:cs="Times New Roman"/>
          <w:sz w:val="28"/>
          <w:szCs w:val="28"/>
        </w:rPr>
        <w:t>.</w:t>
      </w:r>
    </w:p>
    <w:p w:rsidR="00E65F08" w:rsidRPr="009C0CE4" w:rsidRDefault="009C0CE4" w:rsidP="009C0CE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CE4">
        <w:rPr>
          <w:rFonts w:ascii="Times New Roman" w:hAnsi="Times New Roman" w:cs="Times New Roman"/>
          <w:sz w:val="28"/>
          <w:szCs w:val="28"/>
        </w:rPr>
        <w:t xml:space="preserve"> </w:t>
      </w:r>
      <w:r w:rsidR="00E65F08" w:rsidRPr="009C0CE4">
        <w:rPr>
          <w:rFonts w:ascii="Times New Roman" w:hAnsi="Times New Roman" w:cs="Times New Roman"/>
          <w:sz w:val="28"/>
          <w:szCs w:val="28"/>
        </w:rPr>
        <w:t>Kế hoạch 2 tuần tới</w:t>
      </w:r>
      <w:r w:rsidRPr="009C0CE4">
        <w:rPr>
          <w:rFonts w:ascii="Times New Roman" w:hAnsi="Times New Roman" w:cs="Times New Roman"/>
          <w:sz w:val="28"/>
          <w:szCs w:val="28"/>
        </w:rPr>
        <w:t xml:space="preserve"> và học kì 2</w:t>
      </w:r>
      <w:r w:rsidR="00E65F08" w:rsidRPr="009C0CE4">
        <w:rPr>
          <w:rFonts w:ascii="Times New Roman" w:hAnsi="Times New Roman" w:cs="Times New Roman"/>
          <w:sz w:val="28"/>
          <w:szCs w:val="28"/>
        </w:rPr>
        <w:t>.</w:t>
      </w:r>
    </w:p>
    <w:p w:rsidR="00E65F08" w:rsidRPr="00003877" w:rsidRDefault="00E65F08" w:rsidP="00E65F0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E65F08" w:rsidRDefault="00E65F08" w:rsidP="00E65F0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65F08" w:rsidRDefault="00E65F08" w:rsidP="00E65F0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65F08" w:rsidRDefault="00E65F08" w:rsidP="00E65F0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65F08" w:rsidRDefault="00E65F08" w:rsidP="00E65F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</w:t>
      </w:r>
      <w:r w:rsidR="009C0CE4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tháng 1 năm 202</w:t>
      </w:r>
      <w:r w:rsidR="009C0CE4">
        <w:rPr>
          <w:rFonts w:ascii="Times New Roman" w:hAnsi="Times New Roman" w:cs="Times New Roman"/>
          <w:sz w:val="28"/>
          <w:szCs w:val="28"/>
        </w:rPr>
        <w:t>5</w:t>
      </w:r>
    </w:p>
    <w:p w:rsidR="00E65F08" w:rsidRDefault="00E65F08" w:rsidP="00E65F08">
      <w:pPr>
        <w:rPr>
          <w:rFonts w:ascii="Times New Roman" w:hAnsi="Times New Roman" w:cs="Times New Roman"/>
          <w:b/>
        </w:rPr>
      </w:pPr>
    </w:p>
    <w:p w:rsidR="00E65F08" w:rsidRPr="00BB317D" w:rsidRDefault="00E65F08" w:rsidP="00E65F08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E65F08" w:rsidRDefault="00E65F08" w:rsidP="00E65F08">
      <w:pPr>
        <w:rPr>
          <w:rFonts w:ascii="Times New Roman" w:hAnsi="Times New Roman" w:cs="Times New Roman"/>
        </w:rPr>
      </w:pPr>
    </w:p>
    <w:p w:rsidR="00E65F08" w:rsidRDefault="00E65F08" w:rsidP="00E65F08">
      <w:pPr>
        <w:rPr>
          <w:rFonts w:ascii="Times New Roman" w:hAnsi="Times New Roman" w:cs="Times New Roman"/>
          <w:b/>
          <w:sz w:val="28"/>
          <w:szCs w:val="28"/>
        </w:rPr>
      </w:pPr>
    </w:p>
    <w:p w:rsidR="00E65F08" w:rsidRPr="00763A51" w:rsidRDefault="00E65F08" w:rsidP="00E65F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E65F08" w:rsidRDefault="00E65F08" w:rsidP="00E65F08">
      <w:pPr>
        <w:rPr>
          <w:rFonts w:ascii="Times New Roman" w:hAnsi="Times New Roman" w:cs="Times New Roman"/>
          <w:b/>
          <w:szCs w:val="24"/>
        </w:rPr>
      </w:pPr>
    </w:p>
    <w:p w:rsidR="00E65F08" w:rsidRDefault="00E65F08" w:rsidP="00E65F08">
      <w:pPr>
        <w:rPr>
          <w:rFonts w:ascii="Times New Roman" w:hAnsi="Times New Roman" w:cs="Times New Roman"/>
          <w:b/>
          <w:szCs w:val="24"/>
        </w:rPr>
      </w:pPr>
    </w:p>
    <w:p w:rsidR="009C0CE4" w:rsidRDefault="009C0CE4" w:rsidP="00E65F08">
      <w:pPr>
        <w:rPr>
          <w:rFonts w:ascii="Times New Roman" w:hAnsi="Times New Roman" w:cs="Times New Roman"/>
          <w:b/>
          <w:szCs w:val="24"/>
        </w:rPr>
      </w:pPr>
    </w:p>
    <w:p w:rsidR="009C0CE4" w:rsidRDefault="009C0CE4" w:rsidP="00E65F08">
      <w:pPr>
        <w:rPr>
          <w:rFonts w:ascii="Times New Roman" w:hAnsi="Times New Roman" w:cs="Times New Roman"/>
          <w:b/>
          <w:szCs w:val="24"/>
        </w:rPr>
      </w:pPr>
    </w:p>
    <w:p w:rsidR="00A264EA" w:rsidRDefault="00A264EA" w:rsidP="00E65F08">
      <w:pPr>
        <w:rPr>
          <w:rFonts w:ascii="Times New Roman" w:hAnsi="Times New Roman" w:cs="Times New Roman"/>
          <w:b/>
          <w:szCs w:val="24"/>
        </w:rPr>
      </w:pPr>
    </w:p>
    <w:p w:rsidR="00664F44" w:rsidRDefault="00664F44" w:rsidP="00E65F08">
      <w:pPr>
        <w:rPr>
          <w:rFonts w:ascii="Times New Roman" w:hAnsi="Times New Roman" w:cs="Times New Roman"/>
          <w:b/>
          <w:szCs w:val="24"/>
        </w:rPr>
      </w:pPr>
    </w:p>
    <w:p w:rsidR="005910A6" w:rsidRPr="009A09BE" w:rsidRDefault="005910A6" w:rsidP="005910A6">
      <w:pPr>
        <w:tabs>
          <w:tab w:val="left" w:pos="7515"/>
        </w:tabs>
        <w:rPr>
          <w:rFonts w:ascii="Times New Roman" w:hAnsi="Times New Roman" w:cs="Times New Roman"/>
          <w:b/>
          <w:sz w:val="28"/>
          <w:szCs w:val="28"/>
        </w:rPr>
      </w:pPr>
      <w:r w:rsidRPr="009A09BE">
        <w:rPr>
          <w:rFonts w:ascii="Times New Roman" w:hAnsi="Times New Roman" w:cs="Times New Roman"/>
          <w:b/>
          <w:szCs w:val="24"/>
        </w:rPr>
        <w:t>PHÒNG GD&amp;ĐT YÊN THÀNH</w:t>
      </w:r>
    </w:p>
    <w:p w:rsidR="005910A6" w:rsidRPr="00C20A0B" w:rsidRDefault="005910A6" w:rsidP="005910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5910A6" w:rsidRDefault="005910A6" w:rsidP="0059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9A0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0A6" w:rsidRPr="00E73B8B" w:rsidRDefault="005910A6" w:rsidP="0059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 xml:space="preserve">20                                                                                                                                                               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A264E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0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64EA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7E402B">
        <w:rPr>
          <w:rFonts w:ascii="Times New Roman" w:hAnsi="Times New Roman" w:cs="Times New Roman"/>
          <w:b/>
          <w:sz w:val="28"/>
          <w:szCs w:val="28"/>
        </w:rPr>
        <w:t>2</w:t>
      </w:r>
      <w:r w:rsidR="00A264E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0</w:t>
      </w:r>
      <w:r w:rsidR="007E402B">
        <w:rPr>
          <w:rFonts w:ascii="Times New Roman" w:hAnsi="Times New Roman" w:cs="Times New Roman"/>
          <w:b/>
          <w:sz w:val="28"/>
          <w:szCs w:val="28"/>
        </w:rPr>
        <w:t>1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64E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888"/>
        <w:gridCol w:w="990"/>
        <w:gridCol w:w="1080"/>
        <w:gridCol w:w="3060"/>
        <w:gridCol w:w="1296"/>
      </w:tblGrid>
      <w:tr w:rsidR="005910A6" w:rsidTr="00DB25BE">
        <w:tc>
          <w:tcPr>
            <w:tcW w:w="3888" w:type="dxa"/>
          </w:tcPr>
          <w:p w:rsidR="005910A6" w:rsidRDefault="005910A6" w:rsidP="00E7061E"/>
          <w:p w:rsidR="005910A6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26" w:type="dxa"/>
            <w:gridSpan w:val="4"/>
          </w:tcPr>
          <w:p w:rsidR="005910A6" w:rsidRDefault="005910A6" w:rsidP="00E7061E"/>
          <w:p w:rsidR="005910A6" w:rsidRPr="00E73B8B" w:rsidRDefault="005910A6" w:rsidP="00E70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5910A6" w:rsidRPr="000A7322" w:rsidTr="00DB25BE">
        <w:trPr>
          <w:trHeight w:val="636"/>
        </w:trPr>
        <w:tc>
          <w:tcPr>
            <w:tcW w:w="3888" w:type="dxa"/>
            <w:vMerge w:val="restart"/>
          </w:tcPr>
          <w:p w:rsidR="005910A6" w:rsidRDefault="005910A6" w:rsidP="00E7061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910A6" w:rsidRDefault="005910A6" w:rsidP="00E70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2CAF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910A6" w:rsidRDefault="005910A6" w:rsidP="007E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ạy học và hoạt động tốt </w:t>
            </w:r>
            <w:r w:rsidR="007E402B">
              <w:rPr>
                <w:rFonts w:ascii="Times New Roman" w:hAnsi="Times New Roman" w:cs="Times New Roman"/>
                <w:sz w:val="28"/>
                <w:szCs w:val="28"/>
              </w:rPr>
              <w:t>theo hướng dẫn.</w:t>
            </w:r>
          </w:p>
          <w:p w:rsidR="005910A6" w:rsidRDefault="005910A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ong và ngoài lớp học sạch sẽ.</w:t>
            </w:r>
          </w:p>
          <w:p w:rsidR="005910A6" w:rsidRDefault="005910A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hoạt 15 phút bằng hoạt động theo lịch .</w:t>
            </w:r>
          </w:p>
          <w:p w:rsidR="005910A6" w:rsidRDefault="005910A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ối hợp với Đội tổ chức tốt các hoạt động</w:t>
            </w:r>
            <w:r w:rsidR="00A264EA">
              <w:rPr>
                <w:rFonts w:ascii="Times New Roman" w:hAnsi="Times New Roman" w:cs="Times New Roman"/>
                <w:sz w:val="28"/>
                <w:szCs w:val="28"/>
              </w:rPr>
              <w:t>,Trao quà cho HS khó khan dịp Tết nguyên đán.</w:t>
            </w:r>
          </w:p>
          <w:p w:rsidR="005910A6" w:rsidRDefault="005910A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theo </w:t>
            </w:r>
            <w:r w:rsidR="007E402B">
              <w:rPr>
                <w:rFonts w:ascii="Times New Roman" w:hAnsi="Times New Roman" w:cs="Times New Roman"/>
                <w:sz w:val="28"/>
                <w:szCs w:val="28"/>
              </w:rPr>
              <w:t>PP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10A6" w:rsidRDefault="005910A6" w:rsidP="00E706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p tục vận động HS tham gia BHYT các em đã hết hạn.</w:t>
            </w:r>
          </w:p>
          <w:p w:rsidR="00A264EA" w:rsidRPr="00F7356F" w:rsidRDefault="00A264EA" w:rsidP="00E706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ặn dò HS trước và sau nghỉ tết.</w:t>
            </w:r>
          </w:p>
          <w:p w:rsidR="005910A6" w:rsidRDefault="005910A6" w:rsidP="00E7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A6" w:rsidRPr="00902CAF" w:rsidRDefault="005910A6" w:rsidP="00E706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CAF">
              <w:rPr>
                <w:rFonts w:ascii="Times New Roman" w:hAnsi="Times New Roman" w:cs="Times New Roman"/>
                <w:b/>
                <w:sz w:val="24"/>
              </w:rPr>
              <w:t>B. KẾT QUẢ THỰC HIỆN:</w:t>
            </w:r>
          </w:p>
          <w:p w:rsidR="005910A6" w:rsidRPr="000A7322" w:rsidRDefault="005910A6" w:rsidP="005910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306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5910A6" w:rsidRPr="00ED7582" w:rsidRDefault="00A264EA" w:rsidP="00E70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910A6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910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5910A6" w:rsidRPr="00ED7582" w:rsidRDefault="00A264EA" w:rsidP="00E70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910A6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910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5910A6" w:rsidRPr="00ED7582" w:rsidRDefault="00A264EA" w:rsidP="0059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E402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5910A6" w:rsidRDefault="005910A6" w:rsidP="0059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5910A6" w:rsidRDefault="005910A6" w:rsidP="0059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5910A6" w:rsidRPr="00ED7582" w:rsidRDefault="00A264EA" w:rsidP="00E70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E402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984F87" w:rsidRDefault="00DB25B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984F87" w:rsidRDefault="00DB25B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5910A6" w:rsidRPr="00ED7582" w:rsidRDefault="00A264EA" w:rsidP="0059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E402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984F87" w:rsidRDefault="00DB25B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A6" w:rsidRPr="000A7322" w:rsidTr="00DB25BE">
        <w:tc>
          <w:tcPr>
            <w:tcW w:w="3888" w:type="dxa"/>
            <w:vMerge/>
          </w:tcPr>
          <w:p w:rsidR="005910A6" w:rsidRPr="000A7322" w:rsidRDefault="005910A6" w:rsidP="00E70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5910A6" w:rsidRPr="00984F87" w:rsidRDefault="00DB25B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1296" w:type="dxa"/>
            <w:vAlign w:val="center"/>
          </w:tcPr>
          <w:p w:rsidR="005910A6" w:rsidRPr="00984F87" w:rsidRDefault="005910A6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0A6" w:rsidRDefault="005910A6" w:rsidP="005910A6">
      <w:pPr>
        <w:rPr>
          <w:rFonts w:ascii="Times New Roman" w:hAnsi="Times New Roman" w:cs="Times New Roman"/>
          <w:b/>
        </w:rPr>
      </w:pPr>
    </w:p>
    <w:p w:rsidR="005910A6" w:rsidRPr="00103879" w:rsidRDefault="005910A6" w:rsidP="005910A6">
      <w:pPr>
        <w:rPr>
          <w:rFonts w:ascii="Times New Roman" w:hAnsi="Times New Roman" w:cs="Times New Roman"/>
          <w:b/>
        </w:rPr>
      </w:pPr>
      <w:r w:rsidRPr="00103879">
        <w:rPr>
          <w:rFonts w:ascii="Times New Roman" w:hAnsi="Times New Roman" w:cs="Times New Roman"/>
          <w:b/>
        </w:rPr>
        <w:t>DUYỆT CỦA BGH TRƯỜNG</w:t>
      </w:r>
      <w:r w:rsidRPr="00103879">
        <w:rPr>
          <w:rFonts w:ascii="Times New Roman" w:hAnsi="Times New Roman" w:cs="Times New Roman"/>
          <w:b/>
        </w:rPr>
        <w:tab/>
      </w:r>
      <w:r w:rsidRPr="00103879">
        <w:rPr>
          <w:rFonts w:ascii="Times New Roman" w:hAnsi="Times New Roman" w:cs="Times New Roman"/>
          <w:b/>
        </w:rPr>
        <w:tab/>
      </w:r>
      <w:r w:rsidRPr="00103879">
        <w:rPr>
          <w:rFonts w:ascii="Times New Roman" w:hAnsi="Times New Roman" w:cs="Times New Roman"/>
          <w:b/>
        </w:rPr>
        <w:tab/>
      </w:r>
      <w:r w:rsidRPr="00103879">
        <w:rPr>
          <w:rFonts w:ascii="Times New Roman" w:hAnsi="Times New Roman" w:cs="Times New Roman"/>
          <w:b/>
        </w:rPr>
        <w:tab/>
      </w:r>
      <w:r w:rsidRPr="00103879">
        <w:rPr>
          <w:rFonts w:ascii="Times New Roman" w:hAnsi="Times New Roman" w:cs="Times New Roman"/>
          <w:b/>
        </w:rPr>
        <w:tab/>
        <w:t xml:space="preserve"> TỔ TRƯỞNG CHUYÊN MÔN</w:t>
      </w:r>
    </w:p>
    <w:p w:rsidR="005910A6" w:rsidRDefault="005910A6" w:rsidP="005910A6">
      <w:pPr>
        <w:rPr>
          <w:rFonts w:ascii="Times New Roman" w:hAnsi="Times New Roman" w:cs="Times New Roman"/>
        </w:rPr>
      </w:pPr>
    </w:p>
    <w:p w:rsidR="00DB25BE" w:rsidRDefault="00DB25BE" w:rsidP="005910A6">
      <w:pPr>
        <w:rPr>
          <w:rFonts w:ascii="Times New Roman" w:hAnsi="Times New Roman" w:cs="Times New Roman"/>
        </w:rPr>
      </w:pPr>
    </w:p>
    <w:p w:rsidR="005910A6" w:rsidRDefault="005910A6" w:rsidP="005910A6">
      <w:pPr>
        <w:tabs>
          <w:tab w:val="left" w:pos="75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Võ Thị Hiền</w:t>
      </w:r>
    </w:p>
    <w:p w:rsidR="000E4EF8" w:rsidRDefault="000E4EF8" w:rsidP="00E7061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CF3EC2" w:rsidRDefault="00CF3EC2" w:rsidP="00A81D38">
      <w:pPr>
        <w:rPr>
          <w:rFonts w:ascii="Times New Roman" w:hAnsi="Times New Roman" w:cs="Times New Roman"/>
          <w:b/>
          <w:szCs w:val="24"/>
        </w:rPr>
      </w:pPr>
    </w:p>
    <w:p w:rsidR="00A81D38" w:rsidRPr="00D11A73" w:rsidRDefault="00A81D38" w:rsidP="00A81D38">
      <w:pPr>
        <w:rPr>
          <w:rFonts w:ascii="Times New Roman" w:hAnsi="Times New Roman" w:cs="Times New Roman"/>
          <w:b/>
          <w:szCs w:val="24"/>
        </w:rPr>
      </w:pP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A81D38" w:rsidRPr="00C20A0B" w:rsidRDefault="00A81D38" w:rsidP="00A81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BD2CF3" w:rsidRDefault="00A81D38" w:rsidP="00D11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="00D11A73"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A73" w:rsidRPr="00E73B8B" w:rsidRDefault="00D11A73" w:rsidP="00D11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A81D38" w:rsidRPr="00E73B8B" w:rsidRDefault="00D11A73" w:rsidP="00D11A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E4D5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1D38" w:rsidRPr="00E73B8B">
        <w:rPr>
          <w:rFonts w:ascii="Times New Roman" w:hAnsi="Times New Roman" w:cs="Times New Roman"/>
          <w:b/>
          <w:sz w:val="28"/>
          <w:szCs w:val="28"/>
        </w:rPr>
        <w:t>(Từ</w:t>
      </w:r>
      <w:r w:rsidR="00A81D38"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5E7574">
        <w:rPr>
          <w:rFonts w:ascii="Times New Roman" w:hAnsi="Times New Roman" w:cs="Times New Roman"/>
          <w:b/>
          <w:sz w:val="28"/>
          <w:szCs w:val="28"/>
        </w:rPr>
        <w:t>3</w:t>
      </w:r>
      <w:r w:rsidR="00A81D38">
        <w:rPr>
          <w:rFonts w:ascii="Times New Roman" w:hAnsi="Times New Roman" w:cs="Times New Roman"/>
          <w:b/>
          <w:sz w:val="28"/>
          <w:szCs w:val="28"/>
        </w:rPr>
        <w:t>/</w:t>
      </w:r>
      <w:r w:rsidR="005E7574">
        <w:rPr>
          <w:rFonts w:ascii="Times New Roman" w:hAnsi="Times New Roman" w:cs="Times New Roman"/>
          <w:b/>
          <w:sz w:val="28"/>
          <w:szCs w:val="28"/>
        </w:rPr>
        <w:t>2</w:t>
      </w:r>
      <w:r w:rsidR="00A81D38"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386248">
        <w:rPr>
          <w:rFonts w:ascii="Times New Roman" w:hAnsi="Times New Roman" w:cs="Times New Roman"/>
          <w:b/>
          <w:sz w:val="28"/>
          <w:szCs w:val="28"/>
        </w:rPr>
        <w:t>2</w:t>
      </w:r>
      <w:r w:rsidR="005E7574">
        <w:rPr>
          <w:rFonts w:ascii="Times New Roman" w:hAnsi="Times New Roman" w:cs="Times New Roman"/>
          <w:b/>
          <w:sz w:val="28"/>
          <w:szCs w:val="28"/>
        </w:rPr>
        <w:t>5</w:t>
      </w:r>
      <w:r w:rsidR="00A81D38"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A81D38"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281003">
        <w:rPr>
          <w:rFonts w:ascii="Times New Roman" w:hAnsi="Times New Roman" w:cs="Times New Roman"/>
          <w:b/>
          <w:sz w:val="28"/>
          <w:szCs w:val="28"/>
        </w:rPr>
        <w:t>7</w:t>
      </w:r>
      <w:r w:rsidR="00A81D38">
        <w:rPr>
          <w:rFonts w:ascii="Times New Roman" w:hAnsi="Times New Roman" w:cs="Times New Roman"/>
          <w:b/>
          <w:sz w:val="28"/>
          <w:szCs w:val="28"/>
        </w:rPr>
        <w:t>/</w:t>
      </w:r>
      <w:r w:rsidR="005E7574">
        <w:rPr>
          <w:rFonts w:ascii="Times New Roman" w:hAnsi="Times New Roman" w:cs="Times New Roman"/>
          <w:b/>
          <w:sz w:val="28"/>
          <w:szCs w:val="28"/>
        </w:rPr>
        <w:t>2</w:t>
      </w:r>
      <w:r w:rsidR="00A81D38" w:rsidRPr="00E73B8B">
        <w:rPr>
          <w:rFonts w:ascii="Times New Roman" w:hAnsi="Times New Roman" w:cs="Times New Roman"/>
          <w:b/>
          <w:sz w:val="28"/>
          <w:szCs w:val="28"/>
        </w:rPr>
        <w:t>/20</w:t>
      </w:r>
      <w:r w:rsidR="00386248">
        <w:rPr>
          <w:rFonts w:ascii="Times New Roman" w:hAnsi="Times New Roman" w:cs="Times New Roman"/>
          <w:b/>
          <w:sz w:val="28"/>
          <w:szCs w:val="28"/>
        </w:rPr>
        <w:t>2</w:t>
      </w:r>
      <w:r w:rsidR="005E7574">
        <w:rPr>
          <w:rFonts w:ascii="Times New Roman" w:hAnsi="Times New Roman" w:cs="Times New Roman"/>
          <w:b/>
          <w:sz w:val="28"/>
          <w:szCs w:val="28"/>
        </w:rPr>
        <w:t>5</w:t>
      </w:r>
      <w:r w:rsidR="00A81D3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068"/>
        <w:gridCol w:w="990"/>
        <w:gridCol w:w="1350"/>
        <w:gridCol w:w="2205"/>
        <w:gridCol w:w="1701"/>
      </w:tblGrid>
      <w:tr w:rsidR="00A81D38" w:rsidTr="005E7574">
        <w:tc>
          <w:tcPr>
            <w:tcW w:w="4068" w:type="dxa"/>
          </w:tcPr>
          <w:p w:rsidR="00A81D38" w:rsidRDefault="00A81D38" w:rsidP="00CB73D0"/>
          <w:p w:rsidR="00A81D38" w:rsidRDefault="00A81D38" w:rsidP="00CB73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A81D38" w:rsidRPr="00984F87" w:rsidRDefault="00A81D38" w:rsidP="00CB73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6" w:type="dxa"/>
            <w:gridSpan w:val="4"/>
          </w:tcPr>
          <w:p w:rsidR="00A81D38" w:rsidRDefault="00A81D38" w:rsidP="00CB73D0"/>
          <w:p w:rsidR="00A81D38" w:rsidRPr="00E73B8B" w:rsidRDefault="00A81D38" w:rsidP="00CB7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E7061E" w:rsidRPr="000A7322" w:rsidTr="005E7574">
        <w:trPr>
          <w:trHeight w:val="636"/>
        </w:trPr>
        <w:tc>
          <w:tcPr>
            <w:tcW w:w="4068" w:type="dxa"/>
            <w:vMerge w:val="restart"/>
          </w:tcPr>
          <w:p w:rsidR="00E7061E" w:rsidRPr="00A12BA6" w:rsidRDefault="00E7061E" w:rsidP="00CB73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7061E" w:rsidRDefault="00E7061E" w:rsidP="00D11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.</w:t>
            </w:r>
          </w:p>
          <w:p w:rsidR="005E7574" w:rsidRDefault="005E7574" w:rsidP="00D11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tết trồng cây.</w:t>
            </w:r>
          </w:p>
          <w:p w:rsidR="00E7061E" w:rsidRDefault="00E7061E" w:rsidP="00D11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ực nhật</w:t>
            </w:r>
            <w:r w:rsidR="005E7574">
              <w:rPr>
                <w:rFonts w:ascii="Times New Roman" w:hAnsi="Times New Roman" w:cs="Times New Roman"/>
                <w:sz w:val="28"/>
                <w:szCs w:val="28"/>
              </w:rPr>
              <w:t xml:space="preserve"> sau nghỉ tết</w:t>
            </w:r>
            <w:r w:rsidR="00281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61E" w:rsidRDefault="00E7061E" w:rsidP="00CB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theo </w:t>
            </w:r>
            <w:r w:rsidR="00281003">
              <w:rPr>
                <w:rFonts w:ascii="Times New Roman" w:hAnsi="Times New Roman" w:cs="Times New Roman"/>
                <w:sz w:val="28"/>
                <w:szCs w:val="28"/>
              </w:rPr>
              <w:t>phân phối chương tr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61E" w:rsidRDefault="00E7061E" w:rsidP="00CB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ảm bảo ngày công lao động và giờ hành chính.</w:t>
            </w:r>
          </w:p>
          <w:p w:rsidR="003C248E" w:rsidRDefault="003C248E" w:rsidP="003C2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ác sân chơi Trạng nguyên TV, Đấu trường Toán học,…</w:t>
            </w:r>
          </w:p>
          <w:p w:rsidR="003C248E" w:rsidRPr="00F7356F" w:rsidRDefault="003C248E" w:rsidP="003C24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iếp tục vận động HS tham gia BHYT </w:t>
            </w:r>
            <w:r w:rsidR="00281003">
              <w:rPr>
                <w:rFonts w:ascii="Times New Roman" w:hAnsi="Times New Roman" w:cs="Times New Roman"/>
                <w:sz w:val="28"/>
                <w:szCs w:val="28"/>
              </w:rPr>
              <w:t>và Vận động tài tr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248E" w:rsidRDefault="00E7061E" w:rsidP="00D542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7061E" w:rsidRDefault="00E7061E" w:rsidP="00D542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7061E" w:rsidRPr="000A7322" w:rsidRDefault="00E7061E" w:rsidP="003C2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205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E7061E" w:rsidRPr="00ED7582" w:rsidRDefault="005E7574" w:rsidP="003C2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10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E7061E" w:rsidRPr="00ED7582" w:rsidRDefault="005E7574" w:rsidP="003C2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10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E7061E" w:rsidRPr="00ED7582" w:rsidRDefault="005E7574" w:rsidP="003C2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0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Default="00E7061E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81003" w:rsidRPr="005910A6" w:rsidRDefault="00281003" w:rsidP="00E70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Pr="005910A6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E7061E" w:rsidRPr="00ED7582" w:rsidRDefault="005E7574" w:rsidP="00BD2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10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E7061E" w:rsidRPr="00ED7582" w:rsidRDefault="005E7574" w:rsidP="003C2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10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7061E" w:rsidRPr="000A7322" w:rsidTr="005E7574">
        <w:tc>
          <w:tcPr>
            <w:tcW w:w="4068" w:type="dxa"/>
            <w:vMerge/>
          </w:tcPr>
          <w:p w:rsidR="00E7061E" w:rsidRPr="000A7322" w:rsidRDefault="00E7061E" w:rsidP="00CB7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vMerge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7061E" w:rsidRPr="00984F87" w:rsidRDefault="00E7061E" w:rsidP="00CB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7574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</w:p>
        </w:tc>
        <w:tc>
          <w:tcPr>
            <w:tcW w:w="1701" w:type="dxa"/>
            <w:vAlign w:val="center"/>
          </w:tcPr>
          <w:p w:rsidR="00E7061E" w:rsidRPr="00984F87" w:rsidRDefault="00E7061E" w:rsidP="00E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A81D38" w:rsidRDefault="00A81D38" w:rsidP="00A81D38">
      <w:pPr>
        <w:rPr>
          <w:rFonts w:ascii="Times New Roman" w:hAnsi="Times New Roman" w:cs="Times New Roman"/>
        </w:rPr>
      </w:pPr>
    </w:p>
    <w:p w:rsidR="00CF3EC2" w:rsidRDefault="00A81D38" w:rsidP="00BB08A0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</w:t>
      </w:r>
      <w:r w:rsidR="00D11A73" w:rsidRPr="00D11A73">
        <w:rPr>
          <w:rFonts w:ascii="Times New Roman" w:hAnsi="Times New Roman" w:cs="Times New Roman"/>
          <w:b/>
        </w:rPr>
        <w:t>NG</w:t>
      </w:r>
      <w:r w:rsidR="00D11A73" w:rsidRPr="00D11A73">
        <w:rPr>
          <w:rFonts w:ascii="Times New Roman" w:hAnsi="Times New Roman" w:cs="Times New Roman"/>
          <w:b/>
        </w:rPr>
        <w:tab/>
      </w:r>
      <w:r w:rsidR="00D11A73" w:rsidRPr="00D11A73">
        <w:rPr>
          <w:rFonts w:ascii="Times New Roman" w:hAnsi="Times New Roman" w:cs="Times New Roman"/>
          <w:b/>
        </w:rPr>
        <w:tab/>
      </w:r>
      <w:r w:rsidR="00D11A73" w:rsidRPr="00D11A73">
        <w:rPr>
          <w:rFonts w:ascii="Times New Roman" w:hAnsi="Times New Roman" w:cs="Times New Roman"/>
          <w:b/>
        </w:rPr>
        <w:tab/>
      </w:r>
      <w:r w:rsidR="00D11A73" w:rsidRPr="00D11A73">
        <w:rPr>
          <w:rFonts w:ascii="Times New Roman" w:hAnsi="Times New Roman" w:cs="Times New Roman"/>
          <w:b/>
        </w:rPr>
        <w:tab/>
      </w:r>
      <w:r w:rsidR="00D11A73" w:rsidRPr="00D11A73">
        <w:rPr>
          <w:rFonts w:ascii="Times New Roman" w:hAnsi="Times New Roman" w:cs="Times New Roman"/>
          <w:b/>
        </w:rPr>
        <w:tab/>
        <w:t xml:space="preserve">   </w:t>
      </w:r>
      <w:r w:rsidRPr="00D11A73">
        <w:rPr>
          <w:rFonts w:ascii="Times New Roman" w:hAnsi="Times New Roman" w:cs="Times New Roman"/>
          <w:b/>
        </w:rPr>
        <w:t>TỔ TRƯỞNG CHUYÊN MÔN</w:t>
      </w:r>
    </w:p>
    <w:p w:rsidR="005E7574" w:rsidRDefault="005E7574" w:rsidP="00BB08A0">
      <w:pPr>
        <w:rPr>
          <w:rFonts w:ascii="Times New Roman" w:hAnsi="Times New Roman" w:cs="Times New Roman"/>
          <w:b/>
          <w:sz w:val="28"/>
          <w:szCs w:val="28"/>
        </w:rPr>
      </w:pPr>
    </w:p>
    <w:p w:rsidR="005E7574" w:rsidRDefault="005E7574" w:rsidP="00BB08A0">
      <w:pPr>
        <w:rPr>
          <w:rFonts w:ascii="Times New Roman" w:hAnsi="Times New Roman" w:cs="Times New Roman"/>
          <w:b/>
          <w:sz w:val="28"/>
          <w:szCs w:val="28"/>
        </w:rPr>
      </w:pPr>
    </w:p>
    <w:p w:rsidR="005E7574" w:rsidRPr="002C74C4" w:rsidRDefault="000E4D5B" w:rsidP="002C74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7220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248">
        <w:rPr>
          <w:rFonts w:ascii="Times New Roman" w:hAnsi="Times New Roman" w:cs="Times New Roman"/>
          <w:b/>
          <w:sz w:val="28"/>
          <w:szCs w:val="28"/>
        </w:rPr>
        <w:t>Võ Thị Hiền</w:t>
      </w:r>
      <w:r w:rsid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574" w:rsidRDefault="005E7574" w:rsidP="000C299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592104" w:rsidRPr="002C74C4" w:rsidRDefault="00697894" w:rsidP="002C74C4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697894" w:rsidRPr="00C20A0B" w:rsidRDefault="00697894" w:rsidP="006978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697894" w:rsidRDefault="00697894" w:rsidP="00697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7894" w:rsidRPr="00E73B8B" w:rsidRDefault="00697894" w:rsidP="00697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697894" w:rsidRPr="00E73B8B" w:rsidRDefault="00697894" w:rsidP="006978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174AA7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174AA7">
        <w:rPr>
          <w:rFonts w:ascii="Times New Roman" w:hAnsi="Times New Roman" w:cs="Times New Roman"/>
          <w:b/>
          <w:sz w:val="28"/>
          <w:szCs w:val="28"/>
        </w:rPr>
        <w:t>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74AA7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174AA7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74AA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2693"/>
        <w:gridCol w:w="1701"/>
      </w:tblGrid>
      <w:tr w:rsidR="00697894" w:rsidTr="00D5129C">
        <w:tc>
          <w:tcPr>
            <w:tcW w:w="3652" w:type="dxa"/>
          </w:tcPr>
          <w:p w:rsidR="00697894" w:rsidRDefault="00697894" w:rsidP="00D5129C"/>
          <w:p w:rsidR="00697894" w:rsidRDefault="00697894" w:rsidP="00D512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gridSpan w:val="4"/>
          </w:tcPr>
          <w:p w:rsidR="00697894" w:rsidRDefault="00697894" w:rsidP="00D5129C"/>
          <w:p w:rsidR="00697894" w:rsidRPr="00E73B8B" w:rsidRDefault="00697894" w:rsidP="00D51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697894" w:rsidRPr="000A7322" w:rsidTr="00D5129C">
        <w:trPr>
          <w:trHeight w:val="636"/>
        </w:trPr>
        <w:tc>
          <w:tcPr>
            <w:tcW w:w="3652" w:type="dxa"/>
            <w:vMerge w:val="restart"/>
          </w:tcPr>
          <w:p w:rsidR="000C2993" w:rsidRDefault="000C2993" w:rsidP="00D5129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97894" w:rsidRPr="00A12BA6" w:rsidRDefault="00697894" w:rsidP="00D512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697894" w:rsidRDefault="00697894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.</w:t>
            </w:r>
          </w:p>
          <w:p w:rsidR="00697894" w:rsidRDefault="00697894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vệ sinh trực nhật, </w:t>
            </w:r>
            <w:r w:rsidR="00924244">
              <w:rPr>
                <w:rFonts w:ascii="Times New Roman" w:hAnsi="Times New Roman" w:cs="Times New Roman"/>
                <w:sz w:val="28"/>
                <w:szCs w:val="28"/>
              </w:rPr>
              <w:t>chăm sóc bồn hoa, cây cả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894" w:rsidRDefault="00697894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theo </w:t>
            </w:r>
            <w:r w:rsidR="00EE279C">
              <w:rPr>
                <w:rFonts w:ascii="Times New Roman" w:hAnsi="Times New Roman" w:cs="Times New Roman"/>
                <w:sz w:val="28"/>
                <w:szCs w:val="28"/>
              </w:rPr>
              <w:t>chương tr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894" w:rsidRDefault="00697894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ảm bảo ngày công lao động và giờ hành chính.</w:t>
            </w:r>
          </w:p>
          <w:p w:rsidR="00481D66" w:rsidRDefault="00481D66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 hồ sơ GV.</w:t>
            </w:r>
          </w:p>
          <w:p w:rsidR="00697894" w:rsidRDefault="00697894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ác sân chơi Trạng nguyên TV, Đấu trường Toán học,…</w:t>
            </w:r>
          </w:p>
          <w:p w:rsidR="00697894" w:rsidRPr="00F7356F" w:rsidRDefault="00697894" w:rsidP="00D512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p tục vận động HS tham gia BHYT các em đã hết hạn.</w:t>
            </w:r>
          </w:p>
          <w:p w:rsidR="00697894" w:rsidRDefault="00697894" w:rsidP="00D512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97894" w:rsidRDefault="00697894" w:rsidP="00D512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697894" w:rsidRPr="000A7322" w:rsidRDefault="00697894" w:rsidP="006978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</w:t>
            </w:r>
          </w:p>
        </w:tc>
        <w:tc>
          <w:tcPr>
            <w:tcW w:w="992" w:type="dxa"/>
            <w:vAlign w:val="center"/>
          </w:tcPr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693" w:type="dxa"/>
            <w:vAlign w:val="center"/>
          </w:tcPr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697894" w:rsidRPr="000A7322" w:rsidTr="00D5129C">
        <w:tc>
          <w:tcPr>
            <w:tcW w:w="3652" w:type="dxa"/>
            <w:vMerge/>
          </w:tcPr>
          <w:p w:rsidR="00697894" w:rsidRPr="000A7322" w:rsidRDefault="00697894" w:rsidP="00D512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697894" w:rsidRPr="00ED7582" w:rsidRDefault="007F09AE" w:rsidP="00D5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978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97894" w:rsidRPr="00984F87" w:rsidRDefault="00697894" w:rsidP="00D51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09AE" w:rsidRPr="000A7322" w:rsidTr="00174AA7">
        <w:tc>
          <w:tcPr>
            <w:tcW w:w="3652" w:type="dxa"/>
            <w:vMerge/>
          </w:tcPr>
          <w:p w:rsidR="007F09AE" w:rsidRPr="000A7322" w:rsidRDefault="007F09AE" w:rsidP="007F0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AE" w:rsidRDefault="007F09AE" w:rsidP="007F09AE">
            <w:pPr>
              <w:jc w:val="center"/>
            </w:pPr>
            <w:r w:rsidRPr="00F32A5A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09AE" w:rsidRPr="000A7322" w:rsidTr="00174AA7">
        <w:tc>
          <w:tcPr>
            <w:tcW w:w="3652" w:type="dxa"/>
            <w:vMerge/>
          </w:tcPr>
          <w:p w:rsidR="007F09AE" w:rsidRPr="000A7322" w:rsidRDefault="007F09AE" w:rsidP="007F0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7F09AE" w:rsidRPr="00ED7582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AE" w:rsidRDefault="007F09AE" w:rsidP="007F09AE">
            <w:pPr>
              <w:jc w:val="center"/>
            </w:pPr>
            <w:r w:rsidRPr="00F32A5A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09AE" w:rsidRPr="000A7322" w:rsidTr="00174AA7">
        <w:tc>
          <w:tcPr>
            <w:tcW w:w="3652" w:type="dxa"/>
            <w:vMerge/>
          </w:tcPr>
          <w:p w:rsidR="007F09AE" w:rsidRPr="000A7322" w:rsidRDefault="007F09AE" w:rsidP="007F0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AE" w:rsidRDefault="007F09AE" w:rsidP="007F09AE">
            <w:pPr>
              <w:jc w:val="center"/>
            </w:pPr>
            <w:r w:rsidRPr="00F32A5A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09AE" w:rsidRPr="000A7322" w:rsidTr="00174AA7">
        <w:tc>
          <w:tcPr>
            <w:tcW w:w="3652" w:type="dxa"/>
            <w:vMerge/>
          </w:tcPr>
          <w:p w:rsidR="007F09AE" w:rsidRPr="000A7322" w:rsidRDefault="007F09AE" w:rsidP="007F0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7F09AE" w:rsidRPr="00ED7582" w:rsidRDefault="00D10BD6" w:rsidP="007F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F09AE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AE" w:rsidRDefault="007F09AE" w:rsidP="007F09AE">
            <w:pPr>
              <w:jc w:val="center"/>
            </w:pPr>
            <w:r w:rsidRPr="00F32A5A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09AE" w:rsidRPr="000A7322" w:rsidTr="00174AA7">
        <w:tc>
          <w:tcPr>
            <w:tcW w:w="3652" w:type="dxa"/>
            <w:vMerge/>
          </w:tcPr>
          <w:p w:rsidR="007F09AE" w:rsidRPr="000A7322" w:rsidRDefault="007F09AE" w:rsidP="007F0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AE" w:rsidRDefault="007F09AE" w:rsidP="007F09A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hồ sơ</w:t>
            </w:r>
          </w:p>
        </w:tc>
        <w:tc>
          <w:tcPr>
            <w:tcW w:w="1701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7F09AE" w:rsidRPr="000A7322" w:rsidTr="00174AA7">
        <w:tc>
          <w:tcPr>
            <w:tcW w:w="3652" w:type="dxa"/>
            <w:vMerge/>
          </w:tcPr>
          <w:p w:rsidR="007F09AE" w:rsidRPr="000A7322" w:rsidRDefault="007F09AE" w:rsidP="007F0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7F09AE" w:rsidRPr="00ED7582" w:rsidRDefault="00D10BD6" w:rsidP="007F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F09AE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AE" w:rsidRDefault="007F09AE" w:rsidP="007F09AE">
            <w:pPr>
              <w:jc w:val="center"/>
            </w:pPr>
            <w:r w:rsidRPr="00F32A5A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09AE" w:rsidRPr="000A7322" w:rsidTr="00174AA7">
        <w:tc>
          <w:tcPr>
            <w:tcW w:w="3652" w:type="dxa"/>
            <w:vMerge/>
          </w:tcPr>
          <w:p w:rsidR="007F09AE" w:rsidRPr="000A7322" w:rsidRDefault="007F09AE" w:rsidP="007F0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AE" w:rsidRDefault="007F09AE" w:rsidP="007F09AE">
            <w:pPr>
              <w:jc w:val="center"/>
            </w:pPr>
            <w:r w:rsidRPr="00F32A5A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09AE" w:rsidRPr="000A7322" w:rsidTr="00174AA7">
        <w:tc>
          <w:tcPr>
            <w:tcW w:w="3652" w:type="dxa"/>
            <w:vMerge/>
          </w:tcPr>
          <w:p w:rsidR="007F09AE" w:rsidRPr="000A7322" w:rsidRDefault="007F09AE" w:rsidP="007F0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7F09AE" w:rsidRPr="00ED7582" w:rsidRDefault="00D10BD6" w:rsidP="007F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F09AE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F09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AE" w:rsidRDefault="007F09AE" w:rsidP="007F09AE">
            <w:pPr>
              <w:jc w:val="center"/>
            </w:pPr>
            <w:r w:rsidRPr="00F32A5A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7F09AE" w:rsidRPr="000A7322" w:rsidTr="00174AA7">
        <w:tc>
          <w:tcPr>
            <w:tcW w:w="3652" w:type="dxa"/>
            <w:vMerge/>
          </w:tcPr>
          <w:p w:rsidR="007F09AE" w:rsidRPr="000A7322" w:rsidRDefault="007F09AE" w:rsidP="007F09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9AE" w:rsidRDefault="007F09AE" w:rsidP="007F09AE">
            <w:pPr>
              <w:jc w:val="center"/>
            </w:pPr>
            <w:r w:rsidRPr="00F32A5A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7F09AE" w:rsidRPr="00984F87" w:rsidRDefault="007F09AE" w:rsidP="007F0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697894" w:rsidRDefault="00697894" w:rsidP="00697894">
      <w:pPr>
        <w:rPr>
          <w:rFonts w:ascii="Times New Roman" w:hAnsi="Times New Roman" w:cs="Times New Roman"/>
        </w:rPr>
      </w:pPr>
    </w:p>
    <w:p w:rsidR="00697894" w:rsidRDefault="00697894" w:rsidP="00697894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697894" w:rsidRDefault="00697894" w:rsidP="00697894">
      <w:pPr>
        <w:rPr>
          <w:rFonts w:ascii="Times New Roman" w:hAnsi="Times New Roman" w:cs="Times New Roman"/>
          <w:b/>
        </w:rPr>
      </w:pPr>
    </w:p>
    <w:p w:rsidR="00CE4D36" w:rsidRPr="001B1788" w:rsidRDefault="00CE4D36" w:rsidP="00697894">
      <w:pPr>
        <w:rPr>
          <w:rFonts w:ascii="Times New Roman" w:hAnsi="Times New Roman" w:cs="Times New Roman"/>
          <w:b/>
        </w:rPr>
      </w:pPr>
    </w:p>
    <w:p w:rsidR="00697894" w:rsidRPr="001B1788" w:rsidRDefault="00697894" w:rsidP="006978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Võ Thị Hiền </w:t>
      </w:r>
    </w:p>
    <w:p w:rsidR="00F9422E" w:rsidRDefault="00F9422E" w:rsidP="000C299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CE4D36" w:rsidRDefault="00CE4D36" w:rsidP="00F766E6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F766E6" w:rsidRPr="00BB317D" w:rsidRDefault="00F766E6" w:rsidP="00F766E6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F766E6" w:rsidRPr="00E05126" w:rsidRDefault="00F766E6" w:rsidP="00F766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CC2908" w:rsidRDefault="00CC2908" w:rsidP="00F76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E6" w:rsidRPr="00E73B8B" w:rsidRDefault="00F766E6" w:rsidP="00F76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F766E6" w:rsidRDefault="00F766E6" w:rsidP="00F76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74AA7">
        <w:rPr>
          <w:rFonts w:ascii="Times New Roman" w:hAnsi="Times New Roman" w:cs="Times New Roman"/>
          <w:b/>
          <w:sz w:val="28"/>
          <w:szCs w:val="28"/>
        </w:rPr>
        <w:t>2</w:t>
      </w:r>
    </w:p>
    <w:p w:rsidR="00F766E6" w:rsidRDefault="00F766E6" w:rsidP="00F76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CE4D3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CE4D3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năm 202</w:t>
      </w:r>
      <w:r w:rsidR="00CE4D36">
        <w:rPr>
          <w:rFonts w:ascii="Times New Roman" w:hAnsi="Times New Roman" w:cs="Times New Roman"/>
          <w:sz w:val="28"/>
          <w:szCs w:val="28"/>
        </w:rPr>
        <w:t>5</w:t>
      </w:r>
    </w:p>
    <w:p w:rsidR="00F766E6" w:rsidRDefault="00F766E6" w:rsidP="00D70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D70441" w:rsidRDefault="00F766E6" w:rsidP="00F76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Buổi chiều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441">
        <w:rPr>
          <w:rFonts w:ascii="Times New Roman" w:hAnsi="Times New Roman" w:cs="Times New Roman"/>
          <w:sz w:val="28"/>
          <w:szCs w:val="28"/>
        </w:rPr>
        <w:t xml:space="preserve">Văn phòng. </w:t>
      </w:r>
    </w:p>
    <w:p w:rsidR="00F766E6" w:rsidRDefault="00F766E6" w:rsidP="00F76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66E6" w:rsidRPr="00CC2908" w:rsidRDefault="00D70441" w:rsidP="00CC29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C2908">
        <w:rPr>
          <w:rFonts w:ascii="Times New Roman" w:hAnsi="Times New Roman" w:cs="Times New Roman"/>
          <w:sz w:val="28"/>
          <w:szCs w:val="28"/>
        </w:rPr>
        <w:t>Kiểm tra hồ sơ GV</w:t>
      </w:r>
      <w:r w:rsidR="00CC2908" w:rsidRPr="00CC2908">
        <w:rPr>
          <w:rFonts w:ascii="Times New Roman" w:hAnsi="Times New Roman" w:cs="Times New Roman"/>
          <w:sz w:val="28"/>
          <w:szCs w:val="28"/>
        </w:rPr>
        <w:t>.</w:t>
      </w:r>
    </w:p>
    <w:p w:rsidR="00F766E6" w:rsidRDefault="00F766E6" w:rsidP="00F766E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nh giá công tác tuần 20; 21 và kế hoạch tuần 22; 23.</w:t>
      </w:r>
    </w:p>
    <w:p w:rsidR="00F766E6" w:rsidRPr="00003877" w:rsidRDefault="00F766E6" w:rsidP="00F766E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F766E6" w:rsidRDefault="00F766E6" w:rsidP="00F766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66E6" w:rsidRDefault="00F766E6" w:rsidP="00F766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66E6" w:rsidRDefault="00F766E6" w:rsidP="00F766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66E6" w:rsidRDefault="00F766E6" w:rsidP="00F766E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</w:t>
      </w:r>
      <w:r w:rsidR="00CC290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tháng 0</w:t>
      </w:r>
      <w:r w:rsidR="00CC29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năm 202</w:t>
      </w:r>
      <w:r w:rsidR="00CC2908">
        <w:rPr>
          <w:rFonts w:ascii="Times New Roman" w:hAnsi="Times New Roman" w:cs="Times New Roman"/>
          <w:sz w:val="28"/>
          <w:szCs w:val="28"/>
        </w:rPr>
        <w:t>5</w:t>
      </w:r>
    </w:p>
    <w:p w:rsidR="00F766E6" w:rsidRDefault="00F766E6" w:rsidP="00F766E6">
      <w:pPr>
        <w:rPr>
          <w:rFonts w:ascii="Times New Roman" w:hAnsi="Times New Roman" w:cs="Times New Roman"/>
          <w:b/>
        </w:rPr>
      </w:pPr>
    </w:p>
    <w:p w:rsidR="00F766E6" w:rsidRPr="00BB317D" w:rsidRDefault="00F766E6" w:rsidP="00F766E6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F766E6" w:rsidRDefault="00F766E6" w:rsidP="00F766E6">
      <w:pPr>
        <w:rPr>
          <w:rFonts w:ascii="Times New Roman" w:hAnsi="Times New Roman" w:cs="Times New Roman"/>
        </w:rPr>
      </w:pPr>
    </w:p>
    <w:p w:rsidR="00F766E6" w:rsidRDefault="00F766E6" w:rsidP="00F766E6">
      <w:pPr>
        <w:rPr>
          <w:rFonts w:ascii="Times New Roman" w:hAnsi="Times New Roman" w:cs="Times New Roman"/>
          <w:b/>
          <w:sz w:val="28"/>
          <w:szCs w:val="28"/>
        </w:rPr>
      </w:pPr>
    </w:p>
    <w:p w:rsidR="00F766E6" w:rsidRDefault="00F766E6" w:rsidP="00F766E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F766E6" w:rsidRDefault="00F766E6" w:rsidP="00F766E6">
      <w:pPr>
        <w:rPr>
          <w:rFonts w:ascii="Times New Roman" w:hAnsi="Times New Roman" w:cs="Times New Roman"/>
          <w:sz w:val="28"/>
          <w:szCs w:val="28"/>
        </w:rPr>
      </w:pPr>
    </w:p>
    <w:p w:rsidR="00CC2908" w:rsidRDefault="00CC2908" w:rsidP="00F766E6">
      <w:pPr>
        <w:rPr>
          <w:rFonts w:ascii="Times New Roman" w:hAnsi="Times New Roman" w:cs="Times New Roman"/>
          <w:sz w:val="28"/>
          <w:szCs w:val="28"/>
        </w:rPr>
      </w:pPr>
    </w:p>
    <w:p w:rsidR="00CC2908" w:rsidRDefault="00CC2908" w:rsidP="00F766E6">
      <w:pPr>
        <w:rPr>
          <w:rFonts w:ascii="Times New Roman" w:hAnsi="Times New Roman" w:cs="Times New Roman"/>
          <w:sz w:val="28"/>
          <w:szCs w:val="28"/>
        </w:rPr>
      </w:pPr>
    </w:p>
    <w:p w:rsidR="00CC2908" w:rsidRDefault="00CC2908" w:rsidP="00F766E6">
      <w:pPr>
        <w:rPr>
          <w:rFonts w:ascii="Times New Roman" w:hAnsi="Times New Roman" w:cs="Times New Roman"/>
          <w:sz w:val="28"/>
          <w:szCs w:val="28"/>
        </w:rPr>
      </w:pPr>
    </w:p>
    <w:p w:rsidR="00CC2908" w:rsidRDefault="00CC2908" w:rsidP="00F766E6">
      <w:pPr>
        <w:rPr>
          <w:rFonts w:ascii="Times New Roman" w:hAnsi="Times New Roman" w:cs="Times New Roman"/>
          <w:sz w:val="28"/>
          <w:szCs w:val="28"/>
        </w:rPr>
      </w:pPr>
    </w:p>
    <w:p w:rsidR="00F766E6" w:rsidRDefault="00F766E6" w:rsidP="00F766E6">
      <w:pPr>
        <w:rPr>
          <w:rFonts w:ascii="Times New Roman" w:hAnsi="Times New Roman" w:cs="Times New Roman"/>
          <w:sz w:val="28"/>
          <w:szCs w:val="28"/>
        </w:rPr>
      </w:pPr>
    </w:p>
    <w:p w:rsidR="00212661" w:rsidRDefault="00212661" w:rsidP="00F766E6">
      <w:pPr>
        <w:rPr>
          <w:rFonts w:ascii="Times New Roman" w:hAnsi="Times New Roman" w:cs="Times New Roman"/>
          <w:b/>
          <w:szCs w:val="24"/>
        </w:rPr>
      </w:pPr>
    </w:p>
    <w:p w:rsidR="002F2BD9" w:rsidRPr="00D11A73" w:rsidRDefault="002F2BD9" w:rsidP="002F2BD9">
      <w:pPr>
        <w:rPr>
          <w:rFonts w:ascii="Times New Roman" w:hAnsi="Times New Roman" w:cs="Times New Roman"/>
          <w:b/>
          <w:szCs w:val="24"/>
        </w:rPr>
      </w:pP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2F2BD9" w:rsidRPr="00C20A0B" w:rsidRDefault="002F2BD9" w:rsidP="002F2B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2F2BD9" w:rsidRDefault="002F2BD9" w:rsidP="002F2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BD9" w:rsidRPr="00E73B8B" w:rsidRDefault="002F2BD9" w:rsidP="002F2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6A26">
        <w:rPr>
          <w:rFonts w:ascii="Times New Roman" w:hAnsi="Times New Roman" w:cs="Times New Roman"/>
          <w:b/>
          <w:sz w:val="28"/>
          <w:szCs w:val="28"/>
        </w:rPr>
        <w:t>3</w:t>
      </w:r>
    </w:p>
    <w:p w:rsidR="002F2BD9" w:rsidRPr="00E73B8B" w:rsidRDefault="002F2BD9" w:rsidP="002F2B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5C7DC9">
        <w:rPr>
          <w:rFonts w:ascii="Times New Roman" w:hAnsi="Times New Roman" w:cs="Times New Roman"/>
          <w:b/>
          <w:sz w:val="28"/>
          <w:szCs w:val="28"/>
        </w:rPr>
        <w:t>1</w:t>
      </w:r>
      <w:r w:rsidR="0008667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6677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D5129C">
        <w:rPr>
          <w:rFonts w:ascii="Times New Roman" w:hAnsi="Times New Roman" w:cs="Times New Roman"/>
          <w:b/>
          <w:sz w:val="28"/>
          <w:szCs w:val="28"/>
        </w:rPr>
        <w:t>2</w:t>
      </w:r>
      <w:r w:rsidR="000866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66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134"/>
        <w:gridCol w:w="2693"/>
        <w:gridCol w:w="1701"/>
      </w:tblGrid>
      <w:tr w:rsidR="002F2BD9" w:rsidTr="005947A4">
        <w:tc>
          <w:tcPr>
            <w:tcW w:w="3936" w:type="dxa"/>
          </w:tcPr>
          <w:p w:rsidR="002F2BD9" w:rsidRDefault="002F2BD9" w:rsidP="00D5129C"/>
          <w:p w:rsidR="002F2BD9" w:rsidRDefault="002F2BD9" w:rsidP="00D512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2F2BD9" w:rsidRPr="00984F87" w:rsidRDefault="002F2BD9" w:rsidP="00D512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8" w:type="dxa"/>
            <w:gridSpan w:val="4"/>
          </w:tcPr>
          <w:p w:rsidR="002F2BD9" w:rsidRDefault="002F2BD9" w:rsidP="00D5129C"/>
          <w:p w:rsidR="002F2BD9" w:rsidRPr="00E73B8B" w:rsidRDefault="002F2BD9" w:rsidP="00D51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2F2BD9" w:rsidRPr="000A7322" w:rsidTr="005947A4">
        <w:trPr>
          <w:trHeight w:val="636"/>
        </w:trPr>
        <w:tc>
          <w:tcPr>
            <w:tcW w:w="3936" w:type="dxa"/>
            <w:vMerge w:val="restart"/>
          </w:tcPr>
          <w:p w:rsidR="005C7DC9" w:rsidRDefault="005C7DC9" w:rsidP="00D5129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F2BD9" w:rsidRPr="00A12BA6" w:rsidRDefault="002F2BD9" w:rsidP="00D512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F2BD9" w:rsidRDefault="002F2BD9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.</w:t>
            </w:r>
          </w:p>
          <w:p w:rsidR="002F2BD9" w:rsidRDefault="002F2BD9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ực nhật.</w:t>
            </w:r>
          </w:p>
          <w:p w:rsidR="002F2BD9" w:rsidRDefault="002F2BD9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theo </w:t>
            </w:r>
            <w:r w:rsidR="00212661">
              <w:rPr>
                <w:rFonts w:ascii="Times New Roman" w:hAnsi="Times New Roman" w:cs="Times New Roman"/>
                <w:sz w:val="28"/>
                <w:szCs w:val="28"/>
              </w:rPr>
              <w:t>PPCT.</w:t>
            </w:r>
          </w:p>
          <w:p w:rsidR="002F2BD9" w:rsidRDefault="002F2BD9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ảm bảo ngày công lao động và giờ hành chính.</w:t>
            </w:r>
          </w:p>
          <w:p w:rsidR="002F2BD9" w:rsidRPr="005910A6" w:rsidRDefault="002F2BD9" w:rsidP="00D51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ác sân chơi Trạng nguyên TV, Đấu trường Toán học,…</w:t>
            </w:r>
          </w:p>
          <w:p w:rsidR="002F2BD9" w:rsidRDefault="002F2BD9" w:rsidP="00D512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uyện thi Toán tuổi thơ khối 5.</w:t>
            </w:r>
          </w:p>
          <w:p w:rsidR="002F2BD9" w:rsidRDefault="002F2BD9" w:rsidP="00D512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F2BD9" w:rsidRDefault="002F2BD9" w:rsidP="00D512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F2BD9" w:rsidRPr="000A7322" w:rsidRDefault="002F2BD9" w:rsidP="00D512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  <w:vAlign w:val="center"/>
          </w:tcPr>
          <w:p w:rsidR="002F2BD9" w:rsidRPr="00984F87" w:rsidRDefault="002F2BD9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2F2BD9" w:rsidRPr="00984F87" w:rsidRDefault="002F2BD9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2F2BD9" w:rsidRPr="00984F87" w:rsidRDefault="002F2BD9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F2BD9" w:rsidRPr="00984F87" w:rsidRDefault="002F2BD9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693" w:type="dxa"/>
            <w:vAlign w:val="center"/>
          </w:tcPr>
          <w:p w:rsidR="002F2BD9" w:rsidRPr="00984F87" w:rsidRDefault="002F2BD9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2F2BD9" w:rsidRPr="00984F87" w:rsidRDefault="002F2BD9" w:rsidP="00D5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5947A4" w:rsidRPr="00ED7582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2</w:t>
            </w: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A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A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5947A4" w:rsidRPr="00ED7582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A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A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5947A4" w:rsidRPr="00ED7582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A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5947A4" w:rsidRPr="00ED7582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A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A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5947A4" w:rsidRPr="00ED7582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A4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947A4" w:rsidRPr="000A7322" w:rsidTr="00E3643F">
        <w:tc>
          <w:tcPr>
            <w:tcW w:w="3936" w:type="dxa"/>
            <w:vMerge/>
          </w:tcPr>
          <w:p w:rsidR="005947A4" w:rsidRPr="000A7322" w:rsidRDefault="005947A4" w:rsidP="005947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47A4" w:rsidRPr="005947A4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47A4" w:rsidRPr="00984F87" w:rsidRDefault="005947A4" w:rsidP="00594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BD9" w:rsidRDefault="002F2BD9" w:rsidP="002F2BD9">
      <w:pPr>
        <w:rPr>
          <w:rFonts w:ascii="Times New Roman" w:hAnsi="Times New Roman" w:cs="Times New Roman"/>
        </w:rPr>
      </w:pPr>
    </w:p>
    <w:p w:rsidR="002F2BD9" w:rsidRDefault="002F2BD9" w:rsidP="002F2BD9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2F2BD9" w:rsidRDefault="002F2BD9" w:rsidP="002F2BD9">
      <w:pPr>
        <w:rPr>
          <w:rFonts w:ascii="Times New Roman" w:hAnsi="Times New Roman" w:cs="Times New Roman"/>
          <w:b/>
        </w:rPr>
      </w:pPr>
    </w:p>
    <w:p w:rsidR="005947A4" w:rsidRPr="001B1788" w:rsidRDefault="005947A4" w:rsidP="002F2BD9">
      <w:pPr>
        <w:rPr>
          <w:rFonts w:ascii="Times New Roman" w:hAnsi="Times New Roman" w:cs="Times New Roman"/>
          <w:b/>
        </w:rPr>
      </w:pPr>
    </w:p>
    <w:p w:rsidR="002F2BD9" w:rsidRPr="001B1788" w:rsidRDefault="002F2BD9" w:rsidP="002F2B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Võ Thị Hiền </w:t>
      </w:r>
    </w:p>
    <w:p w:rsidR="00325B86" w:rsidRPr="00CF3EC2" w:rsidRDefault="00DC67BF" w:rsidP="00CF3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</w:t>
      </w:r>
    </w:p>
    <w:p w:rsidR="00CF3EC2" w:rsidRPr="00D11A73" w:rsidRDefault="00CF3EC2" w:rsidP="00CF3EC2">
      <w:pPr>
        <w:rPr>
          <w:rFonts w:ascii="Times New Roman" w:hAnsi="Times New Roman" w:cs="Times New Roman"/>
          <w:b/>
          <w:szCs w:val="24"/>
        </w:rPr>
      </w:pP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CF3EC2" w:rsidRPr="00C20A0B" w:rsidRDefault="00CF3EC2" w:rsidP="00CF3E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CF3EC2" w:rsidRDefault="00CF3EC2" w:rsidP="00CF3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EC2" w:rsidRPr="00E73B8B" w:rsidRDefault="00CF3EC2" w:rsidP="00CF3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CF3EC2" w:rsidRPr="00E73B8B" w:rsidRDefault="00CF3EC2" w:rsidP="00CF3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2</w:t>
      </w:r>
      <w:r w:rsidR="00435A1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5A14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435A14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435A14">
        <w:rPr>
          <w:rFonts w:ascii="Times New Roman" w:hAnsi="Times New Roman" w:cs="Times New Roman"/>
          <w:b/>
          <w:sz w:val="28"/>
          <w:szCs w:val="28"/>
        </w:rPr>
        <w:t>2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35A1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1134"/>
        <w:gridCol w:w="2551"/>
        <w:gridCol w:w="1701"/>
      </w:tblGrid>
      <w:tr w:rsidR="00CF3EC2" w:rsidTr="004B0BF2">
        <w:tc>
          <w:tcPr>
            <w:tcW w:w="4077" w:type="dxa"/>
          </w:tcPr>
          <w:p w:rsidR="00CF3EC2" w:rsidRDefault="00CF3EC2" w:rsidP="00F25CE0"/>
          <w:p w:rsidR="00CF3EC2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gridSpan w:val="4"/>
          </w:tcPr>
          <w:p w:rsidR="00CF3EC2" w:rsidRDefault="00CF3EC2" w:rsidP="00F25CE0"/>
          <w:p w:rsidR="00CF3EC2" w:rsidRPr="00E73B8B" w:rsidRDefault="00CF3EC2" w:rsidP="00F2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CF3EC2" w:rsidRPr="000A7322" w:rsidTr="004B0BF2">
        <w:trPr>
          <w:trHeight w:val="636"/>
        </w:trPr>
        <w:tc>
          <w:tcPr>
            <w:tcW w:w="4077" w:type="dxa"/>
            <w:vMerge w:val="restart"/>
          </w:tcPr>
          <w:p w:rsidR="00643819" w:rsidRDefault="00643819" w:rsidP="00F25C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F3EC2" w:rsidRPr="00A12BA6" w:rsidRDefault="00CF3EC2" w:rsidP="00F25C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F3EC2" w:rsidRDefault="00CF3EC2" w:rsidP="00F25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 chào m</w:t>
            </w:r>
            <w:r w:rsidR="009563CC">
              <w:rPr>
                <w:rFonts w:ascii="Times New Roman" w:hAnsi="Times New Roman" w:cs="Times New Roman"/>
                <w:sz w:val="28"/>
                <w:szCs w:val="28"/>
              </w:rPr>
              <w:t>ừ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ngày lễ.</w:t>
            </w:r>
          </w:p>
          <w:p w:rsidR="00CF3EC2" w:rsidRDefault="00CF3EC2" w:rsidP="00F25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ực nhật.</w:t>
            </w:r>
          </w:p>
          <w:p w:rsidR="00CF3EC2" w:rsidRDefault="00CF3EC2" w:rsidP="00F25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theo </w:t>
            </w:r>
            <w:r w:rsidR="003B2EA4">
              <w:rPr>
                <w:rFonts w:ascii="Times New Roman" w:hAnsi="Times New Roman" w:cs="Times New Roman"/>
                <w:sz w:val="28"/>
                <w:szCs w:val="28"/>
              </w:rPr>
              <w:t>PPCT</w:t>
            </w:r>
            <w:r w:rsidR="00093AD5">
              <w:rPr>
                <w:rFonts w:ascii="Times New Roman" w:hAnsi="Times New Roman" w:cs="Times New Roman"/>
                <w:sz w:val="28"/>
                <w:szCs w:val="28"/>
              </w:rPr>
              <w:t xml:space="preserve"> CT GDPT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EC2" w:rsidRDefault="003B2EA4" w:rsidP="00F25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HCM theo kế hoạch</w:t>
            </w:r>
            <w:r w:rsidR="00643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EC2" w:rsidRDefault="00CF3EC2" w:rsidP="00F25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ảm bảo ngày công lao động và giờ hành chính.</w:t>
            </w:r>
          </w:p>
          <w:p w:rsidR="00CF3EC2" w:rsidRPr="005910A6" w:rsidRDefault="00CF3EC2" w:rsidP="00F25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ác sân chơi Trạng nguyên TV, Đấu trường Toán học,</w:t>
            </w:r>
            <w:r w:rsidR="00643819">
              <w:rPr>
                <w:rFonts w:ascii="Times New Roman" w:hAnsi="Times New Roman" w:cs="Times New Roman"/>
                <w:sz w:val="28"/>
                <w:szCs w:val="28"/>
              </w:rPr>
              <w:t xml:space="preserve">IO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F3EC2" w:rsidRDefault="00CF3EC2" w:rsidP="00F25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uyện thi Toán tuổi thơ khối 5.</w:t>
            </w:r>
          </w:p>
          <w:p w:rsidR="00643819" w:rsidRDefault="00643819" w:rsidP="00F25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C2" w:rsidRDefault="00CF3EC2" w:rsidP="00F25C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F3EC2" w:rsidRPr="000A7322" w:rsidRDefault="00CF3EC2" w:rsidP="00F25C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85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55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CF3EC2" w:rsidRPr="00ED7582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0B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5A14" w:rsidRPr="00984F87" w:rsidRDefault="00CF3EC2" w:rsidP="007A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CF3EC2" w:rsidRPr="00984F87" w:rsidRDefault="00CF3EC2" w:rsidP="007A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F3EC2" w:rsidRPr="00984F87" w:rsidRDefault="00CF3EC2" w:rsidP="00D9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35A14" w:rsidRPr="00984F87" w:rsidRDefault="00093AD5" w:rsidP="007A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CF3EC2" w:rsidRPr="00984F87" w:rsidRDefault="00CF3EC2" w:rsidP="007A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F3EC2" w:rsidRPr="00984F87" w:rsidRDefault="00CF3EC2" w:rsidP="00D9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CF3EC2" w:rsidRPr="00ED7582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0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CF3EC2" w:rsidRPr="00ED7582" w:rsidRDefault="00093AD5" w:rsidP="00F2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0B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3EC2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F3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3EC2" w:rsidRPr="005910A6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3EC2" w:rsidRPr="00643819" w:rsidRDefault="00643819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819">
              <w:rPr>
                <w:rFonts w:ascii="Times New Roman" w:hAnsi="Times New Roman" w:cs="Times New Roman"/>
                <w:b/>
                <w:sz w:val="28"/>
                <w:szCs w:val="28"/>
              </w:rPr>
              <w:t>SHCM</w:t>
            </w:r>
          </w:p>
        </w:tc>
        <w:tc>
          <w:tcPr>
            <w:tcW w:w="170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CF3EC2" w:rsidRPr="00ED7582" w:rsidRDefault="004B0BF2" w:rsidP="00F2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F3EC2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F3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CF3EC2" w:rsidRPr="00ED7582" w:rsidRDefault="009563CC" w:rsidP="00F2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F3EC2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F3EC2" w:rsidRPr="000A7322" w:rsidTr="004B0BF2">
        <w:tc>
          <w:tcPr>
            <w:tcW w:w="4077" w:type="dxa"/>
            <w:vMerge/>
          </w:tcPr>
          <w:p w:rsidR="00CF3EC2" w:rsidRPr="000A7322" w:rsidRDefault="00CF3EC2" w:rsidP="00F25C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F3EC2" w:rsidRPr="00984F87" w:rsidRDefault="00CF3EC2" w:rsidP="00F2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CF3EC2" w:rsidRDefault="00CF3EC2" w:rsidP="00CF3EC2">
      <w:pPr>
        <w:rPr>
          <w:rFonts w:ascii="Times New Roman" w:hAnsi="Times New Roman" w:cs="Times New Roman"/>
        </w:rPr>
      </w:pPr>
    </w:p>
    <w:p w:rsidR="00CF3EC2" w:rsidRPr="001B1788" w:rsidRDefault="00CF3EC2" w:rsidP="00CF3EC2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4C455F" w:rsidRDefault="00CF3EC2" w:rsidP="00CF3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43819" w:rsidRDefault="00643819" w:rsidP="00CF3EC2">
      <w:pPr>
        <w:rPr>
          <w:rFonts w:ascii="Times New Roman" w:hAnsi="Times New Roman" w:cs="Times New Roman"/>
          <w:b/>
          <w:sz w:val="28"/>
          <w:szCs w:val="28"/>
        </w:rPr>
      </w:pPr>
    </w:p>
    <w:p w:rsidR="00623467" w:rsidRDefault="004C455F" w:rsidP="002C74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F3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3EC2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CF3E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Võ Thị Hiền </w:t>
      </w:r>
      <w:r w:rsidR="00CF3EC2">
        <w:rPr>
          <w:rFonts w:ascii="Times New Roman" w:hAnsi="Times New Roman" w:cs="Times New Roman"/>
          <w:szCs w:val="24"/>
        </w:rPr>
        <w:t xml:space="preserve">    </w:t>
      </w:r>
    </w:p>
    <w:p w:rsidR="002C74C4" w:rsidRPr="002C74C4" w:rsidRDefault="002C74C4" w:rsidP="002C74C4">
      <w:pPr>
        <w:rPr>
          <w:rFonts w:ascii="Times New Roman" w:hAnsi="Times New Roman" w:cs="Times New Roman"/>
          <w:b/>
          <w:sz w:val="28"/>
          <w:szCs w:val="28"/>
        </w:rPr>
      </w:pPr>
    </w:p>
    <w:p w:rsidR="009E13E9" w:rsidRPr="00BB317D" w:rsidRDefault="009E13E9" w:rsidP="009E13E9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9E13E9" w:rsidRPr="00E05126" w:rsidRDefault="009E13E9" w:rsidP="009E13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A354DD" w:rsidRDefault="00A354DD" w:rsidP="009E13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3E9" w:rsidRPr="00E73B8B" w:rsidRDefault="009E13E9" w:rsidP="009E1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9E13E9" w:rsidRDefault="009E13E9" w:rsidP="009E1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072E">
        <w:rPr>
          <w:rFonts w:ascii="Times New Roman" w:hAnsi="Times New Roman" w:cs="Times New Roman"/>
          <w:b/>
          <w:sz w:val="28"/>
          <w:szCs w:val="28"/>
        </w:rPr>
        <w:t>4</w:t>
      </w:r>
    </w:p>
    <w:p w:rsidR="009E13E9" w:rsidRDefault="009E13E9" w:rsidP="009E1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F7072E">
        <w:rPr>
          <w:rFonts w:ascii="Times New Roman" w:hAnsi="Times New Roman" w:cs="Times New Roman"/>
          <w:sz w:val="28"/>
          <w:szCs w:val="28"/>
        </w:rPr>
        <w:t>2</w:t>
      </w:r>
      <w:r w:rsidR="00A354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F707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năm 202</w:t>
      </w:r>
      <w:r w:rsidR="008A71F0">
        <w:rPr>
          <w:rFonts w:ascii="Times New Roman" w:hAnsi="Times New Roman" w:cs="Times New Roman"/>
          <w:sz w:val="28"/>
          <w:szCs w:val="28"/>
        </w:rPr>
        <w:t>5</w:t>
      </w:r>
    </w:p>
    <w:p w:rsidR="009E13E9" w:rsidRDefault="009E13E9" w:rsidP="009E1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9E13E9" w:rsidRPr="00D5129C" w:rsidRDefault="009E13E9" w:rsidP="009E1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Phòng học lớp 4</w:t>
      </w:r>
      <w:r w:rsidR="008A71F0">
        <w:rPr>
          <w:rFonts w:ascii="Times New Roman" w:hAnsi="Times New Roman" w:cs="Times New Roman"/>
          <w:sz w:val="28"/>
          <w:szCs w:val="28"/>
        </w:rPr>
        <w:t>B</w:t>
      </w:r>
    </w:p>
    <w:p w:rsidR="009E13E9" w:rsidRDefault="009E13E9" w:rsidP="009E1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13E9" w:rsidRPr="001814AE" w:rsidRDefault="009E13E9" w:rsidP="001814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814AE">
        <w:rPr>
          <w:rFonts w:ascii="Times New Roman" w:hAnsi="Times New Roman" w:cs="Times New Roman"/>
          <w:sz w:val="28"/>
          <w:szCs w:val="28"/>
        </w:rPr>
        <w:t xml:space="preserve">Dự giờ cô </w:t>
      </w:r>
      <w:r w:rsidR="008A71F0" w:rsidRPr="001814AE">
        <w:rPr>
          <w:rFonts w:ascii="Times New Roman" w:hAnsi="Times New Roman" w:cs="Times New Roman"/>
          <w:sz w:val="28"/>
          <w:szCs w:val="28"/>
        </w:rPr>
        <w:t>Loan</w:t>
      </w:r>
      <w:r w:rsidRPr="001814AE">
        <w:rPr>
          <w:rFonts w:ascii="Times New Roman" w:hAnsi="Times New Roman" w:cs="Times New Roman"/>
          <w:sz w:val="28"/>
          <w:szCs w:val="28"/>
        </w:rPr>
        <w:t xml:space="preserve"> – Lớp 4</w:t>
      </w:r>
      <w:r w:rsidR="008A71F0" w:rsidRPr="001814AE">
        <w:rPr>
          <w:rFonts w:ascii="Times New Roman" w:hAnsi="Times New Roman" w:cs="Times New Roman"/>
          <w:sz w:val="28"/>
          <w:szCs w:val="28"/>
        </w:rPr>
        <w:t>B</w:t>
      </w:r>
      <w:r w:rsidRPr="001814AE">
        <w:rPr>
          <w:rFonts w:ascii="Times New Roman" w:hAnsi="Times New Roman" w:cs="Times New Roman"/>
          <w:sz w:val="28"/>
          <w:szCs w:val="28"/>
        </w:rPr>
        <w:t>.</w:t>
      </w:r>
    </w:p>
    <w:p w:rsidR="001814AE" w:rsidRDefault="009E13E9" w:rsidP="008A71F0">
      <w:pPr>
        <w:pStyle w:val="ListParagraph"/>
        <w:ind w:left="108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ôn: </w:t>
      </w:r>
      <w:r w:rsidR="008A71F0">
        <w:rPr>
          <w:rFonts w:ascii="Times New Roman" w:hAnsi="Times New Roman" w:cs="Times New Roman"/>
          <w:sz w:val="28"/>
          <w:szCs w:val="28"/>
        </w:rPr>
        <w:t>Âm nhạc</w:t>
      </w:r>
      <w:r>
        <w:rPr>
          <w:rFonts w:ascii="Times New Roman" w:hAnsi="Times New Roman" w:cs="Times New Roman"/>
          <w:sz w:val="28"/>
          <w:szCs w:val="28"/>
        </w:rPr>
        <w:t xml:space="preserve">. Tuần 25. Bài:  </w:t>
      </w:r>
      <w:r w:rsidR="008A71F0" w:rsidRPr="00AF5E09">
        <w:rPr>
          <w:rFonts w:ascii="Times New Roman" w:eastAsia="Calibri" w:hAnsi="Times New Roman" w:cs="Times New Roman"/>
          <w:sz w:val="28"/>
        </w:rPr>
        <w:t>TTÂN: Nhạc sĩ Lưu Hữu Phước và bài hát Reo vang bình minh</w:t>
      </w:r>
      <w:r w:rsidR="001814AE">
        <w:rPr>
          <w:rFonts w:ascii="Times New Roman" w:eastAsia="Calibri" w:hAnsi="Times New Roman" w:cs="Times New Roman"/>
          <w:sz w:val="28"/>
        </w:rPr>
        <w:t>.</w:t>
      </w:r>
    </w:p>
    <w:p w:rsidR="009E13E9" w:rsidRDefault="008A71F0" w:rsidP="001814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D51A3">
        <w:rPr>
          <w:rFonts w:ascii="Times New Roman" w:eastAsia="Calibri" w:hAnsi="Times New Roman" w:cs="Times New Roman"/>
          <w:b/>
          <w:sz w:val="28"/>
        </w:rPr>
        <w:t xml:space="preserve"> </w:t>
      </w:r>
      <w:r w:rsidR="009E13E9">
        <w:rPr>
          <w:rFonts w:ascii="Times New Roman" w:hAnsi="Times New Roman" w:cs="Times New Roman"/>
          <w:sz w:val="28"/>
          <w:szCs w:val="28"/>
        </w:rPr>
        <w:t xml:space="preserve">Đánh giá công tác tuần </w:t>
      </w:r>
      <w:r w:rsidR="001814AE">
        <w:rPr>
          <w:rFonts w:ascii="Times New Roman" w:hAnsi="Times New Roman" w:cs="Times New Roman"/>
          <w:sz w:val="28"/>
          <w:szCs w:val="28"/>
        </w:rPr>
        <w:t>23</w:t>
      </w:r>
      <w:r w:rsidR="009E13E9">
        <w:rPr>
          <w:rFonts w:ascii="Times New Roman" w:hAnsi="Times New Roman" w:cs="Times New Roman"/>
          <w:sz w:val="28"/>
          <w:szCs w:val="28"/>
        </w:rPr>
        <w:t>; 2</w:t>
      </w:r>
      <w:r w:rsidR="001814AE">
        <w:rPr>
          <w:rFonts w:ascii="Times New Roman" w:hAnsi="Times New Roman" w:cs="Times New Roman"/>
          <w:sz w:val="28"/>
          <w:szCs w:val="28"/>
        </w:rPr>
        <w:t>4</w:t>
      </w:r>
      <w:r w:rsidR="009E13E9">
        <w:rPr>
          <w:rFonts w:ascii="Times New Roman" w:hAnsi="Times New Roman" w:cs="Times New Roman"/>
          <w:sz w:val="28"/>
          <w:szCs w:val="28"/>
        </w:rPr>
        <w:t xml:space="preserve"> và kế hoạch tuần 2</w:t>
      </w:r>
      <w:r w:rsidR="001814AE">
        <w:rPr>
          <w:rFonts w:ascii="Times New Roman" w:hAnsi="Times New Roman" w:cs="Times New Roman"/>
          <w:sz w:val="28"/>
          <w:szCs w:val="28"/>
        </w:rPr>
        <w:t>5</w:t>
      </w:r>
      <w:r w:rsidR="009E13E9">
        <w:rPr>
          <w:rFonts w:ascii="Times New Roman" w:hAnsi="Times New Roman" w:cs="Times New Roman"/>
          <w:sz w:val="28"/>
          <w:szCs w:val="28"/>
        </w:rPr>
        <w:t>; 2</w:t>
      </w:r>
      <w:r w:rsidR="001814AE">
        <w:rPr>
          <w:rFonts w:ascii="Times New Roman" w:hAnsi="Times New Roman" w:cs="Times New Roman"/>
          <w:sz w:val="28"/>
          <w:szCs w:val="28"/>
        </w:rPr>
        <w:t>7</w:t>
      </w:r>
      <w:r w:rsidR="009E13E9">
        <w:rPr>
          <w:rFonts w:ascii="Times New Roman" w:hAnsi="Times New Roman" w:cs="Times New Roman"/>
          <w:sz w:val="28"/>
          <w:szCs w:val="28"/>
        </w:rPr>
        <w:t>.</w:t>
      </w:r>
    </w:p>
    <w:p w:rsidR="009E13E9" w:rsidRPr="00003877" w:rsidRDefault="009E13E9" w:rsidP="009E13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9E13E9" w:rsidRDefault="009E13E9" w:rsidP="009E13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E13E9" w:rsidRDefault="009E13E9" w:rsidP="009E13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E13E9" w:rsidRDefault="009E13E9" w:rsidP="009E13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</w:t>
      </w:r>
      <w:r w:rsidR="00A354D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A354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năm 202</w:t>
      </w:r>
      <w:r w:rsidR="00A354DD">
        <w:rPr>
          <w:rFonts w:ascii="Times New Roman" w:hAnsi="Times New Roman" w:cs="Times New Roman"/>
          <w:sz w:val="28"/>
          <w:szCs w:val="28"/>
        </w:rPr>
        <w:t>5</w:t>
      </w:r>
    </w:p>
    <w:p w:rsidR="009E13E9" w:rsidRDefault="009E13E9" w:rsidP="009E13E9">
      <w:pPr>
        <w:rPr>
          <w:rFonts w:ascii="Times New Roman" w:hAnsi="Times New Roman" w:cs="Times New Roman"/>
          <w:b/>
        </w:rPr>
      </w:pPr>
    </w:p>
    <w:p w:rsidR="00A354DD" w:rsidRDefault="00A354DD" w:rsidP="009E13E9">
      <w:pPr>
        <w:rPr>
          <w:rFonts w:ascii="Times New Roman" w:hAnsi="Times New Roman" w:cs="Times New Roman"/>
          <w:b/>
        </w:rPr>
      </w:pPr>
    </w:p>
    <w:p w:rsidR="009E13E9" w:rsidRPr="00BB317D" w:rsidRDefault="009E13E9" w:rsidP="009E13E9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9E13E9" w:rsidRDefault="009E13E9" w:rsidP="009E13E9">
      <w:pPr>
        <w:rPr>
          <w:rFonts w:ascii="Times New Roman" w:hAnsi="Times New Roman" w:cs="Times New Roman"/>
        </w:rPr>
      </w:pPr>
    </w:p>
    <w:p w:rsidR="009E13E9" w:rsidRDefault="009E13E9" w:rsidP="009E13E9">
      <w:pPr>
        <w:rPr>
          <w:rFonts w:ascii="Times New Roman" w:hAnsi="Times New Roman" w:cs="Times New Roman"/>
          <w:b/>
          <w:sz w:val="28"/>
          <w:szCs w:val="28"/>
        </w:rPr>
      </w:pPr>
    </w:p>
    <w:p w:rsidR="009E13E9" w:rsidRDefault="009E13E9" w:rsidP="009E13E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9E13E9" w:rsidRDefault="009E13E9" w:rsidP="009E13E9">
      <w:pPr>
        <w:rPr>
          <w:rFonts w:ascii="Times New Roman" w:hAnsi="Times New Roman" w:cs="Times New Roman"/>
          <w:sz w:val="28"/>
          <w:szCs w:val="28"/>
        </w:rPr>
      </w:pPr>
    </w:p>
    <w:p w:rsidR="009E13E9" w:rsidRDefault="009E13E9" w:rsidP="009E13E9">
      <w:pPr>
        <w:rPr>
          <w:rFonts w:ascii="Times New Roman" w:hAnsi="Times New Roman" w:cs="Times New Roman"/>
          <w:sz w:val="28"/>
          <w:szCs w:val="28"/>
        </w:rPr>
      </w:pPr>
    </w:p>
    <w:p w:rsidR="009E13E9" w:rsidRDefault="009E13E9" w:rsidP="009E13E9">
      <w:pPr>
        <w:rPr>
          <w:rFonts w:ascii="Times New Roman" w:hAnsi="Times New Roman" w:cs="Times New Roman"/>
          <w:szCs w:val="24"/>
        </w:rPr>
      </w:pPr>
    </w:p>
    <w:p w:rsidR="00611ADB" w:rsidRDefault="00611ADB" w:rsidP="009E13E9">
      <w:pPr>
        <w:rPr>
          <w:rFonts w:ascii="Times New Roman" w:hAnsi="Times New Roman" w:cs="Times New Roman"/>
          <w:szCs w:val="24"/>
        </w:rPr>
      </w:pPr>
    </w:p>
    <w:p w:rsidR="006B1EA8" w:rsidRDefault="006B1EA8" w:rsidP="009E13E9">
      <w:pPr>
        <w:rPr>
          <w:rFonts w:ascii="Times New Roman" w:hAnsi="Times New Roman" w:cs="Times New Roman"/>
          <w:szCs w:val="24"/>
        </w:rPr>
      </w:pPr>
    </w:p>
    <w:p w:rsidR="00611ADB" w:rsidRPr="00D11A73" w:rsidRDefault="00732C0D" w:rsidP="00611AD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</w:t>
      </w:r>
      <w:r w:rsidR="00611ADB"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611ADB" w:rsidRPr="00C20A0B" w:rsidRDefault="00611ADB" w:rsidP="00611A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611ADB" w:rsidRDefault="00611ADB" w:rsidP="00611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ADB" w:rsidRPr="00E73B8B" w:rsidRDefault="00611ADB" w:rsidP="00611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611ADB" w:rsidRPr="00E73B8B" w:rsidRDefault="00611ADB" w:rsidP="00611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0</w:t>
      </w:r>
      <w:r w:rsidR="00403F2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3F25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403F2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3F2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2409"/>
        <w:gridCol w:w="1701"/>
      </w:tblGrid>
      <w:tr w:rsidR="00611ADB" w:rsidTr="005150BA">
        <w:tc>
          <w:tcPr>
            <w:tcW w:w="4077" w:type="dxa"/>
          </w:tcPr>
          <w:p w:rsidR="00611ADB" w:rsidRDefault="00611ADB" w:rsidP="00611ADB"/>
          <w:p w:rsidR="00611ADB" w:rsidRDefault="00611ADB" w:rsidP="00611A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611ADB" w:rsidRPr="00984F87" w:rsidRDefault="00611ADB" w:rsidP="00611A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gridSpan w:val="4"/>
          </w:tcPr>
          <w:p w:rsidR="00611ADB" w:rsidRDefault="00611ADB" w:rsidP="00611ADB"/>
          <w:p w:rsidR="00611ADB" w:rsidRPr="00E73B8B" w:rsidRDefault="00611ADB" w:rsidP="00611A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611ADB" w:rsidRPr="000A7322" w:rsidTr="005150BA">
        <w:trPr>
          <w:trHeight w:val="636"/>
        </w:trPr>
        <w:tc>
          <w:tcPr>
            <w:tcW w:w="4077" w:type="dxa"/>
            <w:vMerge w:val="restart"/>
          </w:tcPr>
          <w:p w:rsidR="00BF48C2" w:rsidRDefault="00BF48C2" w:rsidP="00611AD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11ADB" w:rsidRPr="00A12BA6" w:rsidRDefault="00611ADB" w:rsidP="00611A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611ADB" w:rsidRDefault="00611ADB" w:rsidP="00611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 chào mùng các ngày lễ.</w:t>
            </w:r>
          </w:p>
          <w:p w:rsidR="00611ADB" w:rsidRDefault="00611ADB" w:rsidP="00611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ực nhật.</w:t>
            </w:r>
          </w:p>
          <w:p w:rsidR="00611ADB" w:rsidRDefault="00611ADB" w:rsidP="00611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theo </w:t>
            </w:r>
            <w:r w:rsidR="005150BA">
              <w:rPr>
                <w:rFonts w:ascii="Times New Roman" w:hAnsi="Times New Roman" w:cs="Times New Roman"/>
                <w:sz w:val="28"/>
                <w:szCs w:val="28"/>
              </w:rPr>
              <w:t>PP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ADB" w:rsidRDefault="00611ADB" w:rsidP="00611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ạt động chào mừng ngày 8/3.</w:t>
            </w:r>
          </w:p>
          <w:p w:rsidR="00611ADB" w:rsidRDefault="00611ADB" w:rsidP="00611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ảm bảo tốt các hoạt động.</w:t>
            </w:r>
          </w:p>
          <w:p w:rsidR="00611ADB" w:rsidRDefault="00611ADB" w:rsidP="00BF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ác sân chơi Trạng nguyên TV, Đấu trường Toán học,…</w:t>
            </w:r>
          </w:p>
          <w:p w:rsidR="00611ADB" w:rsidRPr="00F7356F" w:rsidRDefault="00611ADB" w:rsidP="00611A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àm hồ sơ kiểm định chất lượng.</w:t>
            </w:r>
          </w:p>
          <w:p w:rsidR="00611ADB" w:rsidRDefault="00611ADB" w:rsidP="00611A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11ADB" w:rsidRDefault="00611ADB" w:rsidP="00611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611ADB" w:rsidRPr="000A7322" w:rsidRDefault="00611ADB" w:rsidP="00611A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993" w:type="dxa"/>
            <w:vAlign w:val="center"/>
          </w:tcPr>
          <w:p w:rsidR="00611ADB" w:rsidRPr="00984F87" w:rsidRDefault="00611ADB" w:rsidP="0061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611ADB" w:rsidRPr="00984F87" w:rsidRDefault="00611ADB" w:rsidP="0061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611ADB" w:rsidRPr="00984F87" w:rsidRDefault="00611ADB" w:rsidP="0061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1ADB" w:rsidRPr="00984F87" w:rsidRDefault="00611ADB" w:rsidP="0061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409" w:type="dxa"/>
            <w:vAlign w:val="center"/>
          </w:tcPr>
          <w:p w:rsidR="00611ADB" w:rsidRPr="00984F87" w:rsidRDefault="00611ADB" w:rsidP="0061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611ADB" w:rsidRPr="00984F87" w:rsidRDefault="00611ADB" w:rsidP="0061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271DA" w:rsidRPr="00ED7582" w:rsidRDefault="00E26591" w:rsidP="00927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71DA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271DA" w:rsidRPr="00ED7582" w:rsidRDefault="00E26591" w:rsidP="00927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71DA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271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271DA" w:rsidRPr="00ED7582" w:rsidRDefault="00E26591" w:rsidP="00927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71DA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271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5910A6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643819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71DA" w:rsidRPr="00984F87" w:rsidRDefault="009271DA" w:rsidP="00374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271DA" w:rsidRPr="00ED7582" w:rsidRDefault="00E26591" w:rsidP="00927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271DA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271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9271DA" w:rsidRPr="00ED7582" w:rsidRDefault="00DE14BA" w:rsidP="00927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71DA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271DA" w:rsidRPr="000A7322" w:rsidTr="005150BA">
        <w:tc>
          <w:tcPr>
            <w:tcW w:w="4077" w:type="dxa"/>
            <w:vMerge/>
          </w:tcPr>
          <w:p w:rsidR="009271DA" w:rsidRPr="000A7322" w:rsidRDefault="009271DA" w:rsidP="009271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271DA" w:rsidRPr="00DE14BA" w:rsidRDefault="00DE14BA" w:rsidP="00927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BA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ngày 8/3</w:t>
            </w:r>
          </w:p>
        </w:tc>
        <w:tc>
          <w:tcPr>
            <w:tcW w:w="1701" w:type="dxa"/>
            <w:vAlign w:val="center"/>
          </w:tcPr>
          <w:p w:rsidR="009271DA" w:rsidRPr="00984F87" w:rsidRDefault="009271DA" w:rsidP="0092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8C2" w:rsidRDefault="00BF48C2" w:rsidP="00611ADB">
      <w:pPr>
        <w:rPr>
          <w:rFonts w:ascii="Times New Roman" w:hAnsi="Times New Roman" w:cs="Times New Roman"/>
          <w:b/>
        </w:rPr>
      </w:pPr>
    </w:p>
    <w:p w:rsidR="00611ADB" w:rsidRPr="00611ADB" w:rsidRDefault="00611ADB" w:rsidP="00611ADB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BF48C2" w:rsidRDefault="00BF48C2" w:rsidP="00611ADB">
      <w:pPr>
        <w:rPr>
          <w:rFonts w:ascii="Times New Roman" w:hAnsi="Times New Roman" w:cs="Times New Roman"/>
          <w:b/>
          <w:sz w:val="28"/>
          <w:szCs w:val="28"/>
        </w:rPr>
      </w:pPr>
    </w:p>
    <w:p w:rsidR="00BF48C2" w:rsidRDefault="00BF48C2" w:rsidP="00611ADB">
      <w:pPr>
        <w:rPr>
          <w:rFonts w:ascii="Times New Roman" w:hAnsi="Times New Roman" w:cs="Times New Roman"/>
          <w:b/>
          <w:sz w:val="28"/>
          <w:szCs w:val="28"/>
        </w:rPr>
      </w:pPr>
    </w:p>
    <w:p w:rsidR="00732C0D" w:rsidRPr="00FC58C2" w:rsidRDefault="00E26591" w:rsidP="00611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C58C2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FC58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E26591" w:rsidRDefault="00E26591" w:rsidP="008219E8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862E90" w:rsidRDefault="00732C0D" w:rsidP="00C4313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</w:t>
      </w:r>
      <w:r w:rsidR="00C4313F">
        <w:rPr>
          <w:rFonts w:ascii="Times New Roman" w:hAnsi="Times New Roman" w:cs="Times New Roman"/>
          <w:szCs w:val="24"/>
        </w:rPr>
        <w:t xml:space="preserve"> </w:t>
      </w:r>
    </w:p>
    <w:p w:rsidR="00C4313F" w:rsidRPr="00D11A73" w:rsidRDefault="00C4313F" w:rsidP="00C4313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C4313F" w:rsidRPr="00C20A0B" w:rsidRDefault="00C4313F" w:rsidP="00C431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C4313F" w:rsidRDefault="00C4313F" w:rsidP="00C43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13F" w:rsidRPr="00E73B8B" w:rsidRDefault="00C4313F" w:rsidP="00C43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6</w:t>
      </w:r>
    </w:p>
    <w:p w:rsidR="00C4313F" w:rsidRPr="00E73B8B" w:rsidRDefault="00C4313F" w:rsidP="00C43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1066C4">
        <w:rPr>
          <w:rFonts w:ascii="Times New Roman" w:hAnsi="Times New Roman" w:cs="Times New Roman"/>
          <w:b/>
          <w:sz w:val="28"/>
          <w:szCs w:val="28"/>
        </w:rPr>
        <w:t>1</w:t>
      </w:r>
      <w:r w:rsidR="00862E9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2E90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>n ngày 1</w:t>
      </w:r>
      <w:r w:rsidR="00862E9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2E9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275"/>
        <w:gridCol w:w="2552"/>
        <w:gridCol w:w="1417"/>
      </w:tblGrid>
      <w:tr w:rsidR="00C4313F" w:rsidTr="00862E90">
        <w:tc>
          <w:tcPr>
            <w:tcW w:w="4219" w:type="dxa"/>
          </w:tcPr>
          <w:p w:rsidR="00C4313F" w:rsidRDefault="00C4313F" w:rsidP="00EE3B0E"/>
          <w:p w:rsidR="00C4313F" w:rsidRDefault="00C4313F" w:rsidP="00EE3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  <w:gridSpan w:val="4"/>
          </w:tcPr>
          <w:p w:rsidR="00C4313F" w:rsidRDefault="00C4313F" w:rsidP="00EE3B0E"/>
          <w:p w:rsidR="00C4313F" w:rsidRPr="00E73B8B" w:rsidRDefault="00C4313F" w:rsidP="00EE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C4313F" w:rsidRPr="000A7322" w:rsidTr="00862E90">
        <w:trPr>
          <w:trHeight w:val="636"/>
        </w:trPr>
        <w:tc>
          <w:tcPr>
            <w:tcW w:w="4219" w:type="dxa"/>
            <w:vMerge w:val="restart"/>
          </w:tcPr>
          <w:p w:rsidR="00C4313F" w:rsidRPr="00A12BA6" w:rsidRDefault="00C4313F" w:rsidP="00EE3B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4313F" w:rsidRDefault="00C4313F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.</w:t>
            </w:r>
          </w:p>
          <w:p w:rsidR="00C4313F" w:rsidRDefault="00C4313F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ực nhật.</w:t>
            </w:r>
          </w:p>
          <w:p w:rsidR="00C4313F" w:rsidRDefault="00C4313F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theo </w:t>
            </w:r>
            <w:r w:rsidR="002E7AB0">
              <w:rPr>
                <w:rFonts w:ascii="Times New Roman" w:hAnsi="Times New Roman" w:cs="Times New Roman"/>
                <w:sz w:val="28"/>
                <w:szCs w:val="28"/>
              </w:rPr>
              <w:t>PPCT.</w:t>
            </w:r>
          </w:p>
          <w:p w:rsidR="00C4313F" w:rsidRDefault="00C4313F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ảm bảo tốt các hoạt động.</w:t>
            </w:r>
          </w:p>
          <w:p w:rsidR="00C4313F" w:rsidRPr="005910A6" w:rsidRDefault="00C4313F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các sân chơi Trạng nguyên TV, Đấu trường Toán học,…</w:t>
            </w:r>
          </w:p>
          <w:p w:rsidR="00C4313F" w:rsidRDefault="00C4313F" w:rsidP="00EE3B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i TNTV cấp tỉnh.</w:t>
            </w:r>
          </w:p>
          <w:p w:rsidR="00A82FD1" w:rsidRDefault="00A82FD1" w:rsidP="00EE3B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i Đấu trường toán cấp huyện.</w:t>
            </w:r>
          </w:p>
          <w:p w:rsidR="00A82FD1" w:rsidRDefault="00A82FD1" w:rsidP="00EE3B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ao lưu toán tuổi thơ cấp huyện.</w:t>
            </w:r>
          </w:p>
          <w:p w:rsidR="00C4313F" w:rsidRPr="00F7356F" w:rsidRDefault="00C4313F" w:rsidP="00EE3B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ành hồ sơ kiểm định chất lượng.</w:t>
            </w:r>
          </w:p>
          <w:p w:rsidR="00C4313F" w:rsidRDefault="00C4313F" w:rsidP="00EE3B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4313F" w:rsidRDefault="00C4313F" w:rsidP="00EE3B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4313F" w:rsidRPr="000A7322" w:rsidRDefault="00C4313F" w:rsidP="00EE3B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</w:t>
            </w:r>
            <w:r w:rsidR="006F0EA3">
              <w:rPr>
                <w:rFonts w:ascii="Times New Roman" w:hAnsi="Times New Roman" w:cs="Times New Roman"/>
                <w:sz w:val="24"/>
              </w:rPr>
              <w:t>.................</w:t>
            </w:r>
          </w:p>
        </w:tc>
        <w:tc>
          <w:tcPr>
            <w:tcW w:w="851" w:type="dxa"/>
            <w:vAlign w:val="center"/>
          </w:tcPr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552" w:type="dxa"/>
            <w:vAlign w:val="center"/>
          </w:tcPr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417" w:type="dxa"/>
            <w:vAlign w:val="center"/>
          </w:tcPr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8C1D65" w:rsidRPr="000A7322" w:rsidTr="00862E90">
        <w:tc>
          <w:tcPr>
            <w:tcW w:w="4219" w:type="dxa"/>
            <w:vMerge/>
          </w:tcPr>
          <w:p w:rsidR="008C1D65" w:rsidRPr="000A7322" w:rsidRDefault="008C1D65" w:rsidP="008C1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8C1D65" w:rsidRPr="00ED7582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275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C1D65" w:rsidRPr="000A7322" w:rsidTr="00862E90">
        <w:tc>
          <w:tcPr>
            <w:tcW w:w="4219" w:type="dxa"/>
            <w:vMerge/>
          </w:tcPr>
          <w:p w:rsidR="008C1D65" w:rsidRPr="000A7322" w:rsidRDefault="008C1D65" w:rsidP="008C1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C1D65" w:rsidRPr="000A7322" w:rsidTr="00862E90">
        <w:tc>
          <w:tcPr>
            <w:tcW w:w="4219" w:type="dxa"/>
            <w:vMerge/>
          </w:tcPr>
          <w:p w:rsidR="008C1D65" w:rsidRPr="000A7322" w:rsidRDefault="008C1D65" w:rsidP="008C1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8C1D65" w:rsidRPr="00ED7582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C1D65" w:rsidRPr="000A7322" w:rsidTr="00862E90">
        <w:tc>
          <w:tcPr>
            <w:tcW w:w="4219" w:type="dxa"/>
            <w:vMerge/>
          </w:tcPr>
          <w:p w:rsidR="008C1D65" w:rsidRPr="000A7322" w:rsidRDefault="008C1D65" w:rsidP="008C1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7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C1D65" w:rsidRPr="000A7322" w:rsidTr="00862E90">
        <w:tc>
          <w:tcPr>
            <w:tcW w:w="4219" w:type="dxa"/>
            <w:vMerge/>
          </w:tcPr>
          <w:p w:rsidR="008C1D65" w:rsidRPr="000A7322" w:rsidRDefault="008C1D65" w:rsidP="008C1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8C1D65" w:rsidRPr="00ED7582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1D65" w:rsidRPr="005910A6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417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C1D65" w:rsidRPr="000A7322" w:rsidTr="00862E90">
        <w:tc>
          <w:tcPr>
            <w:tcW w:w="4219" w:type="dxa"/>
            <w:vMerge/>
          </w:tcPr>
          <w:p w:rsidR="008C1D65" w:rsidRPr="000A7322" w:rsidRDefault="008C1D65" w:rsidP="008C1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1D65" w:rsidRPr="00643819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8C1D65" w:rsidRPr="000A7322" w:rsidTr="00862E90">
        <w:tc>
          <w:tcPr>
            <w:tcW w:w="4219" w:type="dxa"/>
            <w:vMerge/>
          </w:tcPr>
          <w:p w:rsidR="008C1D65" w:rsidRPr="000A7322" w:rsidRDefault="008C1D65" w:rsidP="008C1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8C1D65" w:rsidRPr="00ED7582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7A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0E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C1D65" w:rsidRPr="000A7322" w:rsidTr="00862E90">
        <w:tc>
          <w:tcPr>
            <w:tcW w:w="4219" w:type="dxa"/>
            <w:vMerge/>
          </w:tcPr>
          <w:p w:rsidR="008C1D65" w:rsidRPr="000A7322" w:rsidRDefault="008C1D65" w:rsidP="008C1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8C1D65" w:rsidRPr="000A7322" w:rsidTr="00862E90">
        <w:tc>
          <w:tcPr>
            <w:tcW w:w="4219" w:type="dxa"/>
            <w:vMerge/>
          </w:tcPr>
          <w:p w:rsidR="008C1D65" w:rsidRPr="000A7322" w:rsidRDefault="008C1D65" w:rsidP="008C1D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8C1D65" w:rsidRPr="00ED7582" w:rsidRDefault="008C1D65" w:rsidP="008C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E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275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8C1D65" w:rsidRPr="00984F87" w:rsidRDefault="008C1D65" w:rsidP="008C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4313F" w:rsidRPr="000A7322" w:rsidTr="00862E90">
        <w:tc>
          <w:tcPr>
            <w:tcW w:w="4219" w:type="dxa"/>
            <w:vMerge/>
          </w:tcPr>
          <w:p w:rsidR="00C4313F" w:rsidRPr="000A7322" w:rsidRDefault="00C4313F" w:rsidP="00EE3B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4313F" w:rsidRPr="00984F87" w:rsidRDefault="00C4313F" w:rsidP="00EE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C4313F" w:rsidRDefault="00C4313F" w:rsidP="00C4313F">
      <w:pPr>
        <w:rPr>
          <w:rFonts w:ascii="Times New Roman" w:hAnsi="Times New Roman" w:cs="Times New Roman"/>
          <w:b/>
        </w:rPr>
      </w:pPr>
    </w:p>
    <w:p w:rsidR="00C4313F" w:rsidRPr="00611ADB" w:rsidRDefault="00C4313F" w:rsidP="00C4313F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6F0EA3" w:rsidRDefault="00C4313F" w:rsidP="00EE3B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2FD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82FD1" w:rsidRPr="00776FB8" w:rsidRDefault="00A82FD1" w:rsidP="00EE3B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4313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F0EA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4313F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C431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D74632" w:rsidRDefault="00D74632" w:rsidP="00EE3B0E">
      <w:pPr>
        <w:rPr>
          <w:rFonts w:ascii="Times New Roman" w:hAnsi="Times New Roman" w:cs="Times New Roman"/>
          <w:b/>
          <w:szCs w:val="24"/>
        </w:rPr>
      </w:pPr>
    </w:p>
    <w:p w:rsidR="00EE3B0E" w:rsidRPr="00D11A73" w:rsidRDefault="00EE3B0E" w:rsidP="00EE3B0E">
      <w:pPr>
        <w:rPr>
          <w:rFonts w:ascii="Times New Roman" w:hAnsi="Times New Roman" w:cs="Times New Roman"/>
          <w:b/>
          <w:szCs w:val="24"/>
        </w:rPr>
      </w:pP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EE3B0E" w:rsidRPr="00C20A0B" w:rsidRDefault="00EE3B0E" w:rsidP="00EE3B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EE3B0E" w:rsidRDefault="00EE3B0E" w:rsidP="00EE3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B0E" w:rsidRPr="00E73B8B" w:rsidRDefault="00EE3B0E" w:rsidP="00EE3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EE3B0E" w:rsidRPr="00E73B8B" w:rsidRDefault="00EE3B0E" w:rsidP="00EE3B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797535">
        <w:rPr>
          <w:rFonts w:ascii="Times New Roman" w:hAnsi="Times New Roman" w:cs="Times New Roman"/>
          <w:b/>
          <w:sz w:val="28"/>
          <w:szCs w:val="28"/>
        </w:rPr>
        <w:t>1</w:t>
      </w:r>
      <w:r w:rsidR="008F4D0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F4D07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>n ngày 2</w:t>
      </w:r>
      <w:r w:rsidR="008F4D0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F4D0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2693"/>
        <w:gridCol w:w="1701"/>
      </w:tblGrid>
      <w:tr w:rsidR="00EE3B0E" w:rsidTr="00EE3B0E">
        <w:tc>
          <w:tcPr>
            <w:tcW w:w="3652" w:type="dxa"/>
          </w:tcPr>
          <w:p w:rsidR="00EE3B0E" w:rsidRDefault="00EE3B0E" w:rsidP="00EE3B0E"/>
          <w:p w:rsidR="00EE3B0E" w:rsidRDefault="00EE3B0E" w:rsidP="00EE3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gridSpan w:val="4"/>
          </w:tcPr>
          <w:p w:rsidR="00EE3B0E" w:rsidRDefault="00EE3B0E" w:rsidP="00EE3B0E"/>
          <w:p w:rsidR="00EE3B0E" w:rsidRPr="00E73B8B" w:rsidRDefault="00EE3B0E" w:rsidP="00EE3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EE3B0E" w:rsidRPr="000A7322" w:rsidTr="00EE3B0E">
        <w:trPr>
          <w:trHeight w:val="636"/>
        </w:trPr>
        <w:tc>
          <w:tcPr>
            <w:tcW w:w="3652" w:type="dxa"/>
            <w:vMerge w:val="restart"/>
          </w:tcPr>
          <w:p w:rsidR="00EE3B0E" w:rsidRPr="00A12BA6" w:rsidRDefault="00EE3B0E" w:rsidP="00EE3B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E3B0E" w:rsidRDefault="00EE3B0E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 chào mừng ngày 26/3.</w:t>
            </w:r>
          </w:p>
          <w:p w:rsidR="00EE3B0E" w:rsidRDefault="00EE3B0E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vệ sinh trực nhật </w:t>
            </w:r>
            <w:r w:rsidR="00797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B0E" w:rsidRDefault="00EE3B0E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theo </w:t>
            </w:r>
            <w:r w:rsidR="00C43399">
              <w:rPr>
                <w:rFonts w:ascii="Times New Roman" w:hAnsi="Times New Roman" w:cs="Times New Roman"/>
                <w:sz w:val="28"/>
                <w:szCs w:val="28"/>
              </w:rPr>
              <w:t>PP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8D0" w:rsidRDefault="00EB28D0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nh hoạt chuyên môn</w:t>
            </w:r>
            <w:r w:rsidR="00D74632">
              <w:rPr>
                <w:rFonts w:ascii="Times New Roman" w:hAnsi="Times New Roman" w:cs="Times New Roman"/>
                <w:sz w:val="28"/>
                <w:szCs w:val="28"/>
              </w:rPr>
              <w:t>: Nghiên cứu bài học, ra đề kiểm tra.</w:t>
            </w:r>
          </w:p>
          <w:p w:rsidR="00EE3B0E" w:rsidRDefault="00EE3B0E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ảm bảo tốt các hoạt động.</w:t>
            </w:r>
          </w:p>
          <w:p w:rsidR="00EE3B0E" w:rsidRDefault="00EE3B0E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am gia ôn tập chuẩn bị thi  Đấu trường Toán học,…</w:t>
            </w:r>
          </w:p>
          <w:p w:rsidR="00797535" w:rsidRDefault="00797535" w:rsidP="00EE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tập kiểm tra định kì giữa HKII.</w:t>
            </w:r>
          </w:p>
          <w:p w:rsidR="00EE3B0E" w:rsidRPr="00F7356F" w:rsidRDefault="00EE3B0E" w:rsidP="00EE3B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ành hồ sơ kiểm định chất lượng.</w:t>
            </w:r>
          </w:p>
          <w:p w:rsidR="00EE3B0E" w:rsidRDefault="00EE3B0E" w:rsidP="00EE3B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E3B0E" w:rsidRPr="000A7322" w:rsidRDefault="00EE3B0E" w:rsidP="00EE3B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693" w:type="dxa"/>
            <w:vAlign w:val="center"/>
          </w:tcPr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E15A5A" w:rsidRPr="000A7322" w:rsidTr="00EE3B0E">
        <w:tc>
          <w:tcPr>
            <w:tcW w:w="3652" w:type="dxa"/>
            <w:vMerge/>
          </w:tcPr>
          <w:p w:rsidR="00E15A5A" w:rsidRPr="000A7322" w:rsidRDefault="00E15A5A" w:rsidP="00E15A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E15A5A" w:rsidRPr="00ED7582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3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276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15A5A" w:rsidRPr="000A7322" w:rsidTr="00EE3B0E">
        <w:tc>
          <w:tcPr>
            <w:tcW w:w="3652" w:type="dxa"/>
            <w:vMerge/>
          </w:tcPr>
          <w:p w:rsidR="00E15A5A" w:rsidRPr="000A7322" w:rsidRDefault="00E15A5A" w:rsidP="00E15A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15A5A" w:rsidRPr="000A7322" w:rsidTr="00EE3B0E">
        <w:tc>
          <w:tcPr>
            <w:tcW w:w="3652" w:type="dxa"/>
            <w:vMerge/>
          </w:tcPr>
          <w:p w:rsidR="00E15A5A" w:rsidRPr="000A7322" w:rsidRDefault="00E15A5A" w:rsidP="00E15A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E15A5A" w:rsidRPr="00ED7582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3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15A5A" w:rsidRPr="000A7322" w:rsidTr="00EE3B0E">
        <w:tc>
          <w:tcPr>
            <w:tcW w:w="3652" w:type="dxa"/>
            <w:vMerge/>
          </w:tcPr>
          <w:p w:rsidR="00E15A5A" w:rsidRPr="000A7322" w:rsidRDefault="00E15A5A" w:rsidP="00E15A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15A5A" w:rsidRPr="000A7322" w:rsidTr="00EE3B0E">
        <w:tc>
          <w:tcPr>
            <w:tcW w:w="3652" w:type="dxa"/>
            <w:vMerge/>
          </w:tcPr>
          <w:p w:rsidR="00E15A5A" w:rsidRPr="000A7322" w:rsidRDefault="00E15A5A" w:rsidP="00E15A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E15A5A" w:rsidRPr="00ED7582" w:rsidRDefault="00C43399" w:rsidP="00E1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15A5A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15A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5A5A" w:rsidRPr="005910A6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15A5A" w:rsidRPr="000A7322" w:rsidTr="00EE3B0E">
        <w:tc>
          <w:tcPr>
            <w:tcW w:w="3652" w:type="dxa"/>
            <w:vMerge/>
          </w:tcPr>
          <w:p w:rsidR="00E15A5A" w:rsidRPr="000A7322" w:rsidRDefault="00E15A5A" w:rsidP="00E15A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5A5A" w:rsidRPr="00643819" w:rsidRDefault="00EB28D0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CM</w:t>
            </w:r>
          </w:p>
        </w:tc>
        <w:tc>
          <w:tcPr>
            <w:tcW w:w="1701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E15A5A" w:rsidRPr="000A7322" w:rsidTr="00EE3B0E">
        <w:tc>
          <w:tcPr>
            <w:tcW w:w="3652" w:type="dxa"/>
            <w:vMerge/>
          </w:tcPr>
          <w:p w:rsidR="00E15A5A" w:rsidRPr="000A7322" w:rsidRDefault="00E15A5A" w:rsidP="00E15A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E15A5A" w:rsidRPr="00ED7582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33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15A5A" w:rsidRPr="000A7322" w:rsidTr="00EE3B0E">
        <w:tc>
          <w:tcPr>
            <w:tcW w:w="3652" w:type="dxa"/>
            <w:vMerge/>
          </w:tcPr>
          <w:p w:rsidR="00E15A5A" w:rsidRPr="000A7322" w:rsidRDefault="00E15A5A" w:rsidP="00E15A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15A5A" w:rsidRPr="000A7322" w:rsidTr="00717501">
        <w:trPr>
          <w:trHeight w:val="541"/>
        </w:trPr>
        <w:tc>
          <w:tcPr>
            <w:tcW w:w="3652" w:type="dxa"/>
            <w:vMerge/>
          </w:tcPr>
          <w:p w:rsidR="00E15A5A" w:rsidRPr="000A7322" w:rsidRDefault="00E15A5A" w:rsidP="00E15A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E15A5A" w:rsidRPr="00ED7582" w:rsidRDefault="00E15A5A" w:rsidP="00E1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33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276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E15A5A" w:rsidRPr="00984F87" w:rsidRDefault="00E15A5A" w:rsidP="00E15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E3B0E" w:rsidRPr="000A7322" w:rsidTr="00EE3B0E">
        <w:tc>
          <w:tcPr>
            <w:tcW w:w="3652" w:type="dxa"/>
            <w:vMerge/>
          </w:tcPr>
          <w:p w:rsidR="00EE3B0E" w:rsidRPr="000A7322" w:rsidRDefault="00EE3B0E" w:rsidP="00EE3B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3B0E" w:rsidRPr="00984F87" w:rsidRDefault="00EE3B0E" w:rsidP="00EE3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B0E" w:rsidRDefault="00EE3B0E" w:rsidP="00EE3B0E">
      <w:pPr>
        <w:rPr>
          <w:rFonts w:ascii="Times New Roman" w:hAnsi="Times New Roman" w:cs="Times New Roman"/>
          <w:b/>
        </w:rPr>
      </w:pPr>
    </w:p>
    <w:p w:rsidR="00EE3B0E" w:rsidRPr="00717501" w:rsidRDefault="00EE3B0E" w:rsidP="00EE3B0E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EB28D0" w:rsidRDefault="00EB28D0" w:rsidP="00EE3B0E">
      <w:pPr>
        <w:rPr>
          <w:rFonts w:ascii="Times New Roman" w:hAnsi="Times New Roman" w:cs="Times New Roman"/>
          <w:b/>
          <w:sz w:val="28"/>
          <w:szCs w:val="28"/>
        </w:rPr>
      </w:pPr>
    </w:p>
    <w:p w:rsidR="00797535" w:rsidRPr="00134A2B" w:rsidRDefault="00EE3B0E" w:rsidP="00134A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97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5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797535" w:rsidRDefault="00797535" w:rsidP="00797535">
      <w:pPr>
        <w:rPr>
          <w:rFonts w:ascii="Times New Roman" w:hAnsi="Times New Roman" w:cs="Times New Roman"/>
          <w:szCs w:val="24"/>
        </w:rPr>
      </w:pPr>
    </w:p>
    <w:p w:rsidR="00325B86" w:rsidRPr="00337D62" w:rsidRDefault="00325B86" w:rsidP="00CB73D0">
      <w:pPr>
        <w:rPr>
          <w:rFonts w:ascii="Times New Roman" w:hAnsi="Times New Roman" w:cs="Times New Roman"/>
          <w:b/>
          <w:sz w:val="28"/>
          <w:szCs w:val="28"/>
        </w:rPr>
      </w:pPr>
    </w:p>
    <w:p w:rsidR="009536A8" w:rsidRPr="00BB317D" w:rsidRDefault="009536A8" w:rsidP="009536A8">
      <w:pPr>
        <w:spacing w:line="240" w:lineRule="auto"/>
        <w:rPr>
          <w:rFonts w:ascii="Times New Roman" w:hAnsi="Times New Roman" w:cs="Times New Roman"/>
          <w:b/>
          <w:szCs w:val="24"/>
        </w:rPr>
      </w:pPr>
      <w:bookmarkStart w:id="3" w:name="_Hlk194046581"/>
      <w:r>
        <w:rPr>
          <w:rFonts w:ascii="Times New Roman" w:hAnsi="Times New Roman" w:cs="Times New Roman"/>
          <w:b/>
          <w:szCs w:val="24"/>
        </w:rPr>
        <w:t xml:space="preserve">   </w:t>
      </w: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9536A8" w:rsidRPr="00E05126" w:rsidRDefault="009536A8" w:rsidP="009536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9536A8" w:rsidRPr="00E73B8B" w:rsidRDefault="009536A8" w:rsidP="00953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9536A8" w:rsidRDefault="009536A8" w:rsidP="00953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31A0">
        <w:rPr>
          <w:rFonts w:ascii="Times New Roman" w:hAnsi="Times New Roman" w:cs="Times New Roman"/>
          <w:b/>
          <w:sz w:val="28"/>
          <w:szCs w:val="28"/>
        </w:rPr>
        <w:t>7</w:t>
      </w:r>
    </w:p>
    <w:p w:rsidR="009536A8" w:rsidRDefault="009536A8" w:rsidP="00953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C531A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5904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năm 202</w:t>
      </w:r>
      <w:r w:rsidR="00C531A0">
        <w:rPr>
          <w:rFonts w:ascii="Times New Roman" w:hAnsi="Times New Roman" w:cs="Times New Roman"/>
          <w:sz w:val="28"/>
          <w:szCs w:val="28"/>
        </w:rPr>
        <w:t>5</w:t>
      </w:r>
    </w:p>
    <w:p w:rsidR="009536A8" w:rsidRDefault="009536A8" w:rsidP="009536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9536A8" w:rsidRDefault="009536A8" w:rsidP="00953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90492">
        <w:rPr>
          <w:rFonts w:ascii="Times New Roman" w:hAnsi="Times New Roman" w:cs="Times New Roman"/>
          <w:sz w:val="28"/>
          <w:szCs w:val="28"/>
        </w:rPr>
        <w:t>Văn phò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6A8" w:rsidRDefault="009536A8" w:rsidP="00953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36A8" w:rsidRPr="00492EFB" w:rsidRDefault="009536A8" w:rsidP="00492E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2EFB">
        <w:rPr>
          <w:rFonts w:ascii="Times New Roman" w:hAnsi="Times New Roman" w:cs="Times New Roman"/>
          <w:sz w:val="28"/>
          <w:szCs w:val="28"/>
        </w:rPr>
        <w:t>Đánh giá công tác tuần 2</w:t>
      </w:r>
      <w:r w:rsidR="00492EFB">
        <w:rPr>
          <w:rFonts w:ascii="Times New Roman" w:hAnsi="Times New Roman" w:cs="Times New Roman"/>
          <w:sz w:val="28"/>
          <w:szCs w:val="28"/>
        </w:rPr>
        <w:t>6</w:t>
      </w:r>
      <w:r w:rsidRPr="00492EFB">
        <w:rPr>
          <w:rFonts w:ascii="Times New Roman" w:hAnsi="Times New Roman" w:cs="Times New Roman"/>
          <w:sz w:val="28"/>
          <w:szCs w:val="28"/>
        </w:rPr>
        <w:t>; 2</w:t>
      </w:r>
      <w:r w:rsidR="00492EFB">
        <w:rPr>
          <w:rFonts w:ascii="Times New Roman" w:hAnsi="Times New Roman" w:cs="Times New Roman"/>
          <w:sz w:val="28"/>
          <w:szCs w:val="28"/>
        </w:rPr>
        <w:t>7</w:t>
      </w:r>
      <w:r w:rsidRPr="00492EFB">
        <w:rPr>
          <w:rFonts w:ascii="Times New Roman" w:hAnsi="Times New Roman" w:cs="Times New Roman"/>
          <w:sz w:val="28"/>
          <w:szCs w:val="28"/>
        </w:rPr>
        <w:t xml:space="preserve"> và kế hoạch tuần 2</w:t>
      </w:r>
      <w:r w:rsidR="0060240D">
        <w:rPr>
          <w:rFonts w:ascii="Times New Roman" w:hAnsi="Times New Roman" w:cs="Times New Roman"/>
          <w:sz w:val="28"/>
          <w:szCs w:val="28"/>
        </w:rPr>
        <w:t>8</w:t>
      </w:r>
      <w:r w:rsidRPr="00492EFB">
        <w:rPr>
          <w:rFonts w:ascii="Times New Roman" w:hAnsi="Times New Roman" w:cs="Times New Roman"/>
          <w:sz w:val="28"/>
          <w:szCs w:val="28"/>
        </w:rPr>
        <w:t>; 2</w:t>
      </w:r>
      <w:r w:rsidR="0060240D">
        <w:rPr>
          <w:rFonts w:ascii="Times New Roman" w:hAnsi="Times New Roman" w:cs="Times New Roman"/>
          <w:sz w:val="28"/>
          <w:szCs w:val="28"/>
        </w:rPr>
        <w:t>9</w:t>
      </w:r>
      <w:r w:rsidRPr="00492EFB">
        <w:rPr>
          <w:rFonts w:ascii="Times New Roman" w:hAnsi="Times New Roman" w:cs="Times New Roman"/>
          <w:sz w:val="28"/>
          <w:szCs w:val="28"/>
        </w:rPr>
        <w:t>.</w:t>
      </w:r>
    </w:p>
    <w:p w:rsidR="009536A8" w:rsidRDefault="009536A8" w:rsidP="009536A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3423B3" w:rsidRDefault="00D8766D" w:rsidP="003423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 đề KTĐK giữa HK2 môn Toán và Tiếng Việt</w:t>
      </w:r>
    </w:p>
    <w:p w:rsidR="00D8766D" w:rsidRPr="00003877" w:rsidRDefault="00D8766D" w:rsidP="003423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hiên c</w:t>
      </w:r>
      <w:r w:rsidR="00693CDB">
        <w:rPr>
          <w:rFonts w:ascii="Times New Roman" w:hAnsi="Times New Roman" w:cs="Times New Roman"/>
          <w:sz w:val="28"/>
          <w:szCs w:val="28"/>
        </w:rPr>
        <w:t>ứu bài học và cử người dạy trong tuần 29.</w:t>
      </w:r>
    </w:p>
    <w:p w:rsidR="009536A8" w:rsidRDefault="009536A8" w:rsidP="009536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36A8" w:rsidRDefault="009536A8" w:rsidP="009536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36A8" w:rsidRDefault="009536A8" w:rsidP="009536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36A8" w:rsidRDefault="009536A8" w:rsidP="009536A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</w:t>
      </w:r>
      <w:r w:rsidR="00693CD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492E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năm 202</w:t>
      </w:r>
      <w:r w:rsidR="00693CDB">
        <w:rPr>
          <w:rFonts w:ascii="Times New Roman" w:hAnsi="Times New Roman" w:cs="Times New Roman"/>
          <w:sz w:val="28"/>
          <w:szCs w:val="28"/>
        </w:rPr>
        <w:t>4</w:t>
      </w:r>
    </w:p>
    <w:p w:rsidR="009536A8" w:rsidRDefault="009536A8" w:rsidP="009536A8">
      <w:pPr>
        <w:rPr>
          <w:rFonts w:ascii="Times New Roman" w:hAnsi="Times New Roman" w:cs="Times New Roman"/>
          <w:b/>
        </w:rPr>
      </w:pPr>
    </w:p>
    <w:p w:rsidR="009536A8" w:rsidRPr="00BB317D" w:rsidRDefault="009536A8" w:rsidP="009536A8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9536A8" w:rsidRDefault="009536A8" w:rsidP="009536A8">
      <w:pPr>
        <w:rPr>
          <w:rFonts w:ascii="Times New Roman" w:hAnsi="Times New Roman" w:cs="Times New Roman"/>
        </w:rPr>
      </w:pPr>
    </w:p>
    <w:p w:rsidR="009536A8" w:rsidRDefault="009536A8" w:rsidP="009536A8">
      <w:pPr>
        <w:rPr>
          <w:rFonts w:ascii="Times New Roman" w:hAnsi="Times New Roman" w:cs="Times New Roman"/>
          <w:b/>
          <w:sz w:val="28"/>
          <w:szCs w:val="28"/>
        </w:rPr>
      </w:pPr>
    </w:p>
    <w:p w:rsidR="009536A8" w:rsidRDefault="009536A8" w:rsidP="009536A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9536A8" w:rsidRDefault="009536A8" w:rsidP="009536A8">
      <w:pPr>
        <w:rPr>
          <w:rFonts w:ascii="Times New Roman" w:hAnsi="Times New Roman" w:cs="Times New Roman"/>
          <w:b/>
          <w:szCs w:val="24"/>
        </w:rPr>
      </w:pPr>
    </w:p>
    <w:p w:rsidR="009536A8" w:rsidRDefault="009536A8" w:rsidP="009536A8">
      <w:pPr>
        <w:rPr>
          <w:rFonts w:ascii="Times New Roman" w:hAnsi="Times New Roman" w:cs="Times New Roman"/>
          <w:b/>
          <w:szCs w:val="24"/>
        </w:rPr>
      </w:pPr>
    </w:p>
    <w:p w:rsidR="009536A8" w:rsidRDefault="009536A8" w:rsidP="009536A8">
      <w:pPr>
        <w:rPr>
          <w:rFonts w:ascii="Times New Roman" w:hAnsi="Times New Roman" w:cs="Times New Roman"/>
          <w:b/>
          <w:szCs w:val="24"/>
        </w:rPr>
      </w:pPr>
    </w:p>
    <w:p w:rsidR="00492EFB" w:rsidRDefault="00492EFB" w:rsidP="009536A8">
      <w:pPr>
        <w:rPr>
          <w:rFonts w:ascii="Times New Roman" w:hAnsi="Times New Roman" w:cs="Times New Roman"/>
          <w:b/>
          <w:szCs w:val="24"/>
        </w:rPr>
      </w:pPr>
    </w:p>
    <w:bookmarkEnd w:id="3"/>
    <w:p w:rsidR="00441FA1" w:rsidRDefault="00441FA1" w:rsidP="009536A8">
      <w:pPr>
        <w:rPr>
          <w:rFonts w:ascii="Times New Roman" w:hAnsi="Times New Roman" w:cs="Times New Roman"/>
          <w:b/>
          <w:szCs w:val="24"/>
        </w:rPr>
      </w:pPr>
    </w:p>
    <w:p w:rsidR="00441FA1" w:rsidRDefault="00441FA1" w:rsidP="009536A8">
      <w:pPr>
        <w:rPr>
          <w:rFonts w:ascii="Times New Roman" w:hAnsi="Times New Roman" w:cs="Times New Roman"/>
          <w:b/>
          <w:szCs w:val="24"/>
        </w:rPr>
      </w:pPr>
    </w:p>
    <w:p w:rsidR="00742A8A" w:rsidRDefault="00742A8A" w:rsidP="00742A8A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9536A8" w:rsidRPr="00D11A73" w:rsidRDefault="009536A8" w:rsidP="009536A8">
      <w:pPr>
        <w:rPr>
          <w:rFonts w:ascii="Times New Roman" w:hAnsi="Times New Roman" w:cs="Times New Roman"/>
          <w:b/>
          <w:szCs w:val="24"/>
        </w:rPr>
      </w:pP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9536A8" w:rsidRPr="00C20A0B" w:rsidRDefault="009536A8" w:rsidP="009536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9536A8" w:rsidRDefault="009536A8" w:rsidP="00953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6A8" w:rsidRPr="00E73B8B" w:rsidRDefault="009536A8" w:rsidP="00953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9536A8" w:rsidRPr="00E73B8B" w:rsidRDefault="009536A8" w:rsidP="009536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2</w:t>
      </w:r>
      <w:r w:rsidR="00145EE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45EE5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145EE5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742A8A">
        <w:rPr>
          <w:rFonts w:ascii="Times New Roman" w:hAnsi="Times New Roman" w:cs="Times New Roman"/>
          <w:b/>
          <w:sz w:val="28"/>
          <w:szCs w:val="28"/>
        </w:rPr>
        <w:t>3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45EE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2977"/>
        <w:gridCol w:w="1417"/>
      </w:tblGrid>
      <w:tr w:rsidR="009536A8" w:rsidTr="00492EFB">
        <w:tc>
          <w:tcPr>
            <w:tcW w:w="3652" w:type="dxa"/>
          </w:tcPr>
          <w:p w:rsidR="009536A8" w:rsidRDefault="009536A8" w:rsidP="00492EFB"/>
          <w:p w:rsidR="009536A8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gridSpan w:val="4"/>
          </w:tcPr>
          <w:p w:rsidR="009536A8" w:rsidRDefault="009536A8" w:rsidP="00492EFB"/>
          <w:p w:rsidR="009536A8" w:rsidRPr="00E73B8B" w:rsidRDefault="009536A8" w:rsidP="00492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9536A8" w:rsidRPr="000A7322" w:rsidTr="005A711C">
        <w:trPr>
          <w:trHeight w:val="800"/>
        </w:trPr>
        <w:tc>
          <w:tcPr>
            <w:tcW w:w="3652" w:type="dxa"/>
            <w:vMerge w:val="restart"/>
          </w:tcPr>
          <w:p w:rsidR="00742A8A" w:rsidRDefault="00742A8A" w:rsidP="00492E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42A8A" w:rsidRDefault="00742A8A" w:rsidP="00492E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536A8" w:rsidRPr="00A12BA6" w:rsidRDefault="009536A8" w:rsidP="00492E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536A8" w:rsidRDefault="009536A8" w:rsidP="004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.</w:t>
            </w:r>
          </w:p>
          <w:p w:rsidR="009536A8" w:rsidRDefault="009536A8" w:rsidP="004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ực nhật.</w:t>
            </w:r>
          </w:p>
          <w:p w:rsidR="009536A8" w:rsidRDefault="009536A8" w:rsidP="00492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500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</w:t>
            </w:r>
            <w:r w:rsidR="00B908D3">
              <w:rPr>
                <w:rFonts w:ascii="Times New Roman" w:hAnsi="Times New Roman" w:cs="Times New Roman"/>
                <w:sz w:val="28"/>
                <w:szCs w:val="28"/>
              </w:rPr>
              <w:t>PPCT.</w:t>
            </w:r>
          </w:p>
          <w:p w:rsidR="009536A8" w:rsidRDefault="009536A8" w:rsidP="00492E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ành hồ sơ kiểm định chất lượng.</w:t>
            </w:r>
          </w:p>
          <w:p w:rsidR="00B908D3" w:rsidRDefault="00B908D3" w:rsidP="00492E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hoạt động 26/3</w:t>
            </w:r>
            <w:r w:rsidR="00B3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224" w:rsidRPr="00F7356F" w:rsidRDefault="006F0224" w:rsidP="00492E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àm tốt</w:t>
            </w:r>
            <w:r w:rsidR="00742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ông tác BHYT.</w:t>
            </w:r>
          </w:p>
          <w:p w:rsidR="0065003D" w:rsidRDefault="0065003D" w:rsidP="00492E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536A8" w:rsidRDefault="009536A8" w:rsidP="00492E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536A8" w:rsidRPr="000A7322" w:rsidRDefault="009536A8" w:rsidP="00492E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97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9536A8" w:rsidRPr="000A7322" w:rsidTr="005A711C">
        <w:tc>
          <w:tcPr>
            <w:tcW w:w="3652" w:type="dxa"/>
            <w:vMerge/>
          </w:tcPr>
          <w:p w:rsidR="009536A8" w:rsidRPr="000A7322" w:rsidRDefault="009536A8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536A8" w:rsidRPr="00ED7582" w:rsidRDefault="009536A8" w:rsidP="00953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7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536A8" w:rsidRDefault="005A5AA8" w:rsidP="0049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536A8"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 w:rsidR="009536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36A8" w:rsidRPr="00984F87" w:rsidRDefault="009536A8" w:rsidP="00492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536A8" w:rsidRPr="000A7322" w:rsidTr="005A711C">
        <w:tc>
          <w:tcPr>
            <w:tcW w:w="3652" w:type="dxa"/>
            <w:vMerge/>
          </w:tcPr>
          <w:p w:rsidR="009536A8" w:rsidRPr="000A7322" w:rsidRDefault="009536A8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536A8" w:rsidRPr="000A7322" w:rsidTr="005A711C">
        <w:tc>
          <w:tcPr>
            <w:tcW w:w="3652" w:type="dxa"/>
            <w:vMerge/>
          </w:tcPr>
          <w:p w:rsidR="009536A8" w:rsidRPr="000A7322" w:rsidRDefault="009536A8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536A8" w:rsidRPr="00ED7582" w:rsidRDefault="009536A8" w:rsidP="00953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71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536A8" w:rsidRPr="000A7322" w:rsidTr="005A711C">
        <w:tc>
          <w:tcPr>
            <w:tcW w:w="3652" w:type="dxa"/>
            <w:vMerge/>
          </w:tcPr>
          <w:p w:rsidR="009536A8" w:rsidRPr="000A7322" w:rsidRDefault="009536A8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536A8" w:rsidRPr="000A7322" w:rsidTr="005A711C">
        <w:tc>
          <w:tcPr>
            <w:tcW w:w="3652" w:type="dxa"/>
            <w:vMerge/>
          </w:tcPr>
          <w:p w:rsidR="009536A8" w:rsidRPr="000A7322" w:rsidRDefault="009536A8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536A8" w:rsidRPr="00ED7582" w:rsidRDefault="009536A8" w:rsidP="00953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71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536A8" w:rsidRPr="00611ADB" w:rsidRDefault="009536A8" w:rsidP="0065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536A8" w:rsidRPr="000A7322" w:rsidTr="005A711C">
        <w:tc>
          <w:tcPr>
            <w:tcW w:w="3652" w:type="dxa"/>
            <w:vMerge/>
          </w:tcPr>
          <w:p w:rsidR="009536A8" w:rsidRPr="000A7322" w:rsidRDefault="009536A8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A5AA8" w:rsidRPr="005910A6" w:rsidRDefault="005A5AA8" w:rsidP="005A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ĐCL</w:t>
            </w:r>
          </w:p>
          <w:p w:rsidR="009536A8" w:rsidRPr="005910A6" w:rsidRDefault="009536A8" w:rsidP="0065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A8" w:rsidRPr="000A7322" w:rsidTr="005A711C">
        <w:tc>
          <w:tcPr>
            <w:tcW w:w="3652" w:type="dxa"/>
            <w:vMerge/>
          </w:tcPr>
          <w:p w:rsidR="009536A8" w:rsidRPr="000A7322" w:rsidRDefault="009536A8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536A8" w:rsidRPr="00ED7582" w:rsidRDefault="00742A8A" w:rsidP="00953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71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536A8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53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536A8" w:rsidRPr="000A7322" w:rsidTr="005A711C">
        <w:tc>
          <w:tcPr>
            <w:tcW w:w="3652" w:type="dxa"/>
            <w:vMerge/>
          </w:tcPr>
          <w:p w:rsidR="009536A8" w:rsidRPr="000A7322" w:rsidRDefault="009536A8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9536A8" w:rsidRPr="000A7322" w:rsidTr="005A711C">
        <w:trPr>
          <w:trHeight w:val="541"/>
        </w:trPr>
        <w:tc>
          <w:tcPr>
            <w:tcW w:w="3652" w:type="dxa"/>
            <w:vMerge/>
          </w:tcPr>
          <w:p w:rsidR="009536A8" w:rsidRPr="000A7322" w:rsidRDefault="009536A8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9536A8" w:rsidRPr="00ED7582" w:rsidRDefault="00742A8A" w:rsidP="00492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71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536A8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276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536A8" w:rsidRPr="00984F87" w:rsidRDefault="009536A8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6F0224" w:rsidRPr="000A7322" w:rsidTr="005A711C">
        <w:tc>
          <w:tcPr>
            <w:tcW w:w="3652" w:type="dxa"/>
            <w:vMerge/>
          </w:tcPr>
          <w:p w:rsidR="006F0224" w:rsidRPr="000A7322" w:rsidRDefault="006F0224" w:rsidP="00492E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6F0224" w:rsidRPr="00984F87" w:rsidRDefault="006F0224" w:rsidP="00492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F0224" w:rsidRPr="00984F87" w:rsidRDefault="006F0224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6F0224" w:rsidRPr="00984F87" w:rsidRDefault="006F0224" w:rsidP="0049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F0224" w:rsidRPr="00984F87" w:rsidRDefault="006F0224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F0224" w:rsidRPr="00984F87" w:rsidRDefault="006F0224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9536A8" w:rsidRDefault="009536A8" w:rsidP="009536A8">
      <w:pPr>
        <w:rPr>
          <w:rFonts w:ascii="Times New Roman" w:hAnsi="Times New Roman" w:cs="Times New Roman"/>
          <w:b/>
        </w:rPr>
      </w:pPr>
    </w:p>
    <w:p w:rsidR="0065003D" w:rsidRPr="00742A8A" w:rsidRDefault="009536A8" w:rsidP="009536A8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B35B52" w:rsidRDefault="009536A8" w:rsidP="009536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779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B52" w:rsidRPr="00F22B04" w:rsidRDefault="00777945" w:rsidP="00742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9536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5B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536A8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9536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742A8A" w:rsidRDefault="00742A8A" w:rsidP="00742A8A">
      <w:pPr>
        <w:rPr>
          <w:rFonts w:ascii="Times New Roman" w:hAnsi="Times New Roman" w:cs="Times New Roman"/>
          <w:szCs w:val="24"/>
        </w:rPr>
      </w:pPr>
    </w:p>
    <w:p w:rsidR="00034C18" w:rsidRDefault="00034C18" w:rsidP="0047120C">
      <w:pPr>
        <w:rPr>
          <w:rFonts w:ascii="Times New Roman" w:hAnsi="Times New Roman" w:cs="Times New Roman"/>
          <w:b/>
          <w:szCs w:val="24"/>
        </w:rPr>
      </w:pPr>
    </w:p>
    <w:p w:rsidR="0047120C" w:rsidRPr="00D11A73" w:rsidRDefault="0047120C" w:rsidP="0047120C">
      <w:pPr>
        <w:rPr>
          <w:rFonts w:ascii="Times New Roman" w:hAnsi="Times New Roman" w:cs="Times New Roman"/>
          <w:b/>
          <w:szCs w:val="24"/>
        </w:rPr>
      </w:pP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47120C" w:rsidRPr="00C20A0B" w:rsidRDefault="0047120C" w:rsidP="004712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47120C" w:rsidRDefault="0047120C" w:rsidP="00471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20C" w:rsidRPr="00E73B8B" w:rsidRDefault="0047120C" w:rsidP="00471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47120C" w:rsidRPr="00E73B8B" w:rsidRDefault="0047120C" w:rsidP="004712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3B637B">
        <w:rPr>
          <w:rFonts w:ascii="Times New Roman" w:hAnsi="Times New Roman" w:cs="Times New Roman"/>
          <w:b/>
          <w:sz w:val="28"/>
          <w:szCs w:val="28"/>
        </w:rPr>
        <w:t>3</w:t>
      </w:r>
      <w:r w:rsidR="00C338A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3B637B">
        <w:rPr>
          <w:rFonts w:ascii="Times New Roman" w:hAnsi="Times New Roman" w:cs="Times New Roman"/>
          <w:b/>
          <w:sz w:val="28"/>
          <w:szCs w:val="28"/>
        </w:rPr>
        <w:t>3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637B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3B637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4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637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2693"/>
        <w:gridCol w:w="1701"/>
      </w:tblGrid>
      <w:tr w:rsidR="0047120C" w:rsidTr="00E83EA2">
        <w:tc>
          <w:tcPr>
            <w:tcW w:w="3652" w:type="dxa"/>
          </w:tcPr>
          <w:p w:rsidR="0047120C" w:rsidRDefault="0047120C" w:rsidP="00E83EA2"/>
          <w:p w:rsidR="0047120C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gridSpan w:val="4"/>
          </w:tcPr>
          <w:p w:rsidR="0047120C" w:rsidRDefault="0047120C" w:rsidP="00E83EA2"/>
          <w:p w:rsidR="0047120C" w:rsidRPr="00E73B8B" w:rsidRDefault="0047120C" w:rsidP="00E83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47120C" w:rsidRPr="000A7322" w:rsidTr="00E83EA2">
        <w:trPr>
          <w:trHeight w:val="636"/>
        </w:trPr>
        <w:tc>
          <w:tcPr>
            <w:tcW w:w="3652" w:type="dxa"/>
            <w:vMerge w:val="restart"/>
          </w:tcPr>
          <w:p w:rsidR="00C338A5" w:rsidRDefault="00C338A5" w:rsidP="00E83EA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7120C" w:rsidRPr="00A12BA6" w:rsidRDefault="0047120C" w:rsidP="00E83E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47120C" w:rsidRDefault="0047120C" w:rsidP="00E8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.</w:t>
            </w:r>
          </w:p>
          <w:p w:rsidR="0047120C" w:rsidRDefault="0047120C" w:rsidP="00E8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ực nhật</w:t>
            </w:r>
            <w:r w:rsidR="00034C18">
              <w:rPr>
                <w:rFonts w:ascii="Times New Roman" w:hAnsi="Times New Roman" w:cs="Times New Roman"/>
                <w:sz w:val="28"/>
                <w:szCs w:val="28"/>
              </w:rPr>
              <w:t>, hoạt động giữa gi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20C" w:rsidRDefault="0047120C" w:rsidP="00E8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theo </w:t>
            </w:r>
            <w:r w:rsidR="00034C18">
              <w:rPr>
                <w:rFonts w:ascii="Times New Roman" w:hAnsi="Times New Roman" w:cs="Times New Roman"/>
                <w:sz w:val="28"/>
                <w:szCs w:val="28"/>
              </w:rPr>
              <w:t>PP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20C" w:rsidRDefault="0047120C" w:rsidP="00E8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ào cơ sở dữ liệu.</w:t>
            </w:r>
          </w:p>
          <w:p w:rsidR="0047120C" w:rsidRDefault="0047120C" w:rsidP="00E83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ọp hội đồng sư phạm.</w:t>
            </w:r>
          </w:p>
          <w:p w:rsidR="0047120C" w:rsidRDefault="0047120C" w:rsidP="00E83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yết toán các khoản đóng góp lên trường.</w:t>
            </w:r>
          </w:p>
          <w:p w:rsidR="0047120C" w:rsidRDefault="0047120C" w:rsidP="00E83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àm tốt công tác BHYT.</w:t>
            </w:r>
          </w:p>
          <w:p w:rsidR="00C338A5" w:rsidRPr="00F7356F" w:rsidRDefault="00C338A5" w:rsidP="00E83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ưa HS đi trải nghiệm.</w:t>
            </w:r>
          </w:p>
          <w:p w:rsidR="0047120C" w:rsidRDefault="0047120C" w:rsidP="00E83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7120C" w:rsidRDefault="0047120C" w:rsidP="00E83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47120C" w:rsidRPr="000A7322" w:rsidRDefault="0047120C" w:rsidP="00E83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693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47120C" w:rsidRPr="000A7322" w:rsidTr="00E83EA2"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47120C" w:rsidRPr="00ED7582" w:rsidRDefault="003B637B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38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7120C" w:rsidRDefault="00C05364" w:rsidP="00E8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7120C"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 w:rsidR="00471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120C" w:rsidRPr="00984F87" w:rsidRDefault="0047120C" w:rsidP="00E8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7120C" w:rsidRPr="000A7322" w:rsidTr="00E83EA2"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7120C" w:rsidRPr="000A7322" w:rsidTr="00E83EA2"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47120C" w:rsidRPr="00ED7582" w:rsidRDefault="003B637B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120C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3E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7120C" w:rsidRPr="000A7322" w:rsidTr="00E83EA2"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338A5" w:rsidRPr="00C338A5" w:rsidRDefault="0047120C" w:rsidP="00C3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7120C" w:rsidRPr="000A7322" w:rsidTr="00E83EA2"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47120C" w:rsidRPr="00ED7582" w:rsidRDefault="003B637B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120C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3E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7120C" w:rsidRPr="00611ADB" w:rsidRDefault="0047120C" w:rsidP="00471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7120C" w:rsidRPr="000A7322" w:rsidTr="00E83EA2"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7120C" w:rsidRPr="00C05364" w:rsidRDefault="00C05364" w:rsidP="00471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364">
              <w:rPr>
                <w:rFonts w:ascii="Times New Roman" w:hAnsi="Times New Roman" w:cs="Times New Roman"/>
                <w:b/>
                <w:sz w:val="28"/>
                <w:szCs w:val="28"/>
              </w:rPr>
              <w:t>SHCM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47120C" w:rsidRPr="000A7322" w:rsidTr="00E83EA2"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47120C" w:rsidRPr="00ED7582" w:rsidRDefault="003B637B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20C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3E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7120C" w:rsidRPr="000A7322" w:rsidTr="00E83EA2"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7120C" w:rsidRPr="000A7322" w:rsidTr="00E83EA2">
        <w:trPr>
          <w:trHeight w:val="541"/>
        </w:trPr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47120C" w:rsidRPr="00ED7582" w:rsidRDefault="003B637B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12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3E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47120C" w:rsidRPr="000A7322" w:rsidTr="00E83EA2">
        <w:tc>
          <w:tcPr>
            <w:tcW w:w="3652" w:type="dxa"/>
            <w:vMerge/>
          </w:tcPr>
          <w:p w:rsidR="0047120C" w:rsidRPr="000A7322" w:rsidRDefault="0047120C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7120C" w:rsidRPr="00984F87" w:rsidRDefault="0047120C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47120C" w:rsidRDefault="0047120C" w:rsidP="0047120C">
      <w:pPr>
        <w:rPr>
          <w:rFonts w:ascii="Times New Roman" w:hAnsi="Times New Roman" w:cs="Times New Roman"/>
          <w:b/>
        </w:rPr>
      </w:pPr>
    </w:p>
    <w:p w:rsidR="0047120C" w:rsidRPr="00C338A5" w:rsidRDefault="0047120C" w:rsidP="0047120C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034C18" w:rsidRDefault="0047120C" w:rsidP="004712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38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20C" w:rsidRPr="00FC58C2" w:rsidRDefault="00C338A5" w:rsidP="004712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712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4C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120C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4712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7120C">
        <w:rPr>
          <w:rFonts w:ascii="Times New Roman" w:hAnsi="Times New Roman" w:cs="Times New Roman"/>
          <w:b/>
          <w:sz w:val="28"/>
          <w:szCs w:val="28"/>
        </w:rPr>
        <w:t xml:space="preserve">           Võ Thị Hiền   </w:t>
      </w:r>
    </w:p>
    <w:p w:rsidR="000F54AC" w:rsidRDefault="000F54AC" w:rsidP="000F54A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0F54AC" w:rsidRPr="00BB317D" w:rsidRDefault="000F54AC" w:rsidP="000F54AC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0F54AC" w:rsidRPr="00E05126" w:rsidRDefault="000F54AC" w:rsidP="000F54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0F54AC" w:rsidRPr="00E73B8B" w:rsidRDefault="000F54AC" w:rsidP="000F5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0F54AC" w:rsidRDefault="000F54AC" w:rsidP="000F5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0F54AC" w:rsidRDefault="000F54AC" w:rsidP="000F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B321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tháng </w:t>
      </w:r>
      <w:r w:rsidR="00B321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năm 2025</w:t>
      </w:r>
    </w:p>
    <w:p w:rsidR="000F54AC" w:rsidRDefault="000F54AC" w:rsidP="000F5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0F54AC" w:rsidRDefault="000F54AC" w:rsidP="000F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Văn phòng.</w:t>
      </w:r>
    </w:p>
    <w:p w:rsidR="00B3214F" w:rsidRDefault="00B3214F" w:rsidP="000F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Phòng học lớp 4C</w:t>
      </w:r>
      <w:r w:rsidR="00ED21F4">
        <w:rPr>
          <w:rFonts w:ascii="Times New Roman" w:hAnsi="Times New Roman" w:cs="Times New Roman"/>
          <w:sz w:val="28"/>
          <w:szCs w:val="28"/>
        </w:rPr>
        <w:t>, 5</w:t>
      </w:r>
      <w:r w:rsidR="00445784">
        <w:rPr>
          <w:rFonts w:ascii="Times New Roman" w:hAnsi="Times New Roman" w:cs="Times New Roman"/>
          <w:sz w:val="28"/>
          <w:szCs w:val="28"/>
        </w:rPr>
        <w:t>C</w:t>
      </w:r>
    </w:p>
    <w:p w:rsidR="000F54AC" w:rsidRDefault="000F54AC" w:rsidP="000F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54AC" w:rsidRPr="00492EFB" w:rsidRDefault="000F54AC" w:rsidP="000F54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92EFB">
        <w:rPr>
          <w:rFonts w:ascii="Times New Roman" w:hAnsi="Times New Roman" w:cs="Times New Roman"/>
          <w:sz w:val="28"/>
          <w:szCs w:val="28"/>
        </w:rPr>
        <w:t>Đánh giá công tác tuần 2</w:t>
      </w:r>
      <w:r w:rsidR="00B3214F">
        <w:rPr>
          <w:rFonts w:ascii="Times New Roman" w:hAnsi="Times New Roman" w:cs="Times New Roman"/>
          <w:sz w:val="28"/>
          <w:szCs w:val="28"/>
        </w:rPr>
        <w:t>8</w:t>
      </w:r>
      <w:r w:rsidRPr="00492EFB">
        <w:rPr>
          <w:rFonts w:ascii="Times New Roman" w:hAnsi="Times New Roman" w:cs="Times New Roman"/>
          <w:sz w:val="28"/>
          <w:szCs w:val="28"/>
        </w:rPr>
        <w:t>; 2</w:t>
      </w:r>
      <w:r w:rsidR="00B3214F">
        <w:rPr>
          <w:rFonts w:ascii="Times New Roman" w:hAnsi="Times New Roman" w:cs="Times New Roman"/>
          <w:sz w:val="28"/>
          <w:szCs w:val="28"/>
        </w:rPr>
        <w:t>9</w:t>
      </w:r>
      <w:r w:rsidRPr="00492EFB">
        <w:rPr>
          <w:rFonts w:ascii="Times New Roman" w:hAnsi="Times New Roman" w:cs="Times New Roman"/>
          <w:sz w:val="28"/>
          <w:szCs w:val="28"/>
        </w:rPr>
        <w:t xml:space="preserve"> và kế hoạch tuần </w:t>
      </w:r>
      <w:r w:rsidR="00B3214F">
        <w:rPr>
          <w:rFonts w:ascii="Times New Roman" w:hAnsi="Times New Roman" w:cs="Times New Roman"/>
          <w:sz w:val="28"/>
          <w:szCs w:val="28"/>
        </w:rPr>
        <w:t>30</w:t>
      </w:r>
      <w:r w:rsidRPr="00492EFB">
        <w:rPr>
          <w:rFonts w:ascii="Times New Roman" w:hAnsi="Times New Roman" w:cs="Times New Roman"/>
          <w:sz w:val="28"/>
          <w:szCs w:val="28"/>
        </w:rPr>
        <w:t xml:space="preserve">; </w:t>
      </w:r>
      <w:r w:rsidR="00B3214F">
        <w:rPr>
          <w:rFonts w:ascii="Times New Roman" w:hAnsi="Times New Roman" w:cs="Times New Roman"/>
          <w:sz w:val="28"/>
          <w:szCs w:val="28"/>
        </w:rPr>
        <w:t>31</w:t>
      </w:r>
      <w:r w:rsidRPr="00492EFB">
        <w:rPr>
          <w:rFonts w:ascii="Times New Roman" w:hAnsi="Times New Roman" w:cs="Times New Roman"/>
          <w:sz w:val="28"/>
          <w:szCs w:val="28"/>
        </w:rPr>
        <w:t>.</w:t>
      </w:r>
    </w:p>
    <w:p w:rsidR="000F54AC" w:rsidRDefault="000F54AC" w:rsidP="000F54A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0F54AC" w:rsidRDefault="008D0E13" w:rsidP="000F54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ự giờ cô Võ Thị Hiền. </w:t>
      </w:r>
      <w:r w:rsidR="0044578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ôn Toán. Bài : Trừ hai phân số cùng mẫu số</w:t>
      </w:r>
      <w:r w:rsidR="00445784">
        <w:rPr>
          <w:rFonts w:ascii="Times New Roman" w:hAnsi="Times New Roman" w:cs="Times New Roman"/>
          <w:sz w:val="28"/>
          <w:szCs w:val="28"/>
        </w:rPr>
        <w:t>.</w:t>
      </w:r>
    </w:p>
    <w:p w:rsidR="00445784" w:rsidRDefault="00445784" w:rsidP="0044578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 giờ cô Phạm Thị Hồng. Môn</w:t>
      </w:r>
      <w:r w:rsidR="009D16F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2E47" w:rsidRDefault="00E52E47" w:rsidP="004457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54AC" w:rsidRPr="00003877" w:rsidRDefault="0034325A" w:rsidP="000F54A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KĐCL</w:t>
      </w:r>
      <w:r w:rsidR="000F54AC">
        <w:rPr>
          <w:rFonts w:ascii="Times New Roman" w:hAnsi="Times New Roman" w:cs="Times New Roman"/>
          <w:sz w:val="28"/>
          <w:szCs w:val="28"/>
        </w:rPr>
        <w:t>.</w:t>
      </w:r>
    </w:p>
    <w:p w:rsidR="000F54AC" w:rsidRDefault="000F54AC" w:rsidP="000F54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54AC" w:rsidRDefault="000F54AC" w:rsidP="000F54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54AC" w:rsidRDefault="000F54AC" w:rsidP="000F54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54AC" w:rsidRDefault="000F54AC" w:rsidP="000F54A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</w:t>
      </w:r>
      <w:r w:rsidR="00504F5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tháng 3 năm 202</w:t>
      </w:r>
      <w:r w:rsidR="00504F5C">
        <w:rPr>
          <w:rFonts w:ascii="Times New Roman" w:hAnsi="Times New Roman" w:cs="Times New Roman"/>
          <w:sz w:val="28"/>
          <w:szCs w:val="28"/>
        </w:rPr>
        <w:t>5</w:t>
      </w:r>
    </w:p>
    <w:p w:rsidR="000F54AC" w:rsidRDefault="000F54AC" w:rsidP="000F54AC">
      <w:pPr>
        <w:rPr>
          <w:rFonts w:ascii="Times New Roman" w:hAnsi="Times New Roman" w:cs="Times New Roman"/>
          <w:b/>
        </w:rPr>
      </w:pPr>
    </w:p>
    <w:p w:rsidR="000F54AC" w:rsidRPr="00BB317D" w:rsidRDefault="000F54AC" w:rsidP="000F54AC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0F54AC" w:rsidRDefault="000F54AC" w:rsidP="000F54AC">
      <w:pPr>
        <w:rPr>
          <w:rFonts w:ascii="Times New Roman" w:hAnsi="Times New Roman" w:cs="Times New Roman"/>
        </w:rPr>
      </w:pPr>
    </w:p>
    <w:p w:rsidR="000F54AC" w:rsidRDefault="000F54AC" w:rsidP="000F54AC">
      <w:pPr>
        <w:rPr>
          <w:rFonts w:ascii="Times New Roman" w:hAnsi="Times New Roman" w:cs="Times New Roman"/>
          <w:b/>
          <w:sz w:val="28"/>
          <w:szCs w:val="28"/>
        </w:rPr>
      </w:pPr>
    </w:p>
    <w:p w:rsidR="000F54AC" w:rsidRDefault="000F54AC" w:rsidP="000F54A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0F54AC" w:rsidRDefault="000F54AC" w:rsidP="000F54AC">
      <w:pPr>
        <w:rPr>
          <w:rFonts w:ascii="Times New Roman" w:hAnsi="Times New Roman" w:cs="Times New Roman"/>
          <w:b/>
          <w:szCs w:val="24"/>
        </w:rPr>
      </w:pPr>
    </w:p>
    <w:p w:rsidR="000F54AC" w:rsidRDefault="000F54AC" w:rsidP="000F54AC">
      <w:pPr>
        <w:rPr>
          <w:rFonts w:ascii="Times New Roman" w:hAnsi="Times New Roman" w:cs="Times New Roman"/>
          <w:b/>
          <w:szCs w:val="24"/>
        </w:rPr>
      </w:pPr>
    </w:p>
    <w:p w:rsidR="000F54AC" w:rsidRDefault="000F54AC" w:rsidP="000F54AC">
      <w:pPr>
        <w:rPr>
          <w:rFonts w:ascii="Times New Roman" w:hAnsi="Times New Roman" w:cs="Times New Roman"/>
          <w:b/>
          <w:szCs w:val="24"/>
        </w:rPr>
      </w:pPr>
    </w:p>
    <w:p w:rsidR="000F54AC" w:rsidRDefault="000F54AC" w:rsidP="000F54AC">
      <w:pPr>
        <w:rPr>
          <w:rFonts w:ascii="Times New Roman" w:hAnsi="Times New Roman" w:cs="Times New Roman"/>
          <w:b/>
          <w:szCs w:val="24"/>
        </w:rPr>
      </w:pPr>
    </w:p>
    <w:p w:rsidR="000F54AC" w:rsidRDefault="000F54AC" w:rsidP="000F54AC">
      <w:pPr>
        <w:rPr>
          <w:rFonts w:ascii="Times New Roman" w:hAnsi="Times New Roman" w:cs="Times New Roman"/>
          <w:b/>
          <w:szCs w:val="24"/>
        </w:rPr>
      </w:pPr>
    </w:p>
    <w:p w:rsidR="000F54AC" w:rsidRDefault="000F54AC" w:rsidP="000F54AC">
      <w:pPr>
        <w:rPr>
          <w:rFonts w:ascii="Times New Roman" w:hAnsi="Times New Roman" w:cs="Times New Roman"/>
          <w:b/>
          <w:szCs w:val="24"/>
        </w:rPr>
      </w:pPr>
    </w:p>
    <w:p w:rsidR="00E83EA2" w:rsidRPr="00D11A73" w:rsidRDefault="00E83EA2" w:rsidP="00E83EA2">
      <w:pPr>
        <w:rPr>
          <w:rFonts w:ascii="Times New Roman" w:hAnsi="Times New Roman" w:cs="Times New Roman"/>
          <w:b/>
          <w:szCs w:val="24"/>
        </w:rPr>
      </w:pP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E83EA2" w:rsidRPr="00C20A0B" w:rsidRDefault="00E83EA2" w:rsidP="00E83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E83EA2" w:rsidRDefault="00E83EA2" w:rsidP="00E8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EA2" w:rsidRPr="00E73B8B" w:rsidRDefault="00E83EA2" w:rsidP="00E8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E83EA2" w:rsidRPr="00E73B8B" w:rsidRDefault="00E83EA2" w:rsidP="00E83E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BA259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4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259C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BA259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/4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25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851"/>
        <w:gridCol w:w="992"/>
        <w:gridCol w:w="2552"/>
        <w:gridCol w:w="1559"/>
      </w:tblGrid>
      <w:tr w:rsidR="00E83EA2" w:rsidTr="00227DEF">
        <w:tc>
          <w:tcPr>
            <w:tcW w:w="4252" w:type="dxa"/>
          </w:tcPr>
          <w:p w:rsidR="00E83EA2" w:rsidRPr="00A10D52" w:rsidRDefault="00E83EA2" w:rsidP="00E8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EA2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  <w:gridSpan w:val="4"/>
          </w:tcPr>
          <w:p w:rsidR="00E83EA2" w:rsidRDefault="00E83EA2" w:rsidP="00E83EA2"/>
          <w:p w:rsidR="00E83EA2" w:rsidRPr="00E73B8B" w:rsidRDefault="00E83EA2" w:rsidP="00E83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E83EA2" w:rsidRPr="000A7322" w:rsidTr="00227DEF">
        <w:trPr>
          <w:trHeight w:val="636"/>
        </w:trPr>
        <w:tc>
          <w:tcPr>
            <w:tcW w:w="4252" w:type="dxa"/>
            <w:vMerge w:val="restart"/>
          </w:tcPr>
          <w:p w:rsidR="00A10D52" w:rsidRDefault="00A10D52" w:rsidP="00E83EA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83EA2" w:rsidRPr="00A12BA6" w:rsidRDefault="00E83EA2" w:rsidP="00E83E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83EA2" w:rsidRDefault="00E83EA2" w:rsidP="00E8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phối hợp với TPT Đội tổ chức tốt các hoạt động.</w:t>
            </w:r>
          </w:p>
          <w:p w:rsidR="00E83EA2" w:rsidRDefault="00E83EA2" w:rsidP="00E8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ực nhật.</w:t>
            </w:r>
          </w:p>
          <w:p w:rsidR="00E83EA2" w:rsidRDefault="00E83EA2" w:rsidP="00E8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ực hiện s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="00881DAE">
              <w:rPr>
                <w:rFonts w:ascii="Times New Roman" w:hAnsi="Times New Roman" w:cs="Times New Roman"/>
                <w:sz w:val="28"/>
                <w:szCs w:val="28"/>
              </w:rPr>
              <w:t>PP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814" w:rsidRDefault="00FF3814" w:rsidP="00E8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ạy bù chương trình.</w:t>
            </w:r>
          </w:p>
          <w:p w:rsidR="008504A9" w:rsidRDefault="008504A9" w:rsidP="00E83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ành hồ sơ kiểm định chất lượng.</w:t>
            </w:r>
          </w:p>
          <w:p w:rsidR="00C12E3C" w:rsidRPr="00F7356F" w:rsidRDefault="00E83EA2" w:rsidP="00E83E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yết toán các khoản đóng góp lên trường.</w:t>
            </w:r>
          </w:p>
          <w:p w:rsidR="00A10D52" w:rsidRDefault="00A10D52" w:rsidP="00E83E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83EA2" w:rsidRDefault="00E83EA2" w:rsidP="00E83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83EA2" w:rsidRPr="000A7322" w:rsidRDefault="00E83EA2" w:rsidP="00E83E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</w:t>
            </w:r>
            <w:r w:rsidR="00A10D52"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55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E83EA2" w:rsidRPr="000A7322" w:rsidTr="00227DEF">
        <w:trPr>
          <w:trHeight w:val="494"/>
        </w:trPr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E83EA2" w:rsidRPr="00ED7582" w:rsidRDefault="00B47B04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3EA2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881DAE" w:rsidRDefault="009F2209" w:rsidP="009F2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AE">
              <w:rPr>
                <w:rFonts w:ascii="Times New Roman" w:hAnsi="Times New Roman" w:cs="Times New Roman"/>
                <w:b/>
                <w:sz w:val="28"/>
                <w:szCs w:val="28"/>
              </w:rPr>
              <w:t>Nghỉ lễ 10/3 ÂL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A2" w:rsidRPr="000A7322" w:rsidTr="00227DEF"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881DAE" w:rsidRDefault="009F2209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AE">
              <w:rPr>
                <w:rFonts w:ascii="Times New Roman" w:hAnsi="Times New Roman" w:cs="Times New Roman"/>
                <w:b/>
                <w:sz w:val="28"/>
                <w:szCs w:val="28"/>
              </w:rPr>
              <w:t>Nghỉ lễ 10/3 ÂL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A2" w:rsidRPr="000A7322" w:rsidTr="00227DEF"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E83EA2" w:rsidRPr="00ED7582" w:rsidRDefault="00B47B04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3EA2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3E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83EA2" w:rsidRPr="000A7322" w:rsidTr="00227DEF"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531E7D" w:rsidRDefault="00E83EA2" w:rsidP="00531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83EA2" w:rsidRPr="000A7322" w:rsidTr="00227DEF"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E83EA2" w:rsidRPr="00ED7582" w:rsidRDefault="00B47B04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3EA2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3E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611ADB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83EA2" w:rsidRPr="000A7322" w:rsidTr="00227DEF"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881DAE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AE">
              <w:rPr>
                <w:rFonts w:ascii="Times New Roman" w:hAnsi="Times New Roman" w:cs="Times New Roman"/>
                <w:b/>
                <w:sz w:val="28"/>
                <w:szCs w:val="28"/>
              </w:rPr>
              <w:t>Dạy – học</w:t>
            </w:r>
            <w:r w:rsidR="00B503A7" w:rsidRPr="00881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ù chiều thứ 5</w:t>
            </w:r>
            <w:r w:rsidRPr="00881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E83EA2" w:rsidRPr="000A7322" w:rsidTr="00227DEF"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E83EA2" w:rsidRPr="00ED7582" w:rsidRDefault="00C85E29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B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3EA2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3E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83EA2" w:rsidRPr="000A7322" w:rsidTr="00227DEF"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881DAE" w:rsidRDefault="00881DAE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AE">
              <w:rPr>
                <w:rFonts w:ascii="Times New Roman" w:hAnsi="Times New Roman" w:cs="Times New Roman"/>
                <w:b/>
                <w:sz w:val="28"/>
                <w:szCs w:val="28"/>
              </w:rPr>
              <w:t>Tập huấn Đánh giá HS</w:t>
            </w:r>
            <w:r w:rsidR="00E83EA2" w:rsidRPr="00881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83EA2" w:rsidRPr="000A7322" w:rsidTr="00227DEF">
        <w:trPr>
          <w:trHeight w:val="541"/>
        </w:trPr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E83EA2" w:rsidRPr="00ED7582" w:rsidRDefault="00C85E29" w:rsidP="00E83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7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3EA2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83EA2" w:rsidRPr="000A7322" w:rsidTr="00227DEF">
        <w:tc>
          <w:tcPr>
            <w:tcW w:w="4252" w:type="dxa"/>
            <w:vMerge/>
          </w:tcPr>
          <w:p w:rsidR="00E83EA2" w:rsidRPr="000A7322" w:rsidRDefault="00E83EA2" w:rsidP="00E83E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83EA2" w:rsidRPr="00881DAE" w:rsidRDefault="00E83EA2" w:rsidP="00E83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ạy – học </w:t>
            </w:r>
            <w:r w:rsidR="00B503A7" w:rsidRPr="00881DAE">
              <w:rPr>
                <w:rFonts w:ascii="Times New Roman" w:hAnsi="Times New Roman" w:cs="Times New Roman"/>
                <w:b/>
                <w:sz w:val="28"/>
                <w:szCs w:val="28"/>
              </w:rPr>
              <w:t>bù sáng thứ 2</w:t>
            </w:r>
          </w:p>
        </w:tc>
        <w:tc>
          <w:tcPr>
            <w:tcW w:w="1559" w:type="dxa"/>
            <w:vAlign w:val="center"/>
          </w:tcPr>
          <w:p w:rsidR="00E83EA2" w:rsidRPr="00984F87" w:rsidRDefault="00E83EA2" w:rsidP="00E83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E83EA2" w:rsidRDefault="00E83EA2" w:rsidP="00E83EA2">
      <w:pPr>
        <w:rPr>
          <w:rFonts w:ascii="Times New Roman" w:hAnsi="Times New Roman" w:cs="Times New Roman"/>
          <w:b/>
        </w:rPr>
      </w:pPr>
    </w:p>
    <w:p w:rsidR="00E83EA2" w:rsidRPr="00A06707" w:rsidRDefault="00E83EA2" w:rsidP="00E83EA2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34325A" w:rsidRDefault="00E83EA2" w:rsidP="00B02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670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11B21" w:rsidRPr="00F22B04" w:rsidRDefault="00A06707" w:rsidP="00B02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10D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3EA2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E83E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34325A" w:rsidRDefault="0034325A" w:rsidP="00B02DDB">
      <w:pPr>
        <w:rPr>
          <w:rFonts w:ascii="Times New Roman" w:hAnsi="Times New Roman" w:cs="Times New Roman"/>
          <w:b/>
          <w:szCs w:val="24"/>
        </w:rPr>
      </w:pPr>
    </w:p>
    <w:p w:rsidR="00B02DDB" w:rsidRPr="00B02DDB" w:rsidRDefault="00B02DDB" w:rsidP="00B02DDB">
      <w:pPr>
        <w:rPr>
          <w:rFonts w:ascii="Times New Roman" w:hAnsi="Times New Roman" w:cs="Times New Roman"/>
          <w:b/>
          <w:szCs w:val="24"/>
        </w:rPr>
      </w:pPr>
      <w:r w:rsidRPr="00B02DDB">
        <w:rPr>
          <w:rFonts w:ascii="Times New Roman" w:hAnsi="Times New Roman" w:cs="Times New Roman"/>
          <w:b/>
          <w:szCs w:val="24"/>
        </w:rPr>
        <w:t>PHÒNG GD&amp;ĐT YÊN THÀNH</w:t>
      </w:r>
    </w:p>
    <w:p w:rsidR="00B02DDB" w:rsidRPr="00C20A0B" w:rsidRDefault="00B02DDB" w:rsidP="00B02D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B02DDB" w:rsidRDefault="00B02DDB" w:rsidP="00B0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2DDB" w:rsidRPr="00E73B8B" w:rsidRDefault="00B02DDB" w:rsidP="00B02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1</w:t>
      </w:r>
    </w:p>
    <w:p w:rsidR="00B02DDB" w:rsidRPr="00E73B8B" w:rsidRDefault="00B02DDB" w:rsidP="00B02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1</w:t>
      </w:r>
      <w:r w:rsidR="00BA259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4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259C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BA259C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/4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25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993"/>
        <w:gridCol w:w="1134"/>
        <w:gridCol w:w="2551"/>
        <w:gridCol w:w="1559"/>
      </w:tblGrid>
      <w:tr w:rsidR="00B02DDB" w:rsidTr="000A7F27">
        <w:tc>
          <w:tcPr>
            <w:tcW w:w="4252" w:type="dxa"/>
          </w:tcPr>
          <w:p w:rsidR="00B02DDB" w:rsidRDefault="00B02DDB" w:rsidP="00B02DDB"/>
          <w:p w:rsidR="00B02DDB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gridSpan w:val="4"/>
          </w:tcPr>
          <w:p w:rsidR="00B02DDB" w:rsidRDefault="00B02DDB" w:rsidP="00B02DDB"/>
          <w:p w:rsidR="00B02DDB" w:rsidRPr="00E73B8B" w:rsidRDefault="00B02DDB" w:rsidP="00B02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B02DDB" w:rsidRPr="000A7322" w:rsidTr="000A7F27">
        <w:trPr>
          <w:trHeight w:val="636"/>
        </w:trPr>
        <w:tc>
          <w:tcPr>
            <w:tcW w:w="4252" w:type="dxa"/>
            <w:vMerge w:val="restart"/>
          </w:tcPr>
          <w:p w:rsidR="00B02DDB" w:rsidRPr="00A12BA6" w:rsidRDefault="00B02DDB" w:rsidP="00B02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02DDB" w:rsidRDefault="00B02DDB" w:rsidP="00B0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; HĐNGLL.</w:t>
            </w:r>
          </w:p>
          <w:p w:rsidR="00B02DDB" w:rsidRDefault="00B02DDB" w:rsidP="00B0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phối hợp cùng TPT Đội tổ chức các HĐ.</w:t>
            </w:r>
          </w:p>
          <w:p w:rsidR="00B02DDB" w:rsidRDefault="00B02DDB" w:rsidP="00B0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ú trọng công tác nề nế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ệ sinh trực nhật, chăm sóc bồn hoa, cây cảnh.</w:t>
            </w:r>
          </w:p>
          <w:p w:rsidR="00B02DDB" w:rsidRDefault="00B02DDB" w:rsidP="00B0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Lễ phát động Hưởng ứng ngày sách</w:t>
            </w:r>
            <w:r w:rsidR="00C7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hóa đọc năm 202</w:t>
            </w:r>
            <w:r w:rsidR="00C77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55D2" w:rsidRDefault="004E55D2" w:rsidP="00B0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E55D2">
              <w:rPr>
                <w:rFonts w:ascii="Times New Roman" w:hAnsi="Times New Roman" w:cs="Times New Roman"/>
                <w:sz w:val="28"/>
                <w:szCs w:val="28"/>
              </w:rPr>
              <w:t>SHCM</w:t>
            </w:r>
            <w:r w:rsidR="00631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93179" w:rsidRDefault="00793179" w:rsidP="00B0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phòng tránh đuối nước.</w:t>
            </w:r>
          </w:p>
          <w:p w:rsidR="00B02DDB" w:rsidRDefault="00B02DDB" w:rsidP="00B0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ành hồ sơ kiểm định chất lượng.</w:t>
            </w:r>
          </w:p>
          <w:p w:rsidR="00B02DDB" w:rsidRDefault="00B02DDB" w:rsidP="00B02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yết toán các khoản đóng góp lên trường.</w:t>
            </w:r>
          </w:p>
          <w:p w:rsidR="00C7769E" w:rsidRDefault="00B02DDB" w:rsidP="00C776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DDB" w:rsidRPr="000A7322" w:rsidRDefault="00B02DDB" w:rsidP="00C776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993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551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B02DDB" w:rsidRPr="000A7322" w:rsidTr="000A7F27"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B02DDB" w:rsidRPr="00ED7582" w:rsidRDefault="00B02DDB" w:rsidP="003B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3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Default="00B02DDB" w:rsidP="00D6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B02DDB" w:rsidRPr="00984F87" w:rsidRDefault="00B02DDB" w:rsidP="00B02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B02DDB" w:rsidRPr="000A7322" w:rsidTr="000A7F27"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B02DDB" w:rsidRPr="000A7322" w:rsidTr="000A7F27"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B02DDB" w:rsidRPr="00ED7582" w:rsidRDefault="00B02DDB" w:rsidP="003B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3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B02DDB" w:rsidRPr="000A7322" w:rsidTr="000A7F27">
        <w:trPr>
          <w:trHeight w:val="588"/>
        </w:trPr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Default="00B02DDB" w:rsidP="004E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B02DDB" w:rsidRPr="0047120C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B02DDB" w:rsidRPr="000A7322" w:rsidTr="000A7F27"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B02DDB" w:rsidRPr="00ED7582" w:rsidRDefault="00B02DDB" w:rsidP="003B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3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Pr="00611ADB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B02DDB" w:rsidRPr="000A7322" w:rsidTr="000A7F27"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Pr="004E55D2" w:rsidRDefault="004E55D2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HCM </w:t>
            </w: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B02DDB" w:rsidRPr="000A7322" w:rsidTr="000A7F27"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B02DDB" w:rsidRPr="00ED7582" w:rsidRDefault="00793179" w:rsidP="00B0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3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02DDB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02D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B02DDB" w:rsidRPr="000A7322" w:rsidTr="000A7F27"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B02DDB" w:rsidRPr="000A7322" w:rsidTr="000A7F27">
        <w:trPr>
          <w:trHeight w:val="541"/>
        </w:trPr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B02DDB" w:rsidRPr="00ED7582" w:rsidRDefault="00793179" w:rsidP="00B02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3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02DDB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B02DDB" w:rsidRPr="000A7322" w:rsidTr="000A7F27">
        <w:tc>
          <w:tcPr>
            <w:tcW w:w="4252" w:type="dxa"/>
            <w:vMerge/>
          </w:tcPr>
          <w:p w:rsidR="00B02DDB" w:rsidRPr="000A7322" w:rsidRDefault="00B02DDB" w:rsidP="00B02D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02DDB" w:rsidRPr="00984F87" w:rsidRDefault="00B02DDB" w:rsidP="00B0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B02DDB" w:rsidRDefault="00B02DDB" w:rsidP="00B02DDB">
      <w:pPr>
        <w:rPr>
          <w:rFonts w:ascii="Times New Roman" w:hAnsi="Times New Roman" w:cs="Times New Roman"/>
          <w:b/>
        </w:rPr>
      </w:pPr>
    </w:p>
    <w:p w:rsidR="00B02DDB" w:rsidRPr="00793179" w:rsidRDefault="00B02DDB" w:rsidP="00B02DDB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764374" w:rsidRDefault="00B02DDB" w:rsidP="00B02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317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02DDB" w:rsidRPr="00FC58C2" w:rsidRDefault="00793179" w:rsidP="00B02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02D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2DDB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B02D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9120BF" w:rsidRDefault="009120BF" w:rsidP="00CA7CF2">
      <w:pPr>
        <w:rPr>
          <w:rFonts w:ascii="Times New Roman" w:hAnsi="Times New Roman" w:cs="Times New Roman"/>
          <w:b/>
          <w:szCs w:val="24"/>
        </w:rPr>
      </w:pPr>
    </w:p>
    <w:p w:rsidR="00CA7CF2" w:rsidRPr="00B02DDB" w:rsidRDefault="00CA7CF2" w:rsidP="00CA7CF2">
      <w:pPr>
        <w:rPr>
          <w:rFonts w:ascii="Times New Roman" w:hAnsi="Times New Roman" w:cs="Times New Roman"/>
          <w:b/>
          <w:szCs w:val="24"/>
        </w:rPr>
      </w:pPr>
      <w:r w:rsidRPr="00B02DDB">
        <w:rPr>
          <w:rFonts w:ascii="Times New Roman" w:hAnsi="Times New Roman" w:cs="Times New Roman"/>
          <w:b/>
          <w:szCs w:val="24"/>
        </w:rPr>
        <w:t>PHÒNG GD&amp;ĐT YÊN THÀNH</w:t>
      </w:r>
    </w:p>
    <w:p w:rsidR="00CA7CF2" w:rsidRPr="00C20A0B" w:rsidRDefault="00CA7CF2" w:rsidP="00CA7C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CA7CF2" w:rsidRDefault="00CA7CF2" w:rsidP="00CA7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CF2" w:rsidRPr="00E73B8B" w:rsidRDefault="00CA7CF2" w:rsidP="00CA7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2</w:t>
      </w:r>
    </w:p>
    <w:p w:rsidR="00CA7CF2" w:rsidRPr="00E73B8B" w:rsidRDefault="00CA7CF2" w:rsidP="00CA7C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2</w:t>
      </w:r>
      <w:r w:rsidR="00BA259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4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259C">
        <w:rPr>
          <w:rFonts w:ascii="Times New Roman" w:hAnsi="Times New Roman" w:cs="Times New Roman"/>
          <w:b/>
          <w:sz w:val="28"/>
          <w:szCs w:val="28"/>
        </w:rPr>
        <w:t>5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>n ngày 2</w:t>
      </w:r>
      <w:r w:rsidR="00BA25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4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25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2693"/>
        <w:gridCol w:w="1701"/>
      </w:tblGrid>
      <w:tr w:rsidR="00CA7CF2" w:rsidTr="000E109C">
        <w:tc>
          <w:tcPr>
            <w:tcW w:w="3652" w:type="dxa"/>
          </w:tcPr>
          <w:p w:rsidR="00CA7CF2" w:rsidRDefault="00CA7CF2" w:rsidP="000E109C"/>
          <w:p w:rsidR="00CA7CF2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gridSpan w:val="4"/>
          </w:tcPr>
          <w:p w:rsidR="00CA7CF2" w:rsidRDefault="00CA7CF2" w:rsidP="000E109C"/>
          <w:p w:rsidR="00CA7CF2" w:rsidRPr="00E73B8B" w:rsidRDefault="00CA7CF2" w:rsidP="000E1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CA7CF2" w:rsidRPr="000A7322" w:rsidTr="000E109C">
        <w:trPr>
          <w:trHeight w:val="636"/>
        </w:trPr>
        <w:tc>
          <w:tcPr>
            <w:tcW w:w="3652" w:type="dxa"/>
            <w:vMerge w:val="restart"/>
          </w:tcPr>
          <w:p w:rsidR="000E109C" w:rsidRDefault="000E109C" w:rsidP="000E109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A7CF2" w:rsidRPr="00A12BA6" w:rsidRDefault="00CA7CF2" w:rsidP="000E10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A7CF2" w:rsidRDefault="00CA7CF2" w:rsidP="000E1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; HĐNGLL.</w:t>
            </w:r>
          </w:p>
          <w:p w:rsidR="00CA7CF2" w:rsidRDefault="00CA7CF2" w:rsidP="000E1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phối hợp cùng TPT Đội duy trì tốt nề nếp Đội.</w:t>
            </w:r>
          </w:p>
          <w:p w:rsidR="00CA7CF2" w:rsidRDefault="00CA7CF2" w:rsidP="000E1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yên truyền về phòng dịch, Tai nạn đuối nước, ATGT.</w:t>
            </w:r>
          </w:p>
          <w:p w:rsidR="00CA7CF2" w:rsidRDefault="00CA7CF2" w:rsidP="000E1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ổ chức </w:t>
            </w:r>
            <w:r w:rsidR="006E3B73">
              <w:rPr>
                <w:rFonts w:ascii="Times New Roman" w:hAnsi="Times New Roman" w:cs="Times New Roman"/>
                <w:sz w:val="28"/>
                <w:szCs w:val="28"/>
              </w:rPr>
              <w:t>cho HS lớp 5 thăm nhà thờ họ Hồ.</w:t>
            </w:r>
          </w:p>
          <w:p w:rsidR="00041155" w:rsidRDefault="00041155" w:rsidP="000E1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E55D2">
              <w:rPr>
                <w:rFonts w:ascii="Times New Roman" w:hAnsi="Times New Roman" w:cs="Times New Roman"/>
                <w:sz w:val="28"/>
                <w:szCs w:val="28"/>
              </w:rPr>
              <w:t>SHCM cụ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ại TH Hồng Thành.</w:t>
            </w:r>
            <w:r w:rsidRPr="004E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A7CF2" w:rsidRDefault="00CA7CF2" w:rsidP="000E1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Lễ phát động Hưởng ứng ngày sách-văn hóa đọc năm 202</w:t>
            </w:r>
            <w:r w:rsidR="00B373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CF2" w:rsidRDefault="00CA7CF2" w:rsidP="000E1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khối Thi kể chuyện theo sách.</w:t>
            </w:r>
          </w:p>
          <w:p w:rsidR="00CA7CF2" w:rsidRDefault="00CA7CF2" w:rsidP="000E10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ạp SKKN về phòng.</w:t>
            </w:r>
          </w:p>
          <w:p w:rsidR="00CA7CF2" w:rsidRDefault="00CA7CF2" w:rsidP="000E10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A7CF2" w:rsidRDefault="00CA7CF2" w:rsidP="000E10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CA7CF2" w:rsidRPr="000A7322" w:rsidRDefault="00CA7CF2" w:rsidP="000E10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693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CA7CF2" w:rsidRPr="000A7322" w:rsidTr="000E109C"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CA7CF2" w:rsidRPr="00ED7582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7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Default="00CA7CF2" w:rsidP="00EE5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CA7CF2" w:rsidRPr="00984F87" w:rsidRDefault="00CA7CF2" w:rsidP="000E1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A7CF2" w:rsidRPr="000A7322" w:rsidTr="000E109C"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A7CF2" w:rsidRPr="000A7322" w:rsidTr="000E109C"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CA7CF2" w:rsidRPr="00ED7582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76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A7CF2" w:rsidRPr="000A7322" w:rsidTr="000E109C">
        <w:trPr>
          <w:trHeight w:val="588"/>
        </w:trPr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Default="00CA7CF2" w:rsidP="00EE5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  <w:p w:rsidR="00CA7CF2" w:rsidRPr="0047120C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A7CF2" w:rsidRPr="000A7322" w:rsidTr="000E109C"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CA7CF2" w:rsidRPr="00ED7582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76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Pr="00611ADB" w:rsidRDefault="00EE593D" w:rsidP="00EE5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A7CF2" w:rsidRPr="000A7322" w:rsidTr="000E109C"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Pr="00041155" w:rsidRDefault="00041155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155">
              <w:rPr>
                <w:rFonts w:ascii="Times New Roman" w:hAnsi="Times New Roman" w:cs="Times New Roman"/>
                <w:b/>
                <w:sz w:val="28"/>
                <w:szCs w:val="28"/>
              </w:rPr>
              <w:t>SHCM cụm</w:t>
            </w:r>
          </w:p>
        </w:tc>
        <w:tc>
          <w:tcPr>
            <w:tcW w:w="1701" w:type="dxa"/>
            <w:vAlign w:val="center"/>
          </w:tcPr>
          <w:p w:rsidR="00CA7CF2" w:rsidRPr="00984F87" w:rsidRDefault="00041155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</w:tr>
      <w:tr w:rsidR="00CA7CF2" w:rsidRPr="000A7322" w:rsidTr="000E109C"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CA7CF2" w:rsidRPr="00ED7582" w:rsidRDefault="00CA7CF2" w:rsidP="00CA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76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A7CF2" w:rsidRPr="000A7322" w:rsidTr="000E109C"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A7CF2" w:rsidRPr="000A7322" w:rsidTr="000E109C">
        <w:trPr>
          <w:trHeight w:val="541"/>
        </w:trPr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CA7CF2" w:rsidRPr="00ED7582" w:rsidRDefault="00CA7CF2" w:rsidP="00CA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76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CA7CF2" w:rsidRPr="000A7322" w:rsidTr="000E109C">
        <w:tc>
          <w:tcPr>
            <w:tcW w:w="3652" w:type="dxa"/>
            <w:vMerge/>
          </w:tcPr>
          <w:p w:rsidR="00CA7CF2" w:rsidRPr="000A7322" w:rsidRDefault="00CA7CF2" w:rsidP="000E10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7CF2" w:rsidRPr="00984F87" w:rsidRDefault="00CA7CF2" w:rsidP="000E1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72" w:rsidRDefault="00D62D72" w:rsidP="00CA7CF2">
      <w:pPr>
        <w:rPr>
          <w:rFonts w:ascii="Times New Roman" w:hAnsi="Times New Roman" w:cs="Times New Roman"/>
          <w:b/>
        </w:rPr>
      </w:pPr>
    </w:p>
    <w:p w:rsidR="00CA7CF2" w:rsidRPr="009120BF" w:rsidRDefault="00CA7CF2" w:rsidP="00CA7CF2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D62D72" w:rsidRDefault="00D62D72" w:rsidP="00CA7CF2">
      <w:pPr>
        <w:rPr>
          <w:rFonts w:ascii="Times New Roman" w:hAnsi="Times New Roman" w:cs="Times New Roman"/>
          <w:b/>
          <w:sz w:val="28"/>
          <w:szCs w:val="28"/>
        </w:rPr>
      </w:pPr>
    </w:p>
    <w:p w:rsidR="00CA7CF2" w:rsidRPr="00FC58C2" w:rsidRDefault="00CA7CF2" w:rsidP="00CA7C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073A16" w:rsidRDefault="00073A16" w:rsidP="005A5E41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546C99" w:rsidRPr="00B02DDB" w:rsidRDefault="00546C99" w:rsidP="005A5E41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02DDB">
        <w:rPr>
          <w:rFonts w:ascii="Times New Roman" w:hAnsi="Times New Roman" w:cs="Times New Roman"/>
          <w:b/>
          <w:szCs w:val="24"/>
        </w:rPr>
        <w:lastRenderedPageBreak/>
        <w:t>PHÒNG GD&amp;ĐT YÊN THÀNH</w:t>
      </w:r>
    </w:p>
    <w:p w:rsidR="00546C99" w:rsidRPr="00C20A0B" w:rsidRDefault="00546C99" w:rsidP="005A5E4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546C99" w:rsidRDefault="00546C99" w:rsidP="005A5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C99" w:rsidRPr="00E73B8B" w:rsidRDefault="00546C99" w:rsidP="005A5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3</w:t>
      </w:r>
    </w:p>
    <w:p w:rsidR="00546C99" w:rsidRPr="00E73B8B" w:rsidRDefault="00546C99" w:rsidP="005A5E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5A5E41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5A5E41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5E41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>n ngày 0</w:t>
      </w:r>
      <w:r w:rsidR="005A5E4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5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5E4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2693"/>
        <w:gridCol w:w="1701"/>
      </w:tblGrid>
      <w:tr w:rsidR="00546C99" w:rsidTr="00EF7FD0">
        <w:tc>
          <w:tcPr>
            <w:tcW w:w="3652" w:type="dxa"/>
          </w:tcPr>
          <w:p w:rsidR="00546C99" w:rsidRDefault="00546C99" w:rsidP="00EF7FD0"/>
          <w:p w:rsidR="00546C99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gridSpan w:val="4"/>
          </w:tcPr>
          <w:p w:rsidR="00546C99" w:rsidRDefault="00546C99" w:rsidP="00EF7FD0"/>
          <w:p w:rsidR="00546C99" w:rsidRPr="00E73B8B" w:rsidRDefault="00546C99" w:rsidP="00EF7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546C99" w:rsidRPr="000A7322" w:rsidTr="00EF7FD0">
        <w:trPr>
          <w:trHeight w:val="636"/>
        </w:trPr>
        <w:tc>
          <w:tcPr>
            <w:tcW w:w="3652" w:type="dxa"/>
            <w:vMerge w:val="restart"/>
          </w:tcPr>
          <w:p w:rsidR="00546C99" w:rsidRDefault="00546C99" w:rsidP="00EF7F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46C99" w:rsidRPr="00A12BA6" w:rsidRDefault="00546C99" w:rsidP="00EF7F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46C99" w:rsidRDefault="00546C99" w:rsidP="00EF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C99" w:rsidRDefault="00546C99" w:rsidP="00EF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hỉ lễ</w:t>
            </w:r>
          </w:p>
          <w:p w:rsidR="00546C99" w:rsidRDefault="00546C99" w:rsidP="00EF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; HĐNGLL.</w:t>
            </w:r>
          </w:p>
          <w:p w:rsidR="00546C99" w:rsidRDefault="00546C99" w:rsidP="00EF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ạy - học bù chương trình nghỉ lễ.</w:t>
            </w:r>
          </w:p>
          <w:p w:rsidR="00546C99" w:rsidRDefault="00546C99" w:rsidP="00EF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phối hợp cùng TPT Đội đảm bảo tốt nề nếp Đội.</w:t>
            </w:r>
          </w:p>
          <w:p w:rsidR="00546C99" w:rsidRDefault="00546C99" w:rsidP="00EF7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yên truyền về phòngTai nạn đuối nước, ATGT.</w:t>
            </w:r>
          </w:p>
          <w:p w:rsidR="00546C99" w:rsidRDefault="00546C99" w:rsidP="00546C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46C99" w:rsidRDefault="00546C99" w:rsidP="00EF7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46C99" w:rsidRPr="000A7322" w:rsidRDefault="00546C99" w:rsidP="00EF7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693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546C99" w:rsidRPr="000A7322" w:rsidTr="00EF7FD0"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546C99" w:rsidRPr="00ED7582" w:rsidRDefault="005A5E41" w:rsidP="0054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46C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46C99" w:rsidRDefault="00546C99" w:rsidP="005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lễ</w:t>
            </w:r>
          </w:p>
          <w:p w:rsidR="00546C99" w:rsidRPr="00984F87" w:rsidRDefault="00546C99" w:rsidP="00EF7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C99" w:rsidRPr="000A7322" w:rsidTr="00EF7FD0"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99" w:rsidRDefault="00546C99" w:rsidP="00546C99">
            <w:pPr>
              <w:jc w:val="center"/>
            </w:pPr>
            <w:r w:rsidRPr="0064526A">
              <w:rPr>
                <w:rFonts w:ascii="Times New Roman" w:hAnsi="Times New Roman" w:cs="Times New Roman"/>
                <w:sz w:val="28"/>
                <w:szCs w:val="28"/>
              </w:rPr>
              <w:t>Nghỉ lễ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C99" w:rsidRPr="000A7322" w:rsidTr="00EF7FD0"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546C99" w:rsidRPr="00ED7582" w:rsidRDefault="005A5E41" w:rsidP="0054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46C99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99" w:rsidRDefault="00546C99" w:rsidP="00546C99">
            <w:pPr>
              <w:jc w:val="center"/>
            </w:pPr>
            <w:r w:rsidRPr="0064526A">
              <w:rPr>
                <w:rFonts w:ascii="Times New Roman" w:hAnsi="Times New Roman" w:cs="Times New Roman"/>
                <w:sz w:val="28"/>
                <w:szCs w:val="28"/>
              </w:rPr>
              <w:t>Nghỉ l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C99" w:rsidRPr="000A7322" w:rsidTr="00EF7FD0">
        <w:trPr>
          <w:trHeight w:val="588"/>
        </w:trPr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99" w:rsidRDefault="00546C99" w:rsidP="00546C99">
            <w:pPr>
              <w:jc w:val="center"/>
            </w:pPr>
            <w:r w:rsidRPr="0064526A">
              <w:rPr>
                <w:rFonts w:ascii="Times New Roman" w:hAnsi="Times New Roman" w:cs="Times New Roman"/>
                <w:sz w:val="28"/>
                <w:szCs w:val="28"/>
              </w:rPr>
              <w:t>Nghỉ l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C99" w:rsidRPr="000A7322" w:rsidTr="00EF7FD0"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546C99" w:rsidRPr="00ED7582" w:rsidRDefault="005A5E41" w:rsidP="0054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6C99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46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99" w:rsidRDefault="00546C99" w:rsidP="00546C99">
            <w:pPr>
              <w:jc w:val="center"/>
            </w:pPr>
            <w:r w:rsidRPr="0064526A">
              <w:rPr>
                <w:rFonts w:ascii="Times New Roman" w:hAnsi="Times New Roman" w:cs="Times New Roman"/>
                <w:sz w:val="28"/>
                <w:szCs w:val="28"/>
              </w:rPr>
              <w:t>Nghỉ lễ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5A5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C99" w:rsidRPr="000A7322" w:rsidTr="005A5E41">
        <w:trPr>
          <w:trHeight w:val="386"/>
        </w:trPr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6C99" w:rsidRDefault="00546C99" w:rsidP="00546C99">
            <w:pPr>
              <w:jc w:val="center"/>
            </w:pPr>
            <w:r w:rsidRPr="0064526A">
              <w:rPr>
                <w:rFonts w:ascii="Times New Roman" w:hAnsi="Times New Roman" w:cs="Times New Roman"/>
                <w:sz w:val="28"/>
                <w:szCs w:val="28"/>
              </w:rPr>
              <w:t>Nghỉ l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C99" w:rsidRPr="000A7322" w:rsidTr="00EF7FD0"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546C99" w:rsidRPr="00ED7582" w:rsidRDefault="005A5E41" w:rsidP="0054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6C99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46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46C99" w:rsidRPr="000A7322" w:rsidTr="00EF7FD0"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46C99" w:rsidRPr="000A7322" w:rsidTr="00EF7FD0">
        <w:trPr>
          <w:trHeight w:val="541"/>
        </w:trPr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546C99" w:rsidRPr="00ED7582" w:rsidRDefault="005A5E41" w:rsidP="00546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6C99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46C99" w:rsidRPr="000A7322" w:rsidTr="00EF7FD0"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46C99" w:rsidRPr="000A7322" w:rsidTr="00EF7FD0">
        <w:trPr>
          <w:trHeight w:val="693"/>
        </w:trPr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C99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ảy</w:t>
            </w:r>
          </w:p>
          <w:p w:rsidR="00546C99" w:rsidRPr="00984F87" w:rsidRDefault="005A5E41" w:rsidP="0054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46C99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A5E41" w:rsidRPr="00984F87" w:rsidRDefault="00546C99" w:rsidP="005A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46C99" w:rsidRPr="00984F87" w:rsidRDefault="00546C99" w:rsidP="005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46C99" w:rsidRPr="000A7322" w:rsidTr="00EF7FD0">
        <w:trPr>
          <w:trHeight w:val="688"/>
        </w:trPr>
        <w:tc>
          <w:tcPr>
            <w:tcW w:w="3652" w:type="dxa"/>
            <w:vMerge/>
          </w:tcPr>
          <w:p w:rsidR="00546C99" w:rsidRPr="000A7322" w:rsidRDefault="00546C99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46C99" w:rsidRPr="00984F87" w:rsidRDefault="00546C99" w:rsidP="0054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CLB</w:t>
            </w:r>
          </w:p>
        </w:tc>
        <w:tc>
          <w:tcPr>
            <w:tcW w:w="1701" w:type="dxa"/>
            <w:vAlign w:val="center"/>
          </w:tcPr>
          <w:p w:rsidR="00546C99" w:rsidRPr="00984F87" w:rsidRDefault="00546C99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546C99" w:rsidRDefault="00546C99" w:rsidP="00546C99">
      <w:pPr>
        <w:rPr>
          <w:rFonts w:ascii="Times New Roman" w:hAnsi="Times New Roman" w:cs="Times New Roman"/>
          <w:b/>
        </w:rPr>
      </w:pPr>
    </w:p>
    <w:p w:rsidR="00546C99" w:rsidRPr="00717501" w:rsidRDefault="00546C99" w:rsidP="00546C99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546C99" w:rsidRDefault="00546C99" w:rsidP="00546C99">
      <w:pPr>
        <w:rPr>
          <w:rFonts w:ascii="Times New Roman" w:hAnsi="Times New Roman" w:cs="Times New Roman"/>
          <w:b/>
          <w:sz w:val="28"/>
          <w:szCs w:val="28"/>
        </w:rPr>
      </w:pPr>
    </w:p>
    <w:p w:rsidR="00D47B0A" w:rsidRDefault="00546C99" w:rsidP="00D47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5B796E" w:rsidRPr="00B02DDB" w:rsidRDefault="005B796E" w:rsidP="005B796E">
      <w:pPr>
        <w:rPr>
          <w:rFonts w:ascii="Times New Roman" w:hAnsi="Times New Roman" w:cs="Times New Roman"/>
          <w:b/>
          <w:szCs w:val="24"/>
        </w:rPr>
      </w:pPr>
      <w:r w:rsidRPr="00B02DDB">
        <w:rPr>
          <w:rFonts w:ascii="Times New Roman" w:hAnsi="Times New Roman" w:cs="Times New Roman"/>
          <w:b/>
          <w:szCs w:val="24"/>
        </w:rPr>
        <w:lastRenderedPageBreak/>
        <w:t>PHÒNG GD&amp;ĐT YÊN THÀNH</w:t>
      </w:r>
    </w:p>
    <w:p w:rsidR="005B796E" w:rsidRPr="00C20A0B" w:rsidRDefault="005B796E" w:rsidP="005B79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5B796E" w:rsidRDefault="005B796E" w:rsidP="005B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96E" w:rsidRPr="00E73B8B" w:rsidRDefault="005B796E" w:rsidP="005B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5B796E" w:rsidRPr="00E73B8B" w:rsidRDefault="005B796E" w:rsidP="005B79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76456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5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4566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>n ngày 1</w:t>
      </w:r>
      <w:r w:rsidR="007645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5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456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2693"/>
        <w:gridCol w:w="1701"/>
      </w:tblGrid>
      <w:tr w:rsidR="005B796E" w:rsidTr="00EF7FD0">
        <w:tc>
          <w:tcPr>
            <w:tcW w:w="3652" w:type="dxa"/>
          </w:tcPr>
          <w:p w:rsidR="005B796E" w:rsidRDefault="005B796E" w:rsidP="00EF7FD0"/>
          <w:p w:rsidR="005B796E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gridSpan w:val="4"/>
          </w:tcPr>
          <w:p w:rsidR="005B796E" w:rsidRDefault="005B796E" w:rsidP="00EF7FD0"/>
          <w:p w:rsidR="005B796E" w:rsidRPr="00E73B8B" w:rsidRDefault="005B796E" w:rsidP="00EF7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5B796E" w:rsidRPr="000A7322" w:rsidTr="00EF7FD0">
        <w:trPr>
          <w:trHeight w:val="636"/>
        </w:trPr>
        <w:tc>
          <w:tcPr>
            <w:tcW w:w="3652" w:type="dxa"/>
            <w:vMerge w:val="restart"/>
          </w:tcPr>
          <w:p w:rsidR="005B796E" w:rsidRDefault="005B796E" w:rsidP="00EF7F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B796E" w:rsidRPr="00A12BA6" w:rsidRDefault="005B796E" w:rsidP="00EF7F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B796E" w:rsidRDefault="005B796E" w:rsidP="005B79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764566">
              <w:rPr>
                <w:rFonts w:ascii="Times New Roman" w:hAnsi="Times New Roman" w:cs="Times New Roman"/>
                <w:sz w:val="28"/>
                <w:szCs w:val="28"/>
              </w:rPr>
              <w:t xml:space="preserve"> theo PP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96E" w:rsidRDefault="005B796E" w:rsidP="005B79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tham gia sinh hoạt CM ra đề kiểm tra cuối năm, hoàn thành chương trình BDTX năm học 202</w:t>
            </w:r>
            <w:r w:rsidR="007645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645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96E" w:rsidRDefault="005B796E" w:rsidP="005B79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tập và kiểm tra các môn học.</w:t>
            </w:r>
          </w:p>
          <w:p w:rsidR="005B796E" w:rsidRDefault="005B796E" w:rsidP="005B79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phối hợp cùng TPT Đội duy trì tốt nề nếp Đội.</w:t>
            </w:r>
          </w:p>
          <w:p w:rsidR="005B796E" w:rsidRDefault="005B796E" w:rsidP="005B79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yên truyền về phòng dịch, Tai nạn đuối nước, ATGT.</w:t>
            </w:r>
          </w:p>
          <w:p w:rsidR="005B796E" w:rsidRDefault="005B796E" w:rsidP="005B79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B796E" w:rsidRDefault="005B796E" w:rsidP="00EF7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B796E" w:rsidRPr="000A7322" w:rsidRDefault="005B796E" w:rsidP="00EF7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693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5B796E" w:rsidRPr="000A7322" w:rsidTr="00EF7FD0"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5B796E" w:rsidRPr="00ED7582" w:rsidRDefault="00764566" w:rsidP="00EF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796E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Default="005B796E" w:rsidP="00EF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  <w:p w:rsidR="005B796E" w:rsidRPr="00984F87" w:rsidRDefault="005B796E" w:rsidP="00EF7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5B796E" w:rsidRPr="00ED7582" w:rsidRDefault="00764566" w:rsidP="00EF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796E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B79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Pr="00984F87" w:rsidRDefault="005B796E" w:rsidP="0076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rPr>
          <w:trHeight w:val="588"/>
        </w:trPr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Default="005B796E" w:rsidP="00EF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  <w:p w:rsidR="005B796E" w:rsidRPr="0047120C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5B796E" w:rsidRPr="00ED7582" w:rsidRDefault="00764566" w:rsidP="00EF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796E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B79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  <w:p w:rsidR="005B796E" w:rsidRPr="00611ADB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ối 4 SHCM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  <w:p w:rsidR="005B796E" w:rsidRPr="005910A6" w:rsidRDefault="005B796E" w:rsidP="005B7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ối 5 SHCM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5B796E" w:rsidRPr="000A7322" w:rsidTr="00EF7FD0"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5B796E" w:rsidRPr="00ED7582" w:rsidRDefault="00764566" w:rsidP="00EF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796E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B79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rPr>
          <w:trHeight w:val="541"/>
        </w:trPr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5B796E" w:rsidRPr="00ED7582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56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rPr>
          <w:trHeight w:val="693"/>
        </w:trPr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B796E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ảy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45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5B796E" w:rsidRPr="000A7322" w:rsidTr="00EF7FD0">
        <w:trPr>
          <w:trHeight w:val="688"/>
        </w:trPr>
        <w:tc>
          <w:tcPr>
            <w:tcW w:w="3652" w:type="dxa"/>
            <w:vMerge/>
          </w:tcPr>
          <w:p w:rsidR="005B796E" w:rsidRPr="000A7322" w:rsidRDefault="005B796E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566">
              <w:rPr>
                <w:rFonts w:ascii="Times New Roman" w:hAnsi="Times New Roman" w:cs="Times New Roman"/>
                <w:sz w:val="28"/>
                <w:szCs w:val="28"/>
              </w:rPr>
              <w:t>CLB</w:t>
            </w:r>
          </w:p>
        </w:tc>
        <w:tc>
          <w:tcPr>
            <w:tcW w:w="1701" w:type="dxa"/>
            <w:vAlign w:val="center"/>
          </w:tcPr>
          <w:p w:rsidR="005B796E" w:rsidRPr="00984F87" w:rsidRDefault="005B796E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5B796E" w:rsidRPr="00717501" w:rsidRDefault="005B796E" w:rsidP="005B796E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764566" w:rsidRDefault="00764566" w:rsidP="005B796E">
      <w:pPr>
        <w:rPr>
          <w:rFonts w:ascii="Times New Roman" w:hAnsi="Times New Roman" w:cs="Times New Roman"/>
          <w:b/>
          <w:sz w:val="28"/>
          <w:szCs w:val="28"/>
        </w:rPr>
      </w:pPr>
    </w:p>
    <w:p w:rsidR="005B796E" w:rsidRPr="00FC58C2" w:rsidRDefault="005B796E" w:rsidP="005B79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75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bookmarkStart w:id="4" w:name="_GoBack"/>
      <w:bookmarkEnd w:id="4"/>
      <w:r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764566" w:rsidRDefault="00764566" w:rsidP="00F22B0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</w:t>
      </w:r>
    </w:p>
    <w:p w:rsidR="00EC1EC9" w:rsidRPr="00BB317D" w:rsidRDefault="00EC1EC9" w:rsidP="00EC1EC9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EC1EC9" w:rsidRPr="00E05126" w:rsidRDefault="00EC1EC9" w:rsidP="00EC1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EC1EC9" w:rsidRPr="00E73B8B" w:rsidRDefault="00EC1EC9" w:rsidP="00EC1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KẾ HOẠCH </w:t>
      </w:r>
      <w:r>
        <w:rPr>
          <w:rFonts w:ascii="Times New Roman" w:hAnsi="Times New Roman" w:cs="Times New Roman"/>
          <w:b/>
          <w:sz w:val="28"/>
          <w:szCs w:val="28"/>
        </w:rPr>
        <w:t xml:space="preserve">SINH HOẠT </w:t>
      </w:r>
      <w:r w:rsidRPr="00E73B8B">
        <w:rPr>
          <w:rFonts w:ascii="Times New Roman" w:hAnsi="Times New Roman" w:cs="Times New Roman"/>
          <w:b/>
          <w:sz w:val="28"/>
          <w:szCs w:val="28"/>
        </w:rPr>
        <w:t>CHUYÊN MÔN TỔ 4 + 5</w:t>
      </w:r>
    </w:p>
    <w:p w:rsidR="00EC1EC9" w:rsidRDefault="00EC1EC9" w:rsidP="00EC1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EC1EC9" w:rsidRDefault="00EC1EC9" w:rsidP="00EC1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Thời gian thực hiện:  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 w:rsidR="00A86A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tháng 5 năm 202</w:t>
      </w:r>
      <w:r w:rsidR="00A86AEF">
        <w:rPr>
          <w:rFonts w:ascii="Times New Roman" w:hAnsi="Times New Roman" w:cs="Times New Roman"/>
          <w:sz w:val="28"/>
          <w:szCs w:val="28"/>
        </w:rPr>
        <w:t>4</w:t>
      </w:r>
    </w:p>
    <w:p w:rsidR="00EC1EC9" w:rsidRDefault="00EC1EC9" w:rsidP="00EC1E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Địa điểm:  </w:t>
      </w:r>
    </w:p>
    <w:p w:rsidR="00EC1EC9" w:rsidRPr="00D5129C" w:rsidRDefault="00EC1EC9" w:rsidP="00EC1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5129C">
        <w:rPr>
          <w:rFonts w:ascii="Times New Roman" w:hAnsi="Times New Roman" w:cs="Times New Roman"/>
          <w:sz w:val="28"/>
          <w:szCs w:val="28"/>
        </w:rPr>
        <w:t>Văn phòng trườ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C9" w:rsidRDefault="00EC1EC9" w:rsidP="00EC1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877">
        <w:rPr>
          <w:rFonts w:ascii="Times New Roman" w:hAnsi="Times New Roman" w:cs="Times New Roman"/>
          <w:b/>
          <w:sz w:val="28"/>
          <w:szCs w:val="28"/>
        </w:rPr>
        <w:t>Nội dung sinh hoạ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1EC9" w:rsidRPr="00EC1EC9" w:rsidRDefault="00EC1EC9" w:rsidP="00EC1E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C1EC9">
        <w:rPr>
          <w:rFonts w:ascii="Times New Roman" w:hAnsi="Times New Roman" w:cs="Times New Roman"/>
          <w:b/>
          <w:sz w:val="28"/>
          <w:szCs w:val="28"/>
        </w:rPr>
        <w:t>Buổi sáng Khối 4:</w:t>
      </w:r>
    </w:p>
    <w:p w:rsidR="00EC1EC9" w:rsidRDefault="00EC1EC9" w:rsidP="00EC1E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 đề kiểm tra cuối HKII.</w:t>
      </w:r>
    </w:p>
    <w:p w:rsidR="00EC1EC9" w:rsidRPr="00A86AEF" w:rsidRDefault="00EC1EC9" w:rsidP="00EC1E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6AEF">
        <w:rPr>
          <w:rFonts w:ascii="Times New Roman" w:hAnsi="Times New Roman" w:cs="Times New Roman"/>
          <w:sz w:val="28"/>
          <w:szCs w:val="28"/>
        </w:rPr>
        <w:t>Đánh giá công tác tuần 32; 33 và kế hoạch tuần 34; 35.</w:t>
      </w:r>
    </w:p>
    <w:p w:rsidR="00EC1EC9" w:rsidRPr="00003877" w:rsidRDefault="00EC1EC9" w:rsidP="00EC1EC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EC1EC9" w:rsidRPr="00A86AEF" w:rsidRDefault="00EC1EC9" w:rsidP="00A86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A86AEF">
        <w:rPr>
          <w:rFonts w:ascii="Times New Roman" w:hAnsi="Times New Roman" w:cs="Times New Roman"/>
          <w:b/>
          <w:sz w:val="28"/>
          <w:szCs w:val="28"/>
        </w:rPr>
        <w:t>Buổi chiều Khối 5:</w:t>
      </w:r>
    </w:p>
    <w:p w:rsidR="00EC1EC9" w:rsidRPr="00EC1EC9" w:rsidRDefault="00EC1EC9" w:rsidP="00EC1E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C1EC9">
        <w:rPr>
          <w:rFonts w:ascii="Times New Roman" w:hAnsi="Times New Roman" w:cs="Times New Roman"/>
          <w:sz w:val="28"/>
          <w:szCs w:val="28"/>
        </w:rPr>
        <w:t>Ra đề kiểm tra cuối HKII.</w:t>
      </w:r>
    </w:p>
    <w:p w:rsidR="00EC1EC9" w:rsidRDefault="00EC1EC9" w:rsidP="00EC1E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nh giá công tác tuần 32; 33 và kế hoạch tuần 34; 35.</w:t>
      </w:r>
    </w:p>
    <w:p w:rsidR="00EC1EC9" w:rsidRPr="00003877" w:rsidRDefault="00EC1EC9" w:rsidP="00EC1EC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Ghi ở biên bản tổ)</w:t>
      </w:r>
    </w:p>
    <w:p w:rsidR="00EC1EC9" w:rsidRDefault="00EC1EC9" w:rsidP="00EC1E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1EC9" w:rsidRDefault="00EC1EC9" w:rsidP="00EC1E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1EC9" w:rsidRDefault="00EC1EC9" w:rsidP="00EC1EC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họ Thành, ngày 0</w:t>
      </w:r>
      <w:r w:rsidR="00A86A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tháng 5 năm 202</w:t>
      </w:r>
      <w:r w:rsidR="00A86AEF">
        <w:rPr>
          <w:rFonts w:ascii="Times New Roman" w:hAnsi="Times New Roman" w:cs="Times New Roman"/>
          <w:sz w:val="28"/>
          <w:szCs w:val="28"/>
        </w:rPr>
        <w:t>4</w:t>
      </w:r>
    </w:p>
    <w:p w:rsidR="00EC1EC9" w:rsidRDefault="00EC1EC9" w:rsidP="00EC1EC9">
      <w:pPr>
        <w:rPr>
          <w:rFonts w:ascii="Times New Roman" w:hAnsi="Times New Roman" w:cs="Times New Roman"/>
          <w:b/>
        </w:rPr>
      </w:pPr>
    </w:p>
    <w:p w:rsidR="00EC1EC9" w:rsidRPr="00BB317D" w:rsidRDefault="00EC1EC9" w:rsidP="00EC1EC9">
      <w:pPr>
        <w:rPr>
          <w:rFonts w:ascii="Times New Roman" w:hAnsi="Times New Roman" w:cs="Times New Roman"/>
          <w:b/>
        </w:rPr>
      </w:pPr>
      <w:r w:rsidRPr="00BB317D">
        <w:rPr>
          <w:rFonts w:ascii="Times New Roman" w:hAnsi="Times New Roman" w:cs="Times New Roman"/>
          <w:b/>
        </w:rPr>
        <w:t>DUYỆT CỦA BGH TRƯỜNG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BC3F53">
        <w:rPr>
          <w:rFonts w:ascii="Times New Roman" w:hAnsi="Times New Roman" w:cs="Times New Roman"/>
          <w:b/>
        </w:rPr>
        <w:t xml:space="preserve"> </w:t>
      </w:r>
      <w:r w:rsidRPr="00BB317D">
        <w:rPr>
          <w:rFonts w:ascii="Times New Roman" w:hAnsi="Times New Roman" w:cs="Times New Roman"/>
          <w:b/>
        </w:rPr>
        <w:t>TỔ TRƯỞNG CHUYÊN MÔN</w:t>
      </w:r>
    </w:p>
    <w:p w:rsidR="00EC1EC9" w:rsidRDefault="00EC1EC9" w:rsidP="00EC1EC9">
      <w:pPr>
        <w:rPr>
          <w:rFonts w:ascii="Times New Roman" w:hAnsi="Times New Roman" w:cs="Times New Roman"/>
        </w:rPr>
      </w:pPr>
    </w:p>
    <w:p w:rsidR="00EC1EC9" w:rsidRDefault="00EC1EC9" w:rsidP="00EC1EC9">
      <w:pPr>
        <w:rPr>
          <w:rFonts w:ascii="Times New Roman" w:hAnsi="Times New Roman" w:cs="Times New Roman"/>
          <w:b/>
          <w:sz w:val="28"/>
          <w:szCs w:val="28"/>
        </w:rPr>
      </w:pPr>
    </w:p>
    <w:p w:rsidR="00EC1EC9" w:rsidRDefault="00EC1EC9" w:rsidP="00EC1EC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C0751">
        <w:rPr>
          <w:rFonts w:ascii="Times New Roman" w:hAnsi="Times New Roman" w:cs="Times New Roman"/>
          <w:b/>
          <w:sz w:val="28"/>
          <w:szCs w:val="28"/>
        </w:rPr>
        <w:t>Võ Thị Hiền</w:t>
      </w:r>
      <w:r w:rsidRPr="00BB317D">
        <w:rPr>
          <w:rFonts w:ascii="Times New Roman" w:hAnsi="Times New Roman" w:cs="Times New Roman"/>
          <w:b/>
          <w:szCs w:val="24"/>
        </w:rPr>
        <w:t xml:space="preserve"> </w:t>
      </w:r>
    </w:p>
    <w:p w:rsidR="00EC1EC9" w:rsidRDefault="00EC1EC9" w:rsidP="00EC1EC9">
      <w:pPr>
        <w:rPr>
          <w:rFonts w:ascii="Times New Roman" w:hAnsi="Times New Roman" w:cs="Times New Roman"/>
          <w:sz w:val="28"/>
          <w:szCs w:val="28"/>
        </w:rPr>
      </w:pPr>
    </w:p>
    <w:p w:rsidR="00EC1EC9" w:rsidRDefault="00EC1EC9" w:rsidP="00EF7FD0">
      <w:pPr>
        <w:rPr>
          <w:rFonts w:ascii="Times New Roman" w:hAnsi="Times New Roman" w:cs="Times New Roman"/>
          <w:b/>
          <w:szCs w:val="24"/>
        </w:rPr>
      </w:pPr>
    </w:p>
    <w:p w:rsidR="00EC1EC9" w:rsidRDefault="00EC1EC9" w:rsidP="00EF7FD0">
      <w:pPr>
        <w:rPr>
          <w:rFonts w:ascii="Times New Roman" w:hAnsi="Times New Roman" w:cs="Times New Roman"/>
          <w:b/>
          <w:szCs w:val="24"/>
        </w:rPr>
      </w:pPr>
    </w:p>
    <w:p w:rsidR="00A86AEF" w:rsidRDefault="00A86AEF" w:rsidP="00EF7FD0">
      <w:pPr>
        <w:rPr>
          <w:rFonts w:ascii="Times New Roman" w:hAnsi="Times New Roman" w:cs="Times New Roman"/>
          <w:b/>
          <w:szCs w:val="24"/>
        </w:rPr>
      </w:pPr>
    </w:p>
    <w:p w:rsidR="00A86AEF" w:rsidRDefault="00A86AEF" w:rsidP="00EF7FD0">
      <w:pPr>
        <w:rPr>
          <w:rFonts w:ascii="Times New Roman" w:hAnsi="Times New Roman" w:cs="Times New Roman"/>
          <w:b/>
          <w:szCs w:val="24"/>
        </w:rPr>
      </w:pPr>
    </w:p>
    <w:p w:rsidR="00A86AEF" w:rsidRDefault="00A86AEF" w:rsidP="00EF7FD0">
      <w:pPr>
        <w:rPr>
          <w:rFonts w:ascii="Times New Roman" w:hAnsi="Times New Roman" w:cs="Times New Roman"/>
          <w:b/>
          <w:szCs w:val="24"/>
        </w:rPr>
      </w:pPr>
    </w:p>
    <w:p w:rsidR="00A1386E" w:rsidRPr="00BB317D" w:rsidRDefault="00A1386E" w:rsidP="00A1386E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BB317D">
        <w:rPr>
          <w:rFonts w:ascii="Times New Roman" w:hAnsi="Times New Roman" w:cs="Times New Roman"/>
          <w:b/>
          <w:szCs w:val="24"/>
        </w:rPr>
        <w:t>PHÒNG GD&amp;ĐT YÊN THÀNH</w:t>
      </w:r>
    </w:p>
    <w:p w:rsidR="00EF7FD0" w:rsidRPr="00C20A0B" w:rsidRDefault="00EF7FD0" w:rsidP="00EF7F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A0B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 HỒ TÔNG THỐC </w:t>
      </w:r>
    </w:p>
    <w:p w:rsidR="00EF7FD0" w:rsidRDefault="00EF7FD0" w:rsidP="00EF7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>KẾ HOẠCH CHUYÊN MÔN TỔ 4 + 5</w:t>
      </w:r>
      <w:r w:rsidRPr="00D11A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FD0" w:rsidRPr="00E73B8B" w:rsidRDefault="00EF7FD0" w:rsidP="00EF7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8B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C1EC9">
        <w:rPr>
          <w:rFonts w:ascii="Times New Roman" w:hAnsi="Times New Roman" w:cs="Times New Roman"/>
          <w:b/>
          <w:sz w:val="28"/>
          <w:szCs w:val="28"/>
        </w:rPr>
        <w:t>5</w:t>
      </w:r>
    </w:p>
    <w:p w:rsidR="00EF7FD0" w:rsidRPr="00E73B8B" w:rsidRDefault="00EF7FD0" w:rsidP="00EF7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73B8B">
        <w:rPr>
          <w:rFonts w:ascii="Times New Roman" w:hAnsi="Times New Roman" w:cs="Times New Roman"/>
          <w:b/>
          <w:sz w:val="28"/>
          <w:szCs w:val="28"/>
        </w:rPr>
        <w:t>(Từ</w:t>
      </w:r>
      <w:r>
        <w:rPr>
          <w:rFonts w:ascii="Times New Roman" w:hAnsi="Times New Roman" w:cs="Times New Roman"/>
          <w:b/>
          <w:sz w:val="28"/>
          <w:szCs w:val="28"/>
        </w:rPr>
        <w:t xml:space="preserve"> ngày </w:t>
      </w:r>
      <w:r w:rsidR="00EC1EC9">
        <w:rPr>
          <w:rFonts w:ascii="Times New Roman" w:hAnsi="Times New Roman" w:cs="Times New Roman"/>
          <w:b/>
          <w:sz w:val="28"/>
          <w:szCs w:val="28"/>
        </w:rPr>
        <w:t>1</w:t>
      </w:r>
      <w:r w:rsidR="00A86AE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5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6AEF">
        <w:rPr>
          <w:rFonts w:ascii="Times New Roman" w:hAnsi="Times New Roman" w:cs="Times New Roman"/>
          <w:b/>
          <w:sz w:val="28"/>
          <w:szCs w:val="28"/>
        </w:rPr>
        <w:t>4</w:t>
      </w:r>
      <w:r w:rsidRPr="00E73B8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ngày </w:t>
      </w:r>
      <w:r w:rsidR="00A86AEF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/5</w:t>
      </w:r>
      <w:r w:rsidRPr="00E73B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6AE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2693"/>
        <w:gridCol w:w="1701"/>
      </w:tblGrid>
      <w:tr w:rsidR="00EF7FD0" w:rsidTr="00EF7FD0">
        <w:tc>
          <w:tcPr>
            <w:tcW w:w="3652" w:type="dxa"/>
          </w:tcPr>
          <w:p w:rsidR="00EF7FD0" w:rsidRDefault="00EF7FD0" w:rsidP="00EF7FD0"/>
          <w:p w:rsidR="00EF7FD0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F87">
              <w:rPr>
                <w:rFonts w:ascii="Times New Roman" w:hAnsi="Times New Roman" w:cs="Times New Roman"/>
                <w:b/>
                <w:sz w:val="24"/>
              </w:rPr>
              <w:t>KẾ HOẠCH CHUNG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gridSpan w:val="4"/>
          </w:tcPr>
          <w:p w:rsidR="00EF7FD0" w:rsidRDefault="00EF7FD0" w:rsidP="00EF7FD0"/>
          <w:p w:rsidR="00EF7FD0" w:rsidRPr="00E73B8B" w:rsidRDefault="00EF7FD0" w:rsidP="00EF7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B8B">
              <w:rPr>
                <w:rFonts w:ascii="Times New Roman" w:hAnsi="Times New Roman" w:cs="Times New Roman"/>
                <w:b/>
                <w:sz w:val="26"/>
              </w:rPr>
              <w:t>KẾ HOẠCH CỤ THỂ</w:t>
            </w:r>
          </w:p>
        </w:tc>
      </w:tr>
      <w:tr w:rsidR="00EF7FD0" w:rsidRPr="000A7322" w:rsidTr="00EF7FD0">
        <w:trPr>
          <w:trHeight w:val="636"/>
        </w:trPr>
        <w:tc>
          <w:tcPr>
            <w:tcW w:w="3652" w:type="dxa"/>
            <w:vMerge w:val="restart"/>
          </w:tcPr>
          <w:p w:rsidR="00EF7FD0" w:rsidRDefault="00EF7FD0" w:rsidP="00EF7FD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F7FD0" w:rsidRPr="00A12BA6" w:rsidRDefault="00EF7FD0" w:rsidP="00EF7F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A. KẾ HOẠCH CHUNG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F7FD0" w:rsidRDefault="00EF7FD0" w:rsidP="00EF7F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oạn giảng chương trình tu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C1E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EC9" w:rsidRDefault="00EC1EC9" w:rsidP="00EC1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ó kế hoạch ôn tập tốt trong hạn chế chương trình của tổ để học sinh thi đạt kết quả cao.</w:t>
            </w:r>
          </w:p>
          <w:p w:rsidR="00EC1EC9" w:rsidRDefault="00EC1EC9" w:rsidP="00EC1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kiểm tra các môn cuối năm.Chấm bài.</w:t>
            </w:r>
          </w:p>
          <w:p w:rsidR="00EF7FD0" w:rsidRDefault="00EF7FD0" w:rsidP="00EF7F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phối hợp cùng TPT Đội duy trì tốt nề nếp Đội.</w:t>
            </w:r>
          </w:p>
          <w:p w:rsidR="00EF7FD0" w:rsidRDefault="00EF7FD0" w:rsidP="00EF7F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yên truyền về phòng dịch, Tai nạn đuối nước, ATGT.</w:t>
            </w:r>
          </w:p>
          <w:p w:rsidR="00EC1EC9" w:rsidRDefault="00EC1EC9" w:rsidP="00EC1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ận thu và thanh các khoản đóng góp.</w:t>
            </w:r>
          </w:p>
          <w:p w:rsidR="00EF7FD0" w:rsidRDefault="00EF7FD0" w:rsidP="00EF7F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F7FD0" w:rsidRDefault="00EF7FD0" w:rsidP="00EF7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11A73">
              <w:rPr>
                <w:rFonts w:ascii="Times New Roman" w:hAnsi="Times New Roman" w:cs="Times New Roman"/>
                <w:b/>
                <w:sz w:val="24"/>
              </w:rPr>
              <w:t>B. KẾT QUẢ THỰC HIỆ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EF7FD0" w:rsidRPr="000A7322" w:rsidRDefault="00EF7FD0" w:rsidP="00EF7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693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hực hiện</w:t>
            </w:r>
          </w:p>
        </w:tc>
      </w:tr>
      <w:tr w:rsidR="00EF7FD0" w:rsidRPr="000A7322" w:rsidTr="00EF7FD0"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EF7FD0" w:rsidRPr="00ED7582" w:rsidRDefault="00EC1EC9" w:rsidP="00EF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A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7FD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Default="00EF7FD0" w:rsidP="00EF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  <w:p w:rsidR="00EF7FD0" w:rsidRPr="00984F87" w:rsidRDefault="00EF7FD0" w:rsidP="00EF7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EF7FD0" w:rsidRPr="00ED7582" w:rsidRDefault="00EC1EC9" w:rsidP="00EF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A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7FD0"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F7F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  <w:p w:rsidR="00EF7FD0" w:rsidRPr="00984F87" w:rsidRDefault="00EF7FD0" w:rsidP="00EC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rPr>
          <w:trHeight w:val="588"/>
        </w:trPr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Default="00EF7FD0" w:rsidP="00EF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  <w:p w:rsidR="00EF7FD0" w:rsidRPr="0047120C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EF7FD0" w:rsidRPr="00ED7582" w:rsidRDefault="00EF7FD0" w:rsidP="00EC1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A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  <w:p w:rsidR="00EF7FD0" w:rsidRPr="00611ADB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  <w:p w:rsidR="00EF7FD0" w:rsidRPr="005910A6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HS</w:t>
            </w:r>
          </w:p>
        </w:tc>
      </w:tr>
      <w:tr w:rsidR="00EF7FD0" w:rsidRPr="000A7322" w:rsidTr="00EF7FD0"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EF7FD0" w:rsidRPr="00ED7582" w:rsidRDefault="00EF7FD0" w:rsidP="00EC1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A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75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rPr>
          <w:trHeight w:val="541"/>
        </w:trPr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EF7FD0" w:rsidRPr="00ED7582" w:rsidRDefault="00EF7FD0" w:rsidP="00EC1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A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rPr>
          <w:trHeight w:val="693"/>
        </w:trPr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7FD0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ảy</w:t>
            </w:r>
          </w:p>
          <w:p w:rsidR="00EF7FD0" w:rsidRPr="00984F87" w:rsidRDefault="00A86AEF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EF7FD0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5)</w:t>
            </w: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  <w:tr w:rsidR="00EF7FD0" w:rsidRPr="000A7322" w:rsidTr="00EF7FD0">
        <w:trPr>
          <w:trHeight w:val="688"/>
        </w:trPr>
        <w:tc>
          <w:tcPr>
            <w:tcW w:w="3652" w:type="dxa"/>
            <w:vMerge/>
          </w:tcPr>
          <w:p w:rsidR="00EF7FD0" w:rsidRPr="000A7322" w:rsidRDefault="00EF7FD0" w:rsidP="00EF7F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Dạy – họ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khối 4)</w:t>
            </w:r>
          </w:p>
        </w:tc>
        <w:tc>
          <w:tcPr>
            <w:tcW w:w="1701" w:type="dxa"/>
            <w:vAlign w:val="center"/>
          </w:tcPr>
          <w:p w:rsidR="00EF7FD0" w:rsidRPr="00984F87" w:rsidRDefault="00EF7FD0" w:rsidP="00EF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87">
              <w:rPr>
                <w:rFonts w:ascii="Times New Roman" w:hAnsi="Times New Roman" w:cs="Times New Roman"/>
                <w:sz w:val="28"/>
                <w:szCs w:val="28"/>
              </w:rPr>
              <w:t>GV-HS</w:t>
            </w:r>
          </w:p>
        </w:tc>
      </w:tr>
    </w:tbl>
    <w:p w:rsidR="00EC1EC9" w:rsidRDefault="00EC1EC9" w:rsidP="00EF7FD0">
      <w:pPr>
        <w:rPr>
          <w:rFonts w:ascii="Times New Roman" w:hAnsi="Times New Roman" w:cs="Times New Roman"/>
          <w:b/>
        </w:rPr>
      </w:pPr>
    </w:p>
    <w:p w:rsidR="00EF7FD0" w:rsidRPr="00717501" w:rsidRDefault="00EF7FD0" w:rsidP="00EF7FD0">
      <w:pPr>
        <w:rPr>
          <w:rFonts w:ascii="Times New Roman" w:hAnsi="Times New Roman" w:cs="Times New Roman"/>
          <w:b/>
        </w:rPr>
      </w:pPr>
      <w:r w:rsidRPr="00D11A73">
        <w:rPr>
          <w:rFonts w:ascii="Times New Roman" w:hAnsi="Times New Roman" w:cs="Times New Roman"/>
          <w:b/>
        </w:rPr>
        <w:t>DUYỆT CỦA BGH TRƯỜNG</w:t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</w:r>
      <w:r w:rsidRPr="00D11A73">
        <w:rPr>
          <w:rFonts w:ascii="Times New Roman" w:hAnsi="Times New Roman" w:cs="Times New Roman"/>
          <w:b/>
        </w:rPr>
        <w:tab/>
        <w:t xml:space="preserve">   TỔ TRƯỞNG CHUYÊN MÔN</w:t>
      </w:r>
    </w:p>
    <w:p w:rsidR="00EC1EC9" w:rsidRDefault="00A86AEF" w:rsidP="00EF7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EF7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D0" w:rsidRPr="00AC0751">
        <w:rPr>
          <w:rFonts w:ascii="Times New Roman" w:hAnsi="Times New Roman" w:cs="Times New Roman"/>
          <w:b/>
          <w:sz w:val="28"/>
          <w:szCs w:val="28"/>
        </w:rPr>
        <w:t>Vương Văn Thể</w:t>
      </w:r>
      <w:r w:rsidR="00EF7F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Võ Thị Hiền   </w:t>
      </w:r>
    </w:p>
    <w:p w:rsidR="00764566" w:rsidRDefault="00764566" w:rsidP="00764566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D11A73">
        <w:rPr>
          <w:rFonts w:ascii="Times New Roman" w:hAnsi="Times New Roman" w:cs="Times New Roman"/>
          <w:b/>
          <w:szCs w:val="24"/>
        </w:rPr>
        <w:t>PHÒNG GD&amp;ĐT YÊN THÀNH</w:t>
      </w:r>
    </w:p>
    <w:p w:rsidR="00764566" w:rsidRPr="000C2993" w:rsidRDefault="00764566" w:rsidP="007645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126">
        <w:rPr>
          <w:rFonts w:ascii="Times New Roman" w:hAnsi="Times New Roman" w:cs="Times New Roman"/>
          <w:b/>
          <w:sz w:val="24"/>
          <w:szCs w:val="24"/>
        </w:rPr>
        <w:t xml:space="preserve">TRƯỜNG TH HỒ TÔNG THỐC </w:t>
      </w:r>
    </w:p>
    <w:p w:rsidR="00764566" w:rsidRPr="00895C6F" w:rsidRDefault="00764566" w:rsidP="00764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6F">
        <w:rPr>
          <w:rFonts w:ascii="Times New Roman" w:eastAsia="Times New Roman" w:hAnsi="Times New Roman" w:cs="Times New Roman"/>
          <w:b/>
          <w:sz w:val="28"/>
          <w:szCs w:val="28"/>
        </w:rPr>
        <w:t>PHÂN PHỐI CHƯƠNG TRÌNH KHỐI</w:t>
      </w:r>
      <w:r w:rsidRPr="00895C6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95C6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C6F">
        <w:rPr>
          <w:rFonts w:ascii="Times New Roman" w:eastAsia="Times New Roman" w:hAnsi="Times New Roman" w:cs="Times New Roman"/>
          <w:b/>
          <w:sz w:val="28"/>
          <w:szCs w:val="28"/>
        </w:rPr>
        <w:t xml:space="preserve">– Tuầ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86AEF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764566" w:rsidRPr="00895C6F" w:rsidRDefault="00764566" w:rsidP="00764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711"/>
        <w:gridCol w:w="900"/>
        <w:gridCol w:w="6910"/>
      </w:tblGrid>
      <w:tr w:rsidR="00764566" w:rsidRPr="00895C6F" w:rsidTr="00F766E6">
        <w:trPr>
          <w:trHeight w:val="344"/>
        </w:trPr>
        <w:tc>
          <w:tcPr>
            <w:tcW w:w="1549" w:type="dxa"/>
          </w:tcPr>
          <w:p w:rsidR="00764566" w:rsidRPr="00895C6F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95C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</w:t>
            </w:r>
            <w:r w:rsidRPr="00895C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ứ tự</w:t>
            </w:r>
          </w:p>
        </w:tc>
        <w:tc>
          <w:tcPr>
            <w:tcW w:w="1711" w:type="dxa"/>
          </w:tcPr>
          <w:p w:rsidR="00764566" w:rsidRPr="00895C6F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LƯỢNG</w:t>
            </w:r>
          </w:p>
        </w:tc>
        <w:tc>
          <w:tcPr>
            <w:tcW w:w="900" w:type="dxa"/>
          </w:tcPr>
          <w:p w:rsidR="00764566" w:rsidRPr="00895C6F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 SỐ</w:t>
            </w:r>
          </w:p>
        </w:tc>
        <w:tc>
          <w:tcPr>
            <w:tcW w:w="6910" w:type="dxa"/>
          </w:tcPr>
          <w:p w:rsidR="00764566" w:rsidRPr="00895C6F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</w:tr>
      <w:tr w:rsidR="00764566" w:rsidRPr="00B62966" w:rsidTr="00F766E6">
        <w:trPr>
          <w:trHeight w:val="418"/>
        </w:trPr>
        <w:tc>
          <w:tcPr>
            <w:tcW w:w="1549" w:type="dxa"/>
            <w:vMerge w:val="restart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ếng Việt</w:t>
            </w:r>
          </w:p>
        </w:tc>
        <w:tc>
          <w:tcPr>
            <w:tcW w:w="1711" w:type="dxa"/>
            <w:vMerge w:val="restart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7 Tiết</w:t>
            </w: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86A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6" w:rsidRPr="00A67831" w:rsidRDefault="00A0537A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05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Ôn tập cuối năm tiết 1</w:t>
            </w:r>
          </w:p>
        </w:tc>
      </w:tr>
      <w:tr w:rsidR="00764566" w:rsidRPr="00B62966" w:rsidTr="00F766E6">
        <w:trPr>
          <w:trHeight w:val="339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6" w:rsidRPr="00110A45" w:rsidRDefault="00A0537A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05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Ôn tập cuối năm tiết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64566" w:rsidRPr="00B62966" w:rsidTr="00F766E6">
        <w:trPr>
          <w:trHeight w:val="152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6" w:rsidRPr="00A67831" w:rsidRDefault="00A0537A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05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Ôn tập cuối năm tiết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64566" w:rsidRPr="00B62966" w:rsidTr="00F766E6">
        <w:trPr>
          <w:trHeight w:val="175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6" w:rsidRPr="00A67831" w:rsidRDefault="00A0537A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05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Ôn tập cuối năm tiết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64566" w:rsidRPr="00B62966" w:rsidTr="00F766E6">
        <w:trPr>
          <w:trHeight w:val="324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6" w:rsidRPr="00110A45" w:rsidRDefault="00A0537A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05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Ôn tập cuối năm tiết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64566" w:rsidRPr="00B62966" w:rsidTr="00F766E6">
        <w:trPr>
          <w:trHeight w:val="254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6" w:rsidRPr="00A67831" w:rsidRDefault="00A0537A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05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Ôn tập cuối năm tiết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64566" w:rsidRPr="00B62966" w:rsidTr="00F766E6">
        <w:trPr>
          <w:trHeight w:val="175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86A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66" w:rsidRPr="00A67831" w:rsidRDefault="00A0537A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053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Ôn tập cuối năm tiết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64566" w:rsidRPr="00B62966" w:rsidTr="00F766E6">
        <w:trPr>
          <w:trHeight w:val="270"/>
        </w:trPr>
        <w:tc>
          <w:tcPr>
            <w:tcW w:w="1549" w:type="dxa"/>
            <w:vMerge w:val="restart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án</w:t>
            </w:r>
          </w:p>
        </w:tc>
        <w:tc>
          <w:tcPr>
            <w:tcW w:w="1711" w:type="dxa"/>
            <w:vMerge w:val="restart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5 Tiết</w:t>
            </w: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910" w:type="dxa"/>
            <w:vAlign w:val="center"/>
          </w:tcPr>
          <w:p w:rsidR="00764566" w:rsidRPr="00A67831" w:rsidRDefault="00764566" w:rsidP="00F766E6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MY"/>
              </w:rPr>
            </w:pPr>
            <w:r w:rsidRPr="00C455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white"/>
                <w:lang w:val="en-MY"/>
              </w:rPr>
              <w:t>Luyện tập</w:t>
            </w:r>
            <w:r w:rsidRPr="00C455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 xml:space="preserve"> – T</w:t>
            </w:r>
            <w:r w:rsidRPr="00C455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white"/>
                <w:lang w:val="en-MY"/>
              </w:rPr>
              <w:t>rang 1</w:t>
            </w:r>
            <w:r w:rsidR="007F0FD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>14</w:t>
            </w:r>
          </w:p>
        </w:tc>
      </w:tr>
      <w:tr w:rsidR="00764566" w:rsidRPr="00B62966" w:rsidTr="00F766E6">
        <w:trPr>
          <w:trHeight w:val="340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0" w:type="dxa"/>
            <w:vAlign w:val="center"/>
          </w:tcPr>
          <w:p w:rsidR="00764566" w:rsidRPr="00A67831" w:rsidRDefault="00764566" w:rsidP="00F766E6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MY"/>
              </w:rPr>
            </w:pPr>
            <w:r w:rsidRPr="00C455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white"/>
                <w:lang w:val="en-MY"/>
              </w:rPr>
              <w:t>Luyện tập</w:t>
            </w:r>
            <w:r w:rsidRPr="00C455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 xml:space="preserve"> – T</w:t>
            </w:r>
            <w:r w:rsidRPr="00C455B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white"/>
                <w:lang w:val="en-MY"/>
              </w:rPr>
              <w:t>rang 1</w:t>
            </w:r>
            <w:r w:rsidR="007F0FD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white"/>
                <w:lang w:val="en-MY"/>
              </w:rPr>
              <w:t>16</w:t>
            </w:r>
          </w:p>
        </w:tc>
      </w:tr>
      <w:tr w:rsidR="00764566" w:rsidRPr="00B62966" w:rsidTr="00F766E6">
        <w:trPr>
          <w:trHeight w:val="285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0" w:type="dxa"/>
          </w:tcPr>
          <w:p w:rsidR="00764566" w:rsidRPr="00A67831" w:rsidRDefault="00764566" w:rsidP="00F766E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</w:pPr>
            <w:r w:rsidRPr="008D20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 xml:space="preserve">Luyện tập – Trang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>1</w:t>
            </w:r>
            <w:r w:rsidR="007F0FD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>17</w:t>
            </w:r>
          </w:p>
        </w:tc>
      </w:tr>
      <w:tr w:rsidR="00764566" w:rsidRPr="00B62966" w:rsidTr="00F766E6">
        <w:trPr>
          <w:trHeight w:val="158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0" w:type="dxa"/>
          </w:tcPr>
          <w:p w:rsidR="00764566" w:rsidRPr="00A67831" w:rsidRDefault="00764566" w:rsidP="00F766E6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MY"/>
              </w:rPr>
            </w:pPr>
            <w:r w:rsidRPr="008D208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 xml:space="preserve">Luyện tập – Trang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>1</w:t>
            </w:r>
            <w:r w:rsidR="007F0FD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>17</w:t>
            </w:r>
          </w:p>
        </w:tc>
      </w:tr>
      <w:tr w:rsidR="00764566" w:rsidRPr="00B62966" w:rsidTr="00F766E6">
        <w:trPr>
          <w:trHeight w:val="207"/>
        </w:trPr>
        <w:tc>
          <w:tcPr>
            <w:tcW w:w="1549" w:type="dxa"/>
            <w:vMerge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0" w:type="dxa"/>
          </w:tcPr>
          <w:p w:rsidR="00764566" w:rsidRPr="00A67831" w:rsidRDefault="007F0FD9" w:rsidP="00F766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>KTĐK cuối năm</w:t>
            </w:r>
          </w:p>
        </w:tc>
      </w:tr>
      <w:tr w:rsidR="00764566" w:rsidRPr="00B62966" w:rsidTr="00F766E6">
        <w:trPr>
          <w:trHeight w:val="126"/>
        </w:trPr>
        <w:tc>
          <w:tcPr>
            <w:tcW w:w="1549" w:type="dxa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62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ạo đức</w:t>
            </w:r>
          </w:p>
        </w:tc>
        <w:tc>
          <w:tcPr>
            <w:tcW w:w="1711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1 Tiết</w:t>
            </w: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0" w:type="dxa"/>
            <w:tcBorders>
              <w:top w:val="single" w:sz="4" w:space="0" w:color="auto"/>
            </w:tcBorders>
          </w:tcPr>
          <w:p w:rsidR="00764566" w:rsidRPr="00A67831" w:rsidRDefault="006B3DA5" w:rsidP="00F76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6B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GB"/>
              </w:rPr>
              <w:t>Đánh giá cuối học kì 2</w:t>
            </w:r>
          </w:p>
        </w:tc>
      </w:tr>
      <w:tr w:rsidR="00764566" w:rsidRPr="00B62966" w:rsidTr="00F766E6">
        <w:trPr>
          <w:trHeight w:val="396"/>
        </w:trPr>
        <w:tc>
          <w:tcPr>
            <w:tcW w:w="1549" w:type="dxa"/>
            <w:vMerge w:val="restart"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học</w:t>
            </w:r>
          </w:p>
        </w:tc>
        <w:tc>
          <w:tcPr>
            <w:tcW w:w="1711" w:type="dxa"/>
            <w:vMerge w:val="restart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2 Tiết</w:t>
            </w: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10" w:type="dxa"/>
          </w:tcPr>
          <w:p w:rsidR="00764566" w:rsidRPr="00A67831" w:rsidRDefault="002D6D74" w:rsidP="00F766E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MY"/>
              </w:rPr>
            </w:pPr>
            <w:r w:rsidRPr="002D6D7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white"/>
                <w:lang w:val="en-MY"/>
              </w:rPr>
              <w:t xml:space="preserve">Ôn tập cuối </w:t>
            </w:r>
            <w:r w:rsidRPr="002D6D7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MY"/>
              </w:rPr>
              <w:t>học kì 2</w:t>
            </w:r>
          </w:p>
        </w:tc>
      </w:tr>
      <w:tr w:rsidR="00764566" w:rsidRPr="00B62966" w:rsidTr="00F766E6">
        <w:trPr>
          <w:trHeight w:val="268"/>
        </w:trPr>
        <w:tc>
          <w:tcPr>
            <w:tcW w:w="1549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A86AEF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10" w:type="dxa"/>
          </w:tcPr>
          <w:p w:rsidR="00764566" w:rsidRPr="00A67831" w:rsidRDefault="002D6D74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2D6D74">
              <w:rPr>
                <w:rFonts w:ascii="Times New Roman" w:eastAsia="Calibri" w:hAnsi="Times New Roman" w:cs="Times New Roman"/>
                <w:sz w:val="26"/>
                <w:szCs w:val="26"/>
                <w:lang w:val="en-MY"/>
              </w:rPr>
              <w:t xml:space="preserve">Kiểm tra </w:t>
            </w:r>
            <w:r w:rsidRPr="002D6D7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white"/>
                <w:lang w:val="en-MY"/>
              </w:rPr>
              <w:t>cuối</w:t>
            </w:r>
            <w:r w:rsidRPr="002D6D74">
              <w:rPr>
                <w:rFonts w:ascii="Times New Roman" w:eastAsia="Calibri" w:hAnsi="Times New Roman" w:cs="Times New Roman"/>
                <w:sz w:val="26"/>
                <w:szCs w:val="26"/>
                <w:lang w:val="en-MY"/>
              </w:rPr>
              <w:t xml:space="preserve"> học kì 2</w:t>
            </w:r>
          </w:p>
        </w:tc>
      </w:tr>
      <w:tr w:rsidR="00764566" w:rsidRPr="00B62966" w:rsidTr="00F766E6">
        <w:trPr>
          <w:trHeight w:val="370"/>
        </w:trPr>
        <w:tc>
          <w:tcPr>
            <w:tcW w:w="1549" w:type="dxa"/>
            <w:vMerge w:val="restart"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6296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Lịch sử và Địa lí</w:t>
            </w:r>
          </w:p>
        </w:tc>
        <w:tc>
          <w:tcPr>
            <w:tcW w:w="1711" w:type="dxa"/>
            <w:vMerge w:val="restart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2 Tiết</w:t>
            </w: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10" w:type="dxa"/>
          </w:tcPr>
          <w:p w:rsidR="00764566" w:rsidRPr="00A67831" w:rsidRDefault="006B3DA5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6B3DA5">
              <w:rPr>
                <w:rFonts w:ascii="Times New Roman" w:eastAsia="Calibri" w:hAnsi="Times New Roman" w:cs="Times New Roman"/>
                <w:sz w:val="26"/>
                <w:szCs w:val="26"/>
                <w:lang w:val="en-MY"/>
              </w:rPr>
              <w:t>Bài 29: Ôn tập</w:t>
            </w:r>
          </w:p>
        </w:tc>
      </w:tr>
      <w:tr w:rsidR="00764566" w:rsidRPr="00B62966" w:rsidTr="00F766E6">
        <w:trPr>
          <w:trHeight w:val="394"/>
        </w:trPr>
        <w:tc>
          <w:tcPr>
            <w:tcW w:w="1549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A86AEF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10" w:type="dxa"/>
          </w:tcPr>
          <w:p w:rsidR="00764566" w:rsidRPr="00A67831" w:rsidRDefault="006B3DA5" w:rsidP="00F766E6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2D6D74">
              <w:rPr>
                <w:rFonts w:ascii="Times New Roman" w:eastAsia="Calibri" w:hAnsi="Times New Roman" w:cs="Times New Roman"/>
                <w:sz w:val="26"/>
                <w:szCs w:val="26"/>
                <w:lang w:val="en-MY"/>
              </w:rPr>
              <w:t xml:space="preserve">Kiểm tra </w:t>
            </w:r>
            <w:r w:rsidRPr="002D6D7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white"/>
                <w:lang w:val="en-MY"/>
              </w:rPr>
              <w:t>cuối</w:t>
            </w:r>
            <w:r w:rsidRPr="002D6D74">
              <w:rPr>
                <w:rFonts w:ascii="Times New Roman" w:eastAsia="Calibri" w:hAnsi="Times New Roman" w:cs="Times New Roman"/>
                <w:sz w:val="26"/>
                <w:szCs w:val="26"/>
                <w:lang w:val="en-MY"/>
              </w:rPr>
              <w:t xml:space="preserve"> học kì 2</w:t>
            </w:r>
          </w:p>
        </w:tc>
      </w:tr>
      <w:tr w:rsidR="00764566" w:rsidRPr="00B62966" w:rsidTr="00F766E6">
        <w:trPr>
          <w:trHeight w:val="234"/>
        </w:trPr>
        <w:tc>
          <w:tcPr>
            <w:tcW w:w="1549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Âm nhạc</w:t>
            </w:r>
          </w:p>
        </w:tc>
        <w:tc>
          <w:tcPr>
            <w:tcW w:w="1711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1  Tiết</w:t>
            </w: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0" w:type="dxa"/>
          </w:tcPr>
          <w:p w:rsidR="00764566" w:rsidRPr="00A67831" w:rsidRDefault="006B3DA5" w:rsidP="00F766E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B3DA5">
              <w:rPr>
                <w:rFonts w:ascii="Times New Roman" w:eastAsia="Calibri" w:hAnsi="Times New Roman" w:cs="Times New Roman"/>
                <w:b/>
                <w:sz w:val="28"/>
              </w:rPr>
              <w:t>-</w:t>
            </w:r>
            <w:r w:rsidRPr="006B3DA5"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</w:t>
            </w:r>
            <w:r w:rsidRPr="006B3DA5">
              <w:rPr>
                <w:rFonts w:ascii="Times New Roman" w:eastAsia="Calibri" w:hAnsi="Times New Roman" w:cs="Times New Roman"/>
                <w:sz w:val="28"/>
              </w:rPr>
              <w:t>Ôn tập và tập biểu diễn các bài hát đã học</w:t>
            </w:r>
          </w:p>
        </w:tc>
      </w:tr>
      <w:tr w:rsidR="00764566" w:rsidRPr="00B62966" w:rsidTr="00F766E6">
        <w:trPr>
          <w:trHeight w:val="164"/>
        </w:trPr>
        <w:tc>
          <w:tcPr>
            <w:tcW w:w="1549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62966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Mĩ thuật</w:t>
            </w:r>
          </w:p>
        </w:tc>
        <w:tc>
          <w:tcPr>
            <w:tcW w:w="1711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1 Tiết</w:t>
            </w: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0" w:type="dxa"/>
          </w:tcPr>
          <w:p w:rsidR="00764566" w:rsidRPr="00A67831" w:rsidRDefault="00BA5D5D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D5D">
              <w:rPr>
                <w:rFonts w:ascii="Times New Roman" w:eastAsia="Times New Roman" w:hAnsi="Times New Roman" w:cs="Times New Roman"/>
                <w:sz w:val="26"/>
                <w:szCs w:val="26"/>
              </w:rPr>
              <w:t>Trưng bày, đánh giá sản phẩm</w:t>
            </w:r>
          </w:p>
        </w:tc>
      </w:tr>
      <w:tr w:rsidR="00764566" w:rsidRPr="00B62966" w:rsidTr="00F766E6">
        <w:trPr>
          <w:trHeight w:val="175"/>
        </w:trPr>
        <w:tc>
          <w:tcPr>
            <w:tcW w:w="1549" w:type="dxa"/>
            <w:vMerge w:val="restart"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DTC</w:t>
            </w:r>
          </w:p>
        </w:tc>
        <w:tc>
          <w:tcPr>
            <w:tcW w:w="1711" w:type="dxa"/>
            <w:vMerge w:val="restart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2 Tiết</w:t>
            </w: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10" w:type="dxa"/>
            <w:vAlign w:val="center"/>
          </w:tcPr>
          <w:p w:rsidR="00764566" w:rsidRPr="00A67831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5B4">
              <w:rPr>
                <w:rFonts w:ascii="Times New Roman" w:eastAsia="Calibri" w:hAnsi="Times New Roman" w:cs="Times New Roman"/>
                <w:sz w:val="28"/>
                <w:szCs w:val="28"/>
              </w:rPr>
              <w:t>Tại chỗ ném rổ bằng 1 tay trên vai. Trò chơi.</w:t>
            </w:r>
          </w:p>
        </w:tc>
      </w:tr>
      <w:tr w:rsidR="00764566" w:rsidRPr="00B62966" w:rsidTr="00F766E6">
        <w:trPr>
          <w:trHeight w:val="150"/>
        </w:trPr>
        <w:tc>
          <w:tcPr>
            <w:tcW w:w="1549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A86AEF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10" w:type="dxa"/>
            <w:vAlign w:val="center"/>
          </w:tcPr>
          <w:p w:rsidR="00764566" w:rsidRPr="00A67831" w:rsidRDefault="00BA5D5D" w:rsidP="00F766E6">
            <w:pPr>
              <w:widowControl w:val="0"/>
              <w:adjustRightInd w:val="0"/>
              <w:snapToGrid w:val="0"/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D5D">
              <w:rPr>
                <w:rFonts w:ascii="Times New Roman" w:eastAsia="Calibri" w:hAnsi="Times New Roman" w:cs="Times New Roman"/>
                <w:sz w:val="28"/>
                <w:szCs w:val="28"/>
              </w:rPr>
              <w:t>Kiểm tra – Tổng kết năm học</w:t>
            </w:r>
          </w:p>
        </w:tc>
      </w:tr>
      <w:tr w:rsidR="00764566" w:rsidRPr="00B62966" w:rsidTr="00F766E6">
        <w:trPr>
          <w:trHeight w:val="158"/>
        </w:trPr>
        <w:tc>
          <w:tcPr>
            <w:tcW w:w="1549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 nghệ</w:t>
            </w:r>
          </w:p>
        </w:tc>
        <w:tc>
          <w:tcPr>
            <w:tcW w:w="1711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1 Tiết</w:t>
            </w:r>
          </w:p>
        </w:tc>
        <w:tc>
          <w:tcPr>
            <w:tcW w:w="900" w:type="dxa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86A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0" w:type="dxa"/>
          </w:tcPr>
          <w:p w:rsidR="00764566" w:rsidRPr="00A67831" w:rsidRDefault="006B3DA5" w:rsidP="00F76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6B3D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MY"/>
              </w:rPr>
              <w:t>Kiểm tra cuối học kì 2</w:t>
            </w:r>
          </w:p>
        </w:tc>
      </w:tr>
      <w:tr w:rsidR="00764566" w:rsidRPr="00B62966" w:rsidTr="00F766E6">
        <w:trPr>
          <w:trHeight w:val="190"/>
        </w:trPr>
        <w:tc>
          <w:tcPr>
            <w:tcW w:w="1549" w:type="dxa"/>
            <w:vMerge w:val="restart"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ĐTN</w:t>
            </w:r>
          </w:p>
        </w:tc>
        <w:tc>
          <w:tcPr>
            <w:tcW w:w="1711" w:type="dxa"/>
            <w:vMerge w:val="restart"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966">
              <w:rPr>
                <w:rFonts w:ascii="Times New Roman" w:eastAsia="Times New Roman" w:hAnsi="Times New Roman" w:cs="Times New Roman"/>
                <w:sz w:val="28"/>
                <w:szCs w:val="28"/>
              </w:rPr>
              <w:t>3 Tiết</w:t>
            </w:r>
          </w:p>
        </w:tc>
        <w:tc>
          <w:tcPr>
            <w:tcW w:w="900" w:type="dxa"/>
            <w:vAlign w:val="center"/>
          </w:tcPr>
          <w:p w:rsidR="00764566" w:rsidRPr="00B62966" w:rsidRDefault="00A86AEF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910" w:type="dxa"/>
          </w:tcPr>
          <w:p w:rsidR="00764566" w:rsidRPr="00A67831" w:rsidRDefault="00764566" w:rsidP="00F7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67831">
              <w:rPr>
                <w:rFonts w:ascii="Times New Roman" w:eastAsia="Calibri" w:hAnsi="Times New Roman" w:cs="Times New Roman"/>
                <w:sz w:val="26"/>
                <w:szCs w:val="26"/>
                <w:lang w:val="en-MY"/>
              </w:rPr>
              <w:t xml:space="preserve">SHDC: </w:t>
            </w:r>
            <w:r w:rsidR="006B3DA5" w:rsidRPr="006B3DA5">
              <w:rPr>
                <w:rFonts w:ascii="Times New Roman" w:eastAsia="Calibri" w:hAnsi="Times New Roman" w:cs="Times New Roman"/>
                <w:b/>
                <w:sz w:val="26"/>
                <w:szCs w:val="26"/>
                <w:lang w:val="en-MY"/>
              </w:rPr>
              <w:t>Lễ t</w:t>
            </w:r>
            <w:r w:rsidR="006B3DA5" w:rsidRPr="006B3D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MY"/>
              </w:rPr>
              <w:t>ổng kết năm học</w:t>
            </w:r>
          </w:p>
        </w:tc>
      </w:tr>
      <w:tr w:rsidR="00764566" w:rsidRPr="00B62966" w:rsidTr="00F766E6">
        <w:trPr>
          <w:trHeight w:val="158"/>
        </w:trPr>
        <w:tc>
          <w:tcPr>
            <w:tcW w:w="1549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764566" w:rsidRPr="00B62966" w:rsidRDefault="00A86AEF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910" w:type="dxa"/>
            <w:shd w:val="clear" w:color="auto" w:fill="auto"/>
          </w:tcPr>
          <w:p w:rsidR="00764566" w:rsidRPr="00A67831" w:rsidRDefault="00764566" w:rsidP="00F7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67831">
              <w:rPr>
                <w:rFonts w:ascii="Times New Roman" w:hAnsi="Times New Roman" w:cs="Times New Roman"/>
                <w:sz w:val="28"/>
                <w:szCs w:val="28"/>
                <w:lang w:val="en-MY"/>
              </w:rPr>
              <w:t>HĐGD:</w:t>
            </w:r>
            <w:r w:rsidRPr="00A67831">
              <w:rPr>
                <w:rFonts w:ascii="Times New Roman" w:eastAsia="Calibri" w:hAnsi="Times New Roman" w:cs="Times New Roman"/>
                <w:sz w:val="26"/>
                <w:szCs w:val="26"/>
                <w:lang w:val="en-MY"/>
              </w:rPr>
              <w:t xml:space="preserve"> </w:t>
            </w:r>
            <w:r w:rsidR="006B3DA5" w:rsidRPr="006B3DA5">
              <w:rPr>
                <w:rFonts w:ascii="Times New Roman" w:eastAsia="Calibri" w:hAnsi="Times New Roman" w:cs="Times New Roman"/>
                <w:b/>
                <w:sz w:val="26"/>
                <w:szCs w:val="26"/>
                <w:lang w:val="en-MY"/>
              </w:rPr>
              <w:t>Hồ sơ  trải nghiệm</w:t>
            </w:r>
          </w:p>
        </w:tc>
      </w:tr>
      <w:tr w:rsidR="00764566" w:rsidRPr="00B62966" w:rsidTr="00F766E6">
        <w:trPr>
          <w:trHeight w:val="166"/>
        </w:trPr>
        <w:tc>
          <w:tcPr>
            <w:tcW w:w="1549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Merge/>
            <w:vAlign w:val="center"/>
          </w:tcPr>
          <w:p w:rsidR="00764566" w:rsidRPr="00B62966" w:rsidRDefault="00764566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64566" w:rsidRPr="00B62966" w:rsidRDefault="00A86AEF" w:rsidP="00F7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910" w:type="dxa"/>
          </w:tcPr>
          <w:p w:rsidR="00764566" w:rsidRPr="00A67831" w:rsidRDefault="00764566" w:rsidP="00F76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MY"/>
              </w:rPr>
            </w:pPr>
            <w:r w:rsidRPr="00A67831">
              <w:rPr>
                <w:rFonts w:ascii="Times New Roman" w:eastAsia="Calibri" w:hAnsi="Times New Roman" w:cs="Times New Roman"/>
                <w:sz w:val="26"/>
                <w:szCs w:val="26"/>
                <w:lang w:val="en-MY"/>
              </w:rPr>
              <w:t xml:space="preserve">Sinh hoạt lớp: </w:t>
            </w:r>
            <w:r w:rsidRPr="00C455B4">
              <w:rPr>
                <w:rFonts w:ascii="Times New Roman" w:eastAsia="Calibri" w:hAnsi="Times New Roman" w:cs="Times New Roman"/>
                <w:sz w:val="26"/>
                <w:szCs w:val="26"/>
                <w:lang w:val="en-MY"/>
              </w:rPr>
              <w:t xml:space="preserve">: </w:t>
            </w:r>
            <w:r w:rsidR="006B3DA5" w:rsidRPr="006B3DA5">
              <w:rPr>
                <w:rFonts w:ascii="Times New Roman" w:eastAsia="Calibri" w:hAnsi="Times New Roman" w:cs="Times New Roman"/>
                <w:b/>
                <w:sz w:val="26"/>
                <w:szCs w:val="26"/>
                <w:lang w:val="en-MY"/>
              </w:rPr>
              <w:t>Chia sẻ yêu thương</w:t>
            </w:r>
          </w:p>
        </w:tc>
      </w:tr>
    </w:tbl>
    <w:p w:rsidR="00764566" w:rsidRDefault="00764566" w:rsidP="007645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566" w:rsidRDefault="00764566" w:rsidP="007645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464">
        <w:rPr>
          <w:rFonts w:ascii="Times New Roman" w:eastAsia="Times New Roman" w:hAnsi="Times New Roman" w:cs="Times New Roman"/>
          <w:b/>
          <w:sz w:val="28"/>
          <w:szCs w:val="28"/>
        </w:rPr>
        <w:t xml:space="preserve">Duyệt của BGH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763464">
        <w:rPr>
          <w:rFonts w:ascii="Times New Roman" w:eastAsia="Times New Roman" w:hAnsi="Times New Roman" w:cs="Times New Roman"/>
          <w:b/>
          <w:sz w:val="28"/>
          <w:szCs w:val="28"/>
        </w:rPr>
        <w:t xml:space="preserve">   Tổ t</w:t>
      </w:r>
      <w:r w:rsidRPr="00585E81">
        <w:rPr>
          <w:rFonts w:ascii="Times New Roman" w:eastAsia="Times New Roman" w:hAnsi="Times New Roman" w:cs="Times New Roman"/>
          <w:b/>
          <w:sz w:val="28"/>
          <w:szCs w:val="28"/>
        </w:rPr>
        <w:t>rưở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:rsidR="00764566" w:rsidRDefault="00764566" w:rsidP="007645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566" w:rsidRDefault="00764566" w:rsidP="007645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764566" w:rsidRDefault="00764566" w:rsidP="007645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4566" w:rsidRPr="003D5893" w:rsidRDefault="00764566" w:rsidP="007645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85E81">
        <w:rPr>
          <w:rFonts w:ascii="Times New Roman" w:eastAsia="Times New Roman" w:hAnsi="Times New Roman" w:cs="Times New Roman"/>
          <w:b/>
          <w:sz w:val="28"/>
          <w:szCs w:val="28"/>
        </w:rPr>
        <w:t xml:space="preserve">Vương Văn Thể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585E81">
        <w:rPr>
          <w:rFonts w:ascii="Times New Roman" w:eastAsia="Times New Roman" w:hAnsi="Times New Roman" w:cs="Times New Roman"/>
          <w:b/>
          <w:sz w:val="28"/>
          <w:szCs w:val="28"/>
        </w:rPr>
        <w:t>Võ Thị Hiền</w:t>
      </w:r>
    </w:p>
    <w:p w:rsidR="00764566" w:rsidRDefault="00764566" w:rsidP="00764566">
      <w:pPr>
        <w:rPr>
          <w:rFonts w:ascii="Times New Roman" w:hAnsi="Times New Roman" w:cs="Times New Roman"/>
          <w:b/>
          <w:szCs w:val="24"/>
        </w:rPr>
      </w:pPr>
    </w:p>
    <w:p w:rsidR="00EC1EC9" w:rsidRDefault="00EC1EC9" w:rsidP="00EF7FD0">
      <w:pPr>
        <w:rPr>
          <w:rFonts w:ascii="Times New Roman" w:hAnsi="Times New Roman" w:cs="Times New Roman"/>
          <w:b/>
          <w:sz w:val="28"/>
          <w:szCs w:val="28"/>
        </w:rPr>
      </w:pPr>
    </w:p>
    <w:p w:rsidR="00EC1EC9" w:rsidRDefault="00EC1EC9" w:rsidP="00EF7FD0">
      <w:pPr>
        <w:rPr>
          <w:rFonts w:ascii="Times New Roman" w:hAnsi="Times New Roman" w:cs="Times New Roman"/>
          <w:b/>
          <w:sz w:val="28"/>
          <w:szCs w:val="28"/>
        </w:rPr>
      </w:pPr>
    </w:p>
    <w:p w:rsidR="00A931A7" w:rsidRPr="00A931A7" w:rsidRDefault="00A931A7" w:rsidP="004842DC">
      <w:pPr>
        <w:rPr>
          <w:rFonts w:ascii="Times New Roman" w:hAnsi="Times New Roman" w:cs="Times New Roman"/>
          <w:b/>
          <w:sz w:val="28"/>
          <w:szCs w:val="28"/>
        </w:rPr>
      </w:pPr>
    </w:p>
    <w:sectPr w:rsidR="00A931A7" w:rsidRPr="00A931A7" w:rsidSect="00227DEF">
      <w:footerReference w:type="default" r:id="rId8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4F0" w:rsidRDefault="007B24F0" w:rsidP="005561F2">
      <w:pPr>
        <w:spacing w:after="0" w:line="240" w:lineRule="auto"/>
      </w:pPr>
      <w:r>
        <w:separator/>
      </w:r>
    </w:p>
  </w:endnote>
  <w:endnote w:type="continuationSeparator" w:id="0">
    <w:p w:rsidR="007B24F0" w:rsidRDefault="007B24F0" w:rsidP="0055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D6A" w:rsidRDefault="003B7D6A" w:rsidP="00103879">
    <w:pPr>
      <w:pStyle w:val="Footer"/>
      <w:tabs>
        <w:tab w:val="clear" w:pos="4680"/>
        <w:tab w:val="clear" w:pos="9360"/>
        <w:tab w:val="left" w:pos="76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4F0" w:rsidRDefault="007B24F0" w:rsidP="005561F2">
      <w:pPr>
        <w:spacing w:after="0" w:line="240" w:lineRule="auto"/>
      </w:pPr>
      <w:r>
        <w:separator/>
      </w:r>
    </w:p>
  </w:footnote>
  <w:footnote w:type="continuationSeparator" w:id="0">
    <w:p w:rsidR="007B24F0" w:rsidRDefault="007B24F0" w:rsidP="0055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3EC9"/>
    <w:multiLevelType w:val="hybridMultilevel"/>
    <w:tmpl w:val="95C06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088"/>
    <w:multiLevelType w:val="hybridMultilevel"/>
    <w:tmpl w:val="84BCABA2"/>
    <w:lvl w:ilvl="0" w:tplc="F08A74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79DB"/>
    <w:multiLevelType w:val="hybridMultilevel"/>
    <w:tmpl w:val="356E4656"/>
    <w:lvl w:ilvl="0" w:tplc="0E44A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A78B0"/>
    <w:multiLevelType w:val="hybridMultilevel"/>
    <w:tmpl w:val="87FA289E"/>
    <w:lvl w:ilvl="0" w:tplc="6292EE96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AA03BE"/>
    <w:multiLevelType w:val="hybridMultilevel"/>
    <w:tmpl w:val="1940141A"/>
    <w:lvl w:ilvl="0" w:tplc="AE883C9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A5D1E"/>
    <w:multiLevelType w:val="hybridMultilevel"/>
    <w:tmpl w:val="3702B216"/>
    <w:lvl w:ilvl="0" w:tplc="7F7A03B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15D5C"/>
    <w:multiLevelType w:val="hybridMultilevel"/>
    <w:tmpl w:val="95C06B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1F35"/>
    <w:multiLevelType w:val="hybridMultilevel"/>
    <w:tmpl w:val="95C0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2743"/>
    <w:multiLevelType w:val="hybridMultilevel"/>
    <w:tmpl w:val="95C06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4AB5"/>
    <w:multiLevelType w:val="hybridMultilevel"/>
    <w:tmpl w:val="95C0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5566"/>
    <w:multiLevelType w:val="hybridMultilevel"/>
    <w:tmpl w:val="95C0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B96"/>
    <w:multiLevelType w:val="hybridMultilevel"/>
    <w:tmpl w:val="23001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8D5"/>
    <w:multiLevelType w:val="hybridMultilevel"/>
    <w:tmpl w:val="90BC0E50"/>
    <w:lvl w:ilvl="0" w:tplc="ED5432C8">
      <w:start w:val="1"/>
      <w:numFmt w:val="lowerLetter"/>
      <w:lvlText w:val="%1."/>
      <w:lvlJc w:val="left"/>
      <w:pPr>
        <w:ind w:left="2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5" w:hanging="360"/>
      </w:pPr>
    </w:lvl>
    <w:lvl w:ilvl="2" w:tplc="0409001B" w:tentative="1">
      <w:start w:val="1"/>
      <w:numFmt w:val="lowerRoman"/>
      <w:lvlText w:val="%3."/>
      <w:lvlJc w:val="right"/>
      <w:pPr>
        <w:ind w:left="3875" w:hanging="180"/>
      </w:pPr>
    </w:lvl>
    <w:lvl w:ilvl="3" w:tplc="0409000F" w:tentative="1">
      <w:start w:val="1"/>
      <w:numFmt w:val="decimal"/>
      <w:lvlText w:val="%4."/>
      <w:lvlJc w:val="left"/>
      <w:pPr>
        <w:ind w:left="4595" w:hanging="360"/>
      </w:pPr>
    </w:lvl>
    <w:lvl w:ilvl="4" w:tplc="04090019" w:tentative="1">
      <w:start w:val="1"/>
      <w:numFmt w:val="lowerLetter"/>
      <w:lvlText w:val="%5."/>
      <w:lvlJc w:val="left"/>
      <w:pPr>
        <w:ind w:left="5315" w:hanging="360"/>
      </w:pPr>
    </w:lvl>
    <w:lvl w:ilvl="5" w:tplc="0409001B" w:tentative="1">
      <w:start w:val="1"/>
      <w:numFmt w:val="lowerRoman"/>
      <w:lvlText w:val="%6."/>
      <w:lvlJc w:val="right"/>
      <w:pPr>
        <w:ind w:left="6035" w:hanging="180"/>
      </w:pPr>
    </w:lvl>
    <w:lvl w:ilvl="6" w:tplc="0409000F" w:tentative="1">
      <w:start w:val="1"/>
      <w:numFmt w:val="decimal"/>
      <w:lvlText w:val="%7."/>
      <w:lvlJc w:val="left"/>
      <w:pPr>
        <w:ind w:left="6755" w:hanging="360"/>
      </w:pPr>
    </w:lvl>
    <w:lvl w:ilvl="7" w:tplc="04090019" w:tentative="1">
      <w:start w:val="1"/>
      <w:numFmt w:val="lowerLetter"/>
      <w:lvlText w:val="%8."/>
      <w:lvlJc w:val="left"/>
      <w:pPr>
        <w:ind w:left="7475" w:hanging="360"/>
      </w:pPr>
    </w:lvl>
    <w:lvl w:ilvl="8" w:tplc="0409001B" w:tentative="1">
      <w:start w:val="1"/>
      <w:numFmt w:val="lowerRoman"/>
      <w:lvlText w:val="%9."/>
      <w:lvlJc w:val="right"/>
      <w:pPr>
        <w:ind w:left="8195" w:hanging="180"/>
      </w:pPr>
    </w:lvl>
  </w:abstractNum>
  <w:abstractNum w:abstractNumId="13" w15:restartNumberingAfterBreak="0">
    <w:nsid w:val="325C3E1D"/>
    <w:multiLevelType w:val="hybridMultilevel"/>
    <w:tmpl w:val="2F04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09EF"/>
    <w:multiLevelType w:val="hybridMultilevel"/>
    <w:tmpl w:val="3180568E"/>
    <w:lvl w:ilvl="0" w:tplc="491E8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370"/>
    <w:multiLevelType w:val="hybridMultilevel"/>
    <w:tmpl w:val="95C0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49A9"/>
    <w:multiLevelType w:val="hybridMultilevel"/>
    <w:tmpl w:val="41FCC430"/>
    <w:lvl w:ilvl="0" w:tplc="2004C2E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84" w:hanging="360"/>
      </w:pPr>
    </w:lvl>
    <w:lvl w:ilvl="2" w:tplc="042A001B" w:tentative="1">
      <w:start w:val="1"/>
      <w:numFmt w:val="lowerRoman"/>
      <w:lvlText w:val="%3."/>
      <w:lvlJc w:val="right"/>
      <w:pPr>
        <w:ind w:left="2004" w:hanging="180"/>
      </w:pPr>
    </w:lvl>
    <w:lvl w:ilvl="3" w:tplc="042A000F" w:tentative="1">
      <w:start w:val="1"/>
      <w:numFmt w:val="decimal"/>
      <w:lvlText w:val="%4."/>
      <w:lvlJc w:val="left"/>
      <w:pPr>
        <w:ind w:left="2724" w:hanging="360"/>
      </w:pPr>
    </w:lvl>
    <w:lvl w:ilvl="4" w:tplc="042A0019" w:tentative="1">
      <w:start w:val="1"/>
      <w:numFmt w:val="lowerLetter"/>
      <w:lvlText w:val="%5."/>
      <w:lvlJc w:val="left"/>
      <w:pPr>
        <w:ind w:left="3444" w:hanging="360"/>
      </w:pPr>
    </w:lvl>
    <w:lvl w:ilvl="5" w:tplc="042A001B" w:tentative="1">
      <w:start w:val="1"/>
      <w:numFmt w:val="lowerRoman"/>
      <w:lvlText w:val="%6."/>
      <w:lvlJc w:val="right"/>
      <w:pPr>
        <w:ind w:left="4164" w:hanging="180"/>
      </w:pPr>
    </w:lvl>
    <w:lvl w:ilvl="6" w:tplc="042A000F" w:tentative="1">
      <w:start w:val="1"/>
      <w:numFmt w:val="decimal"/>
      <w:lvlText w:val="%7."/>
      <w:lvlJc w:val="left"/>
      <w:pPr>
        <w:ind w:left="4884" w:hanging="360"/>
      </w:pPr>
    </w:lvl>
    <w:lvl w:ilvl="7" w:tplc="042A0019" w:tentative="1">
      <w:start w:val="1"/>
      <w:numFmt w:val="lowerLetter"/>
      <w:lvlText w:val="%8."/>
      <w:lvlJc w:val="left"/>
      <w:pPr>
        <w:ind w:left="5604" w:hanging="360"/>
      </w:pPr>
    </w:lvl>
    <w:lvl w:ilvl="8" w:tplc="042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4274A3D"/>
    <w:multiLevelType w:val="hybridMultilevel"/>
    <w:tmpl w:val="1D9646DA"/>
    <w:lvl w:ilvl="0" w:tplc="A600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458B6"/>
    <w:multiLevelType w:val="hybridMultilevel"/>
    <w:tmpl w:val="75C6D0B6"/>
    <w:lvl w:ilvl="0" w:tplc="F1DE5B6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E6145"/>
    <w:multiLevelType w:val="hybridMultilevel"/>
    <w:tmpl w:val="80E8C398"/>
    <w:lvl w:ilvl="0" w:tplc="F11C706C">
      <w:start w:val="1"/>
      <w:numFmt w:val="lowerLetter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571E5EC1"/>
    <w:multiLevelType w:val="hybridMultilevel"/>
    <w:tmpl w:val="3828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263D"/>
    <w:multiLevelType w:val="hybridMultilevel"/>
    <w:tmpl w:val="2F04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A4AA2"/>
    <w:multiLevelType w:val="hybridMultilevel"/>
    <w:tmpl w:val="6E08B5D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35C2"/>
    <w:multiLevelType w:val="hybridMultilevel"/>
    <w:tmpl w:val="6ABAD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65149"/>
    <w:multiLevelType w:val="hybridMultilevel"/>
    <w:tmpl w:val="BA388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7C1A"/>
    <w:multiLevelType w:val="hybridMultilevel"/>
    <w:tmpl w:val="C2CA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D1CF4"/>
    <w:multiLevelType w:val="hybridMultilevel"/>
    <w:tmpl w:val="2242BAF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846F5"/>
    <w:multiLevelType w:val="hybridMultilevel"/>
    <w:tmpl w:val="AAB43B9C"/>
    <w:lvl w:ilvl="0" w:tplc="41CCB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031F5"/>
    <w:multiLevelType w:val="hybridMultilevel"/>
    <w:tmpl w:val="B0C61662"/>
    <w:lvl w:ilvl="0" w:tplc="08144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284B73"/>
    <w:multiLevelType w:val="hybridMultilevel"/>
    <w:tmpl w:val="E626E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14"/>
  </w:num>
  <w:num w:numId="5">
    <w:abstractNumId w:val="23"/>
  </w:num>
  <w:num w:numId="6">
    <w:abstractNumId w:val="4"/>
  </w:num>
  <w:num w:numId="7">
    <w:abstractNumId w:val="7"/>
  </w:num>
  <w:num w:numId="8">
    <w:abstractNumId w:val="5"/>
  </w:num>
  <w:num w:numId="9">
    <w:abstractNumId w:val="18"/>
  </w:num>
  <w:num w:numId="10">
    <w:abstractNumId w:val="24"/>
  </w:num>
  <w:num w:numId="11">
    <w:abstractNumId w:val="1"/>
  </w:num>
  <w:num w:numId="12">
    <w:abstractNumId w:val="21"/>
  </w:num>
  <w:num w:numId="13">
    <w:abstractNumId w:val="19"/>
  </w:num>
  <w:num w:numId="14">
    <w:abstractNumId w:val="20"/>
  </w:num>
  <w:num w:numId="15">
    <w:abstractNumId w:val="10"/>
  </w:num>
  <w:num w:numId="16">
    <w:abstractNumId w:val="15"/>
  </w:num>
  <w:num w:numId="17">
    <w:abstractNumId w:val="6"/>
  </w:num>
  <w:num w:numId="18">
    <w:abstractNumId w:val="9"/>
  </w:num>
  <w:num w:numId="19">
    <w:abstractNumId w:val="28"/>
  </w:num>
  <w:num w:numId="20">
    <w:abstractNumId w:val="26"/>
  </w:num>
  <w:num w:numId="21">
    <w:abstractNumId w:val="8"/>
  </w:num>
  <w:num w:numId="22">
    <w:abstractNumId w:val="2"/>
  </w:num>
  <w:num w:numId="23">
    <w:abstractNumId w:val="12"/>
  </w:num>
  <w:num w:numId="24">
    <w:abstractNumId w:val="22"/>
  </w:num>
  <w:num w:numId="25">
    <w:abstractNumId w:val="0"/>
  </w:num>
  <w:num w:numId="26">
    <w:abstractNumId w:val="3"/>
  </w:num>
  <w:num w:numId="27">
    <w:abstractNumId w:val="17"/>
  </w:num>
  <w:num w:numId="28">
    <w:abstractNumId w:val="25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B08"/>
    <w:rsid w:val="00000CAB"/>
    <w:rsid w:val="00003877"/>
    <w:rsid w:val="00003A92"/>
    <w:rsid w:val="00005D57"/>
    <w:rsid w:val="00007B96"/>
    <w:rsid w:val="00010557"/>
    <w:rsid w:val="0001132E"/>
    <w:rsid w:val="000135C0"/>
    <w:rsid w:val="00013F86"/>
    <w:rsid w:val="00016785"/>
    <w:rsid w:val="00020AB6"/>
    <w:rsid w:val="00021AFC"/>
    <w:rsid w:val="00022DB1"/>
    <w:rsid w:val="000230B0"/>
    <w:rsid w:val="00023C7B"/>
    <w:rsid w:val="00023E17"/>
    <w:rsid w:val="00024884"/>
    <w:rsid w:val="00025F9F"/>
    <w:rsid w:val="000264DC"/>
    <w:rsid w:val="00026B7F"/>
    <w:rsid w:val="0002771E"/>
    <w:rsid w:val="00031E12"/>
    <w:rsid w:val="00034432"/>
    <w:rsid w:val="00034C18"/>
    <w:rsid w:val="000372B7"/>
    <w:rsid w:val="00040975"/>
    <w:rsid w:val="00041155"/>
    <w:rsid w:val="00044566"/>
    <w:rsid w:val="000448D2"/>
    <w:rsid w:val="00046404"/>
    <w:rsid w:val="00051410"/>
    <w:rsid w:val="000524FA"/>
    <w:rsid w:val="00052848"/>
    <w:rsid w:val="0005440D"/>
    <w:rsid w:val="000552C1"/>
    <w:rsid w:val="00057B26"/>
    <w:rsid w:val="00060E06"/>
    <w:rsid w:val="00061C28"/>
    <w:rsid w:val="000634EA"/>
    <w:rsid w:val="00063775"/>
    <w:rsid w:val="000640B8"/>
    <w:rsid w:val="00067F62"/>
    <w:rsid w:val="00070619"/>
    <w:rsid w:val="00070C45"/>
    <w:rsid w:val="00073A16"/>
    <w:rsid w:val="000806ED"/>
    <w:rsid w:val="00085467"/>
    <w:rsid w:val="00086677"/>
    <w:rsid w:val="00093AD5"/>
    <w:rsid w:val="00093B03"/>
    <w:rsid w:val="00095D37"/>
    <w:rsid w:val="000974B2"/>
    <w:rsid w:val="000A03C2"/>
    <w:rsid w:val="000A07E2"/>
    <w:rsid w:val="000A7322"/>
    <w:rsid w:val="000A7F27"/>
    <w:rsid w:val="000B4AC1"/>
    <w:rsid w:val="000B7EAF"/>
    <w:rsid w:val="000C0014"/>
    <w:rsid w:val="000C0978"/>
    <w:rsid w:val="000C0C58"/>
    <w:rsid w:val="000C1C74"/>
    <w:rsid w:val="000C2993"/>
    <w:rsid w:val="000C42D0"/>
    <w:rsid w:val="000C6612"/>
    <w:rsid w:val="000D248D"/>
    <w:rsid w:val="000D24B0"/>
    <w:rsid w:val="000D2A71"/>
    <w:rsid w:val="000D75D6"/>
    <w:rsid w:val="000D75E0"/>
    <w:rsid w:val="000D7747"/>
    <w:rsid w:val="000E0015"/>
    <w:rsid w:val="000E0AF6"/>
    <w:rsid w:val="000E0E6C"/>
    <w:rsid w:val="000E109C"/>
    <w:rsid w:val="000E2E4E"/>
    <w:rsid w:val="000E35C2"/>
    <w:rsid w:val="000E3A8D"/>
    <w:rsid w:val="000E43FF"/>
    <w:rsid w:val="000E444C"/>
    <w:rsid w:val="000E4D5B"/>
    <w:rsid w:val="000E4EF8"/>
    <w:rsid w:val="000E724E"/>
    <w:rsid w:val="000F1398"/>
    <w:rsid w:val="000F1B00"/>
    <w:rsid w:val="000F1FE4"/>
    <w:rsid w:val="000F4BD4"/>
    <w:rsid w:val="000F54AC"/>
    <w:rsid w:val="000F7287"/>
    <w:rsid w:val="00101854"/>
    <w:rsid w:val="00103879"/>
    <w:rsid w:val="001066C4"/>
    <w:rsid w:val="00106820"/>
    <w:rsid w:val="001074AC"/>
    <w:rsid w:val="00107BFB"/>
    <w:rsid w:val="00110A45"/>
    <w:rsid w:val="00120E8E"/>
    <w:rsid w:val="00122B38"/>
    <w:rsid w:val="00127FBA"/>
    <w:rsid w:val="00130362"/>
    <w:rsid w:val="00131798"/>
    <w:rsid w:val="00133134"/>
    <w:rsid w:val="00134A2B"/>
    <w:rsid w:val="001415C5"/>
    <w:rsid w:val="0014408F"/>
    <w:rsid w:val="00145ADF"/>
    <w:rsid w:val="00145EE5"/>
    <w:rsid w:val="00146FFC"/>
    <w:rsid w:val="00147ECA"/>
    <w:rsid w:val="00152FC6"/>
    <w:rsid w:val="00153335"/>
    <w:rsid w:val="00153793"/>
    <w:rsid w:val="0015598A"/>
    <w:rsid w:val="00161256"/>
    <w:rsid w:val="00161468"/>
    <w:rsid w:val="001621BE"/>
    <w:rsid w:val="001632DE"/>
    <w:rsid w:val="00163EF2"/>
    <w:rsid w:val="00165684"/>
    <w:rsid w:val="00174A7F"/>
    <w:rsid w:val="00174AA7"/>
    <w:rsid w:val="001812CF"/>
    <w:rsid w:val="0018139D"/>
    <w:rsid w:val="001814AE"/>
    <w:rsid w:val="00182049"/>
    <w:rsid w:val="001859E7"/>
    <w:rsid w:val="00186423"/>
    <w:rsid w:val="00187E84"/>
    <w:rsid w:val="001911FF"/>
    <w:rsid w:val="0019183D"/>
    <w:rsid w:val="001927DE"/>
    <w:rsid w:val="00192E1C"/>
    <w:rsid w:val="00194091"/>
    <w:rsid w:val="00195760"/>
    <w:rsid w:val="001A2340"/>
    <w:rsid w:val="001A559D"/>
    <w:rsid w:val="001B12B1"/>
    <w:rsid w:val="001B1788"/>
    <w:rsid w:val="001B6D30"/>
    <w:rsid w:val="001C3055"/>
    <w:rsid w:val="001C345C"/>
    <w:rsid w:val="001C53B0"/>
    <w:rsid w:val="001D0CEC"/>
    <w:rsid w:val="001D2EBD"/>
    <w:rsid w:val="001D37AF"/>
    <w:rsid w:val="001D4550"/>
    <w:rsid w:val="001D6F85"/>
    <w:rsid w:val="001E4431"/>
    <w:rsid w:val="001E4F19"/>
    <w:rsid w:val="001E57C3"/>
    <w:rsid w:val="001E753A"/>
    <w:rsid w:val="001E7BC2"/>
    <w:rsid w:val="001F35DC"/>
    <w:rsid w:val="001F4C01"/>
    <w:rsid w:val="001F4C39"/>
    <w:rsid w:val="001F5BA3"/>
    <w:rsid w:val="00201E4D"/>
    <w:rsid w:val="00203594"/>
    <w:rsid w:val="0020602E"/>
    <w:rsid w:val="002060D7"/>
    <w:rsid w:val="00207802"/>
    <w:rsid w:val="00210FB0"/>
    <w:rsid w:val="00212661"/>
    <w:rsid w:val="00215DA5"/>
    <w:rsid w:val="00220117"/>
    <w:rsid w:val="0022081D"/>
    <w:rsid w:val="00221CD1"/>
    <w:rsid w:val="00222B90"/>
    <w:rsid w:val="00224982"/>
    <w:rsid w:val="00225578"/>
    <w:rsid w:val="00227DEF"/>
    <w:rsid w:val="00232201"/>
    <w:rsid w:val="0023233E"/>
    <w:rsid w:val="0023283E"/>
    <w:rsid w:val="00232F41"/>
    <w:rsid w:val="00233549"/>
    <w:rsid w:val="00235938"/>
    <w:rsid w:val="002361B2"/>
    <w:rsid w:val="002363DA"/>
    <w:rsid w:val="00237AE6"/>
    <w:rsid w:val="00240678"/>
    <w:rsid w:val="00240890"/>
    <w:rsid w:val="00242B11"/>
    <w:rsid w:val="002453FD"/>
    <w:rsid w:val="0024748A"/>
    <w:rsid w:val="0024756A"/>
    <w:rsid w:val="002535C1"/>
    <w:rsid w:val="0026476F"/>
    <w:rsid w:val="00264D5A"/>
    <w:rsid w:val="00265FD8"/>
    <w:rsid w:val="002664EC"/>
    <w:rsid w:val="00266B0D"/>
    <w:rsid w:val="00271420"/>
    <w:rsid w:val="00273547"/>
    <w:rsid w:val="00275A47"/>
    <w:rsid w:val="00276095"/>
    <w:rsid w:val="002777A4"/>
    <w:rsid w:val="00281003"/>
    <w:rsid w:val="00284C09"/>
    <w:rsid w:val="002862A5"/>
    <w:rsid w:val="00287CF2"/>
    <w:rsid w:val="0029376B"/>
    <w:rsid w:val="00296E0E"/>
    <w:rsid w:val="002A22C8"/>
    <w:rsid w:val="002A34E2"/>
    <w:rsid w:val="002A54D1"/>
    <w:rsid w:val="002B33DC"/>
    <w:rsid w:val="002B598F"/>
    <w:rsid w:val="002C57D3"/>
    <w:rsid w:val="002C74C4"/>
    <w:rsid w:val="002D099C"/>
    <w:rsid w:val="002D6D74"/>
    <w:rsid w:val="002E0BF0"/>
    <w:rsid w:val="002E2030"/>
    <w:rsid w:val="002E659B"/>
    <w:rsid w:val="002E7AB0"/>
    <w:rsid w:val="002F2598"/>
    <w:rsid w:val="002F2BD9"/>
    <w:rsid w:val="002F3AE6"/>
    <w:rsid w:val="002F5588"/>
    <w:rsid w:val="002F566E"/>
    <w:rsid w:val="002F630D"/>
    <w:rsid w:val="0030152A"/>
    <w:rsid w:val="00301C8D"/>
    <w:rsid w:val="00311DAF"/>
    <w:rsid w:val="003137C3"/>
    <w:rsid w:val="00317507"/>
    <w:rsid w:val="00321FD1"/>
    <w:rsid w:val="003231D2"/>
    <w:rsid w:val="003256FC"/>
    <w:rsid w:val="00325B86"/>
    <w:rsid w:val="003270A3"/>
    <w:rsid w:val="00327DF5"/>
    <w:rsid w:val="00327FE6"/>
    <w:rsid w:val="00331EBC"/>
    <w:rsid w:val="003321A0"/>
    <w:rsid w:val="00334FE3"/>
    <w:rsid w:val="00335831"/>
    <w:rsid w:val="00336F06"/>
    <w:rsid w:val="00337D62"/>
    <w:rsid w:val="00340B9A"/>
    <w:rsid w:val="003423B3"/>
    <w:rsid w:val="003425DB"/>
    <w:rsid w:val="00342E71"/>
    <w:rsid w:val="0034325A"/>
    <w:rsid w:val="00345EC8"/>
    <w:rsid w:val="00346193"/>
    <w:rsid w:val="00346BAA"/>
    <w:rsid w:val="00347903"/>
    <w:rsid w:val="00347CBC"/>
    <w:rsid w:val="00350ACE"/>
    <w:rsid w:val="00351E47"/>
    <w:rsid w:val="00353B5A"/>
    <w:rsid w:val="00357353"/>
    <w:rsid w:val="00360B1F"/>
    <w:rsid w:val="00360D1E"/>
    <w:rsid w:val="003611C2"/>
    <w:rsid w:val="00362DBD"/>
    <w:rsid w:val="00364319"/>
    <w:rsid w:val="00365D4D"/>
    <w:rsid w:val="00366D75"/>
    <w:rsid w:val="00370876"/>
    <w:rsid w:val="00373F9C"/>
    <w:rsid w:val="00374879"/>
    <w:rsid w:val="003805B0"/>
    <w:rsid w:val="003843AE"/>
    <w:rsid w:val="00386248"/>
    <w:rsid w:val="00390574"/>
    <w:rsid w:val="003905B8"/>
    <w:rsid w:val="003907A9"/>
    <w:rsid w:val="00390F6D"/>
    <w:rsid w:val="00390FA4"/>
    <w:rsid w:val="00392DC1"/>
    <w:rsid w:val="00393AC9"/>
    <w:rsid w:val="00394796"/>
    <w:rsid w:val="00394F75"/>
    <w:rsid w:val="0039565E"/>
    <w:rsid w:val="00396AA2"/>
    <w:rsid w:val="003A06FD"/>
    <w:rsid w:val="003A0FCD"/>
    <w:rsid w:val="003A329E"/>
    <w:rsid w:val="003A4E3D"/>
    <w:rsid w:val="003A7E70"/>
    <w:rsid w:val="003B121B"/>
    <w:rsid w:val="003B2EA4"/>
    <w:rsid w:val="003B2FE4"/>
    <w:rsid w:val="003B5CEC"/>
    <w:rsid w:val="003B637B"/>
    <w:rsid w:val="003B69D2"/>
    <w:rsid w:val="003B7D6A"/>
    <w:rsid w:val="003C248E"/>
    <w:rsid w:val="003C632A"/>
    <w:rsid w:val="003C6946"/>
    <w:rsid w:val="003C6A3F"/>
    <w:rsid w:val="003C70E1"/>
    <w:rsid w:val="003D2312"/>
    <w:rsid w:val="003D5893"/>
    <w:rsid w:val="003E410D"/>
    <w:rsid w:val="003E7184"/>
    <w:rsid w:val="003E774F"/>
    <w:rsid w:val="003E7C50"/>
    <w:rsid w:val="003E7E7C"/>
    <w:rsid w:val="003F5521"/>
    <w:rsid w:val="00400236"/>
    <w:rsid w:val="00401616"/>
    <w:rsid w:val="00401D2D"/>
    <w:rsid w:val="00403F25"/>
    <w:rsid w:val="0040505F"/>
    <w:rsid w:val="0040573E"/>
    <w:rsid w:val="0040634F"/>
    <w:rsid w:val="00407DC5"/>
    <w:rsid w:val="00410733"/>
    <w:rsid w:val="00410C91"/>
    <w:rsid w:val="00410F6C"/>
    <w:rsid w:val="0041140A"/>
    <w:rsid w:val="00412656"/>
    <w:rsid w:val="00412F0B"/>
    <w:rsid w:val="00415C6D"/>
    <w:rsid w:val="00420831"/>
    <w:rsid w:val="0042169C"/>
    <w:rsid w:val="00425EB2"/>
    <w:rsid w:val="00426D64"/>
    <w:rsid w:val="004274B1"/>
    <w:rsid w:val="004278BB"/>
    <w:rsid w:val="00433F15"/>
    <w:rsid w:val="00435A14"/>
    <w:rsid w:val="00436D57"/>
    <w:rsid w:val="00441FA1"/>
    <w:rsid w:val="004429B7"/>
    <w:rsid w:val="00443A56"/>
    <w:rsid w:val="00443CF5"/>
    <w:rsid w:val="0044477E"/>
    <w:rsid w:val="00445784"/>
    <w:rsid w:val="00446BD7"/>
    <w:rsid w:val="0044792D"/>
    <w:rsid w:val="0045077E"/>
    <w:rsid w:val="00452A1B"/>
    <w:rsid w:val="004557EE"/>
    <w:rsid w:val="00455E67"/>
    <w:rsid w:val="00456555"/>
    <w:rsid w:val="00457857"/>
    <w:rsid w:val="00460EEA"/>
    <w:rsid w:val="0046150A"/>
    <w:rsid w:val="00461F8A"/>
    <w:rsid w:val="00462653"/>
    <w:rsid w:val="00462EB3"/>
    <w:rsid w:val="00463069"/>
    <w:rsid w:val="00470D16"/>
    <w:rsid w:val="0047111B"/>
    <w:rsid w:val="0047120C"/>
    <w:rsid w:val="004724A4"/>
    <w:rsid w:val="0047557C"/>
    <w:rsid w:val="004763C9"/>
    <w:rsid w:val="0047776A"/>
    <w:rsid w:val="00477BF8"/>
    <w:rsid w:val="00477E6B"/>
    <w:rsid w:val="0048117C"/>
    <w:rsid w:val="00481D66"/>
    <w:rsid w:val="004842DC"/>
    <w:rsid w:val="0049274E"/>
    <w:rsid w:val="00492EFB"/>
    <w:rsid w:val="00493E7A"/>
    <w:rsid w:val="0049546E"/>
    <w:rsid w:val="00495B55"/>
    <w:rsid w:val="00497B08"/>
    <w:rsid w:val="00497C68"/>
    <w:rsid w:val="004A04F9"/>
    <w:rsid w:val="004A2075"/>
    <w:rsid w:val="004A6925"/>
    <w:rsid w:val="004B0BF2"/>
    <w:rsid w:val="004B4A38"/>
    <w:rsid w:val="004C455F"/>
    <w:rsid w:val="004C60B8"/>
    <w:rsid w:val="004D4660"/>
    <w:rsid w:val="004D53C4"/>
    <w:rsid w:val="004D60F2"/>
    <w:rsid w:val="004E0856"/>
    <w:rsid w:val="004E0962"/>
    <w:rsid w:val="004E3A59"/>
    <w:rsid w:val="004E3EDB"/>
    <w:rsid w:val="004E55D2"/>
    <w:rsid w:val="004E5B87"/>
    <w:rsid w:val="004E5ECF"/>
    <w:rsid w:val="004E6E99"/>
    <w:rsid w:val="004F0477"/>
    <w:rsid w:val="004F1235"/>
    <w:rsid w:val="004F1850"/>
    <w:rsid w:val="004F23D0"/>
    <w:rsid w:val="004F280D"/>
    <w:rsid w:val="004F665D"/>
    <w:rsid w:val="00501380"/>
    <w:rsid w:val="00504F5C"/>
    <w:rsid w:val="0050608A"/>
    <w:rsid w:val="00507BBB"/>
    <w:rsid w:val="005110A9"/>
    <w:rsid w:val="005137F0"/>
    <w:rsid w:val="005146C4"/>
    <w:rsid w:val="005150BA"/>
    <w:rsid w:val="00515237"/>
    <w:rsid w:val="00515873"/>
    <w:rsid w:val="00516FEB"/>
    <w:rsid w:val="00521B74"/>
    <w:rsid w:val="005237E5"/>
    <w:rsid w:val="00525EC3"/>
    <w:rsid w:val="00526E40"/>
    <w:rsid w:val="005273DF"/>
    <w:rsid w:val="005316EA"/>
    <w:rsid w:val="00531E7D"/>
    <w:rsid w:val="00534432"/>
    <w:rsid w:val="00537004"/>
    <w:rsid w:val="00540648"/>
    <w:rsid w:val="00541013"/>
    <w:rsid w:val="00545F48"/>
    <w:rsid w:val="00546C99"/>
    <w:rsid w:val="00547DD8"/>
    <w:rsid w:val="0055243B"/>
    <w:rsid w:val="005561F2"/>
    <w:rsid w:val="00557D2E"/>
    <w:rsid w:val="0057254B"/>
    <w:rsid w:val="00574BF9"/>
    <w:rsid w:val="00582E33"/>
    <w:rsid w:val="00582E54"/>
    <w:rsid w:val="005834E8"/>
    <w:rsid w:val="00585E81"/>
    <w:rsid w:val="0058762C"/>
    <w:rsid w:val="00587B34"/>
    <w:rsid w:val="00590492"/>
    <w:rsid w:val="005910A6"/>
    <w:rsid w:val="00592056"/>
    <w:rsid w:val="00592104"/>
    <w:rsid w:val="00593FF4"/>
    <w:rsid w:val="00594296"/>
    <w:rsid w:val="005947A4"/>
    <w:rsid w:val="005A345F"/>
    <w:rsid w:val="005A5AA8"/>
    <w:rsid w:val="005A5E41"/>
    <w:rsid w:val="005A711C"/>
    <w:rsid w:val="005A7F56"/>
    <w:rsid w:val="005A7FAE"/>
    <w:rsid w:val="005B1D27"/>
    <w:rsid w:val="005B6B00"/>
    <w:rsid w:val="005B771C"/>
    <w:rsid w:val="005B796E"/>
    <w:rsid w:val="005C0062"/>
    <w:rsid w:val="005C00A0"/>
    <w:rsid w:val="005C45D6"/>
    <w:rsid w:val="005C7DC9"/>
    <w:rsid w:val="005E03E6"/>
    <w:rsid w:val="005E10F4"/>
    <w:rsid w:val="005E4DC5"/>
    <w:rsid w:val="005E5920"/>
    <w:rsid w:val="005E7574"/>
    <w:rsid w:val="005E7D7F"/>
    <w:rsid w:val="005F2139"/>
    <w:rsid w:val="005F22BF"/>
    <w:rsid w:val="005F693E"/>
    <w:rsid w:val="005F6CD4"/>
    <w:rsid w:val="005F7FD3"/>
    <w:rsid w:val="00601214"/>
    <w:rsid w:val="0060240D"/>
    <w:rsid w:val="006067AA"/>
    <w:rsid w:val="00610169"/>
    <w:rsid w:val="006114A5"/>
    <w:rsid w:val="00611ADB"/>
    <w:rsid w:val="0061338A"/>
    <w:rsid w:val="0061585A"/>
    <w:rsid w:val="00623467"/>
    <w:rsid w:val="00623C4A"/>
    <w:rsid w:val="00626CFC"/>
    <w:rsid w:val="006272E3"/>
    <w:rsid w:val="00631C76"/>
    <w:rsid w:val="00631E44"/>
    <w:rsid w:val="006321FC"/>
    <w:rsid w:val="006348C8"/>
    <w:rsid w:val="00634F91"/>
    <w:rsid w:val="00637845"/>
    <w:rsid w:val="00637E1B"/>
    <w:rsid w:val="00643819"/>
    <w:rsid w:val="00643CDC"/>
    <w:rsid w:val="00645E81"/>
    <w:rsid w:val="006474E4"/>
    <w:rsid w:val="00647F69"/>
    <w:rsid w:val="0065003D"/>
    <w:rsid w:val="0066067A"/>
    <w:rsid w:val="00664F44"/>
    <w:rsid w:val="0066577E"/>
    <w:rsid w:val="00665B6B"/>
    <w:rsid w:val="00672F0E"/>
    <w:rsid w:val="00673E89"/>
    <w:rsid w:val="00675329"/>
    <w:rsid w:val="00675602"/>
    <w:rsid w:val="00675B75"/>
    <w:rsid w:val="006776EB"/>
    <w:rsid w:val="00680F4D"/>
    <w:rsid w:val="00686D53"/>
    <w:rsid w:val="00693151"/>
    <w:rsid w:val="00693CDB"/>
    <w:rsid w:val="00695E84"/>
    <w:rsid w:val="006961B1"/>
    <w:rsid w:val="00697894"/>
    <w:rsid w:val="00697D28"/>
    <w:rsid w:val="006A1711"/>
    <w:rsid w:val="006A2EB7"/>
    <w:rsid w:val="006A33E5"/>
    <w:rsid w:val="006A4D7D"/>
    <w:rsid w:val="006B1EA8"/>
    <w:rsid w:val="006B2C70"/>
    <w:rsid w:val="006B3020"/>
    <w:rsid w:val="006B3DA5"/>
    <w:rsid w:val="006B46CD"/>
    <w:rsid w:val="006B5491"/>
    <w:rsid w:val="006B5E37"/>
    <w:rsid w:val="006B65C4"/>
    <w:rsid w:val="006B6AC2"/>
    <w:rsid w:val="006C1619"/>
    <w:rsid w:val="006C1654"/>
    <w:rsid w:val="006C2EF5"/>
    <w:rsid w:val="006C329E"/>
    <w:rsid w:val="006C36C4"/>
    <w:rsid w:val="006C38AC"/>
    <w:rsid w:val="006C3C25"/>
    <w:rsid w:val="006C4FC1"/>
    <w:rsid w:val="006C507D"/>
    <w:rsid w:val="006C698E"/>
    <w:rsid w:val="006C6ED5"/>
    <w:rsid w:val="006D0F69"/>
    <w:rsid w:val="006D137E"/>
    <w:rsid w:val="006D26EB"/>
    <w:rsid w:val="006D34B4"/>
    <w:rsid w:val="006D3DDE"/>
    <w:rsid w:val="006D3ECC"/>
    <w:rsid w:val="006D7236"/>
    <w:rsid w:val="006E1949"/>
    <w:rsid w:val="006E2039"/>
    <w:rsid w:val="006E2B64"/>
    <w:rsid w:val="006E3B73"/>
    <w:rsid w:val="006E61FF"/>
    <w:rsid w:val="006E71D3"/>
    <w:rsid w:val="006F0224"/>
    <w:rsid w:val="006F0EA3"/>
    <w:rsid w:val="006F1940"/>
    <w:rsid w:val="006F2EF1"/>
    <w:rsid w:val="006F321A"/>
    <w:rsid w:val="006F5E9F"/>
    <w:rsid w:val="006F770F"/>
    <w:rsid w:val="00703E10"/>
    <w:rsid w:val="0070562E"/>
    <w:rsid w:val="00707494"/>
    <w:rsid w:val="00712592"/>
    <w:rsid w:val="0071425B"/>
    <w:rsid w:val="00714E96"/>
    <w:rsid w:val="00715DEB"/>
    <w:rsid w:val="00716A7A"/>
    <w:rsid w:val="0071735E"/>
    <w:rsid w:val="00717501"/>
    <w:rsid w:val="0072044D"/>
    <w:rsid w:val="00720535"/>
    <w:rsid w:val="0072200F"/>
    <w:rsid w:val="00722C1F"/>
    <w:rsid w:val="007246CE"/>
    <w:rsid w:val="00730A2A"/>
    <w:rsid w:val="00731616"/>
    <w:rsid w:val="00732C0D"/>
    <w:rsid w:val="00733ED8"/>
    <w:rsid w:val="007354AF"/>
    <w:rsid w:val="00737E7A"/>
    <w:rsid w:val="0074080F"/>
    <w:rsid w:val="007427BB"/>
    <w:rsid w:val="00742A8A"/>
    <w:rsid w:val="007446B2"/>
    <w:rsid w:val="00751554"/>
    <w:rsid w:val="0075267E"/>
    <w:rsid w:val="00752BA4"/>
    <w:rsid w:val="007533C4"/>
    <w:rsid w:val="0075586C"/>
    <w:rsid w:val="0075640B"/>
    <w:rsid w:val="007605ED"/>
    <w:rsid w:val="00762140"/>
    <w:rsid w:val="00763464"/>
    <w:rsid w:val="00763A51"/>
    <w:rsid w:val="00764374"/>
    <w:rsid w:val="00764566"/>
    <w:rsid w:val="00764C9E"/>
    <w:rsid w:val="00767746"/>
    <w:rsid w:val="007703DC"/>
    <w:rsid w:val="0077082D"/>
    <w:rsid w:val="00773DBF"/>
    <w:rsid w:val="007744E8"/>
    <w:rsid w:val="00776C35"/>
    <w:rsid w:val="00776FB8"/>
    <w:rsid w:val="00777945"/>
    <w:rsid w:val="00777C0C"/>
    <w:rsid w:val="007830FE"/>
    <w:rsid w:val="0078495D"/>
    <w:rsid w:val="00785C35"/>
    <w:rsid w:val="00786EA4"/>
    <w:rsid w:val="00786F9C"/>
    <w:rsid w:val="00787219"/>
    <w:rsid w:val="00787CFB"/>
    <w:rsid w:val="00787EA9"/>
    <w:rsid w:val="00790D99"/>
    <w:rsid w:val="00792BD6"/>
    <w:rsid w:val="00792CED"/>
    <w:rsid w:val="00793179"/>
    <w:rsid w:val="007941BE"/>
    <w:rsid w:val="00794F3E"/>
    <w:rsid w:val="00797535"/>
    <w:rsid w:val="007A1208"/>
    <w:rsid w:val="007A30A1"/>
    <w:rsid w:val="007A3AB8"/>
    <w:rsid w:val="007B005E"/>
    <w:rsid w:val="007B0368"/>
    <w:rsid w:val="007B0A0C"/>
    <w:rsid w:val="007B1820"/>
    <w:rsid w:val="007B24F0"/>
    <w:rsid w:val="007B2CB3"/>
    <w:rsid w:val="007C67EB"/>
    <w:rsid w:val="007C6E24"/>
    <w:rsid w:val="007D1C9F"/>
    <w:rsid w:val="007D54CC"/>
    <w:rsid w:val="007D575A"/>
    <w:rsid w:val="007D6E5D"/>
    <w:rsid w:val="007D73EE"/>
    <w:rsid w:val="007E402B"/>
    <w:rsid w:val="007E5B4D"/>
    <w:rsid w:val="007E5CDD"/>
    <w:rsid w:val="007E79B5"/>
    <w:rsid w:val="007E7E11"/>
    <w:rsid w:val="007F09AE"/>
    <w:rsid w:val="007F0FD9"/>
    <w:rsid w:val="007F1207"/>
    <w:rsid w:val="007F1D3F"/>
    <w:rsid w:val="007F24D3"/>
    <w:rsid w:val="007F3017"/>
    <w:rsid w:val="007F302E"/>
    <w:rsid w:val="007F5E83"/>
    <w:rsid w:val="007F7818"/>
    <w:rsid w:val="00800EDD"/>
    <w:rsid w:val="008010BF"/>
    <w:rsid w:val="00802284"/>
    <w:rsid w:val="00803EFF"/>
    <w:rsid w:val="0080657D"/>
    <w:rsid w:val="00811B21"/>
    <w:rsid w:val="00811D26"/>
    <w:rsid w:val="00815057"/>
    <w:rsid w:val="008219E8"/>
    <w:rsid w:val="008225E6"/>
    <w:rsid w:val="008248CD"/>
    <w:rsid w:val="008252C4"/>
    <w:rsid w:val="00825A97"/>
    <w:rsid w:val="008266F9"/>
    <w:rsid w:val="00832323"/>
    <w:rsid w:val="008328D6"/>
    <w:rsid w:val="00833008"/>
    <w:rsid w:val="00834E00"/>
    <w:rsid w:val="008366AC"/>
    <w:rsid w:val="00842A74"/>
    <w:rsid w:val="008504A9"/>
    <w:rsid w:val="008520BD"/>
    <w:rsid w:val="00852252"/>
    <w:rsid w:val="00853936"/>
    <w:rsid w:val="0085762C"/>
    <w:rsid w:val="0085780E"/>
    <w:rsid w:val="00857E86"/>
    <w:rsid w:val="00861151"/>
    <w:rsid w:val="008619A9"/>
    <w:rsid w:val="00862B5E"/>
    <w:rsid w:val="00862CF2"/>
    <w:rsid w:val="00862E90"/>
    <w:rsid w:val="008635BF"/>
    <w:rsid w:val="00864518"/>
    <w:rsid w:val="00864C5B"/>
    <w:rsid w:val="00874C78"/>
    <w:rsid w:val="00874F82"/>
    <w:rsid w:val="008750CA"/>
    <w:rsid w:val="00876FB6"/>
    <w:rsid w:val="00880907"/>
    <w:rsid w:val="00881C20"/>
    <w:rsid w:val="00881DAE"/>
    <w:rsid w:val="00883C54"/>
    <w:rsid w:val="0088726F"/>
    <w:rsid w:val="00890F7A"/>
    <w:rsid w:val="00895C6F"/>
    <w:rsid w:val="008A0D36"/>
    <w:rsid w:val="008A5996"/>
    <w:rsid w:val="008A6A4B"/>
    <w:rsid w:val="008A71F0"/>
    <w:rsid w:val="008A7676"/>
    <w:rsid w:val="008B0361"/>
    <w:rsid w:val="008B581B"/>
    <w:rsid w:val="008B76CE"/>
    <w:rsid w:val="008C01A9"/>
    <w:rsid w:val="008C0BEB"/>
    <w:rsid w:val="008C1D65"/>
    <w:rsid w:val="008C2BBF"/>
    <w:rsid w:val="008C625D"/>
    <w:rsid w:val="008D03C0"/>
    <w:rsid w:val="008D04CB"/>
    <w:rsid w:val="008D0E13"/>
    <w:rsid w:val="008D2083"/>
    <w:rsid w:val="008D3357"/>
    <w:rsid w:val="008D42B0"/>
    <w:rsid w:val="008D4B95"/>
    <w:rsid w:val="008D512E"/>
    <w:rsid w:val="008D6C0D"/>
    <w:rsid w:val="008D791F"/>
    <w:rsid w:val="008E3856"/>
    <w:rsid w:val="008E3937"/>
    <w:rsid w:val="008E431C"/>
    <w:rsid w:val="008E6A26"/>
    <w:rsid w:val="008F080E"/>
    <w:rsid w:val="008F08D4"/>
    <w:rsid w:val="008F1440"/>
    <w:rsid w:val="008F1DE6"/>
    <w:rsid w:val="008F2607"/>
    <w:rsid w:val="008F2E6D"/>
    <w:rsid w:val="008F30FE"/>
    <w:rsid w:val="008F4D07"/>
    <w:rsid w:val="008F5FA6"/>
    <w:rsid w:val="00900240"/>
    <w:rsid w:val="00902822"/>
    <w:rsid w:val="00902CAF"/>
    <w:rsid w:val="00903446"/>
    <w:rsid w:val="00903AF4"/>
    <w:rsid w:val="00904141"/>
    <w:rsid w:val="00904341"/>
    <w:rsid w:val="00905B26"/>
    <w:rsid w:val="009110D9"/>
    <w:rsid w:val="009120BF"/>
    <w:rsid w:val="009128CD"/>
    <w:rsid w:val="00914426"/>
    <w:rsid w:val="009148E4"/>
    <w:rsid w:val="00917AB4"/>
    <w:rsid w:val="009233A4"/>
    <w:rsid w:val="00923408"/>
    <w:rsid w:val="00924244"/>
    <w:rsid w:val="00924DEF"/>
    <w:rsid w:val="009255E0"/>
    <w:rsid w:val="0092652F"/>
    <w:rsid w:val="009271DA"/>
    <w:rsid w:val="00934520"/>
    <w:rsid w:val="00935235"/>
    <w:rsid w:val="00935EE9"/>
    <w:rsid w:val="00935FCE"/>
    <w:rsid w:val="00937A8E"/>
    <w:rsid w:val="00941812"/>
    <w:rsid w:val="00942F77"/>
    <w:rsid w:val="009434D5"/>
    <w:rsid w:val="00944926"/>
    <w:rsid w:val="00944AFA"/>
    <w:rsid w:val="00944B1C"/>
    <w:rsid w:val="009507E5"/>
    <w:rsid w:val="009536A8"/>
    <w:rsid w:val="00954C3C"/>
    <w:rsid w:val="009563CC"/>
    <w:rsid w:val="0095670C"/>
    <w:rsid w:val="00961B6A"/>
    <w:rsid w:val="00970472"/>
    <w:rsid w:val="009727E9"/>
    <w:rsid w:val="00974A0F"/>
    <w:rsid w:val="009750DA"/>
    <w:rsid w:val="00981AE8"/>
    <w:rsid w:val="009831C4"/>
    <w:rsid w:val="00983CD1"/>
    <w:rsid w:val="00984F87"/>
    <w:rsid w:val="00990E9F"/>
    <w:rsid w:val="00990F5C"/>
    <w:rsid w:val="00992D10"/>
    <w:rsid w:val="009932DA"/>
    <w:rsid w:val="00993717"/>
    <w:rsid w:val="00994A78"/>
    <w:rsid w:val="00996441"/>
    <w:rsid w:val="00997190"/>
    <w:rsid w:val="009A09BE"/>
    <w:rsid w:val="009A7DB8"/>
    <w:rsid w:val="009B1FC0"/>
    <w:rsid w:val="009B2FBB"/>
    <w:rsid w:val="009B42ED"/>
    <w:rsid w:val="009B61C0"/>
    <w:rsid w:val="009B62B1"/>
    <w:rsid w:val="009B6797"/>
    <w:rsid w:val="009C079D"/>
    <w:rsid w:val="009C09B8"/>
    <w:rsid w:val="009C0CE4"/>
    <w:rsid w:val="009C66BA"/>
    <w:rsid w:val="009C6ADB"/>
    <w:rsid w:val="009C6CAD"/>
    <w:rsid w:val="009C7ED8"/>
    <w:rsid w:val="009D16FF"/>
    <w:rsid w:val="009D1EB4"/>
    <w:rsid w:val="009D277B"/>
    <w:rsid w:val="009D290D"/>
    <w:rsid w:val="009D35B3"/>
    <w:rsid w:val="009D451F"/>
    <w:rsid w:val="009E13E9"/>
    <w:rsid w:val="009E2233"/>
    <w:rsid w:val="009E63D4"/>
    <w:rsid w:val="009E63ED"/>
    <w:rsid w:val="009E7496"/>
    <w:rsid w:val="009E7B8F"/>
    <w:rsid w:val="009F127E"/>
    <w:rsid w:val="009F2209"/>
    <w:rsid w:val="009F2649"/>
    <w:rsid w:val="009F3C8F"/>
    <w:rsid w:val="009F5162"/>
    <w:rsid w:val="00A00973"/>
    <w:rsid w:val="00A031BC"/>
    <w:rsid w:val="00A04033"/>
    <w:rsid w:val="00A04993"/>
    <w:rsid w:val="00A05349"/>
    <w:rsid w:val="00A0537A"/>
    <w:rsid w:val="00A06707"/>
    <w:rsid w:val="00A067AD"/>
    <w:rsid w:val="00A102E0"/>
    <w:rsid w:val="00A10D52"/>
    <w:rsid w:val="00A12BA6"/>
    <w:rsid w:val="00A1386E"/>
    <w:rsid w:val="00A15481"/>
    <w:rsid w:val="00A17051"/>
    <w:rsid w:val="00A264EA"/>
    <w:rsid w:val="00A26DBE"/>
    <w:rsid w:val="00A30771"/>
    <w:rsid w:val="00A31D2D"/>
    <w:rsid w:val="00A354DD"/>
    <w:rsid w:val="00A4024A"/>
    <w:rsid w:val="00A4070E"/>
    <w:rsid w:val="00A4098F"/>
    <w:rsid w:val="00A415A9"/>
    <w:rsid w:val="00A44F2C"/>
    <w:rsid w:val="00A5265E"/>
    <w:rsid w:val="00A533BD"/>
    <w:rsid w:val="00A572EB"/>
    <w:rsid w:val="00A5758A"/>
    <w:rsid w:val="00A57A8F"/>
    <w:rsid w:val="00A62745"/>
    <w:rsid w:val="00A63850"/>
    <w:rsid w:val="00A63D04"/>
    <w:rsid w:val="00A6706C"/>
    <w:rsid w:val="00A67334"/>
    <w:rsid w:val="00A67831"/>
    <w:rsid w:val="00A737B7"/>
    <w:rsid w:val="00A73C83"/>
    <w:rsid w:val="00A752D8"/>
    <w:rsid w:val="00A7700D"/>
    <w:rsid w:val="00A770B2"/>
    <w:rsid w:val="00A81D38"/>
    <w:rsid w:val="00A82026"/>
    <w:rsid w:val="00A82FD1"/>
    <w:rsid w:val="00A8309C"/>
    <w:rsid w:val="00A83139"/>
    <w:rsid w:val="00A84285"/>
    <w:rsid w:val="00A858B3"/>
    <w:rsid w:val="00A86AEF"/>
    <w:rsid w:val="00A87836"/>
    <w:rsid w:val="00A900A0"/>
    <w:rsid w:val="00A90A6B"/>
    <w:rsid w:val="00A9123E"/>
    <w:rsid w:val="00A91A65"/>
    <w:rsid w:val="00A92ABD"/>
    <w:rsid w:val="00A930D2"/>
    <w:rsid w:val="00A931A7"/>
    <w:rsid w:val="00A93751"/>
    <w:rsid w:val="00A945B7"/>
    <w:rsid w:val="00A94915"/>
    <w:rsid w:val="00A9678B"/>
    <w:rsid w:val="00A96B7B"/>
    <w:rsid w:val="00AA48A8"/>
    <w:rsid w:val="00AA51B4"/>
    <w:rsid w:val="00AA56E3"/>
    <w:rsid w:val="00AA7723"/>
    <w:rsid w:val="00AB4482"/>
    <w:rsid w:val="00AB6C74"/>
    <w:rsid w:val="00AC0751"/>
    <w:rsid w:val="00AC07A9"/>
    <w:rsid w:val="00AC476F"/>
    <w:rsid w:val="00AC53D5"/>
    <w:rsid w:val="00AC5613"/>
    <w:rsid w:val="00AC6CED"/>
    <w:rsid w:val="00AD166E"/>
    <w:rsid w:val="00AD204D"/>
    <w:rsid w:val="00AD32DA"/>
    <w:rsid w:val="00AD5327"/>
    <w:rsid w:val="00AD5F64"/>
    <w:rsid w:val="00AE4C63"/>
    <w:rsid w:val="00AF071D"/>
    <w:rsid w:val="00AF08CF"/>
    <w:rsid w:val="00AF0F70"/>
    <w:rsid w:val="00AF5687"/>
    <w:rsid w:val="00AF71A1"/>
    <w:rsid w:val="00AF7EE7"/>
    <w:rsid w:val="00B022F8"/>
    <w:rsid w:val="00B02DDB"/>
    <w:rsid w:val="00B040DC"/>
    <w:rsid w:val="00B050ED"/>
    <w:rsid w:val="00B13697"/>
    <w:rsid w:val="00B1638A"/>
    <w:rsid w:val="00B1655C"/>
    <w:rsid w:val="00B21F05"/>
    <w:rsid w:val="00B24C36"/>
    <w:rsid w:val="00B27F6C"/>
    <w:rsid w:val="00B31C07"/>
    <w:rsid w:val="00B3214F"/>
    <w:rsid w:val="00B34D48"/>
    <w:rsid w:val="00B35B52"/>
    <w:rsid w:val="00B3734D"/>
    <w:rsid w:val="00B403B2"/>
    <w:rsid w:val="00B4254F"/>
    <w:rsid w:val="00B44574"/>
    <w:rsid w:val="00B4712C"/>
    <w:rsid w:val="00B4756B"/>
    <w:rsid w:val="00B47782"/>
    <w:rsid w:val="00B47B04"/>
    <w:rsid w:val="00B503A7"/>
    <w:rsid w:val="00B5073C"/>
    <w:rsid w:val="00B51641"/>
    <w:rsid w:val="00B52265"/>
    <w:rsid w:val="00B5276E"/>
    <w:rsid w:val="00B52ED8"/>
    <w:rsid w:val="00B53CC3"/>
    <w:rsid w:val="00B56412"/>
    <w:rsid w:val="00B56610"/>
    <w:rsid w:val="00B60C88"/>
    <w:rsid w:val="00B61C8E"/>
    <w:rsid w:val="00B62966"/>
    <w:rsid w:val="00B63D4D"/>
    <w:rsid w:val="00B66889"/>
    <w:rsid w:val="00B66E8F"/>
    <w:rsid w:val="00B702C7"/>
    <w:rsid w:val="00B709A0"/>
    <w:rsid w:val="00B75DBF"/>
    <w:rsid w:val="00B803C3"/>
    <w:rsid w:val="00B83966"/>
    <w:rsid w:val="00B84926"/>
    <w:rsid w:val="00B856EE"/>
    <w:rsid w:val="00B85E1F"/>
    <w:rsid w:val="00B866D0"/>
    <w:rsid w:val="00B87853"/>
    <w:rsid w:val="00B87AF8"/>
    <w:rsid w:val="00B908D3"/>
    <w:rsid w:val="00B91EAE"/>
    <w:rsid w:val="00B929DC"/>
    <w:rsid w:val="00B93481"/>
    <w:rsid w:val="00B952E0"/>
    <w:rsid w:val="00B95553"/>
    <w:rsid w:val="00B95B30"/>
    <w:rsid w:val="00B96E4C"/>
    <w:rsid w:val="00B9758F"/>
    <w:rsid w:val="00BA259C"/>
    <w:rsid w:val="00BA3C94"/>
    <w:rsid w:val="00BA45C0"/>
    <w:rsid w:val="00BA5D5D"/>
    <w:rsid w:val="00BA77B3"/>
    <w:rsid w:val="00BB08A0"/>
    <w:rsid w:val="00BB15C9"/>
    <w:rsid w:val="00BB1E3E"/>
    <w:rsid w:val="00BB317D"/>
    <w:rsid w:val="00BB4E93"/>
    <w:rsid w:val="00BB5C7F"/>
    <w:rsid w:val="00BB6767"/>
    <w:rsid w:val="00BC2552"/>
    <w:rsid w:val="00BC3F53"/>
    <w:rsid w:val="00BC7DCE"/>
    <w:rsid w:val="00BD277F"/>
    <w:rsid w:val="00BD2CF3"/>
    <w:rsid w:val="00BD3CCF"/>
    <w:rsid w:val="00BD3D54"/>
    <w:rsid w:val="00BE0129"/>
    <w:rsid w:val="00BE05CD"/>
    <w:rsid w:val="00BE1E15"/>
    <w:rsid w:val="00BE25A5"/>
    <w:rsid w:val="00BE2ABF"/>
    <w:rsid w:val="00BE52B2"/>
    <w:rsid w:val="00BE75B6"/>
    <w:rsid w:val="00BF08AC"/>
    <w:rsid w:val="00BF1BCD"/>
    <w:rsid w:val="00BF3544"/>
    <w:rsid w:val="00BF48C2"/>
    <w:rsid w:val="00BF56A0"/>
    <w:rsid w:val="00C01D6E"/>
    <w:rsid w:val="00C01F6E"/>
    <w:rsid w:val="00C022F4"/>
    <w:rsid w:val="00C05364"/>
    <w:rsid w:val="00C07926"/>
    <w:rsid w:val="00C11064"/>
    <w:rsid w:val="00C12E3C"/>
    <w:rsid w:val="00C1396B"/>
    <w:rsid w:val="00C1400D"/>
    <w:rsid w:val="00C14FDA"/>
    <w:rsid w:val="00C15181"/>
    <w:rsid w:val="00C15F9F"/>
    <w:rsid w:val="00C2069D"/>
    <w:rsid w:val="00C20A0B"/>
    <w:rsid w:val="00C259BB"/>
    <w:rsid w:val="00C30FB4"/>
    <w:rsid w:val="00C3161B"/>
    <w:rsid w:val="00C32D4F"/>
    <w:rsid w:val="00C33737"/>
    <w:rsid w:val="00C338A5"/>
    <w:rsid w:val="00C405A1"/>
    <w:rsid w:val="00C4313F"/>
    <w:rsid w:val="00C43399"/>
    <w:rsid w:val="00C455B4"/>
    <w:rsid w:val="00C50D59"/>
    <w:rsid w:val="00C520CA"/>
    <w:rsid w:val="00C52E09"/>
    <w:rsid w:val="00C5313E"/>
    <w:rsid w:val="00C531A0"/>
    <w:rsid w:val="00C53FAD"/>
    <w:rsid w:val="00C542FF"/>
    <w:rsid w:val="00C54402"/>
    <w:rsid w:val="00C55DA7"/>
    <w:rsid w:val="00C5626E"/>
    <w:rsid w:val="00C6026D"/>
    <w:rsid w:val="00C61AD6"/>
    <w:rsid w:val="00C63EE3"/>
    <w:rsid w:val="00C65B3D"/>
    <w:rsid w:val="00C710B4"/>
    <w:rsid w:val="00C7152A"/>
    <w:rsid w:val="00C72955"/>
    <w:rsid w:val="00C749ED"/>
    <w:rsid w:val="00C74FDB"/>
    <w:rsid w:val="00C7769E"/>
    <w:rsid w:val="00C811F7"/>
    <w:rsid w:val="00C816F9"/>
    <w:rsid w:val="00C82287"/>
    <w:rsid w:val="00C828C9"/>
    <w:rsid w:val="00C829D6"/>
    <w:rsid w:val="00C84D81"/>
    <w:rsid w:val="00C85E29"/>
    <w:rsid w:val="00C86F7B"/>
    <w:rsid w:val="00C905BA"/>
    <w:rsid w:val="00C92612"/>
    <w:rsid w:val="00C926E9"/>
    <w:rsid w:val="00C96B27"/>
    <w:rsid w:val="00CA062B"/>
    <w:rsid w:val="00CA1AE1"/>
    <w:rsid w:val="00CA4279"/>
    <w:rsid w:val="00CA6EA5"/>
    <w:rsid w:val="00CA7CF2"/>
    <w:rsid w:val="00CB0974"/>
    <w:rsid w:val="00CB2EC1"/>
    <w:rsid w:val="00CB4846"/>
    <w:rsid w:val="00CB73D0"/>
    <w:rsid w:val="00CC0F7D"/>
    <w:rsid w:val="00CC0F92"/>
    <w:rsid w:val="00CC1B92"/>
    <w:rsid w:val="00CC2908"/>
    <w:rsid w:val="00CC3C09"/>
    <w:rsid w:val="00CC494A"/>
    <w:rsid w:val="00CC599E"/>
    <w:rsid w:val="00CC6033"/>
    <w:rsid w:val="00CD51A3"/>
    <w:rsid w:val="00CD79B9"/>
    <w:rsid w:val="00CE0F3F"/>
    <w:rsid w:val="00CE0F45"/>
    <w:rsid w:val="00CE2A6C"/>
    <w:rsid w:val="00CE2BAF"/>
    <w:rsid w:val="00CE3237"/>
    <w:rsid w:val="00CE39B9"/>
    <w:rsid w:val="00CE3DA7"/>
    <w:rsid w:val="00CE44B2"/>
    <w:rsid w:val="00CE4D36"/>
    <w:rsid w:val="00CE5229"/>
    <w:rsid w:val="00CE5747"/>
    <w:rsid w:val="00CF09CD"/>
    <w:rsid w:val="00CF165A"/>
    <w:rsid w:val="00CF1C9B"/>
    <w:rsid w:val="00CF2150"/>
    <w:rsid w:val="00CF3EC2"/>
    <w:rsid w:val="00CF49C7"/>
    <w:rsid w:val="00CF5114"/>
    <w:rsid w:val="00D00355"/>
    <w:rsid w:val="00D02486"/>
    <w:rsid w:val="00D0478B"/>
    <w:rsid w:val="00D10BD6"/>
    <w:rsid w:val="00D11A73"/>
    <w:rsid w:val="00D15299"/>
    <w:rsid w:val="00D15BC2"/>
    <w:rsid w:val="00D15E98"/>
    <w:rsid w:val="00D16192"/>
    <w:rsid w:val="00D17B1C"/>
    <w:rsid w:val="00D17FE0"/>
    <w:rsid w:val="00D220D5"/>
    <w:rsid w:val="00D227CE"/>
    <w:rsid w:val="00D22F41"/>
    <w:rsid w:val="00D23927"/>
    <w:rsid w:val="00D24D54"/>
    <w:rsid w:val="00D31219"/>
    <w:rsid w:val="00D32070"/>
    <w:rsid w:val="00D32A53"/>
    <w:rsid w:val="00D33364"/>
    <w:rsid w:val="00D333D8"/>
    <w:rsid w:val="00D40034"/>
    <w:rsid w:val="00D42E66"/>
    <w:rsid w:val="00D437E9"/>
    <w:rsid w:val="00D4484E"/>
    <w:rsid w:val="00D45134"/>
    <w:rsid w:val="00D47B0A"/>
    <w:rsid w:val="00D505C1"/>
    <w:rsid w:val="00D5129C"/>
    <w:rsid w:val="00D51F42"/>
    <w:rsid w:val="00D52B4A"/>
    <w:rsid w:val="00D52E6B"/>
    <w:rsid w:val="00D52EE8"/>
    <w:rsid w:val="00D53013"/>
    <w:rsid w:val="00D542AA"/>
    <w:rsid w:val="00D55122"/>
    <w:rsid w:val="00D61170"/>
    <w:rsid w:val="00D62D72"/>
    <w:rsid w:val="00D6327D"/>
    <w:rsid w:val="00D66578"/>
    <w:rsid w:val="00D67CC3"/>
    <w:rsid w:val="00D7035F"/>
    <w:rsid w:val="00D70441"/>
    <w:rsid w:val="00D72CE4"/>
    <w:rsid w:val="00D74632"/>
    <w:rsid w:val="00D82D21"/>
    <w:rsid w:val="00D82F24"/>
    <w:rsid w:val="00D8766D"/>
    <w:rsid w:val="00D91BA6"/>
    <w:rsid w:val="00D97C0D"/>
    <w:rsid w:val="00D97C36"/>
    <w:rsid w:val="00DA2225"/>
    <w:rsid w:val="00DA3651"/>
    <w:rsid w:val="00DB156C"/>
    <w:rsid w:val="00DB25BE"/>
    <w:rsid w:val="00DB4F7A"/>
    <w:rsid w:val="00DB7B11"/>
    <w:rsid w:val="00DC2665"/>
    <w:rsid w:val="00DC67BF"/>
    <w:rsid w:val="00DC69E3"/>
    <w:rsid w:val="00DC7792"/>
    <w:rsid w:val="00DD5F80"/>
    <w:rsid w:val="00DE0280"/>
    <w:rsid w:val="00DE14BA"/>
    <w:rsid w:val="00DE27CA"/>
    <w:rsid w:val="00DE35FD"/>
    <w:rsid w:val="00DE5FFD"/>
    <w:rsid w:val="00DE6175"/>
    <w:rsid w:val="00DE715E"/>
    <w:rsid w:val="00DF1D72"/>
    <w:rsid w:val="00DF3E4C"/>
    <w:rsid w:val="00DF6E8C"/>
    <w:rsid w:val="00E025D1"/>
    <w:rsid w:val="00E025D3"/>
    <w:rsid w:val="00E044B9"/>
    <w:rsid w:val="00E05126"/>
    <w:rsid w:val="00E12540"/>
    <w:rsid w:val="00E13039"/>
    <w:rsid w:val="00E15A5A"/>
    <w:rsid w:val="00E17CAC"/>
    <w:rsid w:val="00E201CD"/>
    <w:rsid w:val="00E24EBC"/>
    <w:rsid w:val="00E26591"/>
    <w:rsid w:val="00E30584"/>
    <w:rsid w:val="00E31C71"/>
    <w:rsid w:val="00E32D9C"/>
    <w:rsid w:val="00E3506E"/>
    <w:rsid w:val="00E3643F"/>
    <w:rsid w:val="00E37E94"/>
    <w:rsid w:val="00E41313"/>
    <w:rsid w:val="00E41470"/>
    <w:rsid w:val="00E42E3A"/>
    <w:rsid w:val="00E43F7B"/>
    <w:rsid w:val="00E52E47"/>
    <w:rsid w:val="00E556E5"/>
    <w:rsid w:val="00E5576A"/>
    <w:rsid w:val="00E6014E"/>
    <w:rsid w:val="00E60F3B"/>
    <w:rsid w:val="00E65F08"/>
    <w:rsid w:val="00E660D0"/>
    <w:rsid w:val="00E663C2"/>
    <w:rsid w:val="00E6640A"/>
    <w:rsid w:val="00E670CA"/>
    <w:rsid w:val="00E700AE"/>
    <w:rsid w:val="00E70200"/>
    <w:rsid w:val="00E7061E"/>
    <w:rsid w:val="00E7209B"/>
    <w:rsid w:val="00E727DA"/>
    <w:rsid w:val="00E73B8B"/>
    <w:rsid w:val="00E748E2"/>
    <w:rsid w:val="00E74EB4"/>
    <w:rsid w:val="00E75405"/>
    <w:rsid w:val="00E75529"/>
    <w:rsid w:val="00E75ACD"/>
    <w:rsid w:val="00E839EC"/>
    <w:rsid w:val="00E83EA2"/>
    <w:rsid w:val="00E86203"/>
    <w:rsid w:val="00E87EFC"/>
    <w:rsid w:val="00E90037"/>
    <w:rsid w:val="00E90F62"/>
    <w:rsid w:val="00E91EC3"/>
    <w:rsid w:val="00E96309"/>
    <w:rsid w:val="00E96C0C"/>
    <w:rsid w:val="00EA0BB4"/>
    <w:rsid w:val="00EA0D40"/>
    <w:rsid w:val="00EA25CE"/>
    <w:rsid w:val="00EA2F2B"/>
    <w:rsid w:val="00EA5A42"/>
    <w:rsid w:val="00EA6D9C"/>
    <w:rsid w:val="00EB0540"/>
    <w:rsid w:val="00EB0862"/>
    <w:rsid w:val="00EB1654"/>
    <w:rsid w:val="00EB28D0"/>
    <w:rsid w:val="00EB2BBA"/>
    <w:rsid w:val="00EB3D28"/>
    <w:rsid w:val="00EB5F78"/>
    <w:rsid w:val="00EB6550"/>
    <w:rsid w:val="00EC0894"/>
    <w:rsid w:val="00EC1EC9"/>
    <w:rsid w:val="00EC269F"/>
    <w:rsid w:val="00EC57A1"/>
    <w:rsid w:val="00EC5E3F"/>
    <w:rsid w:val="00EC5F60"/>
    <w:rsid w:val="00ED0B12"/>
    <w:rsid w:val="00ED21F4"/>
    <w:rsid w:val="00ED3322"/>
    <w:rsid w:val="00ED395F"/>
    <w:rsid w:val="00ED7582"/>
    <w:rsid w:val="00ED78F5"/>
    <w:rsid w:val="00EE279C"/>
    <w:rsid w:val="00EE37CC"/>
    <w:rsid w:val="00EE3B0E"/>
    <w:rsid w:val="00EE593D"/>
    <w:rsid w:val="00EE5A9F"/>
    <w:rsid w:val="00EE6577"/>
    <w:rsid w:val="00EE747E"/>
    <w:rsid w:val="00EF144C"/>
    <w:rsid w:val="00EF35F9"/>
    <w:rsid w:val="00EF5612"/>
    <w:rsid w:val="00EF6E6B"/>
    <w:rsid w:val="00EF7167"/>
    <w:rsid w:val="00EF7FD0"/>
    <w:rsid w:val="00F002A0"/>
    <w:rsid w:val="00F01566"/>
    <w:rsid w:val="00F03950"/>
    <w:rsid w:val="00F03B41"/>
    <w:rsid w:val="00F03C4F"/>
    <w:rsid w:val="00F14919"/>
    <w:rsid w:val="00F15F8F"/>
    <w:rsid w:val="00F20164"/>
    <w:rsid w:val="00F22B04"/>
    <w:rsid w:val="00F25B2D"/>
    <w:rsid w:val="00F25CE0"/>
    <w:rsid w:val="00F268FD"/>
    <w:rsid w:val="00F272F2"/>
    <w:rsid w:val="00F27912"/>
    <w:rsid w:val="00F316B2"/>
    <w:rsid w:val="00F322EA"/>
    <w:rsid w:val="00F32A05"/>
    <w:rsid w:val="00F32BEA"/>
    <w:rsid w:val="00F32FFD"/>
    <w:rsid w:val="00F3429C"/>
    <w:rsid w:val="00F34DD5"/>
    <w:rsid w:val="00F35928"/>
    <w:rsid w:val="00F36DFB"/>
    <w:rsid w:val="00F3783A"/>
    <w:rsid w:val="00F40B37"/>
    <w:rsid w:val="00F439ED"/>
    <w:rsid w:val="00F43A72"/>
    <w:rsid w:val="00F43C5E"/>
    <w:rsid w:val="00F44425"/>
    <w:rsid w:val="00F45111"/>
    <w:rsid w:val="00F45C70"/>
    <w:rsid w:val="00F45EEA"/>
    <w:rsid w:val="00F55822"/>
    <w:rsid w:val="00F55FE8"/>
    <w:rsid w:val="00F5623B"/>
    <w:rsid w:val="00F56E17"/>
    <w:rsid w:val="00F57CFF"/>
    <w:rsid w:val="00F629DB"/>
    <w:rsid w:val="00F646D6"/>
    <w:rsid w:val="00F647CB"/>
    <w:rsid w:val="00F6678D"/>
    <w:rsid w:val="00F67D43"/>
    <w:rsid w:val="00F7072E"/>
    <w:rsid w:val="00F70873"/>
    <w:rsid w:val="00F711C2"/>
    <w:rsid w:val="00F71847"/>
    <w:rsid w:val="00F71CD3"/>
    <w:rsid w:val="00F7356F"/>
    <w:rsid w:val="00F75330"/>
    <w:rsid w:val="00F766E6"/>
    <w:rsid w:val="00F81683"/>
    <w:rsid w:val="00F83E31"/>
    <w:rsid w:val="00F8673E"/>
    <w:rsid w:val="00F871E8"/>
    <w:rsid w:val="00F87ACC"/>
    <w:rsid w:val="00F9003C"/>
    <w:rsid w:val="00F9422E"/>
    <w:rsid w:val="00FA06FF"/>
    <w:rsid w:val="00FA0B7E"/>
    <w:rsid w:val="00FA276A"/>
    <w:rsid w:val="00FA28AE"/>
    <w:rsid w:val="00FA6F9B"/>
    <w:rsid w:val="00FA7B30"/>
    <w:rsid w:val="00FB1716"/>
    <w:rsid w:val="00FB2BAA"/>
    <w:rsid w:val="00FB41AA"/>
    <w:rsid w:val="00FB5AFF"/>
    <w:rsid w:val="00FB5E04"/>
    <w:rsid w:val="00FB78A7"/>
    <w:rsid w:val="00FC239A"/>
    <w:rsid w:val="00FC4441"/>
    <w:rsid w:val="00FC4DC7"/>
    <w:rsid w:val="00FC58C2"/>
    <w:rsid w:val="00FC5BFC"/>
    <w:rsid w:val="00FC641F"/>
    <w:rsid w:val="00FC7F1A"/>
    <w:rsid w:val="00FD5706"/>
    <w:rsid w:val="00FE03A6"/>
    <w:rsid w:val="00FE17CF"/>
    <w:rsid w:val="00FE304C"/>
    <w:rsid w:val="00FE4E76"/>
    <w:rsid w:val="00FE68EB"/>
    <w:rsid w:val="00FF3814"/>
    <w:rsid w:val="00FF5FD3"/>
    <w:rsid w:val="00FF6F2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50DD99"/>
  <w15:docId w15:val="{B62A098F-C7F7-4718-BB34-791CBD2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0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1F2"/>
  </w:style>
  <w:style w:type="paragraph" w:styleId="Footer">
    <w:name w:val="footer"/>
    <w:basedOn w:val="Normal"/>
    <w:link w:val="FooterChar"/>
    <w:uiPriority w:val="99"/>
    <w:unhideWhenUsed/>
    <w:rsid w:val="0055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1F2"/>
  </w:style>
  <w:style w:type="paragraph" w:styleId="BalloonText">
    <w:name w:val="Balloon Text"/>
    <w:basedOn w:val="Normal"/>
    <w:link w:val="BalloonTextChar"/>
    <w:uiPriority w:val="99"/>
    <w:semiHidden/>
    <w:unhideWhenUsed/>
    <w:rsid w:val="00A2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474E4"/>
    <w:rPr>
      <w:b/>
      <w:bCs/>
    </w:rPr>
  </w:style>
  <w:style w:type="character" w:styleId="Emphasis">
    <w:name w:val="Emphasis"/>
    <w:basedOn w:val="DefaultParagraphFont"/>
    <w:uiPriority w:val="20"/>
    <w:qFormat/>
    <w:rsid w:val="003E7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34D8-CE28-4810-8111-CE9B2E7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51</Pages>
  <Words>8426</Words>
  <Characters>48033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632</cp:revision>
  <cp:lastPrinted>2025-03-28T09:35:00Z</cp:lastPrinted>
  <dcterms:created xsi:type="dcterms:W3CDTF">2016-09-21T14:19:00Z</dcterms:created>
  <dcterms:modified xsi:type="dcterms:W3CDTF">2025-04-08T02:56:00Z</dcterms:modified>
</cp:coreProperties>
</file>